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45"/>
        <w:bidiVisual/>
        <w:tblW w:w="55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37"/>
        <w:gridCol w:w="3339"/>
        <w:gridCol w:w="1170"/>
        <w:gridCol w:w="1890"/>
        <w:gridCol w:w="1350"/>
        <w:gridCol w:w="1530"/>
      </w:tblGrid>
      <w:tr w:rsidR="005B062C" w:rsidRPr="00B93DAF" w:rsidTr="004E739A">
        <w:tc>
          <w:tcPr>
            <w:tcW w:w="670" w:type="pct"/>
            <w:vAlign w:val="center"/>
          </w:tcPr>
          <w:p w:rsidR="00AE6B21" w:rsidRPr="00B93DAF" w:rsidRDefault="00BA25A8" w:rsidP="00AE6B21">
            <w:pPr>
              <w:jc w:val="center"/>
              <w:rPr>
                <w:rFonts w:cs="B Titr"/>
                <w:b/>
                <w:bCs/>
                <w:lang w:bidi="fa-IR"/>
              </w:rPr>
            </w:pPr>
            <w:bookmarkStart w:id="0" w:name="_GoBack"/>
            <w:bookmarkEnd w:id="0"/>
            <w:r>
              <w:rPr>
                <w:rFonts w:cs="B Titr"/>
                <w:b/>
                <w:bCs/>
                <w:lang w:bidi="fa-IR"/>
              </w:rPr>
              <w:t xml:space="preserve"> </w:t>
            </w:r>
            <w:r w:rsidR="00AE6B21" w:rsidRPr="00B93DAF">
              <w:rPr>
                <w:rFonts w:cs="B Titr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558" w:type="pct"/>
            <w:vAlign w:val="center"/>
          </w:tcPr>
          <w:p w:rsidR="00AE6B21" w:rsidRPr="00B93DAF" w:rsidRDefault="00AE6B21" w:rsidP="00AE6B2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B93DAF"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546" w:type="pct"/>
            <w:vAlign w:val="center"/>
          </w:tcPr>
          <w:p w:rsidR="00AE6B21" w:rsidRPr="00B93DAF" w:rsidRDefault="00AE6B21" w:rsidP="00AE6B2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B93DA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882" w:type="pct"/>
            <w:vAlign w:val="center"/>
          </w:tcPr>
          <w:p w:rsidR="00AE6B21" w:rsidRPr="00B93DAF" w:rsidRDefault="00AE6B21" w:rsidP="00AE6B2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B93DAF">
              <w:rPr>
                <w:rFonts w:cs="B Titr"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630" w:type="pct"/>
            <w:vAlign w:val="center"/>
          </w:tcPr>
          <w:p w:rsidR="00AE6B21" w:rsidRPr="00B93DAF" w:rsidRDefault="00AE6B21" w:rsidP="00AE6B2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B93DAF">
              <w:rPr>
                <w:rFonts w:cs="B Titr" w:hint="cs"/>
                <w:b/>
                <w:bCs/>
                <w:rtl/>
                <w:lang w:bidi="fa-IR"/>
              </w:rPr>
              <w:t>تاریخ امتحان</w:t>
            </w:r>
          </w:p>
        </w:tc>
        <w:tc>
          <w:tcPr>
            <w:tcW w:w="714" w:type="pct"/>
            <w:vAlign w:val="center"/>
          </w:tcPr>
          <w:p w:rsidR="00AE6B21" w:rsidRPr="00B93DAF" w:rsidRDefault="00AE6B21" w:rsidP="00AE6B2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B93DAF">
              <w:rPr>
                <w:rFonts w:cs="B Titr" w:hint="cs"/>
                <w:b/>
                <w:bCs/>
                <w:rtl/>
                <w:lang w:bidi="fa-IR"/>
              </w:rPr>
              <w:t>ساعت امتحان</w:t>
            </w:r>
          </w:p>
        </w:tc>
      </w:tr>
      <w:tr w:rsidR="00295673" w:rsidRPr="00B93DAF" w:rsidTr="004E739A">
        <w:trPr>
          <w:trHeight w:val="654"/>
        </w:trPr>
        <w:tc>
          <w:tcPr>
            <w:tcW w:w="670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pct"/>
            <w:vAlign w:val="center"/>
          </w:tcPr>
          <w:p w:rsidR="00295673" w:rsidRPr="00132F87" w:rsidRDefault="00CB06A1" w:rsidP="00295673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دمینتون </w:t>
            </w:r>
            <w:r w:rsidR="00EE325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46" w:type="pct"/>
            <w:vAlign w:val="center"/>
          </w:tcPr>
          <w:p w:rsidR="00295673" w:rsidRPr="00ED544A" w:rsidRDefault="00295673" w:rsidP="00295673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ED544A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82" w:type="pct"/>
            <w:vAlign w:val="center"/>
          </w:tcPr>
          <w:p w:rsidR="00295673" w:rsidRPr="00132F87" w:rsidRDefault="00CB06A1" w:rsidP="004E739A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سن نژاد</w:t>
            </w:r>
          </w:p>
        </w:tc>
        <w:tc>
          <w:tcPr>
            <w:tcW w:w="630" w:type="pct"/>
            <w:vAlign w:val="center"/>
          </w:tcPr>
          <w:p w:rsidR="00295673" w:rsidRPr="005B062C" w:rsidRDefault="00295673" w:rsidP="00295673">
            <w:pP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295673" w:rsidRPr="00B93DAF" w:rsidTr="004E739A">
        <w:trPr>
          <w:trHeight w:val="530"/>
        </w:trPr>
        <w:tc>
          <w:tcPr>
            <w:tcW w:w="670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pct"/>
            <w:vAlign w:val="center"/>
          </w:tcPr>
          <w:p w:rsidR="00295673" w:rsidRPr="00132F87" w:rsidRDefault="00CB06A1" w:rsidP="00CB06A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وتسال</w:t>
            </w:r>
          </w:p>
        </w:tc>
        <w:tc>
          <w:tcPr>
            <w:tcW w:w="546" w:type="pct"/>
            <w:vAlign w:val="center"/>
          </w:tcPr>
          <w:p w:rsidR="00295673" w:rsidRPr="00ED544A" w:rsidRDefault="00295673" w:rsidP="00D07F7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ED544A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82" w:type="pct"/>
            <w:vAlign w:val="center"/>
          </w:tcPr>
          <w:p w:rsidR="00295673" w:rsidRPr="00132F87" w:rsidRDefault="00CB06A1" w:rsidP="004E739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توفیقی</w:t>
            </w:r>
          </w:p>
        </w:tc>
        <w:tc>
          <w:tcPr>
            <w:tcW w:w="630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714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295673" w:rsidRPr="00B93DAF" w:rsidTr="004E739A">
        <w:trPr>
          <w:trHeight w:val="530"/>
        </w:trPr>
        <w:tc>
          <w:tcPr>
            <w:tcW w:w="670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pct"/>
            <w:vAlign w:val="center"/>
          </w:tcPr>
          <w:p w:rsidR="00295673" w:rsidRPr="00132F87" w:rsidRDefault="00CB06A1" w:rsidP="00295673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لیبال تخصصی</w:t>
            </w:r>
          </w:p>
        </w:tc>
        <w:tc>
          <w:tcPr>
            <w:tcW w:w="546" w:type="pct"/>
            <w:vAlign w:val="center"/>
          </w:tcPr>
          <w:p w:rsidR="00295673" w:rsidRPr="00ED544A" w:rsidRDefault="00295673" w:rsidP="00295673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ED544A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82" w:type="pct"/>
            <w:vAlign w:val="center"/>
          </w:tcPr>
          <w:p w:rsidR="00295673" w:rsidRPr="00132F87" w:rsidRDefault="00CB06A1" w:rsidP="00FB588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رمان نیا</w:t>
            </w:r>
          </w:p>
        </w:tc>
        <w:tc>
          <w:tcPr>
            <w:tcW w:w="630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714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295673" w:rsidRPr="00B93DAF" w:rsidTr="004E739A">
        <w:trPr>
          <w:trHeight w:val="530"/>
        </w:trPr>
        <w:tc>
          <w:tcPr>
            <w:tcW w:w="670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8" w:type="pct"/>
            <w:vAlign w:val="center"/>
          </w:tcPr>
          <w:p w:rsidR="00295673" w:rsidRPr="00132F87" w:rsidRDefault="00CB06A1" w:rsidP="004E739A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زمایشگاه</w:t>
            </w:r>
          </w:p>
        </w:tc>
        <w:tc>
          <w:tcPr>
            <w:tcW w:w="546" w:type="pct"/>
            <w:vAlign w:val="center"/>
          </w:tcPr>
          <w:p w:rsidR="00295673" w:rsidRPr="00ED544A" w:rsidRDefault="00295673" w:rsidP="00295673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ED544A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82" w:type="pct"/>
            <w:vAlign w:val="center"/>
          </w:tcPr>
          <w:p w:rsidR="00295673" w:rsidRPr="00132F87" w:rsidRDefault="00CB06A1" w:rsidP="004E739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ذالفقاری</w:t>
            </w:r>
          </w:p>
        </w:tc>
        <w:tc>
          <w:tcPr>
            <w:tcW w:w="630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714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</w:tr>
      <w:tr w:rsidR="00295673" w:rsidRPr="00B93DAF" w:rsidTr="004E739A">
        <w:trPr>
          <w:trHeight w:val="530"/>
        </w:trPr>
        <w:tc>
          <w:tcPr>
            <w:tcW w:w="670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8" w:type="pct"/>
            <w:vAlign w:val="center"/>
          </w:tcPr>
          <w:p w:rsidR="00295673" w:rsidRPr="005B062C" w:rsidRDefault="00295673" w:rsidP="00295673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6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295673" w:rsidRPr="00FB588A" w:rsidRDefault="00295673" w:rsidP="0029567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30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714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5F088C" w:rsidRPr="00B93DAF" w:rsidTr="004E739A">
        <w:trPr>
          <w:trHeight w:val="512"/>
        </w:trPr>
        <w:tc>
          <w:tcPr>
            <w:tcW w:w="670" w:type="pct"/>
            <w:vAlign w:val="center"/>
          </w:tcPr>
          <w:p w:rsidR="005F088C" w:rsidRPr="005B062C" w:rsidRDefault="005F088C" w:rsidP="005F088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8" w:type="pct"/>
            <w:vAlign w:val="center"/>
          </w:tcPr>
          <w:p w:rsidR="005F088C" w:rsidRPr="005B062C" w:rsidRDefault="005F088C" w:rsidP="005F088C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546" w:type="pct"/>
            <w:vAlign w:val="center"/>
          </w:tcPr>
          <w:p w:rsidR="005F088C" w:rsidRPr="005B062C" w:rsidRDefault="005F088C" w:rsidP="005F088C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5F088C" w:rsidRPr="005F088C" w:rsidRDefault="005F088C" w:rsidP="005F088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30" w:type="pct"/>
            <w:vAlign w:val="center"/>
          </w:tcPr>
          <w:p w:rsidR="005F088C" w:rsidRPr="005B062C" w:rsidRDefault="005F088C" w:rsidP="005F088C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714" w:type="pct"/>
            <w:vAlign w:val="center"/>
          </w:tcPr>
          <w:p w:rsidR="005F088C" w:rsidRPr="005B062C" w:rsidRDefault="005F088C" w:rsidP="005F088C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295673" w:rsidRPr="00B93DAF" w:rsidTr="004E739A">
        <w:trPr>
          <w:trHeight w:val="512"/>
        </w:trPr>
        <w:tc>
          <w:tcPr>
            <w:tcW w:w="670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8" w:type="pct"/>
            <w:vAlign w:val="center"/>
          </w:tcPr>
          <w:p w:rsidR="00295673" w:rsidRPr="00EA21F5" w:rsidRDefault="00295673" w:rsidP="00295673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6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295673" w:rsidRPr="005B062C" w:rsidRDefault="00295673" w:rsidP="00295673">
            <w:pPr>
              <w:jc w:val="center"/>
              <w:rPr>
                <w:b/>
                <w:bCs/>
              </w:rPr>
            </w:pPr>
          </w:p>
        </w:tc>
        <w:tc>
          <w:tcPr>
            <w:tcW w:w="630" w:type="pct"/>
            <w:vAlign w:val="center"/>
          </w:tcPr>
          <w:p w:rsidR="00295673" w:rsidRPr="00763ED2" w:rsidRDefault="00295673" w:rsidP="00295673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4" w:type="pct"/>
            <w:vAlign w:val="center"/>
          </w:tcPr>
          <w:p w:rsidR="00295673" w:rsidRPr="00763ED2" w:rsidRDefault="00295673" w:rsidP="00295673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295673" w:rsidRPr="00B93DAF" w:rsidTr="004E739A">
        <w:trPr>
          <w:trHeight w:val="512"/>
        </w:trPr>
        <w:tc>
          <w:tcPr>
            <w:tcW w:w="670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8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546" w:type="pct"/>
            <w:vAlign w:val="center"/>
          </w:tcPr>
          <w:p w:rsidR="00295673" w:rsidRPr="005B062C" w:rsidRDefault="00295673" w:rsidP="00295673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295673" w:rsidRPr="005B062C" w:rsidRDefault="00295673" w:rsidP="00295673">
            <w:pPr>
              <w:jc w:val="center"/>
              <w:rPr>
                <w:b/>
                <w:bCs/>
              </w:rPr>
            </w:pPr>
          </w:p>
        </w:tc>
        <w:tc>
          <w:tcPr>
            <w:tcW w:w="630" w:type="pct"/>
            <w:vAlign w:val="center"/>
          </w:tcPr>
          <w:p w:rsidR="00295673" w:rsidRPr="00763ED2" w:rsidRDefault="00295673" w:rsidP="00295673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4" w:type="pct"/>
            <w:vAlign w:val="center"/>
          </w:tcPr>
          <w:p w:rsidR="00295673" w:rsidRDefault="00295673" w:rsidP="00295673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  <w:p w:rsidR="00295673" w:rsidRPr="00763ED2" w:rsidRDefault="00295673" w:rsidP="00295673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631CB2" w:rsidRPr="00B93DAF" w:rsidTr="004E739A">
        <w:trPr>
          <w:trHeight w:val="512"/>
        </w:trPr>
        <w:tc>
          <w:tcPr>
            <w:tcW w:w="670" w:type="pct"/>
            <w:vAlign w:val="center"/>
          </w:tcPr>
          <w:p w:rsidR="00631CB2" w:rsidRPr="005B062C" w:rsidRDefault="00EE3258" w:rsidP="00631CB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واحدها</w:t>
            </w:r>
          </w:p>
        </w:tc>
        <w:tc>
          <w:tcPr>
            <w:tcW w:w="1558" w:type="pct"/>
            <w:vAlign w:val="center"/>
          </w:tcPr>
          <w:p w:rsidR="00631CB2" w:rsidRPr="00EA21F5" w:rsidRDefault="00631CB2" w:rsidP="00631CB2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6" w:type="pct"/>
            <w:vAlign w:val="center"/>
          </w:tcPr>
          <w:p w:rsidR="00631CB2" w:rsidRPr="005B062C" w:rsidRDefault="00EE3258" w:rsidP="00631CB2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82" w:type="pct"/>
            <w:vAlign w:val="center"/>
          </w:tcPr>
          <w:p w:rsidR="00631CB2" w:rsidRPr="005B062C" w:rsidRDefault="00631CB2" w:rsidP="00631CB2">
            <w:pPr>
              <w:jc w:val="center"/>
              <w:rPr>
                <w:b/>
                <w:bCs/>
              </w:rPr>
            </w:pPr>
          </w:p>
        </w:tc>
        <w:tc>
          <w:tcPr>
            <w:tcW w:w="630" w:type="pct"/>
            <w:vAlign w:val="center"/>
          </w:tcPr>
          <w:p w:rsidR="00631CB2" w:rsidRPr="00763ED2" w:rsidRDefault="00631CB2" w:rsidP="00631CB2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14" w:type="pct"/>
            <w:vAlign w:val="center"/>
          </w:tcPr>
          <w:p w:rsidR="00631CB2" w:rsidRDefault="00631CB2" w:rsidP="00631CB2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  <w:p w:rsidR="00B96AEE" w:rsidRPr="00763ED2" w:rsidRDefault="00B96AEE" w:rsidP="00631CB2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6E1A83" w:rsidRPr="00B93DAF" w:rsidTr="006E1A83">
        <w:trPr>
          <w:trHeight w:val="512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E1A83" w:rsidRPr="00763ED2" w:rsidRDefault="006E1A83" w:rsidP="00631CB2">
            <w:pPr>
              <w:jc w:val="center"/>
              <w:rPr>
                <w:b/>
                <w:bCs/>
                <w:lang w:bidi="fa-IR"/>
              </w:rPr>
            </w:pPr>
          </w:p>
        </w:tc>
      </w:tr>
    </w:tbl>
    <w:p w:rsidR="00B95B49" w:rsidRDefault="00B95B49" w:rsidP="00C9158F">
      <w:pPr>
        <w:tabs>
          <w:tab w:val="left" w:pos="451"/>
        </w:tabs>
        <w:rPr>
          <w:rFonts w:cs="B Titr"/>
          <w:sz w:val="20"/>
          <w:szCs w:val="20"/>
          <w:rtl/>
          <w:lang w:bidi="fa-IR"/>
        </w:rPr>
      </w:pPr>
      <w:r w:rsidRPr="00AE6B21">
        <w:rPr>
          <w:rFonts w:cs="B Titr" w:hint="cs"/>
          <w:sz w:val="20"/>
          <w:szCs w:val="20"/>
          <w:rtl/>
          <w:lang w:bidi="fa-IR"/>
        </w:rPr>
        <w:t>برنا مه درسی نیمسال :</w:t>
      </w:r>
      <w:r w:rsidR="00C9158F">
        <w:rPr>
          <w:rFonts w:cs="B Titr" w:hint="cs"/>
          <w:sz w:val="20"/>
          <w:szCs w:val="20"/>
          <w:rtl/>
          <w:lang w:bidi="fa-IR"/>
        </w:rPr>
        <w:t>دوم</w:t>
      </w:r>
      <w:r w:rsidRPr="00AE6B21">
        <w:rPr>
          <w:rFonts w:cs="B Titr" w:hint="cs"/>
          <w:sz w:val="20"/>
          <w:szCs w:val="20"/>
          <w:rtl/>
          <w:lang w:bidi="fa-IR"/>
        </w:rPr>
        <w:t xml:space="preserve">  </w:t>
      </w:r>
      <w:r w:rsidR="003C2005">
        <w:rPr>
          <w:rFonts w:cs="B Titr" w:hint="cs"/>
          <w:sz w:val="20"/>
          <w:szCs w:val="20"/>
          <w:rtl/>
          <w:lang w:bidi="fa-IR"/>
        </w:rPr>
        <w:t xml:space="preserve"> </w:t>
      </w:r>
      <w:r w:rsidRPr="00AE6B21">
        <w:rPr>
          <w:rFonts w:cs="B Titr" w:hint="cs"/>
          <w:sz w:val="20"/>
          <w:szCs w:val="20"/>
          <w:rtl/>
          <w:lang w:bidi="fa-IR"/>
        </w:rPr>
        <w:t xml:space="preserve">سال تحصیلی :  </w:t>
      </w:r>
      <w:r w:rsidR="009468D7">
        <w:rPr>
          <w:rFonts w:cs="B Titr" w:hint="cs"/>
          <w:sz w:val="20"/>
          <w:szCs w:val="20"/>
          <w:rtl/>
          <w:lang w:bidi="fa-IR"/>
        </w:rPr>
        <w:t>97</w:t>
      </w:r>
      <w:r w:rsidRPr="00AE6B21">
        <w:rPr>
          <w:rFonts w:cs="B Titr" w:hint="cs"/>
          <w:sz w:val="20"/>
          <w:szCs w:val="20"/>
          <w:rtl/>
          <w:lang w:bidi="fa-IR"/>
        </w:rPr>
        <w:t xml:space="preserve">ـ </w:t>
      </w:r>
      <w:r w:rsidR="009468D7">
        <w:rPr>
          <w:rFonts w:cs="B Titr" w:hint="cs"/>
          <w:sz w:val="20"/>
          <w:szCs w:val="20"/>
          <w:rtl/>
          <w:lang w:bidi="fa-IR"/>
        </w:rPr>
        <w:t>96</w:t>
      </w:r>
      <w:r w:rsidRPr="00AE6B21">
        <w:rPr>
          <w:rFonts w:cs="B Titr" w:hint="cs"/>
          <w:sz w:val="20"/>
          <w:szCs w:val="20"/>
          <w:rtl/>
          <w:lang w:bidi="fa-IR"/>
        </w:rPr>
        <w:t xml:space="preserve">  </w:t>
      </w:r>
      <w:r w:rsidR="003C2005">
        <w:rPr>
          <w:rFonts w:cs="B Titr" w:hint="cs"/>
          <w:sz w:val="20"/>
          <w:szCs w:val="20"/>
          <w:rtl/>
          <w:lang w:bidi="fa-IR"/>
        </w:rPr>
        <w:t xml:space="preserve"> رشته : </w:t>
      </w:r>
      <w:r w:rsidR="00710688">
        <w:rPr>
          <w:rFonts w:cs="B Titr" w:hint="cs"/>
          <w:sz w:val="18"/>
          <w:szCs w:val="18"/>
          <w:rtl/>
          <w:lang w:bidi="fa-IR"/>
        </w:rPr>
        <w:t xml:space="preserve">علوم ورزشی </w:t>
      </w:r>
      <w:r w:rsidRPr="00AE6B21">
        <w:rPr>
          <w:rFonts w:cs="B Titr" w:hint="cs"/>
          <w:sz w:val="20"/>
          <w:szCs w:val="20"/>
          <w:rtl/>
          <w:lang w:bidi="fa-IR"/>
        </w:rPr>
        <w:t xml:space="preserve"> </w:t>
      </w:r>
      <w:r w:rsidR="00E30235">
        <w:rPr>
          <w:rFonts w:cs="B Titr" w:hint="cs"/>
          <w:sz w:val="20"/>
          <w:szCs w:val="20"/>
          <w:rtl/>
          <w:lang w:bidi="fa-IR"/>
        </w:rPr>
        <w:t>(علوم زیستی)</w:t>
      </w:r>
      <w:r w:rsidRPr="00AE6B21">
        <w:rPr>
          <w:rFonts w:cs="B Titr" w:hint="cs"/>
          <w:sz w:val="20"/>
          <w:szCs w:val="20"/>
          <w:rtl/>
          <w:lang w:bidi="fa-IR"/>
        </w:rPr>
        <w:t xml:space="preserve">  ورودی :</w:t>
      </w:r>
      <w:r w:rsidR="005F6929">
        <w:rPr>
          <w:rFonts w:cs="B Titr"/>
          <w:sz w:val="20"/>
          <w:szCs w:val="20"/>
          <w:lang w:bidi="fa-IR"/>
        </w:rPr>
        <w:t xml:space="preserve"> </w:t>
      </w:r>
      <w:r w:rsidR="00282213">
        <w:rPr>
          <w:rFonts w:cs="B Titr" w:hint="cs"/>
          <w:sz w:val="20"/>
          <w:szCs w:val="20"/>
          <w:rtl/>
          <w:lang w:bidi="fa-IR"/>
        </w:rPr>
        <w:t>9</w:t>
      </w:r>
      <w:r w:rsidR="00E30235">
        <w:rPr>
          <w:rFonts w:cs="B Titr" w:hint="cs"/>
          <w:sz w:val="20"/>
          <w:szCs w:val="20"/>
          <w:rtl/>
          <w:lang w:bidi="fa-IR"/>
        </w:rPr>
        <w:t>3</w:t>
      </w:r>
      <w:r w:rsidRPr="00AE6B21">
        <w:rPr>
          <w:rFonts w:cs="B Titr" w:hint="cs"/>
          <w:sz w:val="20"/>
          <w:szCs w:val="20"/>
          <w:rtl/>
          <w:lang w:bidi="fa-IR"/>
        </w:rPr>
        <w:t xml:space="preserve"> </w:t>
      </w:r>
      <w:r w:rsidR="00E30235">
        <w:rPr>
          <w:rFonts w:cs="B Titr" w:hint="cs"/>
          <w:sz w:val="20"/>
          <w:szCs w:val="20"/>
          <w:rtl/>
          <w:lang w:bidi="fa-IR"/>
        </w:rPr>
        <w:t>براد</w:t>
      </w:r>
      <w:r w:rsidR="00DE7BD6">
        <w:rPr>
          <w:rFonts w:cs="B Titr" w:hint="cs"/>
          <w:sz w:val="20"/>
          <w:szCs w:val="20"/>
          <w:rtl/>
          <w:lang w:bidi="fa-IR"/>
        </w:rPr>
        <w:t>ران</w:t>
      </w:r>
      <w:r w:rsidRPr="00AE6B21">
        <w:rPr>
          <w:rFonts w:cs="B Titr" w:hint="cs"/>
          <w:sz w:val="20"/>
          <w:szCs w:val="20"/>
          <w:rtl/>
          <w:lang w:bidi="fa-IR"/>
        </w:rPr>
        <w:t xml:space="preserve">  </w:t>
      </w:r>
      <w:r w:rsidR="00E30235">
        <w:rPr>
          <w:rFonts w:cs="B Titr" w:hint="cs"/>
          <w:sz w:val="20"/>
          <w:szCs w:val="20"/>
          <w:rtl/>
          <w:lang w:bidi="fa-IR"/>
        </w:rPr>
        <w:t xml:space="preserve"> </w:t>
      </w:r>
      <w:r w:rsidRPr="00AE6B21">
        <w:rPr>
          <w:rFonts w:cs="B Titr" w:hint="cs"/>
          <w:sz w:val="20"/>
          <w:szCs w:val="20"/>
          <w:rtl/>
          <w:lang w:bidi="fa-IR"/>
        </w:rPr>
        <w:t xml:space="preserve">دوره :  روزانه و </w:t>
      </w:r>
      <w:r w:rsidR="00E30235">
        <w:rPr>
          <w:rFonts w:cs="B Titr" w:hint="cs"/>
          <w:sz w:val="20"/>
          <w:szCs w:val="20"/>
          <w:rtl/>
          <w:lang w:bidi="fa-IR"/>
        </w:rPr>
        <w:t xml:space="preserve"> </w:t>
      </w:r>
      <w:r w:rsidR="00E30235" w:rsidRPr="00AE6B21">
        <w:rPr>
          <w:rFonts w:cs="B Titr" w:hint="cs"/>
          <w:sz w:val="20"/>
          <w:szCs w:val="20"/>
          <w:rtl/>
          <w:lang w:bidi="fa-IR"/>
        </w:rPr>
        <w:t>شبانه</w:t>
      </w:r>
    </w:p>
    <w:p w:rsidR="00B95B49" w:rsidRPr="00A55091" w:rsidRDefault="00B95B49" w:rsidP="00B95B49">
      <w:pPr>
        <w:jc w:val="center"/>
        <w:rPr>
          <w:rFonts w:cs="B Titr"/>
          <w:sz w:val="20"/>
          <w:szCs w:val="20"/>
          <w:rtl/>
          <w:lang w:bidi="fa-IR"/>
        </w:rPr>
      </w:pPr>
      <w:r w:rsidRPr="00A55091">
        <w:rPr>
          <w:rFonts w:cs="B Titr" w:hint="cs"/>
          <w:sz w:val="20"/>
          <w:szCs w:val="20"/>
          <w:rtl/>
          <w:lang w:bidi="fa-IR"/>
        </w:rPr>
        <w:t>برنامه هفتگی ومحل تشکیل کلاس</w:t>
      </w:r>
      <w:r w:rsidR="003C2005">
        <w:rPr>
          <w:rFonts w:cs="B Titr"/>
          <w:sz w:val="20"/>
          <w:szCs w:val="20"/>
          <w:rtl/>
          <w:lang w:bidi="fa-IR"/>
        </w:rPr>
        <w:softHyphen/>
      </w:r>
      <w:r w:rsidRPr="00A55091">
        <w:rPr>
          <w:rFonts w:cs="B Titr" w:hint="cs"/>
          <w:sz w:val="20"/>
          <w:szCs w:val="20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68"/>
        <w:bidiVisual/>
        <w:tblW w:w="55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75"/>
        <w:gridCol w:w="1630"/>
        <w:gridCol w:w="2344"/>
        <w:gridCol w:w="1710"/>
        <w:gridCol w:w="1801"/>
        <w:gridCol w:w="1708"/>
      </w:tblGrid>
      <w:tr w:rsidR="00027926" w:rsidRPr="00027926" w:rsidTr="00EE3258">
        <w:trPr>
          <w:trHeight w:val="511"/>
        </w:trPr>
        <w:tc>
          <w:tcPr>
            <w:tcW w:w="651" w:type="pct"/>
            <w:vAlign w:val="center"/>
          </w:tcPr>
          <w:p w:rsidR="00B95B49" w:rsidRPr="00027926" w:rsidRDefault="00B95B49" w:rsidP="00B95B49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وز/ساعت</w:t>
            </w:r>
          </w:p>
        </w:tc>
        <w:tc>
          <w:tcPr>
            <w:tcW w:w="771" w:type="pct"/>
            <w:vAlign w:val="center"/>
          </w:tcPr>
          <w:p w:rsidR="00B95B49" w:rsidRPr="00027926" w:rsidRDefault="00B95B49" w:rsidP="00B95B49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0/10-30/8</w:t>
            </w:r>
          </w:p>
        </w:tc>
        <w:tc>
          <w:tcPr>
            <w:tcW w:w="1109" w:type="pct"/>
            <w:vAlign w:val="center"/>
          </w:tcPr>
          <w:p w:rsidR="00B95B49" w:rsidRPr="00027926" w:rsidRDefault="00B95B49" w:rsidP="00B95B49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0/12-30/10</w:t>
            </w:r>
          </w:p>
        </w:tc>
        <w:tc>
          <w:tcPr>
            <w:tcW w:w="809" w:type="pct"/>
            <w:vAlign w:val="center"/>
          </w:tcPr>
          <w:p w:rsidR="00B95B49" w:rsidRPr="00027926" w:rsidRDefault="00B95B49" w:rsidP="00B95B49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4-30/12</w:t>
            </w:r>
          </w:p>
        </w:tc>
        <w:tc>
          <w:tcPr>
            <w:tcW w:w="852" w:type="pct"/>
            <w:vAlign w:val="center"/>
          </w:tcPr>
          <w:p w:rsidR="00B95B49" w:rsidRPr="00027926" w:rsidRDefault="00B95B49" w:rsidP="00B95B49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6-14</w:t>
            </w:r>
          </w:p>
        </w:tc>
        <w:tc>
          <w:tcPr>
            <w:tcW w:w="808" w:type="pct"/>
            <w:vAlign w:val="center"/>
          </w:tcPr>
          <w:p w:rsidR="00B95B49" w:rsidRPr="00027926" w:rsidRDefault="00B95B49" w:rsidP="00B95B49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8-16</w:t>
            </w:r>
          </w:p>
        </w:tc>
      </w:tr>
      <w:tr w:rsidR="00EE3258" w:rsidRPr="00027926" w:rsidTr="00B71A8D">
        <w:trPr>
          <w:trHeight w:val="465"/>
        </w:trPr>
        <w:tc>
          <w:tcPr>
            <w:tcW w:w="651" w:type="pct"/>
            <w:vAlign w:val="center"/>
          </w:tcPr>
          <w:p w:rsidR="00EE3258" w:rsidRPr="00AE6B21" w:rsidRDefault="00EE3258" w:rsidP="000D6E60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E6B21">
              <w:rPr>
                <w:rFonts w:cs="B Tit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771" w:type="pct"/>
            <w:vAlign w:val="center"/>
          </w:tcPr>
          <w:p w:rsidR="00EE3258" w:rsidRPr="001A42E5" w:rsidRDefault="00EE3258" w:rsidP="000D6E6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09" w:type="pct"/>
            <w:vAlign w:val="center"/>
          </w:tcPr>
          <w:p w:rsidR="00EE3258" w:rsidRPr="005F088C" w:rsidRDefault="00EE3258" w:rsidP="000D6E60">
            <w:pP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09" w:type="pct"/>
          </w:tcPr>
          <w:p w:rsidR="00EE3258" w:rsidRDefault="00EE3258">
            <w:r w:rsidRPr="008E6FC4">
              <w:rPr>
                <w:rFonts w:cs="B Nazanin" w:hint="cs"/>
                <w:b/>
                <w:bCs/>
                <w:rtl/>
                <w:lang w:bidi="fa-IR"/>
              </w:rPr>
              <w:t>فوتسال</w:t>
            </w:r>
          </w:p>
        </w:tc>
        <w:tc>
          <w:tcPr>
            <w:tcW w:w="852" w:type="pct"/>
          </w:tcPr>
          <w:p w:rsidR="00EE3258" w:rsidRDefault="00EE3258">
            <w:r w:rsidRPr="005654C8">
              <w:rPr>
                <w:rFonts w:cs="B Nazanin" w:hint="cs"/>
                <w:b/>
                <w:bCs/>
                <w:rtl/>
                <w:lang w:bidi="fa-IR"/>
              </w:rPr>
              <w:t>والیبال تخصصی</w:t>
            </w:r>
          </w:p>
        </w:tc>
        <w:tc>
          <w:tcPr>
            <w:tcW w:w="808" w:type="pct"/>
            <w:vAlign w:val="center"/>
          </w:tcPr>
          <w:p w:rsidR="00EE3258" w:rsidRPr="00B76B98" w:rsidRDefault="00EE3258" w:rsidP="000D6E6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زمایشگاه</w:t>
            </w:r>
          </w:p>
        </w:tc>
      </w:tr>
      <w:tr w:rsidR="00EE3258" w:rsidRPr="00027926" w:rsidTr="00B71A8D">
        <w:trPr>
          <w:trHeight w:val="503"/>
        </w:trPr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EE3258" w:rsidRPr="00AE6B21" w:rsidRDefault="00EE3258" w:rsidP="003C438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E6B21">
              <w:rPr>
                <w:rFonts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771" w:type="pct"/>
            <w:vAlign w:val="center"/>
          </w:tcPr>
          <w:p w:rsidR="00EE3258" w:rsidRPr="002F488B" w:rsidRDefault="00EE3258" w:rsidP="003C438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دمینتون2</w:t>
            </w:r>
          </w:p>
        </w:tc>
        <w:tc>
          <w:tcPr>
            <w:tcW w:w="1109" w:type="pct"/>
            <w:vAlign w:val="center"/>
          </w:tcPr>
          <w:p w:rsidR="00EE3258" w:rsidRPr="002F488B" w:rsidRDefault="00EE3258" w:rsidP="003C438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9" w:type="pct"/>
          </w:tcPr>
          <w:p w:rsidR="00EE3258" w:rsidRDefault="00EE3258"/>
        </w:tc>
        <w:tc>
          <w:tcPr>
            <w:tcW w:w="852" w:type="pct"/>
          </w:tcPr>
          <w:p w:rsidR="00EE3258" w:rsidRDefault="00EE3258"/>
        </w:tc>
        <w:tc>
          <w:tcPr>
            <w:tcW w:w="808" w:type="pct"/>
            <w:vAlign w:val="center"/>
          </w:tcPr>
          <w:p w:rsidR="00EE3258" w:rsidRPr="002F488B" w:rsidRDefault="00EE3258" w:rsidP="003C438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5566E8" w:rsidRPr="00027926" w:rsidTr="00B71A8D">
        <w:trPr>
          <w:trHeight w:val="500"/>
        </w:trPr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5566E8" w:rsidRPr="00AE6B21" w:rsidRDefault="005566E8" w:rsidP="005566E8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E6B21">
              <w:rPr>
                <w:rFonts w:cs="B Titr" w:hint="cs"/>
                <w:sz w:val="20"/>
                <w:szCs w:val="20"/>
                <w:rtl/>
                <w:lang w:bidi="fa-IR"/>
              </w:rPr>
              <w:t>دو شنبه</w:t>
            </w:r>
          </w:p>
        </w:tc>
        <w:tc>
          <w:tcPr>
            <w:tcW w:w="771" w:type="pct"/>
            <w:vAlign w:val="center"/>
          </w:tcPr>
          <w:p w:rsidR="005566E8" w:rsidRPr="001A42E5" w:rsidRDefault="005566E8" w:rsidP="005566E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09" w:type="pct"/>
            <w:vAlign w:val="center"/>
          </w:tcPr>
          <w:p w:rsidR="005566E8" w:rsidRPr="002F488B" w:rsidRDefault="005566E8" w:rsidP="005566E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9" w:type="pct"/>
          </w:tcPr>
          <w:p w:rsidR="005566E8" w:rsidRDefault="005566E8" w:rsidP="005566E8">
            <w:r w:rsidRPr="008E6FC4">
              <w:rPr>
                <w:rFonts w:cs="B Nazanin" w:hint="cs"/>
                <w:b/>
                <w:bCs/>
                <w:rtl/>
                <w:lang w:bidi="fa-IR"/>
              </w:rPr>
              <w:t>فوتسال</w:t>
            </w:r>
          </w:p>
        </w:tc>
        <w:tc>
          <w:tcPr>
            <w:tcW w:w="852" w:type="pct"/>
          </w:tcPr>
          <w:p w:rsidR="005566E8" w:rsidRDefault="005566E8" w:rsidP="005566E8">
            <w:r w:rsidRPr="005654C8">
              <w:rPr>
                <w:rFonts w:cs="B Nazanin" w:hint="cs"/>
                <w:b/>
                <w:bCs/>
                <w:rtl/>
                <w:lang w:bidi="fa-IR"/>
              </w:rPr>
              <w:t>والیبال تخصصی</w:t>
            </w:r>
          </w:p>
        </w:tc>
        <w:tc>
          <w:tcPr>
            <w:tcW w:w="808" w:type="pct"/>
            <w:vAlign w:val="center"/>
          </w:tcPr>
          <w:p w:rsidR="005566E8" w:rsidRPr="00027926" w:rsidRDefault="005566E8" w:rsidP="005566E8">
            <w:pPr>
              <w:jc w:val="center"/>
              <w:rPr>
                <w:sz w:val="20"/>
                <w:szCs w:val="20"/>
              </w:rPr>
            </w:pPr>
          </w:p>
        </w:tc>
      </w:tr>
      <w:tr w:rsidR="00686E2A" w:rsidRPr="00027926" w:rsidTr="00EE3258">
        <w:trPr>
          <w:trHeight w:val="601"/>
        </w:trPr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686E2A" w:rsidRPr="00AE6B21" w:rsidRDefault="00686E2A" w:rsidP="00686E2A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E6B21">
              <w:rPr>
                <w:rFonts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771" w:type="pct"/>
            <w:vAlign w:val="center"/>
          </w:tcPr>
          <w:p w:rsidR="00686E2A" w:rsidRPr="00145A6D" w:rsidRDefault="005566E8" w:rsidP="00686E2A">
            <w:pPr>
              <w:jc w:val="center"/>
              <w:rPr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دمینتون2</w:t>
            </w:r>
          </w:p>
        </w:tc>
        <w:tc>
          <w:tcPr>
            <w:tcW w:w="1109" w:type="pct"/>
            <w:vAlign w:val="center"/>
          </w:tcPr>
          <w:p w:rsidR="00686E2A" w:rsidRPr="00D32699" w:rsidRDefault="00686E2A" w:rsidP="0068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686E2A" w:rsidRPr="002F488B" w:rsidRDefault="00686E2A" w:rsidP="00686E2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2" w:type="pct"/>
            <w:vAlign w:val="center"/>
          </w:tcPr>
          <w:p w:rsidR="00686E2A" w:rsidRPr="002F488B" w:rsidRDefault="00686E2A" w:rsidP="00686E2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8" w:type="pct"/>
            <w:vAlign w:val="center"/>
          </w:tcPr>
          <w:p w:rsidR="00686E2A" w:rsidRPr="002F488B" w:rsidRDefault="00686E2A" w:rsidP="00686E2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686E2A" w:rsidRPr="00027926" w:rsidTr="00EE3258">
        <w:trPr>
          <w:trHeight w:val="437"/>
        </w:trPr>
        <w:tc>
          <w:tcPr>
            <w:tcW w:w="651" w:type="pct"/>
            <w:tcBorders>
              <w:left w:val="single" w:sz="4" w:space="0" w:color="auto"/>
            </w:tcBorders>
            <w:vAlign w:val="center"/>
          </w:tcPr>
          <w:p w:rsidR="00686E2A" w:rsidRPr="00AE6B21" w:rsidRDefault="00686E2A" w:rsidP="00686E2A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E6B21">
              <w:rPr>
                <w:rFonts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771" w:type="pct"/>
            <w:vAlign w:val="center"/>
          </w:tcPr>
          <w:p w:rsidR="00686E2A" w:rsidRPr="006F6504" w:rsidRDefault="00686E2A" w:rsidP="00686E2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09" w:type="pct"/>
            <w:vAlign w:val="center"/>
          </w:tcPr>
          <w:p w:rsidR="00686E2A" w:rsidRPr="00027926" w:rsidRDefault="00686E2A" w:rsidP="0068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686E2A" w:rsidRPr="006F6504" w:rsidRDefault="00686E2A" w:rsidP="00686E2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2" w:type="pct"/>
            <w:vAlign w:val="center"/>
          </w:tcPr>
          <w:p w:rsidR="00686E2A" w:rsidRPr="00027926" w:rsidRDefault="00686E2A" w:rsidP="00686E2A">
            <w:pPr>
              <w:tabs>
                <w:tab w:val="left" w:pos="255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8" w:type="pct"/>
            <w:vAlign w:val="center"/>
          </w:tcPr>
          <w:p w:rsidR="00686E2A" w:rsidRPr="00027926" w:rsidRDefault="00686E2A" w:rsidP="00686E2A">
            <w:pPr>
              <w:tabs>
                <w:tab w:val="left" w:pos="255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95B49" w:rsidRDefault="00B95B49" w:rsidP="00B95B49">
      <w:pPr>
        <w:rPr>
          <w:rtl/>
        </w:rPr>
        <w:sectPr w:rsidR="00B95B49" w:rsidSect="00B95B49">
          <w:pgSz w:w="12240" w:h="15840"/>
          <w:pgMar w:top="426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5"/>
        <w:bidiVisual/>
        <w:tblW w:w="55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37"/>
        <w:gridCol w:w="3249"/>
        <w:gridCol w:w="1260"/>
        <w:gridCol w:w="1890"/>
        <w:gridCol w:w="1440"/>
        <w:gridCol w:w="1440"/>
      </w:tblGrid>
      <w:tr w:rsidR="00B95B49" w:rsidRPr="00B93DAF" w:rsidTr="00FB588A">
        <w:tc>
          <w:tcPr>
            <w:tcW w:w="670" w:type="pct"/>
            <w:vAlign w:val="center"/>
          </w:tcPr>
          <w:p w:rsidR="00B95B49" w:rsidRPr="00B93DAF" w:rsidRDefault="00B95B49" w:rsidP="00B95B49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B93DAF">
              <w:rPr>
                <w:rFonts w:cs="B Titr" w:hint="cs"/>
                <w:b/>
                <w:bCs/>
                <w:rtl/>
                <w:lang w:bidi="fa-IR"/>
              </w:rPr>
              <w:lastRenderedPageBreak/>
              <w:t>کد درس</w:t>
            </w:r>
          </w:p>
        </w:tc>
        <w:tc>
          <w:tcPr>
            <w:tcW w:w="1516" w:type="pct"/>
            <w:vAlign w:val="center"/>
          </w:tcPr>
          <w:p w:rsidR="00B95B49" w:rsidRPr="00B93DAF" w:rsidRDefault="00B95B49" w:rsidP="00B95B49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B93DAF"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588" w:type="pct"/>
            <w:vAlign w:val="center"/>
          </w:tcPr>
          <w:p w:rsidR="00B95B49" w:rsidRPr="00B93DAF" w:rsidRDefault="00B95B49" w:rsidP="00B95B49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B93DA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882" w:type="pct"/>
            <w:vAlign w:val="center"/>
          </w:tcPr>
          <w:p w:rsidR="00B95B49" w:rsidRPr="00B93DAF" w:rsidRDefault="00B95B49" w:rsidP="00B95B49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B93DAF">
              <w:rPr>
                <w:rFonts w:cs="B Titr"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672" w:type="pct"/>
            <w:vAlign w:val="center"/>
          </w:tcPr>
          <w:p w:rsidR="00B95B49" w:rsidRPr="00B93DAF" w:rsidRDefault="00B95B49" w:rsidP="00B95B49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B93DAF">
              <w:rPr>
                <w:rFonts w:cs="B Titr" w:hint="cs"/>
                <w:b/>
                <w:bCs/>
                <w:rtl/>
                <w:lang w:bidi="fa-IR"/>
              </w:rPr>
              <w:t>تاریخ امتحان</w:t>
            </w:r>
          </w:p>
        </w:tc>
        <w:tc>
          <w:tcPr>
            <w:tcW w:w="672" w:type="pct"/>
            <w:vAlign w:val="center"/>
          </w:tcPr>
          <w:p w:rsidR="00B95B49" w:rsidRPr="00B93DAF" w:rsidRDefault="00B95B49" w:rsidP="00B95B49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B93DAF">
              <w:rPr>
                <w:rFonts w:cs="B Titr" w:hint="cs"/>
                <w:b/>
                <w:bCs/>
                <w:rtl/>
                <w:lang w:bidi="fa-IR"/>
              </w:rPr>
              <w:t>ساعت امتحان</w:t>
            </w:r>
          </w:p>
        </w:tc>
      </w:tr>
      <w:tr w:rsidR="00FB588A" w:rsidRPr="00B93DAF" w:rsidTr="00FB588A">
        <w:trPr>
          <w:trHeight w:val="512"/>
        </w:trPr>
        <w:tc>
          <w:tcPr>
            <w:tcW w:w="670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16" w:type="pct"/>
            <w:vAlign w:val="center"/>
          </w:tcPr>
          <w:p w:rsidR="00FB588A" w:rsidRPr="005B062C" w:rsidRDefault="00B84248" w:rsidP="00FB588A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نیس روی میز تخصصی</w:t>
            </w:r>
          </w:p>
        </w:tc>
        <w:tc>
          <w:tcPr>
            <w:tcW w:w="588" w:type="pct"/>
            <w:vAlign w:val="center"/>
          </w:tcPr>
          <w:p w:rsidR="00FB588A" w:rsidRPr="00CE6265" w:rsidRDefault="00FB588A" w:rsidP="00FB588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E626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82" w:type="pct"/>
            <w:vAlign w:val="center"/>
          </w:tcPr>
          <w:p w:rsidR="00FB588A" w:rsidRPr="00132F87" w:rsidRDefault="00177A0F" w:rsidP="00FB588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تقی زاده</w:t>
            </w: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FB588A" w:rsidRPr="00B93DAF" w:rsidTr="00FB588A">
        <w:trPr>
          <w:trHeight w:val="530"/>
        </w:trPr>
        <w:tc>
          <w:tcPr>
            <w:tcW w:w="670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16" w:type="pct"/>
            <w:vAlign w:val="center"/>
          </w:tcPr>
          <w:p w:rsidR="00FB588A" w:rsidRPr="00132F87" w:rsidRDefault="00B84248" w:rsidP="00B84248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دمینتون 2</w:t>
            </w:r>
          </w:p>
        </w:tc>
        <w:tc>
          <w:tcPr>
            <w:tcW w:w="588" w:type="pct"/>
            <w:vAlign w:val="center"/>
          </w:tcPr>
          <w:p w:rsidR="00FB588A" w:rsidRPr="00CE6265" w:rsidRDefault="00FB588A" w:rsidP="00FB588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E626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82" w:type="pct"/>
            <w:vAlign w:val="center"/>
          </w:tcPr>
          <w:p w:rsidR="00FB588A" w:rsidRPr="00132F87" w:rsidRDefault="00177A0F" w:rsidP="00FB588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حسینی</w:t>
            </w: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FB588A" w:rsidRPr="00B93DAF" w:rsidTr="00FB588A">
        <w:trPr>
          <w:trHeight w:val="530"/>
        </w:trPr>
        <w:tc>
          <w:tcPr>
            <w:tcW w:w="670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16" w:type="pct"/>
            <w:vAlign w:val="center"/>
          </w:tcPr>
          <w:p w:rsidR="00FB588A" w:rsidRPr="005B062C" w:rsidRDefault="00B84248" w:rsidP="00FB588A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کتبال تخصصی</w:t>
            </w:r>
          </w:p>
        </w:tc>
        <w:tc>
          <w:tcPr>
            <w:tcW w:w="588" w:type="pct"/>
            <w:vAlign w:val="center"/>
          </w:tcPr>
          <w:p w:rsidR="00FB588A" w:rsidRPr="00CE6265" w:rsidRDefault="00FB588A" w:rsidP="00FB588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E626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82" w:type="pct"/>
            <w:vAlign w:val="center"/>
          </w:tcPr>
          <w:p w:rsidR="00FB588A" w:rsidRPr="00132F87" w:rsidRDefault="00177A0F" w:rsidP="00FB588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زمانی</w:t>
            </w: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FB588A" w:rsidRPr="00B93DAF" w:rsidTr="00FB588A">
        <w:trPr>
          <w:trHeight w:val="530"/>
        </w:trPr>
        <w:tc>
          <w:tcPr>
            <w:tcW w:w="670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16" w:type="pct"/>
            <w:vAlign w:val="center"/>
          </w:tcPr>
          <w:p w:rsidR="00FB588A" w:rsidRPr="005B062C" w:rsidRDefault="00B84248" w:rsidP="00FB588A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زمایشگاه </w:t>
            </w:r>
          </w:p>
        </w:tc>
        <w:tc>
          <w:tcPr>
            <w:tcW w:w="588" w:type="pct"/>
            <w:vAlign w:val="center"/>
          </w:tcPr>
          <w:p w:rsidR="00FB588A" w:rsidRPr="00CE6265" w:rsidRDefault="00FB588A" w:rsidP="00FB588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E626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82" w:type="pct"/>
            <w:vAlign w:val="center"/>
          </w:tcPr>
          <w:p w:rsidR="00FB588A" w:rsidRPr="00132F87" w:rsidRDefault="00177A0F" w:rsidP="00FB588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وفیقی</w:t>
            </w:r>
          </w:p>
        </w:tc>
        <w:tc>
          <w:tcPr>
            <w:tcW w:w="672" w:type="pct"/>
            <w:vAlign w:val="center"/>
          </w:tcPr>
          <w:p w:rsidR="00FB588A" w:rsidRPr="00E47DD1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FB588A" w:rsidRPr="00E47DD1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FB588A" w:rsidRPr="00B93DAF" w:rsidTr="00FB588A">
        <w:trPr>
          <w:trHeight w:val="530"/>
        </w:trPr>
        <w:tc>
          <w:tcPr>
            <w:tcW w:w="670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16" w:type="pct"/>
            <w:vAlign w:val="center"/>
          </w:tcPr>
          <w:p w:rsidR="00FB588A" w:rsidRPr="005B062C" w:rsidRDefault="00FB588A" w:rsidP="00FB588A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8" w:type="pct"/>
            <w:vAlign w:val="center"/>
          </w:tcPr>
          <w:p w:rsidR="00FB588A" w:rsidRPr="00CE6265" w:rsidRDefault="00FB588A" w:rsidP="00FB588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FB588A" w:rsidRPr="00FB588A" w:rsidRDefault="00FB588A" w:rsidP="00FB58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FB588A" w:rsidRPr="00B93DAF" w:rsidTr="00FB588A">
        <w:trPr>
          <w:trHeight w:val="512"/>
        </w:trPr>
        <w:tc>
          <w:tcPr>
            <w:tcW w:w="670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16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88" w:type="pct"/>
            <w:vAlign w:val="center"/>
          </w:tcPr>
          <w:p w:rsidR="00FB588A" w:rsidRPr="00CE6265" w:rsidRDefault="00FB588A" w:rsidP="00FB588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FB588A" w:rsidRPr="00FB588A" w:rsidRDefault="00FB588A" w:rsidP="00FB58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5F088C" w:rsidRPr="00B93DAF" w:rsidTr="00FB588A">
        <w:trPr>
          <w:trHeight w:val="512"/>
        </w:trPr>
        <w:tc>
          <w:tcPr>
            <w:tcW w:w="670" w:type="pct"/>
            <w:vAlign w:val="center"/>
          </w:tcPr>
          <w:p w:rsidR="005F088C" w:rsidRPr="005B062C" w:rsidRDefault="005F088C" w:rsidP="005F088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16" w:type="pct"/>
            <w:vAlign w:val="center"/>
          </w:tcPr>
          <w:p w:rsidR="005F088C" w:rsidRPr="005B062C" w:rsidRDefault="005F088C" w:rsidP="005F088C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588" w:type="pct"/>
            <w:vAlign w:val="center"/>
          </w:tcPr>
          <w:p w:rsidR="005F088C" w:rsidRPr="005B062C" w:rsidRDefault="005F088C" w:rsidP="005F088C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5F088C" w:rsidRPr="005F088C" w:rsidRDefault="005F088C" w:rsidP="005F088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2" w:type="pct"/>
            <w:vAlign w:val="center"/>
          </w:tcPr>
          <w:p w:rsidR="005F088C" w:rsidRPr="005B062C" w:rsidRDefault="005F088C" w:rsidP="005F088C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5F088C" w:rsidRPr="005B062C" w:rsidRDefault="005F088C" w:rsidP="005F088C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FB588A" w:rsidRPr="00B93DAF" w:rsidTr="00FB588A">
        <w:trPr>
          <w:trHeight w:val="512"/>
        </w:trPr>
        <w:tc>
          <w:tcPr>
            <w:tcW w:w="670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16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588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FB588A" w:rsidRPr="005B062C" w:rsidRDefault="00FB588A" w:rsidP="00FB588A">
            <w:pPr>
              <w:jc w:val="center"/>
              <w:rPr>
                <w:b/>
                <w:bCs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FB588A" w:rsidRPr="00B93DAF" w:rsidTr="00FB588A">
        <w:trPr>
          <w:trHeight w:val="512"/>
        </w:trPr>
        <w:tc>
          <w:tcPr>
            <w:tcW w:w="670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16" w:type="pct"/>
            <w:vAlign w:val="center"/>
          </w:tcPr>
          <w:p w:rsidR="00FB588A" w:rsidRPr="00EA21F5" w:rsidRDefault="00FB588A" w:rsidP="00FB588A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8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FB588A" w:rsidRPr="005B062C" w:rsidRDefault="00FB588A" w:rsidP="00FB588A">
            <w:pPr>
              <w:jc w:val="center"/>
              <w:rPr>
                <w:b/>
                <w:bCs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FB588A" w:rsidRPr="00B93DAF" w:rsidTr="00FB588A">
        <w:trPr>
          <w:trHeight w:val="512"/>
        </w:trPr>
        <w:tc>
          <w:tcPr>
            <w:tcW w:w="670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16" w:type="pct"/>
            <w:vAlign w:val="center"/>
          </w:tcPr>
          <w:p w:rsidR="00FB588A" w:rsidRPr="005B062C" w:rsidRDefault="00FB588A" w:rsidP="00FB588A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588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FB588A" w:rsidRPr="005B062C" w:rsidRDefault="00FB588A" w:rsidP="00FB588A">
            <w:pPr>
              <w:jc w:val="center"/>
              <w:rPr>
                <w:b/>
                <w:bCs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FB588A" w:rsidRPr="00B93DAF" w:rsidTr="00FB588A">
        <w:trPr>
          <w:trHeight w:val="512"/>
        </w:trPr>
        <w:tc>
          <w:tcPr>
            <w:tcW w:w="670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16" w:type="pct"/>
            <w:vAlign w:val="center"/>
          </w:tcPr>
          <w:p w:rsidR="00FB588A" w:rsidRPr="005B062C" w:rsidRDefault="00FB588A" w:rsidP="00FB588A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8" w:type="pct"/>
            <w:vAlign w:val="center"/>
          </w:tcPr>
          <w:p w:rsidR="00FB588A" w:rsidRDefault="00FB588A" w:rsidP="00FB588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FB588A" w:rsidRPr="005B062C" w:rsidRDefault="00FB588A" w:rsidP="00FB588A">
            <w:pPr>
              <w:jc w:val="center"/>
              <w:rPr>
                <w:b/>
                <w:bCs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FB588A" w:rsidRPr="00B93DAF" w:rsidTr="00FB588A">
        <w:trPr>
          <w:trHeight w:val="512"/>
        </w:trPr>
        <w:tc>
          <w:tcPr>
            <w:tcW w:w="670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16" w:type="pct"/>
            <w:vAlign w:val="center"/>
          </w:tcPr>
          <w:p w:rsidR="00FB588A" w:rsidRPr="005B062C" w:rsidRDefault="00FB588A" w:rsidP="00FB588A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588" w:type="pct"/>
            <w:vAlign w:val="center"/>
          </w:tcPr>
          <w:p w:rsidR="00FB588A" w:rsidRDefault="00FB588A" w:rsidP="00FB588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FB588A" w:rsidRPr="005B062C" w:rsidRDefault="00FB588A" w:rsidP="00FB588A">
            <w:pPr>
              <w:jc w:val="center"/>
              <w:rPr>
                <w:b/>
                <w:bCs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FB588A" w:rsidRPr="00B93DAF" w:rsidTr="00FB588A">
        <w:trPr>
          <w:trHeight w:val="512"/>
        </w:trPr>
        <w:tc>
          <w:tcPr>
            <w:tcW w:w="670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16" w:type="pct"/>
            <w:vAlign w:val="center"/>
          </w:tcPr>
          <w:p w:rsidR="00FB588A" w:rsidRPr="00A55091" w:rsidRDefault="00FB588A" w:rsidP="00FB588A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pct"/>
            <w:vAlign w:val="center"/>
          </w:tcPr>
          <w:p w:rsidR="00FB588A" w:rsidRDefault="00FB588A" w:rsidP="00FB588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FB588A" w:rsidRPr="005B062C" w:rsidRDefault="00FB588A" w:rsidP="00FB588A">
            <w:pPr>
              <w:jc w:val="center"/>
              <w:rPr>
                <w:b/>
                <w:bCs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FB588A" w:rsidRPr="005B062C" w:rsidRDefault="00FB588A" w:rsidP="00FB588A">
            <w:pPr>
              <w:jc w:val="center"/>
              <w:rPr>
                <w:rFonts w:cs="B Lotus"/>
                <w:b/>
                <w:bCs/>
                <w:lang w:bidi="fa-IR"/>
              </w:rPr>
            </w:pPr>
          </w:p>
        </w:tc>
      </w:tr>
      <w:tr w:rsidR="00FB588A" w:rsidRPr="00B93DAF" w:rsidTr="00FB588A">
        <w:trPr>
          <w:trHeight w:val="512"/>
        </w:trPr>
        <w:tc>
          <w:tcPr>
            <w:tcW w:w="2186" w:type="pct"/>
            <w:gridSpan w:val="2"/>
            <w:vAlign w:val="center"/>
          </w:tcPr>
          <w:p w:rsidR="00FB588A" w:rsidRPr="00B93DAF" w:rsidRDefault="00FB588A" w:rsidP="00FB588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B93DA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 واحدها</w:t>
            </w:r>
          </w:p>
        </w:tc>
        <w:tc>
          <w:tcPr>
            <w:tcW w:w="588" w:type="pct"/>
            <w:vAlign w:val="center"/>
          </w:tcPr>
          <w:p w:rsidR="00FB588A" w:rsidRPr="00B93DAF" w:rsidRDefault="00B84248" w:rsidP="00FB588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82" w:type="pct"/>
            <w:vAlign w:val="center"/>
          </w:tcPr>
          <w:p w:rsidR="00FB588A" w:rsidRPr="00B93DAF" w:rsidRDefault="00FB588A" w:rsidP="00FB588A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FB588A" w:rsidRPr="00B93DAF" w:rsidRDefault="00FB588A" w:rsidP="00FB588A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672" w:type="pct"/>
            <w:vAlign w:val="center"/>
          </w:tcPr>
          <w:p w:rsidR="00FB588A" w:rsidRPr="00B93DAF" w:rsidRDefault="00FB588A" w:rsidP="00FB588A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</w:tr>
    </w:tbl>
    <w:p w:rsidR="00832B0F" w:rsidRPr="007B67E5" w:rsidRDefault="00CE6265" w:rsidP="007C71AE">
      <w:pPr>
        <w:tabs>
          <w:tab w:val="left" w:pos="451"/>
        </w:tabs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برنامه </w:t>
      </w:r>
      <w:r w:rsidR="00832B0F" w:rsidRPr="007B67E5">
        <w:rPr>
          <w:rFonts w:cs="B Titr" w:hint="cs"/>
          <w:sz w:val="20"/>
          <w:szCs w:val="20"/>
          <w:rtl/>
          <w:lang w:bidi="fa-IR"/>
        </w:rPr>
        <w:t>درسی نیمسال :</w:t>
      </w:r>
      <w:r w:rsidR="007C71AE">
        <w:rPr>
          <w:rFonts w:cs="B Titr" w:hint="cs"/>
          <w:sz w:val="20"/>
          <w:szCs w:val="20"/>
          <w:rtl/>
          <w:lang w:bidi="fa-IR"/>
        </w:rPr>
        <w:t>دوم</w:t>
      </w:r>
      <w:r w:rsidR="003C2005">
        <w:rPr>
          <w:rFonts w:cs="B Titr" w:hint="cs"/>
          <w:sz w:val="20"/>
          <w:szCs w:val="20"/>
          <w:rtl/>
          <w:lang w:bidi="fa-IR"/>
        </w:rPr>
        <w:t xml:space="preserve">  </w:t>
      </w:r>
      <w:r w:rsidR="00832B0F" w:rsidRPr="007B67E5">
        <w:rPr>
          <w:rFonts w:cs="B Titr" w:hint="cs"/>
          <w:sz w:val="20"/>
          <w:szCs w:val="20"/>
          <w:rtl/>
          <w:lang w:bidi="fa-IR"/>
        </w:rPr>
        <w:t xml:space="preserve">سال تحصیلی :  </w:t>
      </w:r>
      <w:r>
        <w:rPr>
          <w:rFonts w:cs="B Titr" w:hint="cs"/>
          <w:sz w:val="20"/>
          <w:szCs w:val="20"/>
          <w:rtl/>
          <w:lang w:bidi="fa-IR"/>
        </w:rPr>
        <w:t>97</w:t>
      </w:r>
      <w:r w:rsidR="00832B0F" w:rsidRPr="007B67E5">
        <w:rPr>
          <w:rFonts w:cs="B Titr" w:hint="cs"/>
          <w:sz w:val="20"/>
          <w:szCs w:val="20"/>
          <w:rtl/>
          <w:lang w:bidi="fa-IR"/>
        </w:rPr>
        <w:t xml:space="preserve"> ـ </w:t>
      </w:r>
      <w:r>
        <w:rPr>
          <w:rFonts w:cs="B Titr" w:hint="cs"/>
          <w:sz w:val="20"/>
          <w:szCs w:val="20"/>
          <w:rtl/>
          <w:lang w:bidi="fa-IR"/>
        </w:rPr>
        <w:t>96</w:t>
      </w:r>
      <w:r w:rsidR="00832B0F" w:rsidRPr="007B67E5">
        <w:rPr>
          <w:rFonts w:cs="B Titr" w:hint="cs"/>
          <w:sz w:val="20"/>
          <w:szCs w:val="20"/>
          <w:rtl/>
          <w:lang w:bidi="fa-IR"/>
        </w:rPr>
        <w:t xml:space="preserve">   </w:t>
      </w:r>
      <w:r w:rsidR="00E923B6">
        <w:rPr>
          <w:rFonts w:cs="B Titr" w:hint="cs"/>
          <w:sz w:val="20"/>
          <w:szCs w:val="20"/>
          <w:rtl/>
          <w:lang w:bidi="fa-IR"/>
        </w:rPr>
        <w:t>رشته</w:t>
      </w:r>
      <w:r>
        <w:rPr>
          <w:rFonts w:cs="B Titr" w:hint="cs"/>
          <w:sz w:val="20"/>
          <w:szCs w:val="20"/>
          <w:rtl/>
          <w:lang w:bidi="fa-IR"/>
        </w:rPr>
        <w:t xml:space="preserve">:  </w:t>
      </w:r>
      <w:r w:rsidR="00710688">
        <w:rPr>
          <w:rFonts w:cs="B Titr" w:hint="cs"/>
          <w:sz w:val="18"/>
          <w:szCs w:val="18"/>
          <w:rtl/>
          <w:lang w:bidi="fa-IR"/>
        </w:rPr>
        <w:t xml:space="preserve">علوم ورزشی </w:t>
      </w:r>
      <w:r w:rsidRPr="00AE6B21">
        <w:rPr>
          <w:rFonts w:cs="B Titr" w:hint="cs"/>
          <w:sz w:val="20"/>
          <w:szCs w:val="20"/>
          <w:rtl/>
          <w:lang w:bidi="fa-IR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>(علوم زیستی)</w:t>
      </w:r>
      <w:r w:rsidR="003C2005">
        <w:rPr>
          <w:rFonts w:cs="B Titr" w:hint="cs"/>
          <w:sz w:val="20"/>
          <w:szCs w:val="20"/>
          <w:rtl/>
          <w:lang w:bidi="fa-IR"/>
        </w:rPr>
        <w:t xml:space="preserve"> </w:t>
      </w:r>
      <w:r w:rsidR="00832B0F" w:rsidRPr="007B67E5">
        <w:rPr>
          <w:rFonts w:cs="B Titr" w:hint="cs"/>
          <w:sz w:val="20"/>
          <w:szCs w:val="20"/>
          <w:rtl/>
          <w:lang w:bidi="fa-IR"/>
        </w:rPr>
        <w:t xml:space="preserve"> ورودی :</w:t>
      </w:r>
      <w:r w:rsidR="00832B0F" w:rsidRPr="007B67E5">
        <w:rPr>
          <w:rFonts w:cs="B Titr"/>
          <w:sz w:val="20"/>
          <w:szCs w:val="20"/>
          <w:lang w:bidi="fa-IR"/>
        </w:rPr>
        <w:t xml:space="preserve"> </w:t>
      </w:r>
      <w:r w:rsidR="001D1431" w:rsidRPr="007B67E5">
        <w:rPr>
          <w:rFonts w:cs="B Titr" w:hint="cs"/>
          <w:sz w:val="20"/>
          <w:szCs w:val="20"/>
          <w:rtl/>
          <w:lang w:bidi="fa-IR"/>
        </w:rPr>
        <w:t>9</w:t>
      </w:r>
      <w:r w:rsidR="00E923B6">
        <w:rPr>
          <w:rFonts w:cs="B Titr" w:hint="cs"/>
          <w:sz w:val="20"/>
          <w:szCs w:val="20"/>
          <w:rtl/>
          <w:lang w:bidi="fa-IR"/>
        </w:rPr>
        <w:t>3</w:t>
      </w:r>
      <w:r w:rsidR="00832B0F" w:rsidRPr="007B67E5">
        <w:rPr>
          <w:rFonts w:cs="B Titr" w:hint="cs"/>
          <w:sz w:val="20"/>
          <w:szCs w:val="20"/>
          <w:rtl/>
          <w:lang w:bidi="fa-IR"/>
        </w:rPr>
        <w:t xml:space="preserve"> خواهران 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="00E923B6">
        <w:rPr>
          <w:rFonts w:cs="B Titr" w:hint="cs"/>
          <w:sz w:val="20"/>
          <w:szCs w:val="20"/>
          <w:rtl/>
          <w:lang w:bidi="fa-IR"/>
        </w:rPr>
        <w:t>دوره</w:t>
      </w:r>
      <w:r w:rsidR="00832B0F" w:rsidRPr="007B67E5">
        <w:rPr>
          <w:rFonts w:cs="B Titr" w:hint="cs"/>
          <w:sz w:val="20"/>
          <w:szCs w:val="20"/>
          <w:rtl/>
          <w:lang w:bidi="fa-IR"/>
        </w:rPr>
        <w:t>:  روزانه و شبانه</w:t>
      </w:r>
    </w:p>
    <w:p w:rsidR="007F535F" w:rsidRDefault="007F535F" w:rsidP="00B95B49">
      <w:pPr>
        <w:jc w:val="center"/>
        <w:rPr>
          <w:rFonts w:cs="B Titr" w:hint="cs"/>
          <w:sz w:val="20"/>
          <w:szCs w:val="20"/>
          <w:rtl/>
          <w:lang w:bidi="fa-IR"/>
        </w:rPr>
      </w:pPr>
    </w:p>
    <w:p w:rsidR="00B95B49" w:rsidRPr="00C977E2" w:rsidRDefault="00B95B49" w:rsidP="00B95B49">
      <w:pPr>
        <w:jc w:val="center"/>
        <w:rPr>
          <w:rFonts w:cs="B Titr"/>
          <w:sz w:val="20"/>
          <w:szCs w:val="20"/>
          <w:rtl/>
          <w:lang w:bidi="fa-IR"/>
        </w:rPr>
      </w:pPr>
      <w:r w:rsidRPr="00C977E2">
        <w:rPr>
          <w:rFonts w:cs="B Titr" w:hint="cs"/>
          <w:sz w:val="20"/>
          <w:szCs w:val="20"/>
          <w:rtl/>
          <w:lang w:bidi="fa-IR"/>
        </w:rPr>
        <w:t>برنامه هفتگی ومحل تشکیل کلاس</w:t>
      </w:r>
      <w:r w:rsidR="003C2005">
        <w:rPr>
          <w:rFonts w:cs="B Titr"/>
          <w:sz w:val="20"/>
          <w:szCs w:val="20"/>
          <w:rtl/>
          <w:lang w:bidi="fa-IR"/>
        </w:rPr>
        <w:softHyphen/>
      </w:r>
      <w:r w:rsidRPr="00C977E2">
        <w:rPr>
          <w:rFonts w:cs="B Titr" w:hint="cs"/>
          <w:sz w:val="20"/>
          <w:szCs w:val="20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68"/>
        <w:bidiVisual/>
        <w:tblW w:w="562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26"/>
        <w:gridCol w:w="1799"/>
        <w:gridCol w:w="2431"/>
        <w:gridCol w:w="1978"/>
        <w:gridCol w:w="1711"/>
        <w:gridCol w:w="1530"/>
      </w:tblGrid>
      <w:tr w:rsidR="00CE6265" w:rsidRPr="00554C47" w:rsidTr="00AB08DB">
        <w:trPr>
          <w:trHeight w:val="620"/>
        </w:trPr>
        <w:tc>
          <w:tcPr>
            <w:tcW w:w="615" w:type="pct"/>
            <w:vAlign w:val="center"/>
          </w:tcPr>
          <w:p w:rsidR="00B95B49" w:rsidRPr="00AE6B21" w:rsidRDefault="00B95B49" w:rsidP="00B95B4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E6B21">
              <w:rPr>
                <w:rFonts w:cs="B Titr" w:hint="cs"/>
                <w:sz w:val="20"/>
                <w:szCs w:val="20"/>
                <w:rtl/>
                <w:lang w:bidi="fa-IR"/>
              </w:rPr>
              <w:t>روز/ساعت</w:t>
            </w:r>
          </w:p>
        </w:tc>
        <w:tc>
          <w:tcPr>
            <w:tcW w:w="835" w:type="pct"/>
            <w:vAlign w:val="center"/>
          </w:tcPr>
          <w:p w:rsidR="00B95B49" w:rsidRPr="00554C47" w:rsidRDefault="00B95B49" w:rsidP="00B95B4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4C4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-30/8</w:t>
            </w:r>
          </w:p>
        </w:tc>
        <w:tc>
          <w:tcPr>
            <w:tcW w:w="1128" w:type="pct"/>
            <w:vAlign w:val="center"/>
          </w:tcPr>
          <w:p w:rsidR="00B95B49" w:rsidRPr="00554C47" w:rsidRDefault="00B95B49" w:rsidP="00B95B4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4C4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2-30/10</w:t>
            </w:r>
          </w:p>
        </w:tc>
        <w:tc>
          <w:tcPr>
            <w:tcW w:w="918" w:type="pct"/>
            <w:vAlign w:val="center"/>
          </w:tcPr>
          <w:p w:rsidR="00B95B49" w:rsidRPr="00554C47" w:rsidRDefault="00B95B49" w:rsidP="00B95B4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4C4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-30/12</w:t>
            </w:r>
          </w:p>
        </w:tc>
        <w:tc>
          <w:tcPr>
            <w:tcW w:w="794" w:type="pct"/>
            <w:vAlign w:val="center"/>
          </w:tcPr>
          <w:p w:rsidR="00B95B49" w:rsidRPr="00554C47" w:rsidRDefault="00B95B49" w:rsidP="00B95B4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4C4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710" w:type="pct"/>
            <w:vAlign w:val="center"/>
          </w:tcPr>
          <w:p w:rsidR="00B95B49" w:rsidRPr="00554C47" w:rsidRDefault="00B95B49" w:rsidP="00B95B4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54C4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5F088C" w:rsidRPr="00554C47" w:rsidTr="00AB08DB">
        <w:trPr>
          <w:trHeight w:val="566"/>
        </w:trPr>
        <w:tc>
          <w:tcPr>
            <w:tcW w:w="615" w:type="pct"/>
            <w:vAlign w:val="center"/>
          </w:tcPr>
          <w:p w:rsidR="005F088C" w:rsidRPr="00AE6B21" w:rsidRDefault="005F088C" w:rsidP="005F088C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E6B21">
              <w:rPr>
                <w:rFonts w:cs="B Tit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835" w:type="pct"/>
            <w:vAlign w:val="center"/>
          </w:tcPr>
          <w:p w:rsidR="005F088C" w:rsidRPr="00AB08DB" w:rsidRDefault="00AB08DB" w:rsidP="005F088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08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یس روی میز تخصصی</w:t>
            </w:r>
          </w:p>
        </w:tc>
        <w:tc>
          <w:tcPr>
            <w:tcW w:w="1128" w:type="pct"/>
            <w:vAlign w:val="center"/>
          </w:tcPr>
          <w:p w:rsidR="005F088C" w:rsidRPr="005F088C" w:rsidRDefault="00AB08DB" w:rsidP="005F088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کتبال تخصصی</w:t>
            </w:r>
          </w:p>
        </w:tc>
        <w:tc>
          <w:tcPr>
            <w:tcW w:w="918" w:type="pct"/>
            <w:vAlign w:val="center"/>
          </w:tcPr>
          <w:p w:rsidR="005F088C" w:rsidRDefault="005F088C" w:rsidP="005F088C">
            <w:pPr>
              <w:jc w:val="center"/>
            </w:pPr>
          </w:p>
        </w:tc>
        <w:tc>
          <w:tcPr>
            <w:tcW w:w="794" w:type="pct"/>
            <w:vAlign w:val="center"/>
          </w:tcPr>
          <w:p w:rsidR="005F088C" w:rsidRDefault="00AB08DB" w:rsidP="005F088C">
            <w:pPr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مایشگاه</w:t>
            </w:r>
          </w:p>
        </w:tc>
        <w:tc>
          <w:tcPr>
            <w:tcW w:w="710" w:type="pct"/>
            <w:vAlign w:val="center"/>
          </w:tcPr>
          <w:p w:rsidR="005F088C" w:rsidRPr="00CD0C2F" w:rsidRDefault="005F088C" w:rsidP="005F088C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F088C" w:rsidRPr="00554C47" w:rsidTr="00AB08DB">
        <w:trPr>
          <w:trHeight w:val="611"/>
        </w:trPr>
        <w:tc>
          <w:tcPr>
            <w:tcW w:w="615" w:type="pct"/>
            <w:vAlign w:val="center"/>
          </w:tcPr>
          <w:p w:rsidR="005F088C" w:rsidRPr="00AE6B21" w:rsidRDefault="005F088C" w:rsidP="005F088C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E6B21">
              <w:rPr>
                <w:rFonts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835" w:type="pct"/>
            <w:vAlign w:val="center"/>
          </w:tcPr>
          <w:p w:rsidR="005F088C" w:rsidRPr="00442F5B" w:rsidRDefault="00AB08DB" w:rsidP="005F088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دمینتون 2</w:t>
            </w:r>
          </w:p>
        </w:tc>
        <w:tc>
          <w:tcPr>
            <w:tcW w:w="1128" w:type="pct"/>
            <w:vAlign w:val="center"/>
          </w:tcPr>
          <w:p w:rsidR="005F088C" w:rsidRPr="005B062C" w:rsidRDefault="005F088C" w:rsidP="005F088C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918" w:type="pct"/>
            <w:vAlign w:val="center"/>
          </w:tcPr>
          <w:p w:rsidR="005F088C" w:rsidRPr="00AA18A9" w:rsidRDefault="005F088C" w:rsidP="005F088C">
            <w:pPr>
              <w:jc w:val="center"/>
            </w:pPr>
          </w:p>
        </w:tc>
        <w:tc>
          <w:tcPr>
            <w:tcW w:w="794" w:type="pct"/>
            <w:vAlign w:val="center"/>
          </w:tcPr>
          <w:p w:rsidR="005F088C" w:rsidRPr="002F488B" w:rsidRDefault="005F088C" w:rsidP="005F088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0" w:type="pct"/>
            <w:vAlign w:val="center"/>
          </w:tcPr>
          <w:p w:rsidR="005F088C" w:rsidRPr="002F4B2F" w:rsidRDefault="005F088C" w:rsidP="005F088C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F088C" w:rsidRPr="00554C47" w:rsidTr="00AB08DB">
        <w:trPr>
          <w:trHeight w:val="498"/>
        </w:trPr>
        <w:tc>
          <w:tcPr>
            <w:tcW w:w="615" w:type="pct"/>
            <w:vAlign w:val="center"/>
          </w:tcPr>
          <w:p w:rsidR="005F088C" w:rsidRPr="00AE6B21" w:rsidRDefault="005F088C" w:rsidP="005F088C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E6B21">
              <w:rPr>
                <w:rFonts w:cs="B Titr" w:hint="cs"/>
                <w:sz w:val="20"/>
                <w:szCs w:val="20"/>
                <w:rtl/>
                <w:lang w:bidi="fa-IR"/>
              </w:rPr>
              <w:t>دو شنبه</w:t>
            </w:r>
          </w:p>
        </w:tc>
        <w:tc>
          <w:tcPr>
            <w:tcW w:w="835" w:type="pct"/>
            <w:vAlign w:val="center"/>
          </w:tcPr>
          <w:p w:rsidR="005F088C" w:rsidRPr="00CE6265" w:rsidRDefault="00AB08DB" w:rsidP="005F088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B08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یس روی میز تخصصی</w:t>
            </w:r>
          </w:p>
        </w:tc>
        <w:tc>
          <w:tcPr>
            <w:tcW w:w="1128" w:type="pct"/>
            <w:vAlign w:val="center"/>
          </w:tcPr>
          <w:p w:rsidR="005F088C" w:rsidRDefault="00AB08DB" w:rsidP="005F088C">
            <w:pPr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کتبال تخصصی</w:t>
            </w:r>
          </w:p>
        </w:tc>
        <w:tc>
          <w:tcPr>
            <w:tcW w:w="918" w:type="pct"/>
            <w:vAlign w:val="center"/>
          </w:tcPr>
          <w:p w:rsidR="005F088C" w:rsidRDefault="005F088C" w:rsidP="005F088C">
            <w:pPr>
              <w:jc w:val="center"/>
            </w:pPr>
          </w:p>
        </w:tc>
        <w:tc>
          <w:tcPr>
            <w:tcW w:w="794" w:type="pct"/>
            <w:vAlign w:val="center"/>
          </w:tcPr>
          <w:p w:rsidR="005F088C" w:rsidRDefault="005F088C" w:rsidP="005F088C">
            <w:pPr>
              <w:jc w:val="center"/>
            </w:pPr>
          </w:p>
        </w:tc>
        <w:tc>
          <w:tcPr>
            <w:tcW w:w="710" w:type="pct"/>
            <w:vAlign w:val="center"/>
          </w:tcPr>
          <w:p w:rsidR="005F088C" w:rsidRPr="00442F5B" w:rsidRDefault="005F088C" w:rsidP="005F088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F088C" w:rsidRPr="00554C47" w:rsidTr="00AB08DB">
        <w:trPr>
          <w:trHeight w:val="614"/>
        </w:trPr>
        <w:tc>
          <w:tcPr>
            <w:tcW w:w="615" w:type="pct"/>
            <w:vAlign w:val="center"/>
          </w:tcPr>
          <w:p w:rsidR="005F088C" w:rsidRPr="00AE6B21" w:rsidRDefault="005F088C" w:rsidP="005F088C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E6B21">
              <w:rPr>
                <w:rFonts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835" w:type="pct"/>
            <w:vAlign w:val="center"/>
          </w:tcPr>
          <w:p w:rsidR="005F088C" w:rsidRPr="005F7E84" w:rsidRDefault="00AB08DB" w:rsidP="005F088C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دمینتون 2</w:t>
            </w:r>
          </w:p>
        </w:tc>
        <w:tc>
          <w:tcPr>
            <w:tcW w:w="1128" w:type="pct"/>
            <w:vAlign w:val="center"/>
          </w:tcPr>
          <w:p w:rsidR="005F088C" w:rsidRPr="00D32699" w:rsidRDefault="005F088C" w:rsidP="005F0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:rsidR="005F088C" w:rsidRPr="00AA18A9" w:rsidRDefault="005F088C" w:rsidP="005F088C">
            <w:pPr>
              <w:jc w:val="center"/>
            </w:pPr>
          </w:p>
        </w:tc>
        <w:tc>
          <w:tcPr>
            <w:tcW w:w="794" w:type="pct"/>
            <w:vAlign w:val="center"/>
          </w:tcPr>
          <w:p w:rsidR="005F088C" w:rsidRPr="002F488B" w:rsidRDefault="005F088C" w:rsidP="005F088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0" w:type="pct"/>
            <w:vAlign w:val="center"/>
          </w:tcPr>
          <w:p w:rsidR="005F088C" w:rsidRPr="005B062C" w:rsidRDefault="005F088C" w:rsidP="005F088C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088C" w:rsidRPr="00554C47" w:rsidTr="00AB08DB">
        <w:trPr>
          <w:trHeight w:val="530"/>
        </w:trPr>
        <w:tc>
          <w:tcPr>
            <w:tcW w:w="615" w:type="pct"/>
            <w:vAlign w:val="center"/>
          </w:tcPr>
          <w:p w:rsidR="005F088C" w:rsidRPr="00AE6B21" w:rsidRDefault="005F088C" w:rsidP="005F088C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E6B21">
              <w:rPr>
                <w:rFonts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835" w:type="pct"/>
            <w:vAlign w:val="center"/>
          </w:tcPr>
          <w:p w:rsidR="005F088C" w:rsidRPr="005B062C" w:rsidRDefault="005F088C" w:rsidP="005F088C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128" w:type="pct"/>
            <w:vAlign w:val="center"/>
          </w:tcPr>
          <w:p w:rsidR="005F088C" w:rsidRPr="00027926" w:rsidRDefault="005F088C" w:rsidP="005F0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:rsidR="005F088C" w:rsidRPr="005B062C" w:rsidRDefault="005F088C" w:rsidP="005F088C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794" w:type="pct"/>
            <w:vAlign w:val="center"/>
          </w:tcPr>
          <w:p w:rsidR="005F088C" w:rsidRPr="00027926" w:rsidRDefault="005F088C" w:rsidP="005F088C">
            <w:pPr>
              <w:tabs>
                <w:tab w:val="left" w:pos="255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pct"/>
            <w:vAlign w:val="center"/>
          </w:tcPr>
          <w:p w:rsidR="005F088C" w:rsidRPr="00027926" w:rsidRDefault="005F088C" w:rsidP="005F088C">
            <w:pPr>
              <w:tabs>
                <w:tab w:val="left" w:pos="255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AE0703" w:rsidRDefault="00AE0703" w:rsidP="00AE0703">
      <w:pPr>
        <w:rPr>
          <w:rtl/>
        </w:rPr>
        <w:sectPr w:rsidR="00AE0703" w:rsidSect="00B95B49">
          <w:pgSz w:w="12240" w:h="15840"/>
          <w:pgMar w:top="426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81"/>
        <w:bidiVisual/>
        <w:tblW w:w="56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10"/>
        <w:gridCol w:w="3442"/>
        <w:gridCol w:w="1096"/>
        <w:gridCol w:w="2124"/>
        <w:gridCol w:w="1560"/>
        <w:gridCol w:w="1560"/>
      </w:tblGrid>
      <w:tr w:rsidR="005F3C3A" w:rsidRPr="00027926" w:rsidTr="00FB3534">
        <w:trPr>
          <w:trHeight w:val="415"/>
        </w:trPr>
        <w:tc>
          <w:tcPr>
            <w:tcW w:w="510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د درس</w:t>
            </w:r>
          </w:p>
        </w:tc>
        <w:tc>
          <w:tcPr>
            <w:tcW w:w="1580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503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75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716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716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</w:tr>
      <w:tr w:rsidR="006B451D" w:rsidRPr="00027926" w:rsidTr="00FB3534">
        <w:trPr>
          <w:trHeight w:hRule="exact" w:val="528"/>
        </w:trPr>
        <w:tc>
          <w:tcPr>
            <w:tcW w:w="510" w:type="pct"/>
            <w:vAlign w:val="center"/>
          </w:tcPr>
          <w:p w:rsidR="006B451D" w:rsidRPr="005B062C" w:rsidRDefault="006B451D" w:rsidP="006B45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6B451D" w:rsidRPr="00E47DD1" w:rsidRDefault="00B31A04" w:rsidP="006B451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اماکن ورزشی</w:t>
            </w:r>
          </w:p>
        </w:tc>
        <w:tc>
          <w:tcPr>
            <w:tcW w:w="503" w:type="pct"/>
            <w:vAlign w:val="center"/>
          </w:tcPr>
          <w:p w:rsidR="006B451D" w:rsidRPr="00027926" w:rsidRDefault="006B451D" w:rsidP="006B451D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75" w:type="pct"/>
            <w:vAlign w:val="center"/>
          </w:tcPr>
          <w:p w:rsidR="006B451D" w:rsidRPr="00FB3534" w:rsidRDefault="00B31A04" w:rsidP="00E923B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بهنام</w:t>
            </w:r>
          </w:p>
        </w:tc>
        <w:tc>
          <w:tcPr>
            <w:tcW w:w="716" w:type="pct"/>
            <w:vAlign w:val="center"/>
          </w:tcPr>
          <w:p w:rsidR="006B451D" w:rsidRPr="00027926" w:rsidRDefault="006B451D" w:rsidP="006B451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6B451D" w:rsidRPr="00027926" w:rsidRDefault="006B451D" w:rsidP="006B451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B451D" w:rsidRPr="00027926" w:rsidTr="00FB3534">
        <w:trPr>
          <w:trHeight w:hRule="exact" w:val="528"/>
        </w:trPr>
        <w:tc>
          <w:tcPr>
            <w:tcW w:w="510" w:type="pct"/>
            <w:vAlign w:val="center"/>
          </w:tcPr>
          <w:p w:rsidR="006B451D" w:rsidRPr="005B062C" w:rsidRDefault="006B451D" w:rsidP="006B45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6B451D" w:rsidRPr="00E47DD1" w:rsidRDefault="00B31A04" w:rsidP="006B451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وتسال</w:t>
            </w:r>
          </w:p>
        </w:tc>
        <w:tc>
          <w:tcPr>
            <w:tcW w:w="503" w:type="pct"/>
            <w:vAlign w:val="center"/>
          </w:tcPr>
          <w:p w:rsidR="006B451D" w:rsidRPr="00027926" w:rsidRDefault="006B451D" w:rsidP="006B451D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75" w:type="pct"/>
            <w:vAlign w:val="center"/>
          </w:tcPr>
          <w:p w:rsidR="006B451D" w:rsidRPr="00FB3534" w:rsidRDefault="00B31A04" w:rsidP="00E923B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توفیقی</w:t>
            </w:r>
          </w:p>
        </w:tc>
        <w:tc>
          <w:tcPr>
            <w:tcW w:w="716" w:type="pct"/>
            <w:vAlign w:val="center"/>
          </w:tcPr>
          <w:p w:rsidR="00D9009E" w:rsidRPr="00027926" w:rsidRDefault="00D9009E" w:rsidP="00D9009E">
            <w:pPr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6B451D" w:rsidRPr="00027926" w:rsidRDefault="006B451D" w:rsidP="006B451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B451D" w:rsidRPr="00027926" w:rsidTr="00FB3534">
        <w:trPr>
          <w:trHeight w:hRule="exact" w:val="528"/>
        </w:trPr>
        <w:tc>
          <w:tcPr>
            <w:tcW w:w="510" w:type="pct"/>
            <w:vAlign w:val="center"/>
          </w:tcPr>
          <w:p w:rsidR="006B451D" w:rsidRPr="005B062C" w:rsidRDefault="006B451D" w:rsidP="006B45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6B451D" w:rsidRPr="00E47DD1" w:rsidRDefault="00B31A04" w:rsidP="00E923B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لیبال تخصصی</w:t>
            </w:r>
          </w:p>
        </w:tc>
        <w:tc>
          <w:tcPr>
            <w:tcW w:w="503" w:type="pct"/>
            <w:vAlign w:val="center"/>
          </w:tcPr>
          <w:p w:rsidR="006B451D" w:rsidRPr="00027926" w:rsidRDefault="006B451D" w:rsidP="006B451D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75" w:type="pct"/>
            <w:vAlign w:val="center"/>
          </w:tcPr>
          <w:p w:rsidR="006B451D" w:rsidRPr="00FB3534" w:rsidRDefault="00B31A04" w:rsidP="00E923B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رمان نیا</w:t>
            </w:r>
          </w:p>
        </w:tc>
        <w:tc>
          <w:tcPr>
            <w:tcW w:w="716" w:type="pct"/>
            <w:vAlign w:val="center"/>
          </w:tcPr>
          <w:p w:rsidR="006B451D" w:rsidRPr="00027926" w:rsidRDefault="006B451D" w:rsidP="006B451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6B451D" w:rsidRPr="00027926" w:rsidRDefault="006B451D" w:rsidP="006B451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B451D" w:rsidRPr="00027926" w:rsidTr="00FB3534">
        <w:trPr>
          <w:trHeight w:hRule="exact" w:val="528"/>
        </w:trPr>
        <w:tc>
          <w:tcPr>
            <w:tcW w:w="510" w:type="pct"/>
            <w:vAlign w:val="center"/>
          </w:tcPr>
          <w:p w:rsidR="006B451D" w:rsidRPr="005B062C" w:rsidRDefault="006B451D" w:rsidP="006B451D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6B451D" w:rsidRPr="00E47DD1" w:rsidRDefault="00B31A04" w:rsidP="00E923B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ندبال 2</w:t>
            </w:r>
          </w:p>
        </w:tc>
        <w:tc>
          <w:tcPr>
            <w:tcW w:w="503" w:type="pct"/>
            <w:vAlign w:val="center"/>
          </w:tcPr>
          <w:p w:rsidR="006B451D" w:rsidRPr="00027926" w:rsidRDefault="006B451D" w:rsidP="006B451D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75" w:type="pct"/>
            <w:vAlign w:val="center"/>
          </w:tcPr>
          <w:p w:rsidR="006B451D" w:rsidRPr="00FB3534" w:rsidRDefault="00B31A04" w:rsidP="00E923B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وهابی</w:t>
            </w:r>
          </w:p>
        </w:tc>
        <w:tc>
          <w:tcPr>
            <w:tcW w:w="716" w:type="pct"/>
            <w:vAlign w:val="center"/>
          </w:tcPr>
          <w:p w:rsidR="006B451D" w:rsidRPr="00027926" w:rsidRDefault="006B451D" w:rsidP="006B451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6B451D" w:rsidRPr="00027926" w:rsidRDefault="006B451D" w:rsidP="006B451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B451D" w:rsidRPr="00027926" w:rsidTr="00FB3534">
        <w:trPr>
          <w:trHeight w:hRule="exact" w:val="528"/>
        </w:trPr>
        <w:tc>
          <w:tcPr>
            <w:tcW w:w="510" w:type="pct"/>
            <w:vAlign w:val="center"/>
          </w:tcPr>
          <w:p w:rsidR="006B451D" w:rsidRPr="00E47DD1" w:rsidRDefault="006B451D" w:rsidP="006B451D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6B451D" w:rsidRPr="00E47DD1" w:rsidRDefault="00B31A04" w:rsidP="006B451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تی 2</w:t>
            </w:r>
          </w:p>
        </w:tc>
        <w:tc>
          <w:tcPr>
            <w:tcW w:w="503" w:type="pct"/>
            <w:vAlign w:val="center"/>
          </w:tcPr>
          <w:p w:rsidR="006B451D" w:rsidRPr="00027926" w:rsidRDefault="00B31A04" w:rsidP="006B451D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75" w:type="pct"/>
            <w:vAlign w:val="center"/>
          </w:tcPr>
          <w:p w:rsidR="006B451D" w:rsidRPr="00FB3534" w:rsidRDefault="00B31A04" w:rsidP="00E923B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جاعی</w:t>
            </w:r>
          </w:p>
        </w:tc>
        <w:tc>
          <w:tcPr>
            <w:tcW w:w="716" w:type="pct"/>
            <w:vAlign w:val="center"/>
          </w:tcPr>
          <w:p w:rsidR="006B451D" w:rsidRPr="00027926" w:rsidRDefault="006B451D" w:rsidP="006B451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6B451D" w:rsidRPr="00027926" w:rsidRDefault="006B451D" w:rsidP="006B451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C1F3E" w:rsidRPr="00027926" w:rsidTr="00FB3534">
        <w:trPr>
          <w:trHeight w:hRule="exact" w:val="528"/>
        </w:trPr>
        <w:tc>
          <w:tcPr>
            <w:tcW w:w="510" w:type="pct"/>
            <w:vAlign w:val="center"/>
          </w:tcPr>
          <w:p w:rsidR="007C1F3E" w:rsidRPr="00027926" w:rsidRDefault="007C1F3E" w:rsidP="007C1F3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7C1F3E" w:rsidRPr="00E47DD1" w:rsidRDefault="007C1F3E" w:rsidP="007C1F3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3" w:type="pct"/>
            <w:vAlign w:val="center"/>
          </w:tcPr>
          <w:p w:rsidR="007C1F3E" w:rsidRPr="00027926" w:rsidRDefault="007C1F3E" w:rsidP="007C1F3E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75" w:type="pct"/>
            <w:vAlign w:val="center"/>
          </w:tcPr>
          <w:p w:rsidR="007C1F3E" w:rsidRPr="00FB3534" w:rsidRDefault="007C1F3E" w:rsidP="007C1F3E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7C1F3E" w:rsidRPr="00027926" w:rsidRDefault="007C1F3E" w:rsidP="007C1F3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7C1F3E" w:rsidRPr="00027926" w:rsidRDefault="007C1F3E" w:rsidP="007C1F3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C67915" w:rsidRPr="00027926" w:rsidTr="00FB3534">
        <w:trPr>
          <w:trHeight w:hRule="exact" w:val="528"/>
        </w:trPr>
        <w:tc>
          <w:tcPr>
            <w:tcW w:w="510" w:type="pct"/>
            <w:vAlign w:val="center"/>
          </w:tcPr>
          <w:p w:rsidR="00C67915" w:rsidRPr="00027926" w:rsidRDefault="00C67915" w:rsidP="00C67915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C67915" w:rsidRPr="00E47DD1" w:rsidRDefault="00C67915" w:rsidP="007E286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3" w:type="pct"/>
            <w:vAlign w:val="center"/>
          </w:tcPr>
          <w:p w:rsidR="00C67915" w:rsidRPr="00027926" w:rsidRDefault="00C67915" w:rsidP="00C67915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75" w:type="pct"/>
            <w:vAlign w:val="center"/>
          </w:tcPr>
          <w:p w:rsidR="00C67915" w:rsidRPr="00FB3534" w:rsidRDefault="00C67915" w:rsidP="00C6791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16" w:type="pct"/>
            <w:vAlign w:val="center"/>
          </w:tcPr>
          <w:p w:rsidR="00C67915" w:rsidRPr="00027926" w:rsidRDefault="00C67915" w:rsidP="00C67915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C67915" w:rsidRPr="00027926" w:rsidRDefault="00C67915" w:rsidP="00C67915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C67915" w:rsidRPr="00027926" w:rsidTr="00FB3534">
        <w:trPr>
          <w:trHeight w:hRule="exact" w:val="528"/>
        </w:trPr>
        <w:tc>
          <w:tcPr>
            <w:tcW w:w="510" w:type="pct"/>
            <w:vAlign w:val="center"/>
          </w:tcPr>
          <w:p w:rsidR="00C67915" w:rsidRPr="00027926" w:rsidRDefault="00C67915" w:rsidP="00C67915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C67915" w:rsidRPr="00027926" w:rsidRDefault="00C67915" w:rsidP="007E286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03" w:type="pct"/>
            <w:vAlign w:val="center"/>
          </w:tcPr>
          <w:p w:rsidR="00C67915" w:rsidRPr="00027926" w:rsidRDefault="00C67915" w:rsidP="00C67915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75" w:type="pct"/>
            <w:vAlign w:val="center"/>
          </w:tcPr>
          <w:p w:rsidR="00C67915" w:rsidRPr="00FB3534" w:rsidRDefault="00C67915" w:rsidP="00C6791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16" w:type="pct"/>
            <w:vAlign w:val="center"/>
          </w:tcPr>
          <w:p w:rsidR="00C67915" w:rsidRPr="00027926" w:rsidRDefault="00C67915" w:rsidP="00C67915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C67915" w:rsidRPr="00027926" w:rsidRDefault="00C67915" w:rsidP="00C67915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C67915" w:rsidRPr="00027926" w:rsidTr="00FB3534">
        <w:trPr>
          <w:trHeight w:hRule="exact" w:val="528"/>
        </w:trPr>
        <w:tc>
          <w:tcPr>
            <w:tcW w:w="510" w:type="pct"/>
            <w:vAlign w:val="center"/>
          </w:tcPr>
          <w:p w:rsidR="00C67915" w:rsidRPr="00027926" w:rsidRDefault="00C67915" w:rsidP="00C67915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C67915" w:rsidRPr="00027926" w:rsidRDefault="00C67915" w:rsidP="007E286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03" w:type="pct"/>
            <w:vAlign w:val="center"/>
          </w:tcPr>
          <w:p w:rsidR="00C67915" w:rsidRPr="00027926" w:rsidRDefault="00C67915" w:rsidP="00C67915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75" w:type="pct"/>
            <w:vAlign w:val="center"/>
          </w:tcPr>
          <w:p w:rsidR="00C67915" w:rsidRPr="00FB3534" w:rsidRDefault="00C67915" w:rsidP="00C6791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16" w:type="pct"/>
            <w:vAlign w:val="center"/>
          </w:tcPr>
          <w:p w:rsidR="00C67915" w:rsidRPr="00027926" w:rsidRDefault="00C67915" w:rsidP="00C67915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C67915" w:rsidRPr="00027926" w:rsidRDefault="00C67915" w:rsidP="00C67915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5F3C3A" w:rsidRPr="00027926" w:rsidTr="00FB3534">
        <w:trPr>
          <w:trHeight w:hRule="exact" w:val="528"/>
        </w:trPr>
        <w:tc>
          <w:tcPr>
            <w:tcW w:w="510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5F3C3A" w:rsidRPr="00027926" w:rsidRDefault="005F3C3A" w:rsidP="00FB38B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03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5" w:type="pct"/>
            <w:vAlign w:val="center"/>
          </w:tcPr>
          <w:p w:rsidR="005F3C3A" w:rsidRPr="00027926" w:rsidRDefault="005F3C3A" w:rsidP="001F70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5F3C3A" w:rsidRPr="00027926" w:rsidTr="00FB3534">
        <w:trPr>
          <w:trHeight w:hRule="exact" w:val="528"/>
        </w:trPr>
        <w:tc>
          <w:tcPr>
            <w:tcW w:w="510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5F3C3A" w:rsidRPr="00027926" w:rsidRDefault="005F3C3A" w:rsidP="00F75C3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03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5" w:type="pct"/>
            <w:vAlign w:val="center"/>
          </w:tcPr>
          <w:p w:rsidR="005F3C3A" w:rsidRPr="00027926" w:rsidRDefault="005F3C3A" w:rsidP="001F70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5F3C3A" w:rsidRPr="00027926" w:rsidTr="00FB3534">
        <w:trPr>
          <w:trHeight w:hRule="exact" w:val="528"/>
        </w:trPr>
        <w:tc>
          <w:tcPr>
            <w:tcW w:w="510" w:type="pct"/>
            <w:vAlign w:val="center"/>
          </w:tcPr>
          <w:p w:rsidR="009B4294" w:rsidRPr="00027926" w:rsidRDefault="009B4294" w:rsidP="001F70D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5F3C3A" w:rsidRPr="00027926" w:rsidRDefault="005F3C3A" w:rsidP="008A0C18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03" w:type="pct"/>
            <w:vAlign w:val="center"/>
          </w:tcPr>
          <w:p w:rsidR="005F3C3A" w:rsidRPr="00027926" w:rsidRDefault="005F3C3A" w:rsidP="001F7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5F3C3A" w:rsidRPr="00027926" w:rsidRDefault="005F3C3A" w:rsidP="001F70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5F3C3A" w:rsidRPr="00027926" w:rsidRDefault="005F3C3A" w:rsidP="001F70D9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0C36FC" w:rsidRPr="00027926" w:rsidTr="00FB3534">
        <w:trPr>
          <w:trHeight w:hRule="exact" w:val="528"/>
        </w:trPr>
        <w:tc>
          <w:tcPr>
            <w:tcW w:w="510" w:type="pct"/>
            <w:vAlign w:val="center"/>
          </w:tcPr>
          <w:p w:rsidR="000C36FC" w:rsidRPr="00027926" w:rsidRDefault="000C36FC" w:rsidP="001F70D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0C36FC" w:rsidRDefault="00AE47B1" w:rsidP="008A0C18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ها</w:t>
            </w:r>
          </w:p>
        </w:tc>
        <w:tc>
          <w:tcPr>
            <w:tcW w:w="503" w:type="pct"/>
            <w:vAlign w:val="center"/>
          </w:tcPr>
          <w:p w:rsidR="000C36FC" w:rsidRDefault="00C11F01" w:rsidP="00E923B6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  <w:r w:rsidR="00E923B6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975" w:type="pct"/>
            <w:vAlign w:val="center"/>
          </w:tcPr>
          <w:p w:rsidR="000C36FC" w:rsidRPr="00027926" w:rsidRDefault="000C36FC" w:rsidP="001F70D9">
            <w:pPr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0C36FC" w:rsidRPr="00027926" w:rsidRDefault="000C36FC" w:rsidP="001F70D9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16" w:type="pct"/>
            <w:vAlign w:val="center"/>
          </w:tcPr>
          <w:p w:rsidR="000C36FC" w:rsidRPr="00027926" w:rsidRDefault="000C36FC" w:rsidP="001F70D9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FB3534" w:rsidRDefault="00FB3534" w:rsidP="007E2860">
      <w:pPr>
        <w:tabs>
          <w:tab w:val="left" w:pos="451"/>
        </w:tabs>
        <w:jc w:val="center"/>
        <w:rPr>
          <w:rFonts w:cs="B Titr" w:hint="cs"/>
          <w:sz w:val="18"/>
          <w:szCs w:val="18"/>
          <w:rtl/>
          <w:lang w:bidi="fa-IR"/>
        </w:rPr>
      </w:pPr>
    </w:p>
    <w:p w:rsidR="001F70D9" w:rsidRPr="003E768B" w:rsidRDefault="001F70D9" w:rsidP="00956562">
      <w:pPr>
        <w:tabs>
          <w:tab w:val="left" w:pos="451"/>
        </w:tabs>
        <w:jc w:val="center"/>
        <w:rPr>
          <w:rFonts w:cs="B Titr"/>
          <w:sz w:val="18"/>
          <w:szCs w:val="18"/>
          <w:rtl/>
          <w:lang w:bidi="fa-IR"/>
        </w:rPr>
      </w:pPr>
      <w:r w:rsidRPr="003E768B">
        <w:rPr>
          <w:rFonts w:cs="B Titr" w:hint="cs"/>
          <w:sz w:val="18"/>
          <w:szCs w:val="18"/>
          <w:rtl/>
          <w:lang w:bidi="fa-IR"/>
        </w:rPr>
        <w:t xml:space="preserve">برنا مه درسی نیمسال : </w:t>
      </w:r>
      <w:r w:rsidR="00956562">
        <w:rPr>
          <w:rFonts w:cs="B Titr" w:hint="cs"/>
          <w:sz w:val="18"/>
          <w:szCs w:val="18"/>
          <w:rtl/>
          <w:lang w:bidi="fa-IR"/>
        </w:rPr>
        <w:t>دوم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 سال تحصیلی :  </w:t>
      </w:r>
      <w:r w:rsidR="00E923B6">
        <w:rPr>
          <w:rFonts w:cs="B Titr" w:hint="cs"/>
          <w:sz w:val="18"/>
          <w:szCs w:val="18"/>
          <w:rtl/>
          <w:lang w:bidi="fa-IR"/>
        </w:rPr>
        <w:t>97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ـ </w:t>
      </w:r>
      <w:r w:rsidR="00506924" w:rsidRPr="003E768B">
        <w:rPr>
          <w:rFonts w:cs="B Titr" w:hint="cs"/>
          <w:sz w:val="18"/>
          <w:szCs w:val="18"/>
          <w:rtl/>
          <w:lang w:bidi="fa-IR"/>
        </w:rPr>
        <w:t>9</w:t>
      </w:r>
      <w:r w:rsidR="00E923B6">
        <w:rPr>
          <w:rFonts w:cs="B Titr" w:hint="cs"/>
          <w:sz w:val="18"/>
          <w:szCs w:val="18"/>
          <w:rtl/>
          <w:lang w:bidi="fa-IR"/>
        </w:rPr>
        <w:t>6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    رشته :   </w:t>
      </w:r>
      <w:r w:rsidR="00710688">
        <w:rPr>
          <w:rFonts w:cs="B Titr" w:hint="cs"/>
          <w:sz w:val="18"/>
          <w:szCs w:val="18"/>
          <w:rtl/>
          <w:lang w:bidi="fa-IR"/>
        </w:rPr>
        <w:t xml:space="preserve">علوم ورزشی 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</w:t>
      </w:r>
      <w:r w:rsidR="00786D0C" w:rsidRPr="003E768B">
        <w:rPr>
          <w:rFonts w:cs="B Titr" w:hint="cs"/>
          <w:sz w:val="18"/>
          <w:szCs w:val="18"/>
          <w:rtl/>
          <w:lang w:bidi="fa-IR"/>
        </w:rPr>
        <w:t>(</w:t>
      </w:r>
      <w:r w:rsidR="00D21B29" w:rsidRPr="003E768B">
        <w:rPr>
          <w:rFonts w:cs="B Titr" w:hint="cs"/>
          <w:sz w:val="18"/>
          <w:szCs w:val="18"/>
          <w:rtl/>
          <w:lang w:bidi="fa-IR"/>
        </w:rPr>
        <w:t>علوم انسانی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</w:t>
      </w:r>
      <w:r w:rsidR="00786D0C" w:rsidRPr="003E768B">
        <w:rPr>
          <w:rFonts w:cs="B Titr" w:hint="cs"/>
          <w:sz w:val="18"/>
          <w:szCs w:val="18"/>
          <w:rtl/>
          <w:lang w:bidi="fa-IR"/>
        </w:rPr>
        <w:t>)</w:t>
      </w:r>
      <w:r w:rsidR="007E2860">
        <w:rPr>
          <w:rFonts w:cs="B Titr" w:hint="cs"/>
          <w:sz w:val="18"/>
          <w:szCs w:val="18"/>
          <w:rtl/>
          <w:lang w:bidi="fa-IR"/>
        </w:rPr>
        <w:t xml:space="preserve">     </w:t>
      </w:r>
      <w:r w:rsidR="00DE46AE" w:rsidRPr="003E768B">
        <w:rPr>
          <w:rFonts w:cs="B Titr" w:hint="cs"/>
          <w:sz w:val="18"/>
          <w:szCs w:val="18"/>
          <w:rtl/>
          <w:lang w:bidi="fa-IR"/>
        </w:rPr>
        <w:t xml:space="preserve"> 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 ورودی :</w:t>
      </w:r>
      <w:r w:rsidR="00D21B29" w:rsidRPr="003E768B">
        <w:rPr>
          <w:rFonts w:cs="B Titr" w:hint="cs"/>
          <w:sz w:val="18"/>
          <w:szCs w:val="18"/>
          <w:rtl/>
          <w:lang w:bidi="fa-IR"/>
        </w:rPr>
        <w:t>93</w:t>
      </w:r>
      <w:r w:rsidR="00DC7924" w:rsidRPr="003E768B">
        <w:rPr>
          <w:rFonts w:cs="B Titr" w:hint="cs"/>
          <w:sz w:val="18"/>
          <w:szCs w:val="18"/>
          <w:rtl/>
          <w:lang w:bidi="fa-IR"/>
        </w:rPr>
        <w:t xml:space="preserve"> 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</w:t>
      </w:r>
      <w:r w:rsidR="00DC7924" w:rsidRPr="003E768B">
        <w:rPr>
          <w:rFonts w:cs="B Titr" w:hint="cs"/>
          <w:sz w:val="18"/>
          <w:szCs w:val="18"/>
          <w:rtl/>
          <w:lang w:bidi="fa-IR"/>
        </w:rPr>
        <w:t>برادران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</w:t>
      </w:r>
      <w:r w:rsidR="00710688">
        <w:rPr>
          <w:rFonts w:cs="B Titr" w:hint="cs"/>
          <w:sz w:val="18"/>
          <w:szCs w:val="18"/>
          <w:rtl/>
          <w:lang w:bidi="fa-IR"/>
        </w:rPr>
        <w:t xml:space="preserve">       </w:t>
      </w:r>
      <w:r w:rsidRPr="003E768B">
        <w:rPr>
          <w:rFonts w:cs="B Titr" w:hint="cs"/>
          <w:sz w:val="18"/>
          <w:szCs w:val="18"/>
          <w:rtl/>
          <w:lang w:bidi="fa-IR"/>
        </w:rPr>
        <w:t>دوره :  روزانه و شبانه</w:t>
      </w:r>
    </w:p>
    <w:p w:rsidR="00FB3534" w:rsidRDefault="00FB3534" w:rsidP="005F3C3A">
      <w:pPr>
        <w:jc w:val="center"/>
        <w:rPr>
          <w:rFonts w:cs="B Titr" w:hint="cs"/>
          <w:sz w:val="22"/>
          <w:szCs w:val="22"/>
          <w:rtl/>
          <w:lang w:bidi="fa-IR"/>
        </w:rPr>
      </w:pPr>
    </w:p>
    <w:p w:rsidR="005F3C3A" w:rsidRPr="00AE6B21" w:rsidRDefault="009435B2" w:rsidP="005F3C3A">
      <w:pPr>
        <w:jc w:val="center"/>
        <w:rPr>
          <w:rFonts w:cs="B Titr"/>
          <w:sz w:val="22"/>
          <w:szCs w:val="22"/>
          <w:rtl/>
          <w:lang w:bidi="fa-IR"/>
        </w:rPr>
      </w:pPr>
      <w:r w:rsidRPr="00AE6B21">
        <w:rPr>
          <w:rFonts w:cs="B Titr" w:hint="cs"/>
          <w:sz w:val="22"/>
          <w:szCs w:val="22"/>
          <w:rtl/>
          <w:lang w:bidi="fa-IR"/>
        </w:rPr>
        <w:t>برنامه هفتگی ومحل تشکیل کلاس</w:t>
      </w:r>
      <w:r w:rsidR="003C2005">
        <w:rPr>
          <w:rFonts w:cs="B Titr"/>
          <w:sz w:val="22"/>
          <w:szCs w:val="22"/>
          <w:rtl/>
          <w:lang w:bidi="fa-IR"/>
        </w:rPr>
        <w:softHyphen/>
      </w:r>
      <w:r w:rsidRPr="00AE6B21">
        <w:rPr>
          <w:rFonts w:cs="B Titr" w:hint="cs"/>
          <w:sz w:val="22"/>
          <w:szCs w:val="22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457"/>
        <w:bidiVisual/>
        <w:tblW w:w="5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39"/>
        <w:gridCol w:w="1975"/>
        <w:gridCol w:w="3148"/>
        <w:gridCol w:w="1621"/>
        <w:gridCol w:w="1801"/>
        <w:gridCol w:w="1349"/>
      </w:tblGrid>
      <w:tr w:rsidR="00E923B6" w:rsidRPr="004C3076" w:rsidTr="00E923B6">
        <w:trPr>
          <w:trHeight w:val="578"/>
        </w:trPr>
        <w:tc>
          <w:tcPr>
            <w:tcW w:w="556" w:type="pct"/>
            <w:vAlign w:val="center"/>
          </w:tcPr>
          <w:p w:rsidR="00027926" w:rsidRPr="004C3076" w:rsidRDefault="00027926" w:rsidP="00FB353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ز/ساعت</w:t>
            </w:r>
          </w:p>
        </w:tc>
        <w:tc>
          <w:tcPr>
            <w:tcW w:w="887" w:type="pct"/>
            <w:vAlign w:val="center"/>
          </w:tcPr>
          <w:p w:rsidR="00027926" w:rsidRPr="004C3076" w:rsidRDefault="00027926" w:rsidP="00FB353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0-30/8</w:t>
            </w:r>
          </w:p>
        </w:tc>
        <w:tc>
          <w:tcPr>
            <w:tcW w:w="1414" w:type="pct"/>
            <w:vAlign w:val="center"/>
          </w:tcPr>
          <w:p w:rsidR="00027926" w:rsidRPr="004C3076" w:rsidRDefault="00027926" w:rsidP="00FB353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2-30/10</w:t>
            </w:r>
          </w:p>
        </w:tc>
        <w:tc>
          <w:tcPr>
            <w:tcW w:w="728" w:type="pct"/>
            <w:vAlign w:val="center"/>
          </w:tcPr>
          <w:p w:rsidR="00027926" w:rsidRPr="004C3076" w:rsidRDefault="00027926" w:rsidP="00FB353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30/12</w:t>
            </w:r>
          </w:p>
        </w:tc>
        <w:tc>
          <w:tcPr>
            <w:tcW w:w="809" w:type="pct"/>
            <w:vAlign w:val="center"/>
          </w:tcPr>
          <w:p w:rsidR="00027926" w:rsidRPr="004C3076" w:rsidRDefault="00027926" w:rsidP="00FB353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606" w:type="pct"/>
            <w:vAlign w:val="center"/>
          </w:tcPr>
          <w:p w:rsidR="00027926" w:rsidRPr="004C3076" w:rsidRDefault="00027926" w:rsidP="00FB353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E923B6" w:rsidRPr="004C3076" w:rsidTr="00E923B6">
        <w:trPr>
          <w:trHeight w:val="527"/>
        </w:trPr>
        <w:tc>
          <w:tcPr>
            <w:tcW w:w="556" w:type="pct"/>
            <w:vAlign w:val="center"/>
          </w:tcPr>
          <w:p w:rsidR="0070275E" w:rsidRPr="004C3076" w:rsidRDefault="0070275E" w:rsidP="00FB353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887" w:type="pct"/>
            <w:vAlign w:val="center"/>
          </w:tcPr>
          <w:p w:rsidR="0070275E" w:rsidRPr="00FB3534" w:rsidRDefault="0070275E" w:rsidP="00FB353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4" w:type="pct"/>
            <w:vAlign w:val="center"/>
          </w:tcPr>
          <w:p w:rsidR="0070275E" w:rsidRPr="00FB3534" w:rsidRDefault="0070275E" w:rsidP="00FB353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8" w:type="pct"/>
            <w:vAlign w:val="center"/>
          </w:tcPr>
          <w:p w:rsidR="0070275E" w:rsidRPr="00FB3534" w:rsidRDefault="00502FD4" w:rsidP="00FB353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وتسال</w:t>
            </w:r>
          </w:p>
        </w:tc>
        <w:tc>
          <w:tcPr>
            <w:tcW w:w="809" w:type="pct"/>
            <w:vAlign w:val="center"/>
          </w:tcPr>
          <w:p w:rsidR="0070275E" w:rsidRPr="00FB3534" w:rsidRDefault="00502FD4" w:rsidP="00FB353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لیبال تخصصی</w:t>
            </w:r>
          </w:p>
        </w:tc>
        <w:tc>
          <w:tcPr>
            <w:tcW w:w="606" w:type="pct"/>
            <w:vAlign w:val="center"/>
          </w:tcPr>
          <w:p w:rsidR="0070275E" w:rsidRPr="00FB3534" w:rsidRDefault="0070275E" w:rsidP="00FB353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923B6" w:rsidRPr="004C3076" w:rsidTr="00E923B6">
        <w:trPr>
          <w:trHeight w:val="648"/>
        </w:trPr>
        <w:tc>
          <w:tcPr>
            <w:tcW w:w="556" w:type="pct"/>
            <w:vAlign w:val="center"/>
          </w:tcPr>
          <w:p w:rsidR="00415FEE" w:rsidRPr="004C3076" w:rsidRDefault="00415FEE" w:rsidP="00FB353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887" w:type="pct"/>
            <w:vAlign w:val="center"/>
          </w:tcPr>
          <w:p w:rsidR="00415FEE" w:rsidRPr="00FB3534" w:rsidRDefault="00415FEE" w:rsidP="00FB353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14" w:type="pct"/>
            <w:vAlign w:val="center"/>
          </w:tcPr>
          <w:p w:rsidR="00415FEE" w:rsidRPr="00FB3534" w:rsidRDefault="00415FEE" w:rsidP="00FB353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8" w:type="pct"/>
            <w:vAlign w:val="center"/>
          </w:tcPr>
          <w:p w:rsidR="00415FEE" w:rsidRPr="00FB3534" w:rsidRDefault="00415FEE" w:rsidP="00FB353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9" w:type="pct"/>
            <w:vAlign w:val="center"/>
          </w:tcPr>
          <w:p w:rsidR="00415FEE" w:rsidRPr="00FB3534" w:rsidRDefault="00502FD4" w:rsidP="00FB353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ندبال 2</w:t>
            </w:r>
          </w:p>
        </w:tc>
        <w:tc>
          <w:tcPr>
            <w:tcW w:w="606" w:type="pct"/>
            <w:vAlign w:val="center"/>
          </w:tcPr>
          <w:p w:rsidR="00415FEE" w:rsidRPr="00FB3534" w:rsidRDefault="00502FD4" w:rsidP="00FB353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تی 2</w:t>
            </w:r>
          </w:p>
        </w:tc>
      </w:tr>
      <w:tr w:rsidR="00E923B6" w:rsidRPr="004C3076" w:rsidTr="00E923B6">
        <w:trPr>
          <w:trHeight w:val="714"/>
        </w:trPr>
        <w:tc>
          <w:tcPr>
            <w:tcW w:w="556" w:type="pct"/>
            <w:vAlign w:val="center"/>
          </w:tcPr>
          <w:p w:rsidR="0070275E" w:rsidRPr="004C3076" w:rsidRDefault="0070275E" w:rsidP="00FB353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 شنبه</w:t>
            </w:r>
          </w:p>
        </w:tc>
        <w:tc>
          <w:tcPr>
            <w:tcW w:w="887" w:type="pct"/>
            <w:vAlign w:val="center"/>
          </w:tcPr>
          <w:p w:rsidR="0070275E" w:rsidRPr="00FB3534" w:rsidRDefault="00D6006D" w:rsidP="00FB353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اماکن ورزشی</w:t>
            </w:r>
          </w:p>
        </w:tc>
        <w:tc>
          <w:tcPr>
            <w:tcW w:w="1414" w:type="pct"/>
            <w:vAlign w:val="center"/>
          </w:tcPr>
          <w:p w:rsidR="0070275E" w:rsidRPr="00FB3534" w:rsidRDefault="0070275E" w:rsidP="00FB353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8" w:type="pct"/>
            <w:vAlign w:val="center"/>
          </w:tcPr>
          <w:p w:rsidR="0070275E" w:rsidRPr="00FB3534" w:rsidRDefault="00502FD4" w:rsidP="00FB353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وتسال</w:t>
            </w:r>
          </w:p>
        </w:tc>
        <w:tc>
          <w:tcPr>
            <w:tcW w:w="809" w:type="pct"/>
            <w:vAlign w:val="center"/>
          </w:tcPr>
          <w:p w:rsidR="0070275E" w:rsidRPr="00FB3534" w:rsidRDefault="00502FD4" w:rsidP="00FB353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لیبال تخصصی</w:t>
            </w:r>
          </w:p>
        </w:tc>
        <w:tc>
          <w:tcPr>
            <w:tcW w:w="606" w:type="pct"/>
            <w:vAlign w:val="center"/>
          </w:tcPr>
          <w:p w:rsidR="0070275E" w:rsidRPr="00FB3534" w:rsidRDefault="0070275E" w:rsidP="00FB353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923B6" w:rsidRPr="004C3076" w:rsidTr="00E923B6">
        <w:trPr>
          <w:trHeight w:val="572"/>
        </w:trPr>
        <w:tc>
          <w:tcPr>
            <w:tcW w:w="556" w:type="pct"/>
            <w:vAlign w:val="center"/>
          </w:tcPr>
          <w:p w:rsidR="0070275E" w:rsidRPr="004C3076" w:rsidRDefault="0070275E" w:rsidP="00FB353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887" w:type="pct"/>
            <w:vAlign w:val="center"/>
          </w:tcPr>
          <w:p w:rsidR="0070275E" w:rsidRPr="00FB3534" w:rsidRDefault="0070275E" w:rsidP="00FB353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14" w:type="pct"/>
            <w:vAlign w:val="center"/>
          </w:tcPr>
          <w:p w:rsidR="0070275E" w:rsidRPr="00FB3534" w:rsidRDefault="0070275E" w:rsidP="00FB353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8" w:type="pct"/>
            <w:vAlign w:val="center"/>
          </w:tcPr>
          <w:p w:rsidR="0070275E" w:rsidRPr="00FB3534" w:rsidRDefault="0070275E" w:rsidP="00FB353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9" w:type="pct"/>
            <w:vAlign w:val="center"/>
          </w:tcPr>
          <w:p w:rsidR="0070275E" w:rsidRPr="00FB3534" w:rsidRDefault="00502FD4" w:rsidP="00FB353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ندبال 2</w:t>
            </w:r>
          </w:p>
        </w:tc>
        <w:tc>
          <w:tcPr>
            <w:tcW w:w="606" w:type="pct"/>
            <w:vAlign w:val="center"/>
          </w:tcPr>
          <w:p w:rsidR="0070275E" w:rsidRPr="00FB3534" w:rsidRDefault="00502FD4" w:rsidP="00FB353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تی 2</w:t>
            </w:r>
          </w:p>
        </w:tc>
      </w:tr>
      <w:tr w:rsidR="00E923B6" w:rsidRPr="004C3076" w:rsidTr="00E923B6">
        <w:trPr>
          <w:trHeight w:val="494"/>
        </w:trPr>
        <w:tc>
          <w:tcPr>
            <w:tcW w:w="556" w:type="pct"/>
            <w:vAlign w:val="center"/>
          </w:tcPr>
          <w:p w:rsidR="0070275E" w:rsidRPr="004C3076" w:rsidRDefault="0070275E" w:rsidP="00FB353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887" w:type="pct"/>
            <w:vAlign w:val="center"/>
          </w:tcPr>
          <w:p w:rsidR="0070275E" w:rsidRPr="00FB3534" w:rsidRDefault="0070275E" w:rsidP="00FB353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</w:p>
        </w:tc>
        <w:tc>
          <w:tcPr>
            <w:tcW w:w="1414" w:type="pct"/>
            <w:vAlign w:val="center"/>
          </w:tcPr>
          <w:p w:rsidR="0070275E" w:rsidRPr="00FB3534" w:rsidRDefault="0070275E" w:rsidP="00FB353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8" w:type="pct"/>
            <w:vAlign w:val="center"/>
          </w:tcPr>
          <w:p w:rsidR="0070275E" w:rsidRPr="00FB3534" w:rsidRDefault="0070275E" w:rsidP="00FB353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9" w:type="pct"/>
            <w:vAlign w:val="center"/>
          </w:tcPr>
          <w:p w:rsidR="0070275E" w:rsidRPr="007C1F3E" w:rsidRDefault="0070275E" w:rsidP="00FB3534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6" w:type="pct"/>
            <w:vAlign w:val="center"/>
          </w:tcPr>
          <w:p w:rsidR="0070275E" w:rsidRPr="00FB3534" w:rsidRDefault="0070275E" w:rsidP="00FB3534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E923B6" w:rsidRPr="004C3076" w:rsidTr="00E923B6">
        <w:trPr>
          <w:trHeight w:val="494"/>
        </w:trPr>
        <w:tc>
          <w:tcPr>
            <w:tcW w:w="556" w:type="pct"/>
            <w:vAlign w:val="center"/>
          </w:tcPr>
          <w:p w:rsidR="0070275E" w:rsidRPr="004C3076" w:rsidRDefault="0070275E" w:rsidP="00FB353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نج</w:t>
            </w: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softHyphen/>
              <w:t>شنبه</w:t>
            </w:r>
          </w:p>
        </w:tc>
        <w:tc>
          <w:tcPr>
            <w:tcW w:w="887" w:type="pct"/>
            <w:vAlign w:val="center"/>
          </w:tcPr>
          <w:p w:rsidR="0070275E" w:rsidRPr="004C3076" w:rsidRDefault="0070275E" w:rsidP="00FB353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70275E" w:rsidRPr="004C3076" w:rsidRDefault="0070275E" w:rsidP="00FB353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:rsidR="0070275E" w:rsidRPr="004C3076" w:rsidRDefault="0070275E" w:rsidP="00FB353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70275E" w:rsidRPr="004C3076" w:rsidRDefault="0070275E" w:rsidP="00FB353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70275E" w:rsidRPr="004C3076" w:rsidRDefault="0070275E" w:rsidP="00FB353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9A02C2" w:rsidRDefault="004C3BDF" w:rsidP="002941FF">
      <w:pPr>
        <w:tabs>
          <w:tab w:val="left" w:pos="451"/>
        </w:tabs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/>
          <w:sz w:val="20"/>
          <w:szCs w:val="20"/>
          <w:rtl/>
          <w:lang w:bidi="fa-IR"/>
        </w:rPr>
        <w:br w:type="page"/>
      </w:r>
      <w:r w:rsidR="009A02C2" w:rsidRPr="00EE5981">
        <w:rPr>
          <w:rFonts w:cs="B Titr" w:hint="cs"/>
          <w:sz w:val="18"/>
          <w:szCs w:val="18"/>
          <w:rtl/>
          <w:lang w:bidi="fa-IR"/>
        </w:rPr>
        <w:lastRenderedPageBreak/>
        <w:t xml:space="preserve">برنا مه درسی نیمسال : </w:t>
      </w:r>
      <w:r w:rsidR="002941FF">
        <w:rPr>
          <w:rFonts w:cs="B Titr" w:hint="cs"/>
          <w:sz w:val="18"/>
          <w:szCs w:val="18"/>
          <w:rtl/>
          <w:lang w:bidi="fa-IR"/>
        </w:rPr>
        <w:t>دوم</w:t>
      </w:r>
      <w:r w:rsidR="009A02C2" w:rsidRPr="00EE5981">
        <w:rPr>
          <w:rFonts w:cs="B Titr" w:hint="cs"/>
          <w:sz w:val="18"/>
          <w:szCs w:val="18"/>
          <w:rtl/>
          <w:lang w:bidi="fa-IR"/>
        </w:rPr>
        <w:t xml:space="preserve">    سال تحصیلی :  </w:t>
      </w:r>
      <w:r w:rsidR="00D64E51">
        <w:rPr>
          <w:rFonts w:cs="B Titr" w:hint="cs"/>
          <w:sz w:val="18"/>
          <w:szCs w:val="18"/>
          <w:rtl/>
          <w:lang w:bidi="fa-IR"/>
        </w:rPr>
        <w:t>97</w:t>
      </w:r>
      <w:r w:rsidR="009A02C2" w:rsidRPr="00EE5981">
        <w:rPr>
          <w:rFonts w:cs="B Titr" w:hint="cs"/>
          <w:sz w:val="18"/>
          <w:szCs w:val="18"/>
          <w:rtl/>
          <w:lang w:bidi="fa-IR"/>
        </w:rPr>
        <w:t xml:space="preserve"> ـ </w:t>
      </w:r>
      <w:r w:rsidR="00D64E51">
        <w:rPr>
          <w:rFonts w:cs="B Titr" w:hint="cs"/>
          <w:sz w:val="18"/>
          <w:szCs w:val="18"/>
          <w:rtl/>
          <w:lang w:bidi="fa-IR"/>
        </w:rPr>
        <w:t>96</w:t>
      </w:r>
      <w:r w:rsidR="009A02C2" w:rsidRPr="00EE5981">
        <w:rPr>
          <w:rFonts w:cs="B Titr" w:hint="cs"/>
          <w:sz w:val="18"/>
          <w:szCs w:val="18"/>
          <w:rtl/>
          <w:lang w:bidi="fa-IR"/>
        </w:rPr>
        <w:t xml:space="preserve">     رشته :   </w:t>
      </w:r>
      <w:r w:rsidR="00710688">
        <w:rPr>
          <w:rFonts w:cs="B Titr" w:hint="cs"/>
          <w:sz w:val="18"/>
          <w:szCs w:val="18"/>
          <w:rtl/>
          <w:lang w:bidi="fa-IR"/>
        </w:rPr>
        <w:t xml:space="preserve">علوم ورزشی </w:t>
      </w:r>
      <w:r w:rsidR="009A02C2" w:rsidRPr="00EE5981">
        <w:rPr>
          <w:rFonts w:cs="B Titr" w:hint="cs"/>
          <w:sz w:val="18"/>
          <w:szCs w:val="18"/>
          <w:rtl/>
          <w:lang w:bidi="fa-IR"/>
        </w:rPr>
        <w:t xml:space="preserve"> </w:t>
      </w:r>
      <w:r w:rsidR="00443BF9" w:rsidRPr="00EE5981">
        <w:rPr>
          <w:rFonts w:cs="B Titr" w:hint="cs"/>
          <w:sz w:val="18"/>
          <w:szCs w:val="18"/>
          <w:rtl/>
          <w:lang w:bidi="fa-IR"/>
        </w:rPr>
        <w:t>(علوم انسانی)</w:t>
      </w:r>
      <w:r w:rsidR="009A02C2" w:rsidRPr="00EE5981">
        <w:rPr>
          <w:rFonts w:cs="B Titr" w:hint="cs"/>
          <w:sz w:val="18"/>
          <w:szCs w:val="18"/>
          <w:rtl/>
          <w:lang w:bidi="fa-IR"/>
        </w:rPr>
        <w:t xml:space="preserve"> </w:t>
      </w:r>
      <w:r w:rsidR="007E2860">
        <w:rPr>
          <w:rFonts w:cs="B Titr" w:hint="cs"/>
          <w:sz w:val="18"/>
          <w:szCs w:val="18"/>
          <w:rtl/>
          <w:lang w:bidi="fa-IR"/>
        </w:rPr>
        <w:t xml:space="preserve">    </w:t>
      </w:r>
      <w:r w:rsidR="009A02C2" w:rsidRPr="00EE5981">
        <w:rPr>
          <w:rFonts w:cs="B Titr" w:hint="cs"/>
          <w:sz w:val="18"/>
          <w:szCs w:val="18"/>
          <w:rtl/>
          <w:lang w:bidi="fa-IR"/>
        </w:rPr>
        <w:t xml:space="preserve">  ورودی :</w:t>
      </w:r>
      <w:r w:rsidR="00443BF9" w:rsidRPr="00EE5981">
        <w:rPr>
          <w:rFonts w:cs="B Titr" w:hint="cs"/>
          <w:sz w:val="18"/>
          <w:szCs w:val="18"/>
          <w:rtl/>
          <w:lang w:bidi="fa-IR"/>
        </w:rPr>
        <w:t>93</w:t>
      </w:r>
      <w:r w:rsidR="003C2005">
        <w:rPr>
          <w:rFonts w:cs="B Titr" w:hint="cs"/>
          <w:sz w:val="18"/>
          <w:szCs w:val="18"/>
          <w:rtl/>
          <w:lang w:bidi="fa-IR"/>
        </w:rPr>
        <w:t xml:space="preserve"> </w:t>
      </w:r>
      <w:r w:rsidR="009A02C2" w:rsidRPr="00EE5981">
        <w:rPr>
          <w:rFonts w:cs="B Titr" w:hint="cs"/>
          <w:sz w:val="18"/>
          <w:szCs w:val="18"/>
          <w:rtl/>
          <w:lang w:bidi="fa-IR"/>
        </w:rPr>
        <w:t xml:space="preserve"> خواهران </w:t>
      </w:r>
      <w:r w:rsidR="007E2860">
        <w:rPr>
          <w:rFonts w:cs="B Titr" w:hint="cs"/>
          <w:sz w:val="18"/>
          <w:szCs w:val="18"/>
          <w:rtl/>
          <w:lang w:bidi="fa-IR"/>
        </w:rPr>
        <w:t xml:space="preserve">      </w:t>
      </w:r>
      <w:r w:rsidR="009A02C2" w:rsidRPr="00EE5981">
        <w:rPr>
          <w:rFonts w:cs="B Titr" w:hint="cs"/>
          <w:sz w:val="18"/>
          <w:szCs w:val="18"/>
          <w:rtl/>
          <w:lang w:bidi="fa-IR"/>
        </w:rPr>
        <w:t xml:space="preserve"> </w:t>
      </w:r>
      <w:r w:rsidR="007E2860">
        <w:rPr>
          <w:rFonts w:cs="B Titr" w:hint="cs"/>
          <w:sz w:val="18"/>
          <w:szCs w:val="18"/>
          <w:rtl/>
          <w:lang w:bidi="fa-IR"/>
        </w:rPr>
        <w:t xml:space="preserve"> </w:t>
      </w:r>
      <w:r w:rsidR="009A02C2" w:rsidRPr="00EE5981">
        <w:rPr>
          <w:rFonts w:cs="B Titr" w:hint="cs"/>
          <w:sz w:val="18"/>
          <w:szCs w:val="18"/>
          <w:rtl/>
          <w:lang w:bidi="fa-IR"/>
        </w:rPr>
        <w:t>دوره :  روزانه و</w:t>
      </w:r>
      <w:r w:rsidR="009A02C2" w:rsidRPr="00AE6B21">
        <w:rPr>
          <w:rFonts w:cs="B Titr" w:hint="cs"/>
          <w:sz w:val="20"/>
          <w:szCs w:val="20"/>
          <w:rtl/>
          <w:lang w:bidi="fa-IR"/>
        </w:rPr>
        <w:t xml:space="preserve"> شبانه</w:t>
      </w:r>
    </w:p>
    <w:tbl>
      <w:tblPr>
        <w:tblpPr w:leftFromText="180" w:rightFromText="180" w:vertAnchor="page" w:horzAnchor="margin" w:tblpXSpec="center" w:tblpY="1153"/>
        <w:bidiVisual/>
        <w:tblW w:w="5511" w:type="pct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4"/>
        <w:gridCol w:w="2993"/>
        <w:gridCol w:w="1117"/>
        <w:gridCol w:w="1678"/>
        <w:gridCol w:w="1533"/>
        <w:gridCol w:w="1820"/>
      </w:tblGrid>
      <w:tr w:rsidR="004C3BDF" w:rsidRPr="00027926" w:rsidTr="004C3BDF">
        <w:trPr>
          <w:trHeight w:val="388"/>
        </w:trPr>
        <w:tc>
          <w:tcPr>
            <w:tcW w:w="670" w:type="pct"/>
            <w:vAlign w:val="center"/>
          </w:tcPr>
          <w:p w:rsidR="004C3BDF" w:rsidRPr="00027926" w:rsidRDefault="004C3BDF" w:rsidP="004C3BDF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1418" w:type="pct"/>
            <w:vAlign w:val="center"/>
          </w:tcPr>
          <w:p w:rsidR="004C3BDF" w:rsidRPr="00027926" w:rsidRDefault="004C3BDF" w:rsidP="004C3BDF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529" w:type="pct"/>
            <w:vAlign w:val="center"/>
          </w:tcPr>
          <w:p w:rsidR="004C3BDF" w:rsidRPr="00027926" w:rsidRDefault="004C3BDF" w:rsidP="004C3BDF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795" w:type="pct"/>
            <w:vAlign w:val="center"/>
          </w:tcPr>
          <w:p w:rsidR="004C3BDF" w:rsidRPr="00027926" w:rsidRDefault="004C3BDF" w:rsidP="004C3BDF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726" w:type="pct"/>
            <w:vAlign w:val="center"/>
          </w:tcPr>
          <w:p w:rsidR="004C3BDF" w:rsidRPr="00027926" w:rsidRDefault="004C3BDF" w:rsidP="004C3BDF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62" w:type="pct"/>
            <w:vAlign w:val="center"/>
          </w:tcPr>
          <w:p w:rsidR="004C3BDF" w:rsidRPr="00027926" w:rsidRDefault="004C3BDF" w:rsidP="004C3BDF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</w:tr>
      <w:tr w:rsidR="00B31A04" w:rsidRPr="00027926" w:rsidTr="004C3BDF">
        <w:trPr>
          <w:trHeight w:hRule="exact" w:val="494"/>
        </w:trPr>
        <w:tc>
          <w:tcPr>
            <w:tcW w:w="670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1A04" w:rsidRPr="00E47DD1" w:rsidRDefault="00B31A04" w:rsidP="00B31A0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اماکن ورزشی</w:t>
            </w:r>
          </w:p>
        </w:tc>
        <w:tc>
          <w:tcPr>
            <w:tcW w:w="529" w:type="pct"/>
            <w:vAlign w:val="center"/>
          </w:tcPr>
          <w:p w:rsidR="00B31A04" w:rsidRPr="00536EEF" w:rsidRDefault="00B31A04" w:rsidP="00B31A04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536EE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5" w:type="pct"/>
            <w:vAlign w:val="center"/>
          </w:tcPr>
          <w:p w:rsidR="00B31A04" w:rsidRPr="00FB3534" w:rsidRDefault="00AB3981" w:rsidP="00B31A0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بهنام</w:t>
            </w:r>
          </w:p>
        </w:tc>
        <w:tc>
          <w:tcPr>
            <w:tcW w:w="726" w:type="pct"/>
            <w:vAlign w:val="center"/>
          </w:tcPr>
          <w:p w:rsidR="00B31A04" w:rsidRPr="00FB3534" w:rsidRDefault="00B31A04" w:rsidP="00B31A0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B31A04" w:rsidRPr="00027926" w:rsidTr="004C3BDF">
        <w:trPr>
          <w:trHeight w:hRule="exact" w:val="494"/>
        </w:trPr>
        <w:tc>
          <w:tcPr>
            <w:tcW w:w="670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1A04" w:rsidRPr="00E47DD1" w:rsidRDefault="00B31A04" w:rsidP="00B31A0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جات غریق</w:t>
            </w:r>
          </w:p>
        </w:tc>
        <w:tc>
          <w:tcPr>
            <w:tcW w:w="529" w:type="pct"/>
            <w:vAlign w:val="center"/>
          </w:tcPr>
          <w:p w:rsidR="00B31A04" w:rsidRPr="00536EEF" w:rsidRDefault="00B31A04" w:rsidP="00B31A04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536EE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5" w:type="pct"/>
            <w:vAlign w:val="center"/>
          </w:tcPr>
          <w:p w:rsidR="00B31A04" w:rsidRPr="00FB3534" w:rsidRDefault="00B31A04" w:rsidP="00B31A0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6" w:type="pct"/>
            <w:vAlign w:val="center"/>
          </w:tcPr>
          <w:p w:rsidR="00B31A04" w:rsidRPr="00FB3534" w:rsidRDefault="00B31A04" w:rsidP="00B31A0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62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B31A04" w:rsidRPr="00027926" w:rsidTr="004C3BDF">
        <w:trPr>
          <w:trHeight w:hRule="exact" w:val="494"/>
        </w:trPr>
        <w:tc>
          <w:tcPr>
            <w:tcW w:w="670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1A04" w:rsidRPr="00E47DD1" w:rsidRDefault="00B31A04" w:rsidP="00B31A0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کتبال تخصصی</w:t>
            </w:r>
          </w:p>
        </w:tc>
        <w:tc>
          <w:tcPr>
            <w:tcW w:w="529" w:type="pct"/>
            <w:vAlign w:val="center"/>
          </w:tcPr>
          <w:p w:rsidR="00B31A04" w:rsidRPr="00536EEF" w:rsidRDefault="00B31A04" w:rsidP="00B31A04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536EE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5" w:type="pct"/>
            <w:vAlign w:val="center"/>
          </w:tcPr>
          <w:p w:rsidR="00B31A04" w:rsidRPr="00FB3534" w:rsidRDefault="00AB3981" w:rsidP="00B31A0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زمانی</w:t>
            </w:r>
          </w:p>
        </w:tc>
        <w:tc>
          <w:tcPr>
            <w:tcW w:w="726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B31A04" w:rsidRPr="00027926" w:rsidTr="004C3BDF">
        <w:trPr>
          <w:trHeight w:hRule="exact" w:val="494"/>
        </w:trPr>
        <w:tc>
          <w:tcPr>
            <w:tcW w:w="670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1A04" w:rsidRPr="00E47DD1" w:rsidRDefault="00B31A04" w:rsidP="00B31A0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طرنج</w:t>
            </w:r>
          </w:p>
        </w:tc>
        <w:tc>
          <w:tcPr>
            <w:tcW w:w="529" w:type="pct"/>
            <w:vAlign w:val="center"/>
          </w:tcPr>
          <w:p w:rsidR="00B31A04" w:rsidRPr="00536EEF" w:rsidRDefault="00B31A04" w:rsidP="00B31A04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536EE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5" w:type="pct"/>
            <w:vAlign w:val="center"/>
          </w:tcPr>
          <w:p w:rsidR="00B31A04" w:rsidRPr="00FB3534" w:rsidRDefault="00AB3981" w:rsidP="00B31A0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میرزا محمدی</w:t>
            </w:r>
          </w:p>
        </w:tc>
        <w:tc>
          <w:tcPr>
            <w:tcW w:w="726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B31A04" w:rsidRPr="00027926" w:rsidTr="004C3BDF">
        <w:trPr>
          <w:trHeight w:hRule="exact" w:val="494"/>
        </w:trPr>
        <w:tc>
          <w:tcPr>
            <w:tcW w:w="670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1A04" w:rsidRPr="00E47DD1" w:rsidRDefault="00B31A04" w:rsidP="00B31A0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9" w:type="pct"/>
            <w:vAlign w:val="center"/>
          </w:tcPr>
          <w:p w:rsidR="00B31A04" w:rsidRPr="00536EEF" w:rsidRDefault="00B31A04" w:rsidP="00B31A04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95" w:type="pct"/>
            <w:vAlign w:val="center"/>
          </w:tcPr>
          <w:p w:rsidR="00B31A04" w:rsidRPr="00FB3534" w:rsidRDefault="00B31A04" w:rsidP="00B31A0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6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B31A04" w:rsidRPr="00027926" w:rsidTr="004C3BDF">
        <w:trPr>
          <w:trHeight w:hRule="exact" w:val="494"/>
        </w:trPr>
        <w:tc>
          <w:tcPr>
            <w:tcW w:w="670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1A04" w:rsidRPr="00E47DD1" w:rsidRDefault="00B31A04" w:rsidP="00B31A0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9" w:type="pct"/>
            <w:vAlign w:val="center"/>
          </w:tcPr>
          <w:p w:rsidR="00B31A04" w:rsidRPr="00536EEF" w:rsidRDefault="00B31A04" w:rsidP="00B31A04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95" w:type="pct"/>
            <w:vAlign w:val="center"/>
          </w:tcPr>
          <w:p w:rsidR="00B31A04" w:rsidRPr="00FB3534" w:rsidRDefault="00B31A04" w:rsidP="00B31A0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6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B31A04" w:rsidRPr="00027926" w:rsidTr="004C3BDF">
        <w:trPr>
          <w:trHeight w:hRule="exact" w:val="494"/>
        </w:trPr>
        <w:tc>
          <w:tcPr>
            <w:tcW w:w="670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1A04" w:rsidRPr="00E47DD1" w:rsidRDefault="00B31A04" w:rsidP="00B31A0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9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95" w:type="pct"/>
            <w:vAlign w:val="center"/>
          </w:tcPr>
          <w:p w:rsidR="00B31A04" w:rsidRPr="00FB3534" w:rsidRDefault="00B31A04" w:rsidP="00B31A0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6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B31A04" w:rsidRPr="00027926" w:rsidTr="004C3BDF">
        <w:trPr>
          <w:trHeight w:hRule="exact" w:val="494"/>
        </w:trPr>
        <w:tc>
          <w:tcPr>
            <w:tcW w:w="670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1A04" w:rsidRPr="00027926" w:rsidRDefault="00B31A04" w:rsidP="00B31A0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9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5" w:type="pct"/>
            <w:vAlign w:val="center"/>
          </w:tcPr>
          <w:p w:rsidR="00B31A04" w:rsidRPr="00FB3534" w:rsidRDefault="00B31A04" w:rsidP="00B31A0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6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B31A04" w:rsidRPr="00027926" w:rsidTr="004C3BDF">
        <w:trPr>
          <w:trHeight w:hRule="exact" w:val="494"/>
        </w:trPr>
        <w:tc>
          <w:tcPr>
            <w:tcW w:w="670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29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5" w:type="pct"/>
            <w:vAlign w:val="center"/>
          </w:tcPr>
          <w:p w:rsidR="00B31A04" w:rsidRPr="00FB3534" w:rsidRDefault="00B31A04" w:rsidP="00B31A0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6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B31A04" w:rsidRPr="00027926" w:rsidTr="004C3BDF">
        <w:trPr>
          <w:trHeight w:hRule="exact" w:val="494"/>
        </w:trPr>
        <w:tc>
          <w:tcPr>
            <w:tcW w:w="670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29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5" w:type="pct"/>
            <w:vAlign w:val="center"/>
          </w:tcPr>
          <w:p w:rsidR="00B31A04" w:rsidRPr="00027926" w:rsidRDefault="00B31A04" w:rsidP="00B31A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B31A04" w:rsidRPr="00027926" w:rsidTr="004C3BDF">
        <w:trPr>
          <w:trHeight w:hRule="exact" w:val="494"/>
        </w:trPr>
        <w:tc>
          <w:tcPr>
            <w:tcW w:w="670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1A04" w:rsidRPr="00E47DD1" w:rsidRDefault="00B31A04" w:rsidP="00B31A0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9" w:type="pct"/>
            <w:vAlign w:val="center"/>
          </w:tcPr>
          <w:p w:rsidR="00B31A04" w:rsidRPr="00027926" w:rsidRDefault="00B31A04" w:rsidP="00B31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vAlign w:val="center"/>
          </w:tcPr>
          <w:p w:rsidR="00B31A04" w:rsidRPr="00027926" w:rsidRDefault="00B31A04" w:rsidP="00B31A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B31A04" w:rsidRPr="00027926" w:rsidTr="004C3BDF">
        <w:trPr>
          <w:trHeight w:hRule="exact" w:val="494"/>
        </w:trPr>
        <w:tc>
          <w:tcPr>
            <w:tcW w:w="670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29" w:type="pct"/>
            <w:vAlign w:val="center"/>
          </w:tcPr>
          <w:p w:rsidR="00B31A04" w:rsidRPr="00027926" w:rsidRDefault="00B31A04" w:rsidP="00B31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vAlign w:val="center"/>
          </w:tcPr>
          <w:p w:rsidR="00B31A04" w:rsidRPr="00027926" w:rsidRDefault="00B31A04" w:rsidP="00B31A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B31A04" w:rsidRPr="00027926" w:rsidRDefault="00B31A04" w:rsidP="00B31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:rsidR="00B31A04" w:rsidRPr="00027926" w:rsidRDefault="00B31A04" w:rsidP="00B31A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A04" w:rsidRPr="00027926" w:rsidTr="004C3BDF">
        <w:trPr>
          <w:trHeight w:hRule="exact" w:val="494"/>
        </w:trPr>
        <w:tc>
          <w:tcPr>
            <w:tcW w:w="670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1A04" w:rsidRDefault="00B31A04" w:rsidP="00B31A04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ها</w:t>
            </w:r>
          </w:p>
        </w:tc>
        <w:tc>
          <w:tcPr>
            <w:tcW w:w="529" w:type="pct"/>
            <w:vAlign w:val="center"/>
          </w:tcPr>
          <w:p w:rsidR="00B31A04" w:rsidRPr="00536EEF" w:rsidRDefault="00AB3981" w:rsidP="00B31A04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795" w:type="pct"/>
            <w:vAlign w:val="center"/>
          </w:tcPr>
          <w:p w:rsidR="00B31A04" w:rsidRPr="00027926" w:rsidRDefault="00B31A04" w:rsidP="00B31A04">
            <w:pPr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6" w:type="pct"/>
            <w:vAlign w:val="center"/>
          </w:tcPr>
          <w:p w:rsidR="00B31A04" w:rsidRPr="00027926" w:rsidRDefault="00B31A04" w:rsidP="00B31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:rsidR="00B31A04" w:rsidRPr="00027926" w:rsidRDefault="00B31A04" w:rsidP="00B31A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4709F" w:rsidRDefault="0034709F" w:rsidP="009A02C2">
      <w:pPr>
        <w:tabs>
          <w:tab w:val="left" w:pos="451"/>
        </w:tabs>
        <w:rPr>
          <w:rFonts w:cs="B Titr"/>
          <w:sz w:val="20"/>
          <w:szCs w:val="20"/>
          <w:lang w:bidi="fa-IR"/>
        </w:rPr>
      </w:pPr>
    </w:p>
    <w:p w:rsidR="00E45CED" w:rsidRPr="00AE6B21" w:rsidRDefault="00E45CED" w:rsidP="00E45CED">
      <w:pPr>
        <w:jc w:val="center"/>
        <w:rPr>
          <w:rFonts w:cs="B Titr"/>
          <w:sz w:val="22"/>
          <w:szCs w:val="22"/>
          <w:rtl/>
          <w:lang w:bidi="fa-IR"/>
        </w:rPr>
      </w:pPr>
      <w:r w:rsidRPr="00AE6B21">
        <w:rPr>
          <w:rFonts w:cs="B Titr" w:hint="cs"/>
          <w:sz w:val="22"/>
          <w:szCs w:val="22"/>
          <w:rtl/>
          <w:lang w:bidi="fa-IR"/>
        </w:rPr>
        <w:t>برنامه هفتگی ومحل تشکیل کلاس</w:t>
      </w:r>
      <w:r w:rsidR="003C2005">
        <w:rPr>
          <w:rFonts w:cs="B Titr"/>
          <w:sz w:val="22"/>
          <w:szCs w:val="22"/>
          <w:rtl/>
          <w:lang w:bidi="fa-IR"/>
        </w:rPr>
        <w:softHyphen/>
      </w:r>
      <w:r w:rsidRPr="00AE6B21">
        <w:rPr>
          <w:rFonts w:cs="B Titr" w:hint="cs"/>
          <w:sz w:val="22"/>
          <w:szCs w:val="22"/>
          <w:rtl/>
          <w:lang w:bidi="fa-IR"/>
        </w:rPr>
        <w:t>ها</w:t>
      </w:r>
    </w:p>
    <w:p w:rsidR="00E45CED" w:rsidRDefault="00E45CED" w:rsidP="000C0F35">
      <w:pPr>
        <w:tabs>
          <w:tab w:val="left" w:pos="451"/>
        </w:tabs>
        <w:jc w:val="center"/>
        <w:rPr>
          <w:rFonts w:hint="cs"/>
          <w:rtl/>
        </w:rPr>
      </w:pPr>
    </w:p>
    <w:tbl>
      <w:tblPr>
        <w:tblpPr w:leftFromText="180" w:rightFromText="180" w:vertAnchor="text" w:horzAnchor="margin" w:tblpXSpec="center" w:tblpY="101"/>
        <w:bidiVisual/>
        <w:tblW w:w="5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39"/>
        <w:gridCol w:w="1975"/>
        <w:gridCol w:w="3148"/>
        <w:gridCol w:w="1621"/>
        <w:gridCol w:w="1801"/>
        <w:gridCol w:w="1349"/>
      </w:tblGrid>
      <w:tr w:rsidR="00E923B6" w:rsidRPr="004C3076" w:rsidTr="00E923B6">
        <w:trPr>
          <w:trHeight w:val="578"/>
        </w:trPr>
        <w:tc>
          <w:tcPr>
            <w:tcW w:w="556" w:type="pct"/>
            <w:vAlign w:val="center"/>
          </w:tcPr>
          <w:p w:rsidR="00E923B6" w:rsidRPr="004C3076" w:rsidRDefault="00E923B6" w:rsidP="00E923B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ز/ساعت</w:t>
            </w:r>
          </w:p>
        </w:tc>
        <w:tc>
          <w:tcPr>
            <w:tcW w:w="887" w:type="pct"/>
            <w:vAlign w:val="center"/>
          </w:tcPr>
          <w:p w:rsidR="00E923B6" w:rsidRPr="004C3076" w:rsidRDefault="00E923B6" w:rsidP="00E923B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0-30/8</w:t>
            </w:r>
          </w:p>
        </w:tc>
        <w:tc>
          <w:tcPr>
            <w:tcW w:w="1414" w:type="pct"/>
            <w:vAlign w:val="center"/>
          </w:tcPr>
          <w:p w:rsidR="00E923B6" w:rsidRPr="004C3076" w:rsidRDefault="00E923B6" w:rsidP="00E923B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2-30/10</w:t>
            </w:r>
          </w:p>
        </w:tc>
        <w:tc>
          <w:tcPr>
            <w:tcW w:w="728" w:type="pct"/>
            <w:vAlign w:val="center"/>
          </w:tcPr>
          <w:p w:rsidR="00E923B6" w:rsidRPr="004C3076" w:rsidRDefault="00E923B6" w:rsidP="00E923B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30/12</w:t>
            </w:r>
          </w:p>
        </w:tc>
        <w:tc>
          <w:tcPr>
            <w:tcW w:w="809" w:type="pct"/>
            <w:vAlign w:val="center"/>
          </w:tcPr>
          <w:p w:rsidR="00E923B6" w:rsidRPr="004C3076" w:rsidRDefault="00E923B6" w:rsidP="00E923B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606" w:type="pct"/>
            <w:vAlign w:val="center"/>
          </w:tcPr>
          <w:p w:rsidR="00E923B6" w:rsidRPr="004C3076" w:rsidRDefault="00E923B6" w:rsidP="00E923B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E923B6" w:rsidRPr="004C3076" w:rsidTr="00E923B6">
        <w:trPr>
          <w:trHeight w:val="527"/>
        </w:trPr>
        <w:tc>
          <w:tcPr>
            <w:tcW w:w="556" w:type="pct"/>
            <w:vAlign w:val="center"/>
          </w:tcPr>
          <w:p w:rsidR="00E923B6" w:rsidRPr="004C3076" w:rsidRDefault="00E923B6" w:rsidP="00E923B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887" w:type="pct"/>
            <w:vAlign w:val="center"/>
          </w:tcPr>
          <w:p w:rsidR="00E923B6" w:rsidRPr="00FB3534" w:rsidRDefault="00E923B6" w:rsidP="00E923B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4" w:type="pct"/>
            <w:vAlign w:val="center"/>
          </w:tcPr>
          <w:p w:rsidR="00E923B6" w:rsidRPr="00FB3534" w:rsidRDefault="00E923B6" w:rsidP="00E923B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8" w:type="pct"/>
            <w:vAlign w:val="center"/>
          </w:tcPr>
          <w:p w:rsidR="00E923B6" w:rsidRPr="00FB3534" w:rsidRDefault="000A0948" w:rsidP="00E923B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کتبال تخصصی</w:t>
            </w:r>
          </w:p>
        </w:tc>
        <w:tc>
          <w:tcPr>
            <w:tcW w:w="809" w:type="pct"/>
            <w:vAlign w:val="center"/>
          </w:tcPr>
          <w:p w:rsidR="00E923B6" w:rsidRPr="00FB3534" w:rsidRDefault="00E923B6" w:rsidP="00E923B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6" w:type="pct"/>
            <w:vAlign w:val="center"/>
          </w:tcPr>
          <w:p w:rsidR="00E923B6" w:rsidRPr="00FB3534" w:rsidRDefault="00E923B6" w:rsidP="00E923B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923B6" w:rsidRPr="004C3076" w:rsidTr="00E923B6">
        <w:trPr>
          <w:trHeight w:val="648"/>
        </w:trPr>
        <w:tc>
          <w:tcPr>
            <w:tcW w:w="556" w:type="pct"/>
            <w:vAlign w:val="center"/>
          </w:tcPr>
          <w:p w:rsidR="00E923B6" w:rsidRPr="004C3076" w:rsidRDefault="00E923B6" w:rsidP="00E923B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887" w:type="pct"/>
            <w:vAlign w:val="center"/>
          </w:tcPr>
          <w:p w:rsidR="00E923B6" w:rsidRPr="00FB3534" w:rsidRDefault="00E923B6" w:rsidP="00E923B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14" w:type="pct"/>
            <w:vAlign w:val="center"/>
          </w:tcPr>
          <w:p w:rsidR="00E923B6" w:rsidRPr="00FB3534" w:rsidRDefault="000A0948" w:rsidP="00E923B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جات غریق</w:t>
            </w:r>
          </w:p>
        </w:tc>
        <w:tc>
          <w:tcPr>
            <w:tcW w:w="728" w:type="pct"/>
            <w:vAlign w:val="center"/>
          </w:tcPr>
          <w:p w:rsidR="00E923B6" w:rsidRPr="00FB3534" w:rsidRDefault="000A0948" w:rsidP="00E923B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طرنج</w:t>
            </w:r>
          </w:p>
        </w:tc>
        <w:tc>
          <w:tcPr>
            <w:tcW w:w="809" w:type="pct"/>
            <w:vAlign w:val="center"/>
          </w:tcPr>
          <w:p w:rsidR="00E923B6" w:rsidRPr="00FB3534" w:rsidRDefault="00E923B6" w:rsidP="00E923B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06" w:type="pct"/>
            <w:vAlign w:val="center"/>
          </w:tcPr>
          <w:p w:rsidR="00E923B6" w:rsidRPr="00FB3534" w:rsidRDefault="00E923B6" w:rsidP="00E923B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923B6" w:rsidRPr="004C3076" w:rsidTr="00E923B6">
        <w:trPr>
          <w:trHeight w:val="714"/>
        </w:trPr>
        <w:tc>
          <w:tcPr>
            <w:tcW w:w="556" w:type="pct"/>
            <w:vAlign w:val="center"/>
          </w:tcPr>
          <w:p w:rsidR="00E923B6" w:rsidRPr="004C3076" w:rsidRDefault="00E923B6" w:rsidP="00E923B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 شنبه</w:t>
            </w:r>
          </w:p>
        </w:tc>
        <w:tc>
          <w:tcPr>
            <w:tcW w:w="887" w:type="pct"/>
            <w:vAlign w:val="center"/>
          </w:tcPr>
          <w:p w:rsidR="00E923B6" w:rsidRPr="00FB3534" w:rsidRDefault="000A0948" w:rsidP="00E923B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اماکن ورزشی</w:t>
            </w:r>
          </w:p>
        </w:tc>
        <w:tc>
          <w:tcPr>
            <w:tcW w:w="1414" w:type="pct"/>
            <w:vAlign w:val="center"/>
          </w:tcPr>
          <w:p w:rsidR="00E923B6" w:rsidRPr="00FB3534" w:rsidRDefault="00E923B6" w:rsidP="00E923B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8" w:type="pct"/>
            <w:vAlign w:val="center"/>
          </w:tcPr>
          <w:p w:rsidR="00E923B6" w:rsidRPr="00FB3534" w:rsidRDefault="000A0948" w:rsidP="00E923B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کتبال تخصصی</w:t>
            </w:r>
          </w:p>
        </w:tc>
        <w:tc>
          <w:tcPr>
            <w:tcW w:w="809" w:type="pct"/>
            <w:vAlign w:val="center"/>
          </w:tcPr>
          <w:p w:rsidR="00E923B6" w:rsidRPr="00FB3534" w:rsidRDefault="00E923B6" w:rsidP="00E923B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06" w:type="pct"/>
            <w:vAlign w:val="center"/>
          </w:tcPr>
          <w:p w:rsidR="00E923B6" w:rsidRPr="00FB3534" w:rsidRDefault="00E923B6" w:rsidP="00E923B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923B6" w:rsidRPr="004C3076" w:rsidTr="00E923B6">
        <w:trPr>
          <w:trHeight w:val="572"/>
        </w:trPr>
        <w:tc>
          <w:tcPr>
            <w:tcW w:w="556" w:type="pct"/>
            <w:vAlign w:val="center"/>
          </w:tcPr>
          <w:p w:rsidR="00E923B6" w:rsidRPr="004C3076" w:rsidRDefault="00E923B6" w:rsidP="00E923B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887" w:type="pct"/>
            <w:vAlign w:val="center"/>
          </w:tcPr>
          <w:p w:rsidR="00E923B6" w:rsidRPr="00FB3534" w:rsidRDefault="00E923B6" w:rsidP="00E923B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14" w:type="pct"/>
            <w:vAlign w:val="center"/>
          </w:tcPr>
          <w:p w:rsidR="00E923B6" w:rsidRPr="00FB3534" w:rsidRDefault="000A0948" w:rsidP="00E923B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جات غریق</w:t>
            </w:r>
          </w:p>
        </w:tc>
        <w:tc>
          <w:tcPr>
            <w:tcW w:w="728" w:type="pct"/>
            <w:vAlign w:val="center"/>
          </w:tcPr>
          <w:p w:rsidR="00E923B6" w:rsidRPr="00FB3534" w:rsidRDefault="000A0948" w:rsidP="00E923B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طرنج</w:t>
            </w:r>
          </w:p>
        </w:tc>
        <w:tc>
          <w:tcPr>
            <w:tcW w:w="809" w:type="pct"/>
            <w:vAlign w:val="center"/>
          </w:tcPr>
          <w:p w:rsidR="00E923B6" w:rsidRPr="00FB3534" w:rsidRDefault="00E923B6" w:rsidP="00E923B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06" w:type="pct"/>
            <w:vAlign w:val="center"/>
          </w:tcPr>
          <w:p w:rsidR="00E923B6" w:rsidRPr="00FB3534" w:rsidRDefault="00E923B6" w:rsidP="00E923B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C1F3E" w:rsidRPr="004C3076" w:rsidTr="00E923B6">
        <w:trPr>
          <w:trHeight w:val="494"/>
        </w:trPr>
        <w:tc>
          <w:tcPr>
            <w:tcW w:w="556" w:type="pct"/>
            <w:vAlign w:val="center"/>
          </w:tcPr>
          <w:p w:rsidR="007C1F3E" w:rsidRPr="004C3076" w:rsidRDefault="007C1F3E" w:rsidP="007C1F3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887" w:type="pct"/>
            <w:vAlign w:val="center"/>
          </w:tcPr>
          <w:p w:rsidR="007C1F3E" w:rsidRPr="00FB3534" w:rsidRDefault="007C1F3E" w:rsidP="007C1F3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</w:p>
        </w:tc>
        <w:tc>
          <w:tcPr>
            <w:tcW w:w="1414" w:type="pct"/>
            <w:vAlign w:val="center"/>
          </w:tcPr>
          <w:p w:rsidR="007C1F3E" w:rsidRPr="00FB3534" w:rsidRDefault="007C1F3E" w:rsidP="007C1F3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8" w:type="pct"/>
            <w:vAlign w:val="center"/>
          </w:tcPr>
          <w:p w:rsidR="007C1F3E" w:rsidRPr="00FB3534" w:rsidRDefault="007C1F3E" w:rsidP="007C1F3E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9" w:type="pct"/>
            <w:vAlign w:val="center"/>
          </w:tcPr>
          <w:p w:rsidR="007C1F3E" w:rsidRPr="007C1F3E" w:rsidRDefault="007C1F3E" w:rsidP="007C1F3E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6" w:type="pct"/>
            <w:vAlign w:val="center"/>
          </w:tcPr>
          <w:p w:rsidR="007C1F3E" w:rsidRPr="00FB3534" w:rsidRDefault="007C1F3E" w:rsidP="007C1F3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7C1F3E" w:rsidRPr="004C3076" w:rsidTr="00E923B6">
        <w:trPr>
          <w:trHeight w:val="494"/>
        </w:trPr>
        <w:tc>
          <w:tcPr>
            <w:tcW w:w="556" w:type="pct"/>
            <w:vAlign w:val="center"/>
          </w:tcPr>
          <w:p w:rsidR="007C1F3E" w:rsidRPr="004C3076" w:rsidRDefault="007C1F3E" w:rsidP="007C1F3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نج</w:t>
            </w: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softHyphen/>
              <w:t>شنبه</w:t>
            </w:r>
          </w:p>
        </w:tc>
        <w:tc>
          <w:tcPr>
            <w:tcW w:w="887" w:type="pct"/>
            <w:vAlign w:val="center"/>
          </w:tcPr>
          <w:p w:rsidR="007C1F3E" w:rsidRPr="004C3076" w:rsidRDefault="007C1F3E" w:rsidP="007C1F3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7C1F3E" w:rsidRPr="004C3076" w:rsidRDefault="007C1F3E" w:rsidP="007C1F3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:rsidR="007C1F3E" w:rsidRPr="004C3076" w:rsidRDefault="007C1F3E" w:rsidP="007C1F3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7C1F3E" w:rsidRPr="004C3076" w:rsidRDefault="007C1F3E" w:rsidP="007C1F3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7C1F3E" w:rsidRPr="004C3076" w:rsidRDefault="007C1F3E" w:rsidP="007C1F3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0C36FC" w:rsidRDefault="000C36FC" w:rsidP="000C0F35">
      <w:pPr>
        <w:tabs>
          <w:tab w:val="left" w:pos="451"/>
        </w:tabs>
        <w:jc w:val="center"/>
        <w:rPr>
          <w:rFonts w:hint="cs"/>
          <w:rtl/>
        </w:rPr>
      </w:pPr>
    </w:p>
    <w:p w:rsidR="000C36FC" w:rsidRDefault="000C36FC" w:rsidP="000C0F35">
      <w:pPr>
        <w:tabs>
          <w:tab w:val="left" w:pos="451"/>
        </w:tabs>
        <w:jc w:val="center"/>
        <w:rPr>
          <w:rFonts w:hint="cs"/>
          <w:rtl/>
        </w:rPr>
      </w:pPr>
    </w:p>
    <w:p w:rsidR="00A428D1" w:rsidRDefault="00A428D1" w:rsidP="000C0F35">
      <w:pPr>
        <w:tabs>
          <w:tab w:val="left" w:pos="451"/>
        </w:tabs>
        <w:jc w:val="center"/>
        <w:rPr>
          <w:rFonts w:hint="cs"/>
          <w:rtl/>
        </w:rPr>
      </w:pPr>
    </w:p>
    <w:p w:rsidR="00A428D1" w:rsidRDefault="00A428D1" w:rsidP="000C0F35">
      <w:pPr>
        <w:tabs>
          <w:tab w:val="left" w:pos="451"/>
        </w:tabs>
        <w:jc w:val="center"/>
        <w:rPr>
          <w:rFonts w:hint="cs"/>
          <w:rtl/>
        </w:rPr>
      </w:pPr>
    </w:p>
    <w:p w:rsidR="000C36FC" w:rsidRPr="00A428D1" w:rsidRDefault="00A428D1" w:rsidP="00553A25">
      <w:pPr>
        <w:tabs>
          <w:tab w:val="left" w:pos="451"/>
        </w:tabs>
        <w:jc w:val="center"/>
        <w:rPr>
          <w:rFonts w:cs="B Titr" w:hint="cs"/>
          <w:sz w:val="18"/>
          <w:szCs w:val="18"/>
          <w:rtl/>
          <w:lang w:bidi="fa-IR"/>
        </w:rPr>
      </w:pPr>
      <w:r w:rsidRPr="003E768B">
        <w:rPr>
          <w:rFonts w:cs="B Titr" w:hint="cs"/>
          <w:sz w:val="18"/>
          <w:szCs w:val="18"/>
          <w:rtl/>
          <w:lang w:bidi="fa-IR"/>
        </w:rPr>
        <w:lastRenderedPageBreak/>
        <w:t xml:space="preserve">برنا مه درسی نیمسال : </w:t>
      </w:r>
      <w:r w:rsidR="00553A25">
        <w:rPr>
          <w:rFonts w:cs="B Titr" w:hint="cs"/>
          <w:sz w:val="18"/>
          <w:szCs w:val="18"/>
          <w:rtl/>
          <w:lang w:bidi="fa-IR"/>
        </w:rPr>
        <w:t>دوم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  </w:t>
      </w:r>
      <w:r>
        <w:rPr>
          <w:rFonts w:cs="B Titr" w:hint="cs"/>
          <w:sz w:val="18"/>
          <w:szCs w:val="18"/>
          <w:rtl/>
          <w:lang w:bidi="fa-IR"/>
        </w:rPr>
        <w:t xml:space="preserve"> 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سال تحصیلی :  </w:t>
      </w:r>
      <w:r>
        <w:rPr>
          <w:rFonts w:cs="B Titr" w:hint="cs"/>
          <w:sz w:val="18"/>
          <w:szCs w:val="18"/>
          <w:rtl/>
          <w:lang w:bidi="fa-IR"/>
        </w:rPr>
        <w:t>97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ـ </w:t>
      </w:r>
      <w:r>
        <w:rPr>
          <w:rFonts w:cs="B Titr" w:hint="cs"/>
          <w:sz w:val="18"/>
          <w:szCs w:val="18"/>
          <w:rtl/>
          <w:lang w:bidi="fa-IR"/>
        </w:rPr>
        <w:t>96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    </w:t>
      </w:r>
      <w:r>
        <w:rPr>
          <w:rFonts w:cs="B Titr" w:hint="cs"/>
          <w:sz w:val="18"/>
          <w:szCs w:val="18"/>
          <w:rtl/>
          <w:lang w:bidi="fa-IR"/>
        </w:rPr>
        <w:t xml:space="preserve">   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رشته :   </w:t>
      </w:r>
      <w:r>
        <w:rPr>
          <w:rFonts w:cs="B Titr" w:hint="cs"/>
          <w:sz w:val="18"/>
          <w:szCs w:val="18"/>
          <w:rtl/>
          <w:lang w:bidi="fa-IR"/>
        </w:rPr>
        <w:t>علوم ورزشی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sz w:val="18"/>
          <w:szCs w:val="18"/>
          <w:rtl/>
          <w:lang w:bidi="fa-IR"/>
        </w:rPr>
        <w:t xml:space="preserve"> 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(علوم </w:t>
      </w:r>
      <w:r>
        <w:rPr>
          <w:rFonts w:cs="B Titr" w:hint="cs"/>
          <w:sz w:val="18"/>
          <w:szCs w:val="18"/>
          <w:rtl/>
          <w:lang w:bidi="fa-IR"/>
        </w:rPr>
        <w:t>زیستی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) </w:t>
      </w:r>
      <w:r>
        <w:rPr>
          <w:rFonts w:cs="B Titr" w:hint="cs"/>
          <w:sz w:val="18"/>
          <w:szCs w:val="18"/>
          <w:rtl/>
          <w:lang w:bidi="fa-IR"/>
        </w:rPr>
        <w:t xml:space="preserve">    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 ورودی :</w:t>
      </w:r>
      <w:r>
        <w:rPr>
          <w:rFonts w:cs="B Titr" w:hint="cs"/>
          <w:sz w:val="18"/>
          <w:szCs w:val="18"/>
          <w:rtl/>
          <w:lang w:bidi="fa-IR"/>
        </w:rPr>
        <w:t xml:space="preserve"> </w:t>
      </w:r>
      <w:r w:rsidRPr="003E768B">
        <w:rPr>
          <w:rFonts w:cs="B Titr" w:hint="cs"/>
          <w:sz w:val="18"/>
          <w:szCs w:val="18"/>
          <w:rtl/>
          <w:lang w:bidi="fa-IR"/>
        </w:rPr>
        <w:t>9</w:t>
      </w:r>
      <w:r>
        <w:rPr>
          <w:rFonts w:cs="B Titr" w:hint="cs"/>
          <w:sz w:val="18"/>
          <w:szCs w:val="18"/>
          <w:rtl/>
          <w:lang w:bidi="fa-IR"/>
        </w:rPr>
        <w:t>4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sz w:val="18"/>
          <w:szCs w:val="18"/>
          <w:rtl/>
          <w:lang w:bidi="fa-IR"/>
        </w:rPr>
        <w:t xml:space="preserve"> 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برادران </w:t>
      </w:r>
      <w:r>
        <w:rPr>
          <w:rFonts w:cs="B Titr" w:hint="cs"/>
          <w:sz w:val="18"/>
          <w:szCs w:val="18"/>
          <w:rtl/>
          <w:lang w:bidi="fa-IR"/>
        </w:rPr>
        <w:t xml:space="preserve">      </w:t>
      </w:r>
      <w:r w:rsidRPr="003E768B">
        <w:rPr>
          <w:rFonts w:cs="B Titr" w:hint="cs"/>
          <w:sz w:val="18"/>
          <w:szCs w:val="18"/>
          <w:rtl/>
          <w:lang w:bidi="fa-IR"/>
        </w:rPr>
        <w:t xml:space="preserve"> دوره :  روزانه و شبانه</w:t>
      </w:r>
    </w:p>
    <w:tbl>
      <w:tblPr>
        <w:tblpPr w:leftFromText="180" w:rightFromText="180" w:vertAnchor="page" w:horzAnchor="margin" w:tblpXSpec="center" w:tblpY="1081"/>
        <w:bidiVisual/>
        <w:tblW w:w="56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11"/>
        <w:gridCol w:w="3442"/>
        <w:gridCol w:w="1152"/>
        <w:gridCol w:w="1732"/>
        <w:gridCol w:w="1582"/>
        <w:gridCol w:w="1873"/>
      </w:tblGrid>
      <w:tr w:rsidR="00A428D1" w:rsidRPr="00027926" w:rsidTr="00A428D1">
        <w:trPr>
          <w:trHeight w:val="415"/>
        </w:trPr>
        <w:tc>
          <w:tcPr>
            <w:tcW w:w="510" w:type="pct"/>
            <w:vAlign w:val="center"/>
          </w:tcPr>
          <w:p w:rsidR="00A428D1" w:rsidRPr="00027926" w:rsidRDefault="00A428D1" w:rsidP="00A428D1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1580" w:type="pct"/>
            <w:vAlign w:val="center"/>
          </w:tcPr>
          <w:p w:rsidR="00A428D1" w:rsidRPr="00027926" w:rsidRDefault="00A428D1" w:rsidP="00A428D1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529" w:type="pct"/>
            <w:vAlign w:val="center"/>
          </w:tcPr>
          <w:p w:rsidR="00A428D1" w:rsidRPr="00027926" w:rsidRDefault="00A428D1" w:rsidP="00A428D1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795" w:type="pct"/>
            <w:vAlign w:val="center"/>
          </w:tcPr>
          <w:p w:rsidR="00A428D1" w:rsidRPr="00027926" w:rsidRDefault="00A428D1" w:rsidP="00A428D1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726" w:type="pct"/>
            <w:vAlign w:val="center"/>
          </w:tcPr>
          <w:p w:rsidR="00A428D1" w:rsidRPr="00027926" w:rsidRDefault="00A428D1" w:rsidP="00A428D1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60" w:type="pct"/>
            <w:vAlign w:val="center"/>
          </w:tcPr>
          <w:p w:rsidR="00A428D1" w:rsidRPr="00027926" w:rsidRDefault="00A428D1" w:rsidP="00A428D1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</w:tr>
      <w:tr w:rsidR="00A428D1" w:rsidRPr="00027926" w:rsidTr="00A428D1">
        <w:trPr>
          <w:trHeight w:hRule="exact" w:val="528"/>
        </w:trPr>
        <w:tc>
          <w:tcPr>
            <w:tcW w:w="510" w:type="pct"/>
            <w:vAlign w:val="center"/>
          </w:tcPr>
          <w:p w:rsidR="00A428D1" w:rsidRPr="005B062C" w:rsidRDefault="00A428D1" w:rsidP="00A428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A428D1" w:rsidRPr="00E47DD1" w:rsidRDefault="00D0012F" w:rsidP="00A428D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نتروپومتری حرکتی</w:t>
            </w:r>
          </w:p>
        </w:tc>
        <w:tc>
          <w:tcPr>
            <w:tcW w:w="529" w:type="pct"/>
            <w:vAlign w:val="center"/>
          </w:tcPr>
          <w:p w:rsidR="00A428D1" w:rsidRPr="00027926" w:rsidRDefault="00D0012F" w:rsidP="00A428D1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5" w:type="pct"/>
            <w:vAlign w:val="center"/>
          </w:tcPr>
          <w:p w:rsidR="00A428D1" w:rsidRPr="00585CE7" w:rsidRDefault="00D0012F" w:rsidP="00A428D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طلوعی آذر</w:t>
            </w:r>
          </w:p>
        </w:tc>
        <w:tc>
          <w:tcPr>
            <w:tcW w:w="726" w:type="pct"/>
            <w:vAlign w:val="center"/>
          </w:tcPr>
          <w:p w:rsidR="00A428D1" w:rsidRPr="00027926" w:rsidRDefault="00A428D1" w:rsidP="00A428D1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A428D1" w:rsidRPr="00027926" w:rsidRDefault="00A428D1" w:rsidP="00A428D1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428D1" w:rsidRPr="00027926" w:rsidTr="00A428D1">
        <w:trPr>
          <w:trHeight w:hRule="exact" w:val="528"/>
        </w:trPr>
        <w:tc>
          <w:tcPr>
            <w:tcW w:w="510" w:type="pct"/>
            <w:vAlign w:val="center"/>
          </w:tcPr>
          <w:p w:rsidR="00A428D1" w:rsidRPr="005B062C" w:rsidRDefault="00A428D1" w:rsidP="00A428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A428D1" w:rsidRPr="00E47DD1" w:rsidRDefault="00D0012F" w:rsidP="00A428D1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ومکانیک ورزشی</w:t>
            </w:r>
          </w:p>
        </w:tc>
        <w:tc>
          <w:tcPr>
            <w:tcW w:w="529" w:type="pct"/>
            <w:vAlign w:val="center"/>
          </w:tcPr>
          <w:p w:rsidR="00A428D1" w:rsidRPr="00027926" w:rsidRDefault="00D0012F" w:rsidP="00A428D1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5" w:type="pct"/>
            <w:vAlign w:val="center"/>
          </w:tcPr>
          <w:p w:rsidR="00A428D1" w:rsidRPr="00585CE7" w:rsidRDefault="00D0012F" w:rsidP="00A428D1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کتر محمدی</w:t>
            </w:r>
          </w:p>
        </w:tc>
        <w:tc>
          <w:tcPr>
            <w:tcW w:w="726" w:type="pct"/>
            <w:vAlign w:val="center"/>
          </w:tcPr>
          <w:p w:rsidR="00A428D1" w:rsidRPr="00027926" w:rsidRDefault="00A428D1" w:rsidP="00A428D1">
            <w:pPr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A428D1" w:rsidRPr="00027926" w:rsidRDefault="00A428D1" w:rsidP="00A428D1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428D1" w:rsidRPr="00027926" w:rsidTr="00A428D1">
        <w:trPr>
          <w:trHeight w:hRule="exact" w:val="528"/>
        </w:trPr>
        <w:tc>
          <w:tcPr>
            <w:tcW w:w="510" w:type="pct"/>
            <w:vAlign w:val="center"/>
          </w:tcPr>
          <w:p w:rsidR="00A428D1" w:rsidRPr="005B062C" w:rsidRDefault="00A428D1" w:rsidP="00A428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A428D1" w:rsidRPr="00E47DD1" w:rsidRDefault="00D0012F" w:rsidP="00A428D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زولوژی ورزشی بالینی</w:t>
            </w:r>
          </w:p>
        </w:tc>
        <w:tc>
          <w:tcPr>
            <w:tcW w:w="529" w:type="pct"/>
            <w:vAlign w:val="center"/>
          </w:tcPr>
          <w:p w:rsidR="00A428D1" w:rsidRPr="00027926" w:rsidRDefault="00D0012F" w:rsidP="00A428D1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5" w:type="pct"/>
            <w:vAlign w:val="center"/>
          </w:tcPr>
          <w:p w:rsidR="00A428D1" w:rsidRPr="00585CE7" w:rsidRDefault="00D0012F" w:rsidP="00A428D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ذوالفقاری</w:t>
            </w:r>
          </w:p>
        </w:tc>
        <w:tc>
          <w:tcPr>
            <w:tcW w:w="726" w:type="pct"/>
            <w:vAlign w:val="center"/>
          </w:tcPr>
          <w:p w:rsidR="00A428D1" w:rsidRPr="00027926" w:rsidRDefault="00A428D1" w:rsidP="00A428D1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A428D1" w:rsidRPr="00027926" w:rsidRDefault="00A428D1" w:rsidP="00A428D1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428D1" w:rsidRPr="00027926" w:rsidTr="00A428D1">
        <w:trPr>
          <w:trHeight w:hRule="exact" w:val="528"/>
        </w:trPr>
        <w:tc>
          <w:tcPr>
            <w:tcW w:w="510" w:type="pct"/>
            <w:vAlign w:val="center"/>
          </w:tcPr>
          <w:p w:rsidR="00A428D1" w:rsidRPr="005B062C" w:rsidRDefault="00A428D1" w:rsidP="00A428D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A428D1" w:rsidRPr="00E47DD1" w:rsidRDefault="00F65566" w:rsidP="00A428D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و ارزیابی مهارت های حرکتی</w:t>
            </w:r>
          </w:p>
        </w:tc>
        <w:tc>
          <w:tcPr>
            <w:tcW w:w="529" w:type="pct"/>
            <w:vAlign w:val="center"/>
          </w:tcPr>
          <w:p w:rsidR="00A428D1" w:rsidRPr="00027926" w:rsidRDefault="00F65566" w:rsidP="00A428D1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5" w:type="pct"/>
            <w:vAlign w:val="center"/>
          </w:tcPr>
          <w:p w:rsidR="00A428D1" w:rsidRPr="00585CE7" w:rsidRDefault="00F65566" w:rsidP="00A428D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دزاده</w:t>
            </w:r>
          </w:p>
        </w:tc>
        <w:tc>
          <w:tcPr>
            <w:tcW w:w="726" w:type="pct"/>
            <w:vAlign w:val="center"/>
          </w:tcPr>
          <w:p w:rsidR="00A428D1" w:rsidRPr="00027926" w:rsidRDefault="00A428D1" w:rsidP="00A428D1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A428D1" w:rsidRPr="00027926" w:rsidRDefault="00A428D1" w:rsidP="00A428D1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A428D1">
        <w:trPr>
          <w:trHeight w:hRule="exact" w:val="528"/>
        </w:trPr>
        <w:tc>
          <w:tcPr>
            <w:tcW w:w="510" w:type="pct"/>
            <w:vAlign w:val="center"/>
          </w:tcPr>
          <w:p w:rsidR="00F65566" w:rsidRPr="00E47DD1" w:rsidRDefault="00F65566" w:rsidP="00F6556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F65566" w:rsidRPr="00E47DD1" w:rsidRDefault="00F65566" w:rsidP="00F6556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هداشت و ورزش </w:t>
            </w: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5" w:type="pct"/>
            <w:vAlign w:val="center"/>
          </w:tcPr>
          <w:p w:rsidR="00F65566" w:rsidRPr="00585CE7" w:rsidRDefault="00F65566" w:rsidP="00F6556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حیدرلو</w:t>
            </w:r>
          </w:p>
        </w:tc>
        <w:tc>
          <w:tcPr>
            <w:tcW w:w="726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A428D1">
        <w:trPr>
          <w:trHeight w:hRule="exact" w:val="528"/>
        </w:trPr>
        <w:tc>
          <w:tcPr>
            <w:tcW w:w="51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F65566" w:rsidRPr="00740463" w:rsidRDefault="00F65566" w:rsidP="00F6556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کتبال 1</w:t>
            </w: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5" w:type="pct"/>
            <w:vAlign w:val="center"/>
          </w:tcPr>
          <w:p w:rsidR="00F65566" w:rsidRPr="00585CE7" w:rsidRDefault="00F65566" w:rsidP="00F6556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قای نوری</w:t>
            </w:r>
          </w:p>
        </w:tc>
        <w:tc>
          <w:tcPr>
            <w:tcW w:w="726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A428D1">
        <w:trPr>
          <w:trHeight w:hRule="exact" w:val="528"/>
        </w:trPr>
        <w:tc>
          <w:tcPr>
            <w:tcW w:w="51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F65566" w:rsidRPr="00E47DD1" w:rsidRDefault="00F65566" w:rsidP="00F6556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تی 1</w:t>
            </w: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5" w:type="pct"/>
            <w:vAlign w:val="center"/>
          </w:tcPr>
          <w:p w:rsidR="00F65566" w:rsidRPr="00585CE7" w:rsidRDefault="00F65566" w:rsidP="00F6556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قای شجایی</w:t>
            </w:r>
          </w:p>
        </w:tc>
        <w:tc>
          <w:tcPr>
            <w:tcW w:w="726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A428D1">
        <w:trPr>
          <w:trHeight w:hRule="exact" w:val="528"/>
        </w:trPr>
        <w:tc>
          <w:tcPr>
            <w:tcW w:w="51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F65566" w:rsidRPr="00740463" w:rsidRDefault="00F65566" w:rsidP="00F6556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ای تخصصی</w:t>
            </w: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5" w:type="pct"/>
            <w:vAlign w:val="center"/>
          </w:tcPr>
          <w:p w:rsidR="00F65566" w:rsidRPr="00585CE7" w:rsidRDefault="00F65566" w:rsidP="00F6556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نوری</w:t>
            </w:r>
          </w:p>
        </w:tc>
        <w:tc>
          <w:tcPr>
            <w:tcW w:w="726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A428D1">
        <w:trPr>
          <w:trHeight w:hRule="exact" w:val="528"/>
        </w:trPr>
        <w:tc>
          <w:tcPr>
            <w:tcW w:w="51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F65566" w:rsidRPr="00740463" w:rsidRDefault="00F65566" w:rsidP="00F6556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 با دستگاه</w:t>
            </w: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5" w:type="pct"/>
            <w:vAlign w:val="center"/>
          </w:tcPr>
          <w:p w:rsidR="00F65566" w:rsidRPr="00585CE7" w:rsidRDefault="00F65566" w:rsidP="00F6556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طلوعی آذر</w:t>
            </w:r>
          </w:p>
        </w:tc>
        <w:tc>
          <w:tcPr>
            <w:tcW w:w="726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A428D1">
        <w:trPr>
          <w:trHeight w:hRule="exact" w:val="528"/>
        </w:trPr>
        <w:tc>
          <w:tcPr>
            <w:tcW w:w="51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5" w:type="pct"/>
            <w:vAlign w:val="center"/>
          </w:tcPr>
          <w:p w:rsidR="00F65566" w:rsidRPr="00027926" w:rsidRDefault="00F65566" w:rsidP="00F655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A428D1">
        <w:trPr>
          <w:trHeight w:hRule="exact" w:val="528"/>
        </w:trPr>
        <w:tc>
          <w:tcPr>
            <w:tcW w:w="510" w:type="pct"/>
            <w:vAlign w:val="center"/>
          </w:tcPr>
          <w:p w:rsidR="00F65566" w:rsidRDefault="00F65566" w:rsidP="00F6556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5" w:type="pct"/>
            <w:vAlign w:val="center"/>
          </w:tcPr>
          <w:p w:rsidR="00F65566" w:rsidRPr="00027926" w:rsidRDefault="00F65566" w:rsidP="00F655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A428D1">
        <w:trPr>
          <w:trHeight w:hRule="exact" w:val="528"/>
        </w:trPr>
        <w:tc>
          <w:tcPr>
            <w:tcW w:w="51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vAlign w:val="center"/>
          </w:tcPr>
          <w:p w:rsidR="00F65566" w:rsidRPr="00027926" w:rsidRDefault="00F65566" w:rsidP="00F655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A428D1">
        <w:trPr>
          <w:trHeight w:hRule="exact" w:val="528"/>
        </w:trPr>
        <w:tc>
          <w:tcPr>
            <w:tcW w:w="51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80" w:type="pct"/>
            <w:vAlign w:val="center"/>
          </w:tcPr>
          <w:p w:rsidR="00F65566" w:rsidRDefault="00F65566" w:rsidP="00F6556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ها</w:t>
            </w:r>
          </w:p>
        </w:tc>
        <w:tc>
          <w:tcPr>
            <w:tcW w:w="529" w:type="pct"/>
            <w:vAlign w:val="center"/>
          </w:tcPr>
          <w:p w:rsidR="00F65566" w:rsidRPr="00D574A8" w:rsidRDefault="00F65566" w:rsidP="00F65566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795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6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0C36FC" w:rsidRDefault="000C36FC" w:rsidP="00A428D1">
      <w:pPr>
        <w:tabs>
          <w:tab w:val="left" w:pos="451"/>
        </w:tabs>
        <w:rPr>
          <w:rFonts w:hint="cs"/>
          <w:rtl/>
        </w:rPr>
      </w:pPr>
    </w:p>
    <w:p w:rsidR="003E768B" w:rsidRPr="00AE6B21" w:rsidRDefault="003E768B" w:rsidP="003E768B">
      <w:pPr>
        <w:jc w:val="center"/>
        <w:rPr>
          <w:rFonts w:cs="B Titr"/>
          <w:sz w:val="22"/>
          <w:szCs w:val="22"/>
          <w:rtl/>
          <w:lang w:bidi="fa-IR"/>
        </w:rPr>
      </w:pPr>
      <w:r w:rsidRPr="00AE6B21">
        <w:rPr>
          <w:rFonts w:cs="B Titr" w:hint="cs"/>
          <w:sz w:val="22"/>
          <w:szCs w:val="22"/>
          <w:rtl/>
          <w:lang w:bidi="fa-IR"/>
        </w:rPr>
        <w:t>برنامه هفتگی ومحل تشکیل کلاس</w:t>
      </w:r>
      <w:r w:rsidR="003C2005">
        <w:rPr>
          <w:rFonts w:cs="B Titr"/>
          <w:sz w:val="22"/>
          <w:szCs w:val="22"/>
          <w:rtl/>
          <w:lang w:bidi="fa-IR"/>
        </w:rPr>
        <w:softHyphen/>
      </w:r>
      <w:r w:rsidRPr="00AE6B21">
        <w:rPr>
          <w:rFonts w:cs="B Titr" w:hint="cs"/>
          <w:sz w:val="22"/>
          <w:szCs w:val="22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89"/>
        <w:bidiVisual/>
        <w:tblW w:w="57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71"/>
        <w:gridCol w:w="2611"/>
        <w:gridCol w:w="1710"/>
        <w:gridCol w:w="1620"/>
        <w:gridCol w:w="2339"/>
        <w:gridCol w:w="1440"/>
      </w:tblGrid>
      <w:tr w:rsidR="00D574A8" w:rsidRPr="004C3076" w:rsidTr="00A428D1">
        <w:trPr>
          <w:trHeight w:val="578"/>
        </w:trPr>
        <w:tc>
          <w:tcPr>
            <w:tcW w:w="578" w:type="pct"/>
            <w:vAlign w:val="center"/>
          </w:tcPr>
          <w:p w:rsidR="003E768B" w:rsidRPr="004C3076" w:rsidRDefault="003E768B" w:rsidP="00DC1B95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ز/ساعت</w:t>
            </w:r>
          </w:p>
        </w:tc>
        <w:tc>
          <w:tcPr>
            <w:tcW w:w="1188" w:type="pct"/>
            <w:vAlign w:val="center"/>
          </w:tcPr>
          <w:p w:rsidR="003E768B" w:rsidRPr="004C3076" w:rsidRDefault="003E768B" w:rsidP="00DC1B9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0-30/8</w:t>
            </w:r>
          </w:p>
        </w:tc>
        <w:tc>
          <w:tcPr>
            <w:tcW w:w="778" w:type="pct"/>
            <w:vAlign w:val="center"/>
          </w:tcPr>
          <w:p w:rsidR="003E768B" w:rsidRPr="004C3076" w:rsidRDefault="003E768B" w:rsidP="00DC1B9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2-30/10</w:t>
            </w:r>
          </w:p>
        </w:tc>
        <w:tc>
          <w:tcPr>
            <w:tcW w:w="737" w:type="pct"/>
            <w:vAlign w:val="center"/>
          </w:tcPr>
          <w:p w:rsidR="003E768B" w:rsidRPr="004C3076" w:rsidRDefault="003E768B" w:rsidP="00DC1B9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30/12</w:t>
            </w:r>
          </w:p>
        </w:tc>
        <w:tc>
          <w:tcPr>
            <w:tcW w:w="1064" w:type="pct"/>
            <w:vAlign w:val="center"/>
          </w:tcPr>
          <w:p w:rsidR="003E768B" w:rsidRPr="004C3076" w:rsidRDefault="003E768B" w:rsidP="00DC1B9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655" w:type="pct"/>
            <w:vAlign w:val="center"/>
          </w:tcPr>
          <w:p w:rsidR="003E768B" w:rsidRPr="004C3076" w:rsidRDefault="003E768B" w:rsidP="00DC1B9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D574A8" w:rsidRPr="004C3076" w:rsidTr="00A428D1">
        <w:trPr>
          <w:trHeight w:val="527"/>
        </w:trPr>
        <w:tc>
          <w:tcPr>
            <w:tcW w:w="578" w:type="pct"/>
            <w:vAlign w:val="center"/>
          </w:tcPr>
          <w:p w:rsidR="003E768B" w:rsidRPr="004C3076" w:rsidRDefault="003E768B" w:rsidP="00DC1B95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188" w:type="pct"/>
            <w:vAlign w:val="center"/>
          </w:tcPr>
          <w:p w:rsidR="003E768B" w:rsidRPr="004C3076" w:rsidRDefault="003E768B" w:rsidP="00DC1B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3E768B" w:rsidRPr="004C3076" w:rsidRDefault="003E768B" w:rsidP="00DC1B9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:rsidR="003E768B" w:rsidRPr="00E47DD1" w:rsidRDefault="00C87530" w:rsidP="00C87530">
            <w:pPr>
              <w:tabs>
                <w:tab w:val="left" w:pos="255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ای تخصصی</w:t>
            </w:r>
          </w:p>
        </w:tc>
        <w:tc>
          <w:tcPr>
            <w:tcW w:w="1064" w:type="pct"/>
            <w:vAlign w:val="center"/>
          </w:tcPr>
          <w:p w:rsidR="003E768B" w:rsidRPr="00955529" w:rsidRDefault="00C87530" w:rsidP="00000C4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کتبال 1</w:t>
            </w:r>
          </w:p>
        </w:tc>
        <w:tc>
          <w:tcPr>
            <w:tcW w:w="655" w:type="pct"/>
            <w:vAlign w:val="center"/>
          </w:tcPr>
          <w:p w:rsidR="003E768B" w:rsidRPr="00955529" w:rsidRDefault="003E768B" w:rsidP="00DC1B95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574A8" w:rsidRPr="004C3076" w:rsidTr="00A428D1">
        <w:trPr>
          <w:trHeight w:val="709"/>
        </w:trPr>
        <w:tc>
          <w:tcPr>
            <w:tcW w:w="578" w:type="pct"/>
            <w:vAlign w:val="center"/>
          </w:tcPr>
          <w:p w:rsidR="003E768B" w:rsidRPr="004C3076" w:rsidRDefault="003E768B" w:rsidP="00DC1B95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188" w:type="pct"/>
            <w:vAlign w:val="center"/>
          </w:tcPr>
          <w:p w:rsidR="003E768B" w:rsidRPr="004C3076" w:rsidRDefault="00C87530" w:rsidP="00DC1B9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داشت و ورزش</w:t>
            </w:r>
          </w:p>
        </w:tc>
        <w:tc>
          <w:tcPr>
            <w:tcW w:w="778" w:type="pct"/>
            <w:vAlign w:val="center"/>
          </w:tcPr>
          <w:p w:rsidR="003E768B" w:rsidRPr="004C3076" w:rsidRDefault="00C87530" w:rsidP="00DC1B9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و ارزیابی مهارت</w:t>
            </w:r>
          </w:p>
        </w:tc>
        <w:tc>
          <w:tcPr>
            <w:tcW w:w="737" w:type="pct"/>
            <w:vAlign w:val="center"/>
          </w:tcPr>
          <w:p w:rsidR="003E768B" w:rsidRPr="004C3076" w:rsidRDefault="00C87530" w:rsidP="00DC1B9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 با دستگاه</w:t>
            </w:r>
          </w:p>
        </w:tc>
        <w:tc>
          <w:tcPr>
            <w:tcW w:w="1064" w:type="pct"/>
            <w:vAlign w:val="center"/>
          </w:tcPr>
          <w:p w:rsidR="003E768B" w:rsidRPr="004C3076" w:rsidRDefault="00C87530" w:rsidP="00DC1B9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تی 1</w:t>
            </w:r>
          </w:p>
        </w:tc>
        <w:tc>
          <w:tcPr>
            <w:tcW w:w="655" w:type="pct"/>
            <w:vAlign w:val="center"/>
          </w:tcPr>
          <w:p w:rsidR="003E768B" w:rsidRPr="00415FEE" w:rsidRDefault="003E768B" w:rsidP="00DC1B95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574A8" w:rsidRPr="004C3076" w:rsidTr="00A428D1">
        <w:trPr>
          <w:trHeight w:val="677"/>
        </w:trPr>
        <w:tc>
          <w:tcPr>
            <w:tcW w:w="578" w:type="pct"/>
            <w:vAlign w:val="center"/>
          </w:tcPr>
          <w:p w:rsidR="00AF2687" w:rsidRPr="004C3076" w:rsidRDefault="00AF2687" w:rsidP="00AF268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 شنبه</w:t>
            </w:r>
          </w:p>
        </w:tc>
        <w:tc>
          <w:tcPr>
            <w:tcW w:w="1188" w:type="pct"/>
            <w:vAlign w:val="center"/>
          </w:tcPr>
          <w:p w:rsidR="00AF2687" w:rsidRPr="004C3076" w:rsidRDefault="00AF2687" w:rsidP="00AF268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AF2687" w:rsidRPr="004C3076" w:rsidRDefault="00AF2687" w:rsidP="00AF268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:rsidR="00AF2687" w:rsidRPr="00E47DD1" w:rsidRDefault="00C87530" w:rsidP="00AF2687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ای تخصصی</w:t>
            </w:r>
          </w:p>
        </w:tc>
        <w:tc>
          <w:tcPr>
            <w:tcW w:w="1064" w:type="pct"/>
            <w:vAlign w:val="center"/>
          </w:tcPr>
          <w:p w:rsidR="00AF2687" w:rsidRPr="00955529" w:rsidRDefault="00C87530" w:rsidP="00AF2687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کتبال 1</w:t>
            </w:r>
          </w:p>
        </w:tc>
        <w:tc>
          <w:tcPr>
            <w:tcW w:w="655" w:type="pct"/>
            <w:vAlign w:val="center"/>
          </w:tcPr>
          <w:p w:rsidR="00AF2687" w:rsidRPr="00415FEE" w:rsidRDefault="00AF2687" w:rsidP="00AF2687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574A8" w:rsidRPr="004C3076" w:rsidTr="00A428D1">
        <w:trPr>
          <w:trHeight w:val="744"/>
        </w:trPr>
        <w:tc>
          <w:tcPr>
            <w:tcW w:w="578" w:type="pct"/>
            <w:vAlign w:val="center"/>
          </w:tcPr>
          <w:p w:rsidR="00AF2687" w:rsidRPr="004C3076" w:rsidRDefault="00AF2687" w:rsidP="00AF268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188" w:type="pct"/>
            <w:vAlign w:val="center"/>
          </w:tcPr>
          <w:p w:rsidR="00AF2687" w:rsidRPr="004C3076" w:rsidRDefault="00C87530" w:rsidP="00AF26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یزیولوژی ورزشی بالینی</w:t>
            </w:r>
          </w:p>
        </w:tc>
        <w:tc>
          <w:tcPr>
            <w:tcW w:w="778" w:type="pct"/>
            <w:vAlign w:val="center"/>
          </w:tcPr>
          <w:p w:rsidR="00AF2687" w:rsidRPr="004C3076" w:rsidRDefault="00C87530" w:rsidP="00AF26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تروپومتری حرکتی</w:t>
            </w:r>
          </w:p>
        </w:tc>
        <w:tc>
          <w:tcPr>
            <w:tcW w:w="737" w:type="pct"/>
            <w:vAlign w:val="center"/>
          </w:tcPr>
          <w:p w:rsidR="00AF2687" w:rsidRPr="004C3076" w:rsidRDefault="00C87530" w:rsidP="00AF26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 با دستگاه</w:t>
            </w:r>
          </w:p>
        </w:tc>
        <w:tc>
          <w:tcPr>
            <w:tcW w:w="1064" w:type="pct"/>
            <w:vAlign w:val="center"/>
          </w:tcPr>
          <w:p w:rsidR="00AF2687" w:rsidRPr="004C3076" w:rsidRDefault="00C87530" w:rsidP="00AF26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تی 1</w:t>
            </w:r>
          </w:p>
        </w:tc>
        <w:tc>
          <w:tcPr>
            <w:tcW w:w="655" w:type="pct"/>
            <w:vAlign w:val="center"/>
          </w:tcPr>
          <w:p w:rsidR="00AF2687" w:rsidRPr="008E570C" w:rsidRDefault="00AF2687" w:rsidP="00AF2687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574A8" w:rsidRPr="004C3076" w:rsidTr="00A428D1">
        <w:trPr>
          <w:trHeight w:val="710"/>
        </w:trPr>
        <w:tc>
          <w:tcPr>
            <w:tcW w:w="578" w:type="pct"/>
            <w:vAlign w:val="center"/>
          </w:tcPr>
          <w:p w:rsidR="00AF2687" w:rsidRPr="004C3076" w:rsidRDefault="00AF2687" w:rsidP="00AF268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1188" w:type="pct"/>
            <w:vAlign w:val="center"/>
          </w:tcPr>
          <w:p w:rsidR="00AF2687" w:rsidRPr="008A0C18" w:rsidRDefault="00C87530" w:rsidP="00AF2687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ومکانیک ورزشی</w:t>
            </w:r>
          </w:p>
        </w:tc>
        <w:tc>
          <w:tcPr>
            <w:tcW w:w="778" w:type="pct"/>
            <w:vAlign w:val="center"/>
          </w:tcPr>
          <w:p w:rsidR="00AF2687" w:rsidRPr="00955529" w:rsidRDefault="00AF2687" w:rsidP="00AF26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37" w:type="pct"/>
            <w:vAlign w:val="center"/>
          </w:tcPr>
          <w:p w:rsidR="00AF2687" w:rsidRPr="00955529" w:rsidRDefault="00AF2687" w:rsidP="00AF268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pct"/>
            <w:vAlign w:val="center"/>
          </w:tcPr>
          <w:p w:rsidR="00AF2687" w:rsidRPr="00321872" w:rsidRDefault="00AF2687" w:rsidP="00AF2687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55" w:type="pct"/>
            <w:vAlign w:val="center"/>
          </w:tcPr>
          <w:p w:rsidR="00AF2687" w:rsidRPr="008E570C" w:rsidRDefault="00AF2687" w:rsidP="00AF268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3E768B" w:rsidRDefault="003E768B" w:rsidP="00DC7217">
      <w:pPr>
        <w:tabs>
          <w:tab w:val="left" w:pos="451"/>
        </w:tabs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/>
          <w:sz w:val="20"/>
          <w:szCs w:val="20"/>
          <w:rtl/>
          <w:lang w:bidi="fa-IR"/>
        </w:rPr>
        <w:br w:type="page"/>
      </w:r>
      <w:r w:rsidRPr="00EE5981">
        <w:rPr>
          <w:rFonts w:cs="B Titr" w:hint="cs"/>
          <w:sz w:val="18"/>
          <w:szCs w:val="18"/>
          <w:rtl/>
          <w:lang w:bidi="fa-IR"/>
        </w:rPr>
        <w:lastRenderedPageBreak/>
        <w:t>برنا مه درسی نیمسال :</w:t>
      </w:r>
      <w:r w:rsidR="00DC7217">
        <w:rPr>
          <w:rFonts w:cs="B Titr" w:hint="cs"/>
          <w:sz w:val="18"/>
          <w:szCs w:val="18"/>
          <w:rtl/>
          <w:lang w:bidi="fa-IR"/>
        </w:rPr>
        <w:t>دوم</w:t>
      </w:r>
      <w:r w:rsidRPr="00EE5981">
        <w:rPr>
          <w:rFonts w:cs="B Titr" w:hint="cs"/>
          <w:sz w:val="18"/>
          <w:szCs w:val="18"/>
          <w:rtl/>
          <w:lang w:bidi="fa-IR"/>
        </w:rPr>
        <w:t xml:space="preserve">  </w:t>
      </w:r>
      <w:r w:rsidR="003C2005">
        <w:rPr>
          <w:rFonts w:cs="B Titr" w:hint="cs"/>
          <w:sz w:val="18"/>
          <w:szCs w:val="18"/>
          <w:rtl/>
          <w:lang w:bidi="fa-IR"/>
        </w:rPr>
        <w:t xml:space="preserve"> </w:t>
      </w:r>
      <w:r w:rsidRPr="00EE5981">
        <w:rPr>
          <w:rFonts w:cs="B Titr" w:hint="cs"/>
          <w:sz w:val="18"/>
          <w:szCs w:val="18"/>
          <w:rtl/>
          <w:lang w:bidi="fa-IR"/>
        </w:rPr>
        <w:t xml:space="preserve">سال تحصیلی :  </w:t>
      </w:r>
      <w:r w:rsidR="00D574A8">
        <w:rPr>
          <w:rFonts w:cs="B Titr" w:hint="cs"/>
          <w:sz w:val="18"/>
          <w:szCs w:val="18"/>
          <w:rtl/>
          <w:lang w:bidi="fa-IR"/>
        </w:rPr>
        <w:t>97</w:t>
      </w:r>
      <w:r w:rsidRPr="00EE5981">
        <w:rPr>
          <w:rFonts w:cs="B Titr" w:hint="cs"/>
          <w:sz w:val="18"/>
          <w:szCs w:val="18"/>
          <w:rtl/>
          <w:lang w:bidi="fa-IR"/>
        </w:rPr>
        <w:t xml:space="preserve"> ـ </w:t>
      </w:r>
      <w:r w:rsidR="00D574A8">
        <w:rPr>
          <w:rFonts w:cs="B Titr" w:hint="cs"/>
          <w:sz w:val="18"/>
          <w:szCs w:val="18"/>
          <w:rtl/>
          <w:lang w:bidi="fa-IR"/>
        </w:rPr>
        <w:t>96</w:t>
      </w:r>
      <w:r w:rsidRPr="00EE5981">
        <w:rPr>
          <w:rFonts w:cs="B Titr" w:hint="cs"/>
          <w:sz w:val="18"/>
          <w:szCs w:val="18"/>
          <w:rtl/>
          <w:lang w:bidi="fa-IR"/>
        </w:rPr>
        <w:t xml:space="preserve">    </w:t>
      </w:r>
      <w:r w:rsidR="003C2005">
        <w:rPr>
          <w:rFonts w:cs="B Titr" w:hint="cs"/>
          <w:sz w:val="18"/>
          <w:szCs w:val="18"/>
          <w:rtl/>
          <w:lang w:bidi="fa-IR"/>
        </w:rPr>
        <w:t xml:space="preserve"> </w:t>
      </w:r>
      <w:r w:rsidRPr="00EE5981">
        <w:rPr>
          <w:rFonts w:cs="B Titr" w:hint="cs"/>
          <w:sz w:val="18"/>
          <w:szCs w:val="18"/>
          <w:rtl/>
          <w:lang w:bidi="fa-IR"/>
        </w:rPr>
        <w:t xml:space="preserve"> رشته :  </w:t>
      </w:r>
      <w:r w:rsidR="00710688">
        <w:rPr>
          <w:rFonts w:cs="B Titr" w:hint="cs"/>
          <w:sz w:val="18"/>
          <w:szCs w:val="18"/>
          <w:rtl/>
          <w:lang w:bidi="fa-IR"/>
        </w:rPr>
        <w:t xml:space="preserve">علوم ورزشی </w:t>
      </w:r>
      <w:r w:rsidRPr="00EE5981">
        <w:rPr>
          <w:rFonts w:cs="B Titr" w:hint="cs"/>
          <w:sz w:val="18"/>
          <w:szCs w:val="18"/>
          <w:rtl/>
          <w:lang w:bidi="fa-IR"/>
        </w:rPr>
        <w:t xml:space="preserve"> (علوم </w:t>
      </w:r>
      <w:r w:rsidR="00D03D83">
        <w:rPr>
          <w:rFonts w:cs="B Titr" w:hint="cs"/>
          <w:sz w:val="18"/>
          <w:szCs w:val="18"/>
          <w:rtl/>
          <w:lang w:bidi="fa-IR"/>
        </w:rPr>
        <w:t>زیستی</w:t>
      </w:r>
      <w:r w:rsidRPr="00EE5981">
        <w:rPr>
          <w:rFonts w:cs="B Titr" w:hint="cs"/>
          <w:sz w:val="18"/>
          <w:szCs w:val="18"/>
          <w:rtl/>
          <w:lang w:bidi="fa-IR"/>
        </w:rPr>
        <w:t xml:space="preserve">)  </w:t>
      </w:r>
      <w:r w:rsidR="003C2005">
        <w:rPr>
          <w:rFonts w:cs="B Titr" w:hint="cs"/>
          <w:sz w:val="18"/>
          <w:szCs w:val="18"/>
          <w:rtl/>
          <w:lang w:bidi="fa-IR"/>
        </w:rPr>
        <w:t xml:space="preserve">   </w:t>
      </w:r>
      <w:r w:rsidRPr="00EE5981">
        <w:rPr>
          <w:rFonts w:cs="B Titr" w:hint="cs"/>
          <w:sz w:val="18"/>
          <w:szCs w:val="18"/>
          <w:rtl/>
          <w:lang w:bidi="fa-IR"/>
        </w:rPr>
        <w:t>ورودی :9</w:t>
      </w:r>
      <w:r w:rsidR="00D64E51">
        <w:rPr>
          <w:rFonts w:cs="B Titr" w:hint="cs"/>
          <w:sz w:val="18"/>
          <w:szCs w:val="18"/>
          <w:rtl/>
          <w:lang w:bidi="fa-IR"/>
        </w:rPr>
        <w:t>4</w:t>
      </w:r>
      <w:r w:rsidRPr="00EE5981">
        <w:rPr>
          <w:rFonts w:cs="B Titr" w:hint="cs"/>
          <w:sz w:val="18"/>
          <w:szCs w:val="18"/>
          <w:rtl/>
          <w:lang w:bidi="fa-IR"/>
        </w:rPr>
        <w:t xml:space="preserve"> خواهران  </w:t>
      </w:r>
      <w:r w:rsidR="00D574A8">
        <w:rPr>
          <w:rFonts w:cs="B Titr" w:hint="cs"/>
          <w:sz w:val="18"/>
          <w:szCs w:val="18"/>
          <w:rtl/>
          <w:lang w:bidi="fa-IR"/>
        </w:rPr>
        <w:t xml:space="preserve">    </w:t>
      </w:r>
      <w:r w:rsidR="003C2005">
        <w:rPr>
          <w:rFonts w:cs="B Titr" w:hint="cs"/>
          <w:sz w:val="18"/>
          <w:szCs w:val="18"/>
          <w:rtl/>
          <w:lang w:bidi="fa-IR"/>
        </w:rPr>
        <w:t xml:space="preserve">  </w:t>
      </w:r>
      <w:r w:rsidRPr="00EE5981">
        <w:rPr>
          <w:rFonts w:cs="B Titr" w:hint="cs"/>
          <w:sz w:val="18"/>
          <w:szCs w:val="18"/>
          <w:rtl/>
          <w:lang w:bidi="fa-IR"/>
        </w:rPr>
        <w:t>دوره :  روزانه و</w:t>
      </w:r>
      <w:r w:rsidRPr="00AE6B21">
        <w:rPr>
          <w:rFonts w:cs="B Titr" w:hint="cs"/>
          <w:sz w:val="20"/>
          <w:szCs w:val="20"/>
          <w:rtl/>
          <w:lang w:bidi="fa-IR"/>
        </w:rPr>
        <w:t xml:space="preserve"> شبانه</w:t>
      </w:r>
    </w:p>
    <w:tbl>
      <w:tblPr>
        <w:tblpPr w:leftFromText="180" w:rightFromText="180" w:vertAnchor="page" w:horzAnchor="margin" w:tblpXSpec="center" w:tblpY="1153"/>
        <w:bidiVisual/>
        <w:tblW w:w="5511" w:type="pct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98"/>
        <w:gridCol w:w="3209"/>
        <w:gridCol w:w="1117"/>
        <w:gridCol w:w="1780"/>
        <w:gridCol w:w="1431"/>
        <w:gridCol w:w="1820"/>
      </w:tblGrid>
      <w:tr w:rsidR="003E768B" w:rsidRPr="00027926" w:rsidTr="006D5AA4">
        <w:trPr>
          <w:trHeight w:val="388"/>
        </w:trPr>
        <w:tc>
          <w:tcPr>
            <w:tcW w:w="568" w:type="pct"/>
            <w:vAlign w:val="center"/>
          </w:tcPr>
          <w:p w:rsidR="003E768B" w:rsidRPr="00027926" w:rsidRDefault="003E768B" w:rsidP="00DC1B95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1520" w:type="pct"/>
            <w:vAlign w:val="center"/>
          </w:tcPr>
          <w:p w:rsidR="003E768B" w:rsidRPr="00027926" w:rsidRDefault="003E768B" w:rsidP="00DC1B95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529" w:type="pct"/>
            <w:vAlign w:val="center"/>
          </w:tcPr>
          <w:p w:rsidR="003E768B" w:rsidRPr="00027926" w:rsidRDefault="003E768B" w:rsidP="00DC1B95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843" w:type="pct"/>
            <w:vAlign w:val="center"/>
          </w:tcPr>
          <w:p w:rsidR="003E768B" w:rsidRPr="00027926" w:rsidRDefault="003E768B" w:rsidP="00DC1B95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678" w:type="pct"/>
            <w:vAlign w:val="center"/>
          </w:tcPr>
          <w:p w:rsidR="003E768B" w:rsidRPr="00027926" w:rsidRDefault="003E768B" w:rsidP="00DC1B95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62" w:type="pct"/>
            <w:vAlign w:val="center"/>
          </w:tcPr>
          <w:p w:rsidR="003E768B" w:rsidRPr="00027926" w:rsidRDefault="003E768B" w:rsidP="00DC1B95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</w:tr>
      <w:tr w:rsidR="00D0012F" w:rsidRPr="00027926" w:rsidTr="006D5AA4">
        <w:trPr>
          <w:trHeight w:hRule="exact" w:val="494"/>
        </w:trPr>
        <w:tc>
          <w:tcPr>
            <w:tcW w:w="568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pct"/>
            <w:vAlign w:val="center"/>
          </w:tcPr>
          <w:p w:rsidR="00D0012F" w:rsidRPr="00E47DD1" w:rsidRDefault="00D0012F" w:rsidP="00D0012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نتروپومتری حرکتی</w:t>
            </w:r>
          </w:p>
        </w:tc>
        <w:tc>
          <w:tcPr>
            <w:tcW w:w="529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43" w:type="pct"/>
            <w:vAlign w:val="center"/>
          </w:tcPr>
          <w:p w:rsidR="00D0012F" w:rsidRPr="00585CE7" w:rsidRDefault="00D0012F" w:rsidP="00D001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طلوعی آذر</w:t>
            </w:r>
          </w:p>
        </w:tc>
        <w:tc>
          <w:tcPr>
            <w:tcW w:w="678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D0012F" w:rsidRPr="00027926" w:rsidTr="006D5AA4">
        <w:trPr>
          <w:trHeight w:hRule="exact" w:val="494"/>
        </w:trPr>
        <w:tc>
          <w:tcPr>
            <w:tcW w:w="568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pct"/>
            <w:vAlign w:val="center"/>
          </w:tcPr>
          <w:p w:rsidR="00D0012F" w:rsidRPr="00E47DD1" w:rsidRDefault="00D0012F" w:rsidP="00D0012F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ومکانیک ورزشی</w:t>
            </w:r>
          </w:p>
        </w:tc>
        <w:tc>
          <w:tcPr>
            <w:tcW w:w="529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43" w:type="pct"/>
            <w:vAlign w:val="center"/>
          </w:tcPr>
          <w:p w:rsidR="00D0012F" w:rsidRPr="00585CE7" w:rsidRDefault="00D0012F" w:rsidP="00D0012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کتر محمدی</w:t>
            </w:r>
          </w:p>
        </w:tc>
        <w:tc>
          <w:tcPr>
            <w:tcW w:w="678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D0012F" w:rsidRPr="00027926" w:rsidTr="006D5AA4">
        <w:trPr>
          <w:trHeight w:hRule="exact" w:val="494"/>
        </w:trPr>
        <w:tc>
          <w:tcPr>
            <w:tcW w:w="568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pct"/>
            <w:vAlign w:val="center"/>
          </w:tcPr>
          <w:p w:rsidR="00D0012F" w:rsidRPr="00E47DD1" w:rsidRDefault="00D0012F" w:rsidP="00D0012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زولوژی ورزشی بالینی</w:t>
            </w:r>
          </w:p>
        </w:tc>
        <w:tc>
          <w:tcPr>
            <w:tcW w:w="529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43" w:type="pct"/>
            <w:vAlign w:val="center"/>
          </w:tcPr>
          <w:p w:rsidR="00D0012F" w:rsidRPr="00585CE7" w:rsidRDefault="00D0012F" w:rsidP="00D001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ذوالفقاری</w:t>
            </w:r>
          </w:p>
        </w:tc>
        <w:tc>
          <w:tcPr>
            <w:tcW w:w="678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D0012F" w:rsidRPr="00027926" w:rsidTr="006D5AA4">
        <w:trPr>
          <w:trHeight w:hRule="exact" w:val="494"/>
        </w:trPr>
        <w:tc>
          <w:tcPr>
            <w:tcW w:w="568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20" w:type="pct"/>
            <w:vAlign w:val="center"/>
          </w:tcPr>
          <w:p w:rsidR="00D0012F" w:rsidRPr="00E47DD1" w:rsidRDefault="00D0012F" w:rsidP="00D0012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هداشت و ورزش </w:t>
            </w:r>
          </w:p>
        </w:tc>
        <w:tc>
          <w:tcPr>
            <w:tcW w:w="529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43" w:type="pct"/>
            <w:vAlign w:val="center"/>
          </w:tcPr>
          <w:p w:rsidR="00D0012F" w:rsidRPr="00585CE7" w:rsidRDefault="00D0012F" w:rsidP="00D001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حیدرلو</w:t>
            </w:r>
          </w:p>
        </w:tc>
        <w:tc>
          <w:tcPr>
            <w:tcW w:w="678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D0012F" w:rsidRPr="00027926" w:rsidRDefault="00D0012F" w:rsidP="00D0012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6D5AA4">
        <w:trPr>
          <w:trHeight w:hRule="exact" w:val="494"/>
        </w:trPr>
        <w:tc>
          <w:tcPr>
            <w:tcW w:w="56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20" w:type="pct"/>
            <w:vAlign w:val="center"/>
          </w:tcPr>
          <w:p w:rsidR="00F65566" w:rsidRPr="00E47DD1" w:rsidRDefault="00F65566" w:rsidP="00F6556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و ارزیابی مهارت های حرکتی</w:t>
            </w: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43" w:type="pct"/>
            <w:vAlign w:val="center"/>
          </w:tcPr>
          <w:p w:rsidR="00F65566" w:rsidRPr="00585CE7" w:rsidRDefault="00F65566" w:rsidP="00F6556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دزاده</w:t>
            </w:r>
          </w:p>
        </w:tc>
        <w:tc>
          <w:tcPr>
            <w:tcW w:w="67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6D5AA4">
        <w:trPr>
          <w:trHeight w:hRule="exact" w:val="494"/>
        </w:trPr>
        <w:tc>
          <w:tcPr>
            <w:tcW w:w="56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20" w:type="pct"/>
            <w:vAlign w:val="center"/>
          </w:tcPr>
          <w:p w:rsidR="00F65566" w:rsidRPr="00E47DD1" w:rsidRDefault="00F65566" w:rsidP="00F6556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 ومیدانی 2</w:t>
            </w: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43" w:type="pct"/>
            <w:vAlign w:val="center"/>
          </w:tcPr>
          <w:p w:rsidR="00F65566" w:rsidRPr="00585CE7" w:rsidRDefault="00F65566" w:rsidP="00F6556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فتاح مدرس</w:t>
            </w:r>
          </w:p>
        </w:tc>
        <w:tc>
          <w:tcPr>
            <w:tcW w:w="67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6D5AA4">
        <w:trPr>
          <w:trHeight w:hRule="exact" w:val="494"/>
        </w:trPr>
        <w:tc>
          <w:tcPr>
            <w:tcW w:w="56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20" w:type="pct"/>
            <w:vAlign w:val="center"/>
          </w:tcPr>
          <w:p w:rsidR="00F65566" w:rsidRPr="00E47DD1" w:rsidRDefault="00F65566" w:rsidP="00F65566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ژیمناستیک 2</w:t>
            </w: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43" w:type="pct"/>
            <w:vAlign w:val="center"/>
          </w:tcPr>
          <w:p w:rsidR="00F65566" w:rsidRPr="00585CE7" w:rsidRDefault="00F65566" w:rsidP="00F6556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وفائیان</w:t>
            </w:r>
          </w:p>
        </w:tc>
        <w:tc>
          <w:tcPr>
            <w:tcW w:w="67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6D5AA4">
        <w:trPr>
          <w:trHeight w:hRule="exact" w:val="494"/>
        </w:trPr>
        <w:tc>
          <w:tcPr>
            <w:tcW w:w="56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20" w:type="pct"/>
            <w:vAlign w:val="center"/>
          </w:tcPr>
          <w:p w:rsidR="00F65566" w:rsidRPr="00E47DD1" w:rsidRDefault="00F65566" w:rsidP="00F6556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کتبال 2</w:t>
            </w: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43" w:type="pct"/>
            <w:vAlign w:val="center"/>
          </w:tcPr>
          <w:p w:rsidR="00F65566" w:rsidRPr="00585CE7" w:rsidRDefault="00F65566" w:rsidP="00F6556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زمانی</w:t>
            </w:r>
          </w:p>
        </w:tc>
        <w:tc>
          <w:tcPr>
            <w:tcW w:w="67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6D5AA4">
        <w:trPr>
          <w:trHeight w:hRule="exact" w:val="494"/>
        </w:trPr>
        <w:tc>
          <w:tcPr>
            <w:tcW w:w="56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20" w:type="pct"/>
            <w:vAlign w:val="center"/>
          </w:tcPr>
          <w:p w:rsidR="00F65566" w:rsidRPr="00E47DD1" w:rsidRDefault="00F65566" w:rsidP="00F6556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جات غریق</w:t>
            </w: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43" w:type="pct"/>
            <w:vAlign w:val="center"/>
          </w:tcPr>
          <w:p w:rsidR="00F65566" w:rsidRPr="00585CE7" w:rsidRDefault="00F65566" w:rsidP="00F6556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7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6D5AA4">
        <w:trPr>
          <w:trHeight w:hRule="exact" w:val="494"/>
        </w:trPr>
        <w:tc>
          <w:tcPr>
            <w:tcW w:w="56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2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43" w:type="pct"/>
            <w:vAlign w:val="center"/>
          </w:tcPr>
          <w:p w:rsidR="00F65566" w:rsidRPr="00027926" w:rsidRDefault="00F65566" w:rsidP="00F655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6D5AA4">
        <w:trPr>
          <w:trHeight w:hRule="exact" w:val="494"/>
        </w:trPr>
        <w:tc>
          <w:tcPr>
            <w:tcW w:w="56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pct"/>
            <w:vAlign w:val="center"/>
          </w:tcPr>
          <w:p w:rsidR="00F65566" w:rsidRPr="00E47DD1" w:rsidRDefault="00F65566" w:rsidP="00F65566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pct"/>
            <w:vAlign w:val="center"/>
          </w:tcPr>
          <w:p w:rsidR="00F65566" w:rsidRPr="00027926" w:rsidRDefault="00F65566" w:rsidP="00F655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2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65566" w:rsidRPr="00027926" w:rsidTr="006D5AA4">
        <w:trPr>
          <w:trHeight w:hRule="exact" w:val="494"/>
        </w:trPr>
        <w:tc>
          <w:tcPr>
            <w:tcW w:w="56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29" w:type="pct"/>
            <w:vAlign w:val="center"/>
          </w:tcPr>
          <w:p w:rsidR="00F65566" w:rsidRPr="00027926" w:rsidRDefault="00F65566" w:rsidP="00F6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pct"/>
            <w:vAlign w:val="center"/>
          </w:tcPr>
          <w:p w:rsidR="00F65566" w:rsidRPr="00027926" w:rsidRDefault="00F65566" w:rsidP="00F655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65566" w:rsidRPr="00027926" w:rsidRDefault="00F65566" w:rsidP="00F6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:rsidR="00F65566" w:rsidRPr="00027926" w:rsidRDefault="00F65566" w:rsidP="00F655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65566" w:rsidRPr="00027926" w:rsidTr="006D5AA4">
        <w:trPr>
          <w:trHeight w:hRule="exact" w:val="494"/>
        </w:trPr>
        <w:tc>
          <w:tcPr>
            <w:tcW w:w="568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pct"/>
            <w:vAlign w:val="center"/>
          </w:tcPr>
          <w:p w:rsidR="00F65566" w:rsidRDefault="00F65566" w:rsidP="00F6556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ها</w:t>
            </w:r>
          </w:p>
        </w:tc>
        <w:tc>
          <w:tcPr>
            <w:tcW w:w="529" w:type="pct"/>
            <w:vAlign w:val="center"/>
          </w:tcPr>
          <w:p w:rsidR="00F65566" w:rsidRPr="00D574A8" w:rsidRDefault="00F65566" w:rsidP="00F65566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D574A8">
              <w:rPr>
                <w:rFonts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843" w:type="pct"/>
            <w:vAlign w:val="center"/>
          </w:tcPr>
          <w:p w:rsidR="00F65566" w:rsidRPr="00027926" w:rsidRDefault="00F65566" w:rsidP="00F65566">
            <w:pPr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8" w:type="pct"/>
            <w:vAlign w:val="center"/>
          </w:tcPr>
          <w:p w:rsidR="00F65566" w:rsidRPr="00027926" w:rsidRDefault="00F65566" w:rsidP="00F6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:rsidR="00F65566" w:rsidRPr="00027926" w:rsidRDefault="00F65566" w:rsidP="00F655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E768B" w:rsidRDefault="003E768B" w:rsidP="003E768B">
      <w:pPr>
        <w:tabs>
          <w:tab w:val="left" w:pos="451"/>
        </w:tabs>
        <w:rPr>
          <w:rFonts w:cs="B Titr"/>
          <w:sz w:val="20"/>
          <w:szCs w:val="20"/>
          <w:lang w:bidi="fa-IR"/>
        </w:rPr>
      </w:pPr>
    </w:p>
    <w:p w:rsidR="003E768B" w:rsidRDefault="003E768B" w:rsidP="003E768B">
      <w:pPr>
        <w:jc w:val="center"/>
        <w:rPr>
          <w:rFonts w:cs="B Titr" w:hint="cs"/>
          <w:sz w:val="22"/>
          <w:szCs w:val="22"/>
          <w:rtl/>
          <w:lang w:bidi="fa-IR"/>
        </w:rPr>
      </w:pPr>
      <w:r w:rsidRPr="00AE6B21">
        <w:rPr>
          <w:rFonts w:cs="B Titr" w:hint="cs"/>
          <w:sz w:val="22"/>
          <w:szCs w:val="22"/>
          <w:rtl/>
          <w:lang w:bidi="fa-IR"/>
        </w:rPr>
        <w:t>برنامه هفتگی ومحل تشکیل کلاس</w:t>
      </w:r>
      <w:r w:rsidR="003C2005">
        <w:rPr>
          <w:rFonts w:cs="B Titr"/>
          <w:sz w:val="22"/>
          <w:szCs w:val="22"/>
          <w:rtl/>
          <w:lang w:bidi="fa-IR"/>
        </w:rPr>
        <w:softHyphen/>
      </w:r>
      <w:r w:rsidRPr="00AE6B21">
        <w:rPr>
          <w:rFonts w:cs="B Titr" w:hint="cs"/>
          <w:sz w:val="22"/>
          <w:szCs w:val="22"/>
          <w:rtl/>
          <w:lang w:bidi="fa-IR"/>
        </w:rPr>
        <w:t>ها</w:t>
      </w:r>
    </w:p>
    <w:p w:rsidR="000C36FC" w:rsidRDefault="000C36FC" w:rsidP="00D574A8">
      <w:pPr>
        <w:tabs>
          <w:tab w:val="left" w:pos="451"/>
        </w:tabs>
        <w:rPr>
          <w:rFonts w:hint="cs"/>
          <w:rtl/>
        </w:rPr>
      </w:pPr>
    </w:p>
    <w:tbl>
      <w:tblPr>
        <w:tblpPr w:leftFromText="180" w:rightFromText="180" w:vertAnchor="text" w:horzAnchor="margin" w:tblpXSpec="center" w:tblpY="89"/>
        <w:bidiVisual/>
        <w:tblW w:w="57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70"/>
        <w:gridCol w:w="1985"/>
        <w:gridCol w:w="2071"/>
        <w:gridCol w:w="1886"/>
        <w:gridCol w:w="2339"/>
        <w:gridCol w:w="1440"/>
      </w:tblGrid>
      <w:tr w:rsidR="00D574A8" w:rsidRPr="004C3076" w:rsidTr="002B1D68">
        <w:trPr>
          <w:trHeight w:val="578"/>
        </w:trPr>
        <w:tc>
          <w:tcPr>
            <w:tcW w:w="578" w:type="pct"/>
            <w:vAlign w:val="center"/>
          </w:tcPr>
          <w:p w:rsidR="00D574A8" w:rsidRPr="004C3076" w:rsidRDefault="00D574A8" w:rsidP="002B1D68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ز/ساعت</w:t>
            </w:r>
          </w:p>
        </w:tc>
        <w:tc>
          <w:tcPr>
            <w:tcW w:w="903" w:type="pct"/>
            <w:vAlign w:val="center"/>
          </w:tcPr>
          <w:p w:rsidR="00D574A8" w:rsidRPr="004C3076" w:rsidRDefault="00D574A8" w:rsidP="002B1D68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0-30/8</w:t>
            </w:r>
          </w:p>
        </w:tc>
        <w:tc>
          <w:tcPr>
            <w:tcW w:w="942" w:type="pct"/>
            <w:vAlign w:val="center"/>
          </w:tcPr>
          <w:p w:rsidR="00D574A8" w:rsidRPr="004C3076" w:rsidRDefault="00D574A8" w:rsidP="002B1D68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2-30/10</w:t>
            </w:r>
          </w:p>
        </w:tc>
        <w:tc>
          <w:tcPr>
            <w:tcW w:w="858" w:type="pct"/>
            <w:vAlign w:val="center"/>
          </w:tcPr>
          <w:p w:rsidR="00D574A8" w:rsidRPr="004C3076" w:rsidRDefault="00D574A8" w:rsidP="002B1D68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30/12</w:t>
            </w:r>
          </w:p>
        </w:tc>
        <w:tc>
          <w:tcPr>
            <w:tcW w:w="1064" w:type="pct"/>
            <w:vAlign w:val="center"/>
          </w:tcPr>
          <w:p w:rsidR="00D574A8" w:rsidRPr="004C3076" w:rsidRDefault="00D574A8" w:rsidP="002B1D68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655" w:type="pct"/>
            <w:vAlign w:val="center"/>
          </w:tcPr>
          <w:p w:rsidR="00D574A8" w:rsidRPr="004C3076" w:rsidRDefault="00D574A8" w:rsidP="002B1D68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D574A8" w:rsidRPr="004C3076" w:rsidTr="002B1D68">
        <w:trPr>
          <w:trHeight w:val="527"/>
        </w:trPr>
        <w:tc>
          <w:tcPr>
            <w:tcW w:w="578" w:type="pct"/>
            <w:vAlign w:val="center"/>
          </w:tcPr>
          <w:p w:rsidR="00D574A8" w:rsidRPr="004C3076" w:rsidRDefault="00D574A8" w:rsidP="002B1D68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903" w:type="pct"/>
            <w:vAlign w:val="center"/>
          </w:tcPr>
          <w:p w:rsidR="00D574A8" w:rsidRPr="004C3076" w:rsidRDefault="00C87530" w:rsidP="002B1D6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ژیمناستیک 2</w:t>
            </w:r>
          </w:p>
        </w:tc>
        <w:tc>
          <w:tcPr>
            <w:tcW w:w="942" w:type="pct"/>
            <w:vAlign w:val="center"/>
          </w:tcPr>
          <w:p w:rsidR="00D574A8" w:rsidRPr="004C3076" w:rsidRDefault="00D574A8" w:rsidP="002B1D6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D574A8" w:rsidRPr="00E47DD1" w:rsidRDefault="00C87530" w:rsidP="002B1D68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 ومیدانی 2</w:t>
            </w:r>
          </w:p>
        </w:tc>
        <w:tc>
          <w:tcPr>
            <w:tcW w:w="1064" w:type="pct"/>
            <w:vAlign w:val="center"/>
          </w:tcPr>
          <w:p w:rsidR="00D574A8" w:rsidRPr="00955529" w:rsidRDefault="00C87530" w:rsidP="002B1D68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کتبال 2</w:t>
            </w:r>
          </w:p>
        </w:tc>
        <w:tc>
          <w:tcPr>
            <w:tcW w:w="655" w:type="pct"/>
            <w:vAlign w:val="center"/>
          </w:tcPr>
          <w:p w:rsidR="00D574A8" w:rsidRPr="00955529" w:rsidRDefault="00D574A8" w:rsidP="002B1D68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87530" w:rsidRPr="004C3076" w:rsidTr="002B1D68">
        <w:trPr>
          <w:trHeight w:val="709"/>
        </w:trPr>
        <w:tc>
          <w:tcPr>
            <w:tcW w:w="578" w:type="pct"/>
            <w:vAlign w:val="center"/>
          </w:tcPr>
          <w:p w:rsidR="00C87530" w:rsidRPr="004C3076" w:rsidRDefault="00C87530" w:rsidP="00C8753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903" w:type="pct"/>
            <w:vAlign w:val="center"/>
          </w:tcPr>
          <w:p w:rsidR="00C87530" w:rsidRPr="004C3076" w:rsidRDefault="00C87530" w:rsidP="00C8753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داشت و ورزش</w:t>
            </w:r>
          </w:p>
        </w:tc>
        <w:tc>
          <w:tcPr>
            <w:tcW w:w="942" w:type="pct"/>
            <w:vAlign w:val="center"/>
          </w:tcPr>
          <w:p w:rsidR="00C87530" w:rsidRPr="004C3076" w:rsidRDefault="00C87530" w:rsidP="00C8753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و ارزیابی مهارت</w:t>
            </w:r>
          </w:p>
        </w:tc>
        <w:tc>
          <w:tcPr>
            <w:tcW w:w="858" w:type="pct"/>
            <w:vAlign w:val="center"/>
          </w:tcPr>
          <w:p w:rsidR="00C87530" w:rsidRPr="004C3076" w:rsidRDefault="00C87530" w:rsidP="00C8753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جات غریق</w:t>
            </w:r>
          </w:p>
        </w:tc>
        <w:tc>
          <w:tcPr>
            <w:tcW w:w="1064" w:type="pct"/>
            <w:vAlign w:val="center"/>
          </w:tcPr>
          <w:p w:rsidR="00C87530" w:rsidRPr="004C3076" w:rsidRDefault="00C87530" w:rsidP="00C8753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55" w:type="pct"/>
            <w:vAlign w:val="center"/>
          </w:tcPr>
          <w:p w:rsidR="00C87530" w:rsidRPr="00415FEE" w:rsidRDefault="00C87530" w:rsidP="00C8753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87530" w:rsidRPr="004C3076" w:rsidTr="002B1D68">
        <w:trPr>
          <w:trHeight w:val="677"/>
        </w:trPr>
        <w:tc>
          <w:tcPr>
            <w:tcW w:w="578" w:type="pct"/>
            <w:vAlign w:val="center"/>
          </w:tcPr>
          <w:p w:rsidR="00C87530" w:rsidRPr="004C3076" w:rsidRDefault="00C87530" w:rsidP="00C8753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 شنبه</w:t>
            </w:r>
          </w:p>
        </w:tc>
        <w:tc>
          <w:tcPr>
            <w:tcW w:w="903" w:type="pct"/>
            <w:vAlign w:val="center"/>
          </w:tcPr>
          <w:p w:rsidR="00C87530" w:rsidRPr="004C3076" w:rsidRDefault="00C87530" w:rsidP="00C8753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ژیمناستیک 2</w:t>
            </w:r>
          </w:p>
        </w:tc>
        <w:tc>
          <w:tcPr>
            <w:tcW w:w="942" w:type="pct"/>
            <w:vAlign w:val="center"/>
          </w:tcPr>
          <w:p w:rsidR="00C87530" w:rsidRPr="004C3076" w:rsidRDefault="00C87530" w:rsidP="00C8753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C87530" w:rsidRPr="00E47DD1" w:rsidRDefault="00C87530" w:rsidP="00C8753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 ومیدانی 2</w:t>
            </w:r>
          </w:p>
        </w:tc>
        <w:tc>
          <w:tcPr>
            <w:tcW w:w="1064" w:type="pct"/>
            <w:vAlign w:val="center"/>
          </w:tcPr>
          <w:p w:rsidR="00C87530" w:rsidRPr="00955529" w:rsidRDefault="00C87530" w:rsidP="00C8753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کتبال 2</w:t>
            </w:r>
          </w:p>
        </w:tc>
        <w:tc>
          <w:tcPr>
            <w:tcW w:w="655" w:type="pct"/>
            <w:vAlign w:val="center"/>
          </w:tcPr>
          <w:p w:rsidR="00C87530" w:rsidRPr="00415FEE" w:rsidRDefault="00C87530" w:rsidP="00C8753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87530" w:rsidRPr="004C3076" w:rsidTr="002B1D68">
        <w:trPr>
          <w:trHeight w:val="744"/>
        </w:trPr>
        <w:tc>
          <w:tcPr>
            <w:tcW w:w="578" w:type="pct"/>
            <w:vAlign w:val="center"/>
          </w:tcPr>
          <w:p w:rsidR="00C87530" w:rsidRPr="004C3076" w:rsidRDefault="00C87530" w:rsidP="00C8753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903" w:type="pct"/>
            <w:vAlign w:val="center"/>
          </w:tcPr>
          <w:p w:rsidR="00C87530" w:rsidRPr="004C3076" w:rsidRDefault="00C87530" w:rsidP="00C8753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یزیولوژی ورزشی بالینی</w:t>
            </w:r>
          </w:p>
        </w:tc>
        <w:tc>
          <w:tcPr>
            <w:tcW w:w="942" w:type="pct"/>
            <w:vAlign w:val="center"/>
          </w:tcPr>
          <w:p w:rsidR="00C87530" w:rsidRPr="004C3076" w:rsidRDefault="00C87530" w:rsidP="00C8753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تروپومتری حرکتی</w:t>
            </w:r>
          </w:p>
        </w:tc>
        <w:tc>
          <w:tcPr>
            <w:tcW w:w="858" w:type="pct"/>
            <w:vAlign w:val="center"/>
          </w:tcPr>
          <w:p w:rsidR="00C87530" w:rsidRPr="004C3076" w:rsidRDefault="00C87530" w:rsidP="00C8753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جات غریق</w:t>
            </w:r>
          </w:p>
        </w:tc>
        <w:tc>
          <w:tcPr>
            <w:tcW w:w="1064" w:type="pct"/>
            <w:vAlign w:val="center"/>
          </w:tcPr>
          <w:p w:rsidR="00C87530" w:rsidRPr="004C3076" w:rsidRDefault="00C87530" w:rsidP="00C8753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55" w:type="pct"/>
            <w:vAlign w:val="center"/>
          </w:tcPr>
          <w:p w:rsidR="00C87530" w:rsidRPr="008E570C" w:rsidRDefault="00C87530" w:rsidP="00C8753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87530" w:rsidRPr="004C3076" w:rsidTr="002B1D68">
        <w:trPr>
          <w:trHeight w:val="710"/>
        </w:trPr>
        <w:tc>
          <w:tcPr>
            <w:tcW w:w="578" w:type="pct"/>
            <w:vAlign w:val="center"/>
          </w:tcPr>
          <w:p w:rsidR="00C87530" w:rsidRPr="004C3076" w:rsidRDefault="00C87530" w:rsidP="00C8753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903" w:type="pct"/>
            <w:vAlign w:val="center"/>
          </w:tcPr>
          <w:p w:rsidR="00C87530" w:rsidRPr="008A0C18" w:rsidRDefault="00C87530" w:rsidP="00C8753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ومکانیک ورزشی</w:t>
            </w:r>
          </w:p>
        </w:tc>
        <w:tc>
          <w:tcPr>
            <w:tcW w:w="942" w:type="pct"/>
            <w:vAlign w:val="center"/>
          </w:tcPr>
          <w:p w:rsidR="00C87530" w:rsidRPr="00955529" w:rsidRDefault="00C87530" w:rsidP="00C8753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8" w:type="pct"/>
            <w:vAlign w:val="center"/>
          </w:tcPr>
          <w:p w:rsidR="00C87530" w:rsidRPr="00955529" w:rsidRDefault="00C87530" w:rsidP="00C8753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pct"/>
            <w:vAlign w:val="center"/>
          </w:tcPr>
          <w:p w:rsidR="00C87530" w:rsidRPr="00321872" w:rsidRDefault="00C87530" w:rsidP="00C87530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55" w:type="pct"/>
            <w:vAlign w:val="center"/>
          </w:tcPr>
          <w:p w:rsidR="00C87530" w:rsidRPr="008E570C" w:rsidRDefault="00C87530" w:rsidP="00C8753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0C36FC" w:rsidRPr="009A247E" w:rsidRDefault="000C36FC" w:rsidP="005531CC">
      <w:pPr>
        <w:tabs>
          <w:tab w:val="left" w:pos="451"/>
        </w:tabs>
        <w:jc w:val="center"/>
        <w:rPr>
          <w:rFonts w:cs="B Titr"/>
          <w:sz w:val="18"/>
          <w:szCs w:val="18"/>
          <w:rtl/>
          <w:lang w:bidi="fa-IR"/>
        </w:rPr>
      </w:pPr>
      <w:r>
        <w:rPr>
          <w:rFonts w:cs="B Titr"/>
          <w:sz w:val="20"/>
          <w:szCs w:val="20"/>
          <w:rtl/>
          <w:lang w:bidi="fa-IR"/>
        </w:rPr>
        <w:br w:type="page"/>
      </w:r>
      <w:r w:rsidR="003C2005">
        <w:rPr>
          <w:rFonts w:cs="B Titr" w:hint="cs"/>
          <w:sz w:val="18"/>
          <w:szCs w:val="18"/>
          <w:rtl/>
          <w:lang w:bidi="fa-IR"/>
        </w:rPr>
        <w:lastRenderedPageBreak/>
        <w:t>ب</w:t>
      </w:r>
      <w:r w:rsidR="003C2005" w:rsidRPr="00E20D0A">
        <w:rPr>
          <w:rFonts w:cs="B Titr" w:hint="cs"/>
          <w:sz w:val="18"/>
          <w:szCs w:val="18"/>
          <w:rtl/>
          <w:lang w:bidi="fa-IR"/>
        </w:rPr>
        <w:t>رنا مه درسی نیمسال :</w:t>
      </w:r>
      <w:r w:rsidR="005531CC">
        <w:rPr>
          <w:rFonts w:cs="B Titr" w:hint="cs"/>
          <w:sz w:val="18"/>
          <w:szCs w:val="18"/>
          <w:rtl/>
          <w:lang w:bidi="fa-IR"/>
        </w:rPr>
        <w:t>دوم</w:t>
      </w:r>
      <w:r w:rsidR="003C2005" w:rsidRPr="00E20D0A">
        <w:rPr>
          <w:rFonts w:cs="B Titr" w:hint="cs"/>
          <w:sz w:val="18"/>
          <w:szCs w:val="18"/>
          <w:rtl/>
          <w:lang w:bidi="fa-IR"/>
        </w:rPr>
        <w:t xml:space="preserve">  </w:t>
      </w:r>
      <w:r w:rsidR="003C2005">
        <w:rPr>
          <w:rFonts w:cs="B Titr" w:hint="cs"/>
          <w:sz w:val="18"/>
          <w:szCs w:val="18"/>
          <w:rtl/>
          <w:lang w:bidi="fa-IR"/>
        </w:rPr>
        <w:t xml:space="preserve">  </w:t>
      </w:r>
      <w:r w:rsidR="003C2005" w:rsidRPr="00E20D0A">
        <w:rPr>
          <w:rFonts w:cs="B Titr" w:hint="cs"/>
          <w:sz w:val="18"/>
          <w:szCs w:val="18"/>
          <w:rtl/>
          <w:lang w:bidi="fa-IR"/>
        </w:rPr>
        <w:t xml:space="preserve">سال تحصیلی :  </w:t>
      </w:r>
      <w:r w:rsidR="00071BE6">
        <w:rPr>
          <w:rFonts w:cs="B Titr" w:hint="cs"/>
          <w:sz w:val="18"/>
          <w:szCs w:val="18"/>
          <w:rtl/>
          <w:lang w:bidi="fa-IR"/>
        </w:rPr>
        <w:t>97</w:t>
      </w:r>
      <w:r w:rsidR="003C2005" w:rsidRPr="00E20D0A">
        <w:rPr>
          <w:rFonts w:cs="B Titr" w:hint="cs"/>
          <w:sz w:val="18"/>
          <w:szCs w:val="18"/>
          <w:rtl/>
          <w:lang w:bidi="fa-IR"/>
        </w:rPr>
        <w:t xml:space="preserve"> ـ </w:t>
      </w:r>
      <w:r w:rsidR="00071BE6">
        <w:rPr>
          <w:rFonts w:cs="B Titr" w:hint="cs"/>
          <w:sz w:val="18"/>
          <w:szCs w:val="18"/>
          <w:rtl/>
          <w:lang w:bidi="fa-IR"/>
        </w:rPr>
        <w:t>96</w:t>
      </w:r>
      <w:r w:rsidR="003C2005" w:rsidRPr="00E20D0A">
        <w:rPr>
          <w:rFonts w:cs="B Titr" w:hint="cs"/>
          <w:sz w:val="18"/>
          <w:szCs w:val="18"/>
          <w:rtl/>
          <w:lang w:bidi="fa-IR"/>
        </w:rPr>
        <w:t xml:space="preserve">    </w:t>
      </w:r>
      <w:r w:rsidR="003C2005">
        <w:rPr>
          <w:rFonts w:cs="B Titr" w:hint="cs"/>
          <w:sz w:val="18"/>
          <w:szCs w:val="18"/>
          <w:rtl/>
          <w:lang w:bidi="fa-IR"/>
        </w:rPr>
        <w:t xml:space="preserve">  </w:t>
      </w:r>
      <w:r w:rsidR="003C2005" w:rsidRPr="00E20D0A">
        <w:rPr>
          <w:rFonts w:cs="B Titr" w:hint="cs"/>
          <w:sz w:val="18"/>
          <w:szCs w:val="18"/>
          <w:rtl/>
          <w:lang w:bidi="fa-IR"/>
        </w:rPr>
        <w:t xml:space="preserve"> </w:t>
      </w:r>
      <w:r w:rsidR="003C2005">
        <w:rPr>
          <w:rFonts w:cs="B Titr" w:hint="cs"/>
          <w:sz w:val="18"/>
          <w:szCs w:val="18"/>
          <w:rtl/>
          <w:lang w:bidi="fa-IR"/>
        </w:rPr>
        <w:t xml:space="preserve">  </w:t>
      </w:r>
      <w:r w:rsidR="003C2005" w:rsidRPr="00E20D0A">
        <w:rPr>
          <w:rFonts w:cs="B Titr" w:hint="cs"/>
          <w:sz w:val="18"/>
          <w:szCs w:val="18"/>
          <w:rtl/>
          <w:lang w:bidi="fa-IR"/>
        </w:rPr>
        <w:t xml:space="preserve">رشته : </w:t>
      </w:r>
      <w:r w:rsidR="00710688">
        <w:rPr>
          <w:rFonts w:cs="B Titr" w:hint="cs"/>
          <w:sz w:val="18"/>
          <w:szCs w:val="18"/>
          <w:rtl/>
          <w:lang w:bidi="fa-IR"/>
        </w:rPr>
        <w:t xml:space="preserve">علوم ورزشی  </w:t>
      </w:r>
      <w:r w:rsidR="003C2005">
        <w:rPr>
          <w:rFonts w:cs="B Titr" w:hint="cs"/>
          <w:sz w:val="18"/>
          <w:szCs w:val="18"/>
          <w:rtl/>
          <w:lang w:bidi="fa-IR"/>
        </w:rPr>
        <w:t>(علوم انسانی)</w:t>
      </w:r>
      <w:r w:rsidR="003C2005" w:rsidRPr="00E20D0A">
        <w:rPr>
          <w:rFonts w:cs="B Titr" w:hint="cs"/>
          <w:sz w:val="18"/>
          <w:szCs w:val="18"/>
          <w:rtl/>
          <w:lang w:bidi="fa-IR"/>
        </w:rPr>
        <w:t xml:space="preserve">  </w:t>
      </w:r>
      <w:r w:rsidR="003C2005">
        <w:rPr>
          <w:rFonts w:cs="B Titr" w:hint="cs"/>
          <w:sz w:val="18"/>
          <w:szCs w:val="18"/>
          <w:rtl/>
          <w:lang w:bidi="fa-IR"/>
        </w:rPr>
        <w:t xml:space="preserve">      </w:t>
      </w:r>
      <w:r w:rsidR="003C2005" w:rsidRPr="00E20D0A">
        <w:rPr>
          <w:rFonts w:cs="B Titr" w:hint="cs"/>
          <w:sz w:val="18"/>
          <w:szCs w:val="18"/>
          <w:rtl/>
          <w:lang w:bidi="fa-IR"/>
        </w:rPr>
        <w:t>ورودی :</w:t>
      </w:r>
      <w:r w:rsidR="003C2005">
        <w:rPr>
          <w:rFonts w:cs="B Titr" w:hint="cs"/>
          <w:sz w:val="18"/>
          <w:szCs w:val="18"/>
          <w:rtl/>
          <w:lang w:bidi="fa-IR"/>
        </w:rPr>
        <w:t xml:space="preserve">94 </w:t>
      </w:r>
      <w:r w:rsidR="003C2005" w:rsidRPr="00E20D0A">
        <w:rPr>
          <w:rFonts w:cs="B Titr" w:hint="cs"/>
          <w:sz w:val="18"/>
          <w:szCs w:val="18"/>
          <w:rtl/>
          <w:lang w:bidi="fa-IR"/>
        </w:rPr>
        <w:t xml:space="preserve"> </w:t>
      </w:r>
      <w:r w:rsidR="003C2005">
        <w:rPr>
          <w:rFonts w:cs="B Titr" w:hint="cs"/>
          <w:sz w:val="18"/>
          <w:szCs w:val="18"/>
          <w:rtl/>
          <w:lang w:bidi="fa-IR"/>
        </w:rPr>
        <w:t xml:space="preserve">پسران          </w:t>
      </w:r>
      <w:r w:rsidR="003C2005" w:rsidRPr="00E20D0A">
        <w:rPr>
          <w:rFonts w:cs="B Titr" w:hint="cs"/>
          <w:sz w:val="18"/>
          <w:szCs w:val="18"/>
          <w:rtl/>
          <w:lang w:bidi="fa-IR"/>
        </w:rPr>
        <w:t>دوره :  روزانه و شبانه</w:t>
      </w:r>
    </w:p>
    <w:tbl>
      <w:tblPr>
        <w:tblpPr w:leftFromText="180" w:rightFromText="180" w:vertAnchor="page" w:horzAnchor="margin" w:tblpXSpec="center" w:tblpY="1153"/>
        <w:bidiVisual/>
        <w:tblW w:w="565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8"/>
        <w:gridCol w:w="3349"/>
        <w:gridCol w:w="1116"/>
        <w:gridCol w:w="1914"/>
        <w:gridCol w:w="1561"/>
        <w:gridCol w:w="1840"/>
      </w:tblGrid>
      <w:tr w:rsidR="000C36FC" w:rsidRPr="00027926" w:rsidTr="006D5AA4">
        <w:trPr>
          <w:trHeight w:val="388"/>
        </w:trPr>
        <w:tc>
          <w:tcPr>
            <w:tcW w:w="488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1545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515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883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720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49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</w:tr>
      <w:tr w:rsidR="006D5AA4" w:rsidRPr="00027926" w:rsidTr="006D5AA4">
        <w:trPr>
          <w:trHeight w:hRule="exact" w:val="494"/>
        </w:trPr>
        <w:tc>
          <w:tcPr>
            <w:tcW w:w="488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5" w:type="pct"/>
            <w:vAlign w:val="center"/>
          </w:tcPr>
          <w:p w:rsidR="006D5AA4" w:rsidRPr="00D2784C" w:rsidRDefault="00A43DE9" w:rsidP="006D5AA4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عداد یابی در ورزش</w:t>
            </w:r>
          </w:p>
        </w:tc>
        <w:tc>
          <w:tcPr>
            <w:tcW w:w="515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83" w:type="pct"/>
            <w:vAlign w:val="center"/>
          </w:tcPr>
          <w:p w:rsidR="006D5AA4" w:rsidRPr="00D2784C" w:rsidRDefault="006D5AA4" w:rsidP="006D5AA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49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3D4418" w:rsidRPr="00027926" w:rsidTr="006D5AA4">
        <w:trPr>
          <w:trHeight w:hRule="exact" w:val="494"/>
        </w:trPr>
        <w:tc>
          <w:tcPr>
            <w:tcW w:w="488" w:type="pct"/>
            <w:vAlign w:val="center"/>
          </w:tcPr>
          <w:p w:rsidR="003D4418" w:rsidRPr="00027926" w:rsidRDefault="003D4418" w:rsidP="003D441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5" w:type="pct"/>
            <w:vAlign w:val="center"/>
          </w:tcPr>
          <w:p w:rsidR="003D4418" w:rsidRPr="00D2784C" w:rsidRDefault="00A43DE9" w:rsidP="003D4418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قوق واخلاق ورزشی</w:t>
            </w:r>
          </w:p>
        </w:tc>
        <w:tc>
          <w:tcPr>
            <w:tcW w:w="515" w:type="pct"/>
            <w:vAlign w:val="center"/>
          </w:tcPr>
          <w:p w:rsidR="003D4418" w:rsidRPr="00027926" w:rsidRDefault="003D4418" w:rsidP="003D4418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83" w:type="pct"/>
            <w:vAlign w:val="center"/>
          </w:tcPr>
          <w:p w:rsidR="003D4418" w:rsidRPr="00D2784C" w:rsidRDefault="003D4418" w:rsidP="009C4F9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pct"/>
            <w:vAlign w:val="center"/>
          </w:tcPr>
          <w:p w:rsidR="003D4418" w:rsidRPr="00027926" w:rsidRDefault="003D4418" w:rsidP="003D4418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49" w:type="pct"/>
            <w:vAlign w:val="center"/>
          </w:tcPr>
          <w:p w:rsidR="003D4418" w:rsidRPr="00027926" w:rsidRDefault="003D4418" w:rsidP="003D4418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3D4418" w:rsidRPr="00027926" w:rsidTr="006D5AA4">
        <w:trPr>
          <w:trHeight w:hRule="exact" w:val="494"/>
        </w:trPr>
        <w:tc>
          <w:tcPr>
            <w:tcW w:w="488" w:type="pct"/>
            <w:vAlign w:val="center"/>
          </w:tcPr>
          <w:p w:rsidR="003D4418" w:rsidRPr="00027926" w:rsidRDefault="003D4418" w:rsidP="003D441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5" w:type="pct"/>
            <w:vAlign w:val="center"/>
          </w:tcPr>
          <w:p w:rsidR="003D4418" w:rsidRPr="00D2784C" w:rsidRDefault="00A43DE9" w:rsidP="00761BA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 تحقیق در تربیت بدنی</w:t>
            </w:r>
          </w:p>
        </w:tc>
        <w:tc>
          <w:tcPr>
            <w:tcW w:w="515" w:type="pct"/>
            <w:vAlign w:val="center"/>
          </w:tcPr>
          <w:p w:rsidR="003D4418" w:rsidRPr="00027926" w:rsidRDefault="003D4418" w:rsidP="003D4418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83" w:type="pct"/>
            <w:vAlign w:val="center"/>
          </w:tcPr>
          <w:p w:rsidR="003D4418" w:rsidRPr="00D2784C" w:rsidRDefault="00A43DE9" w:rsidP="009C4F9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بهنام</w:t>
            </w:r>
          </w:p>
        </w:tc>
        <w:tc>
          <w:tcPr>
            <w:tcW w:w="720" w:type="pct"/>
            <w:vAlign w:val="center"/>
          </w:tcPr>
          <w:p w:rsidR="003D4418" w:rsidRPr="00027926" w:rsidRDefault="003D4418" w:rsidP="003D4418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49" w:type="pct"/>
            <w:vAlign w:val="center"/>
          </w:tcPr>
          <w:p w:rsidR="003D4418" w:rsidRPr="00027926" w:rsidRDefault="003D4418" w:rsidP="003D4418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3D4418" w:rsidRPr="00027926" w:rsidTr="006D5AA4">
        <w:trPr>
          <w:trHeight w:hRule="exact" w:val="494"/>
        </w:trPr>
        <w:tc>
          <w:tcPr>
            <w:tcW w:w="488" w:type="pct"/>
            <w:vAlign w:val="center"/>
          </w:tcPr>
          <w:p w:rsidR="003D4418" w:rsidRPr="00027926" w:rsidRDefault="003D4418" w:rsidP="003D4418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45" w:type="pct"/>
            <w:vAlign w:val="center"/>
          </w:tcPr>
          <w:p w:rsidR="003D4418" w:rsidRPr="00D2784C" w:rsidRDefault="00A43DE9" w:rsidP="003D4418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سازمانهای ورزشی</w:t>
            </w:r>
          </w:p>
        </w:tc>
        <w:tc>
          <w:tcPr>
            <w:tcW w:w="515" w:type="pct"/>
            <w:vAlign w:val="center"/>
          </w:tcPr>
          <w:p w:rsidR="003D4418" w:rsidRPr="00027926" w:rsidRDefault="003D4418" w:rsidP="003D4418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83" w:type="pct"/>
            <w:vAlign w:val="center"/>
          </w:tcPr>
          <w:p w:rsidR="003D4418" w:rsidRPr="00D2784C" w:rsidRDefault="00A43DE9" w:rsidP="009C4F9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بهنام</w:t>
            </w:r>
          </w:p>
        </w:tc>
        <w:tc>
          <w:tcPr>
            <w:tcW w:w="720" w:type="pct"/>
            <w:vAlign w:val="center"/>
          </w:tcPr>
          <w:p w:rsidR="003D4418" w:rsidRPr="00027926" w:rsidRDefault="003D4418" w:rsidP="003D4418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49" w:type="pct"/>
            <w:vAlign w:val="center"/>
          </w:tcPr>
          <w:p w:rsidR="003D4418" w:rsidRPr="00027926" w:rsidRDefault="003D4418" w:rsidP="003D4418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D5AA4" w:rsidRPr="00027926" w:rsidTr="006D5AA4">
        <w:trPr>
          <w:trHeight w:hRule="exact" w:val="494"/>
        </w:trPr>
        <w:tc>
          <w:tcPr>
            <w:tcW w:w="488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45" w:type="pct"/>
            <w:vAlign w:val="center"/>
          </w:tcPr>
          <w:p w:rsidR="006D5AA4" w:rsidRPr="00D2784C" w:rsidRDefault="00A43DE9" w:rsidP="006D5AA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 آفرینی در ورزش</w:t>
            </w:r>
          </w:p>
        </w:tc>
        <w:tc>
          <w:tcPr>
            <w:tcW w:w="515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83" w:type="pct"/>
            <w:vAlign w:val="center"/>
          </w:tcPr>
          <w:p w:rsidR="006D5AA4" w:rsidRPr="00D2784C" w:rsidRDefault="006D5AA4" w:rsidP="006D5AA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0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49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D5AA4" w:rsidRPr="00027926" w:rsidTr="006D5AA4">
        <w:trPr>
          <w:trHeight w:hRule="exact" w:val="494"/>
        </w:trPr>
        <w:tc>
          <w:tcPr>
            <w:tcW w:w="488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45" w:type="pct"/>
            <w:vAlign w:val="center"/>
          </w:tcPr>
          <w:p w:rsidR="006D5AA4" w:rsidRPr="00D2784C" w:rsidRDefault="00A43DE9" w:rsidP="006D5AA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وتبال2</w:t>
            </w:r>
          </w:p>
        </w:tc>
        <w:tc>
          <w:tcPr>
            <w:tcW w:w="515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83" w:type="pct"/>
            <w:vAlign w:val="center"/>
          </w:tcPr>
          <w:p w:rsidR="006D5AA4" w:rsidRPr="00D2784C" w:rsidRDefault="00A43DE9" w:rsidP="006D5AA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خدایی</w:t>
            </w:r>
          </w:p>
        </w:tc>
        <w:tc>
          <w:tcPr>
            <w:tcW w:w="720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49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D5AA4" w:rsidRPr="00027926" w:rsidTr="006D5AA4">
        <w:trPr>
          <w:trHeight w:hRule="exact" w:val="494"/>
        </w:trPr>
        <w:tc>
          <w:tcPr>
            <w:tcW w:w="488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45" w:type="pct"/>
            <w:vAlign w:val="center"/>
          </w:tcPr>
          <w:p w:rsidR="006D5AA4" w:rsidRPr="00D2784C" w:rsidRDefault="00A43DE9" w:rsidP="006D5AA4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ژیمناستیک2</w:t>
            </w:r>
          </w:p>
        </w:tc>
        <w:tc>
          <w:tcPr>
            <w:tcW w:w="515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83" w:type="pct"/>
            <w:vAlign w:val="center"/>
          </w:tcPr>
          <w:p w:rsidR="006D5AA4" w:rsidRPr="00D2784C" w:rsidRDefault="00A43DE9" w:rsidP="006D5AA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ریمی</w:t>
            </w:r>
          </w:p>
        </w:tc>
        <w:tc>
          <w:tcPr>
            <w:tcW w:w="720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49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D5AA4" w:rsidRPr="00027926" w:rsidTr="006D5AA4">
        <w:trPr>
          <w:trHeight w:hRule="exact" w:val="494"/>
        </w:trPr>
        <w:tc>
          <w:tcPr>
            <w:tcW w:w="488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45" w:type="pct"/>
            <w:vAlign w:val="center"/>
          </w:tcPr>
          <w:p w:rsidR="006D5AA4" w:rsidRPr="00D2784C" w:rsidRDefault="00A43DE9" w:rsidP="006D5AA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دمینتون1</w:t>
            </w:r>
          </w:p>
        </w:tc>
        <w:tc>
          <w:tcPr>
            <w:tcW w:w="515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83" w:type="pct"/>
            <w:vAlign w:val="center"/>
          </w:tcPr>
          <w:p w:rsidR="006D5AA4" w:rsidRPr="00D2784C" w:rsidRDefault="006D5AA4" w:rsidP="006D5AA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49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D5AA4" w:rsidRPr="00027926" w:rsidTr="006D5AA4">
        <w:trPr>
          <w:trHeight w:hRule="exact" w:val="494"/>
        </w:trPr>
        <w:tc>
          <w:tcPr>
            <w:tcW w:w="488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45" w:type="pct"/>
            <w:vAlign w:val="center"/>
          </w:tcPr>
          <w:p w:rsidR="006D5AA4" w:rsidRPr="00D2784C" w:rsidRDefault="00A43DE9" w:rsidP="006D5AA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نیس روی میز2</w:t>
            </w:r>
          </w:p>
        </w:tc>
        <w:tc>
          <w:tcPr>
            <w:tcW w:w="515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83" w:type="pct"/>
            <w:vAlign w:val="center"/>
          </w:tcPr>
          <w:p w:rsidR="006D5AA4" w:rsidRPr="00D2784C" w:rsidRDefault="006D5AA4" w:rsidP="006D5AA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49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D5AA4" w:rsidRPr="00027926" w:rsidTr="006D5AA4">
        <w:trPr>
          <w:trHeight w:hRule="exact" w:val="494"/>
        </w:trPr>
        <w:tc>
          <w:tcPr>
            <w:tcW w:w="488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45" w:type="pct"/>
            <w:vAlign w:val="center"/>
          </w:tcPr>
          <w:p w:rsidR="006D5AA4" w:rsidRDefault="006D5AA4" w:rsidP="006D5AA4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15" w:type="pct"/>
            <w:vAlign w:val="center"/>
          </w:tcPr>
          <w:p w:rsidR="006D5AA4" w:rsidRDefault="006D5AA4" w:rsidP="006D5AA4">
            <w:pPr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83" w:type="pct"/>
            <w:vAlign w:val="center"/>
          </w:tcPr>
          <w:p w:rsidR="006D5AA4" w:rsidRPr="00027926" w:rsidRDefault="006D5AA4" w:rsidP="006D5A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49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D5AA4" w:rsidRPr="00027926" w:rsidTr="006D5AA4">
        <w:trPr>
          <w:trHeight w:hRule="exact" w:val="494"/>
        </w:trPr>
        <w:tc>
          <w:tcPr>
            <w:tcW w:w="488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45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ها</w:t>
            </w:r>
          </w:p>
        </w:tc>
        <w:tc>
          <w:tcPr>
            <w:tcW w:w="515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883" w:type="pct"/>
            <w:vAlign w:val="center"/>
          </w:tcPr>
          <w:p w:rsidR="006D5AA4" w:rsidRPr="00027926" w:rsidRDefault="006D5AA4" w:rsidP="006D5A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49" w:type="pct"/>
            <w:vAlign w:val="center"/>
          </w:tcPr>
          <w:p w:rsidR="006D5AA4" w:rsidRPr="00027926" w:rsidRDefault="006D5AA4" w:rsidP="006D5AA4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301A75" w:rsidRDefault="00301A75" w:rsidP="000C36FC">
      <w:pPr>
        <w:jc w:val="center"/>
        <w:rPr>
          <w:rFonts w:cs="B Titr" w:hint="cs"/>
          <w:sz w:val="22"/>
          <w:szCs w:val="22"/>
          <w:rtl/>
          <w:lang w:bidi="fa-IR"/>
        </w:rPr>
      </w:pPr>
    </w:p>
    <w:p w:rsidR="000C36FC" w:rsidRPr="00CB7B99" w:rsidRDefault="000C36FC" w:rsidP="000C36FC">
      <w:pPr>
        <w:jc w:val="center"/>
        <w:rPr>
          <w:rFonts w:cs="B Titr"/>
          <w:sz w:val="22"/>
          <w:szCs w:val="22"/>
          <w:u w:val="single"/>
          <w:rtl/>
          <w:lang w:bidi="fa-IR"/>
        </w:rPr>
      </w:pPr>
      <w:r w:rsidRPr="00AE6B21">
        <w:rPr>
          <w:rFonts w:cs="B Titr" w:hint="cs"/>
          <w:sz w:val="22"/>
          <w:szCs w:val="22"/>
          <w:rtl/>
          <w:lang w:bidi="fa-IR"/>
        </w:rPr>
        <w:t>برنامه هفتگی ومحل تشکیل کلاس</w:t>
      </w:r>
      <w:r w:rsidR="006E28BD">
        <w:rPr>
          <w:rFonts w:cs="B Titr"/>
          <w:sz w:val="22"/>
          <w:szCs w:val="22"/>
          <w:rtl/>
          <w:lang w:bidi="fa-IR"/>
        </w:rPr>
        <w:softHyphen/>
      </w:r>
      <w:r w:rsidRPr="00AE6B21">
        <w:rPr>
          <w:rFonts w:cs="B Titr" w:hint="cs"/>
          <w:sz w:val="22"/>
          <w:szCs w:val="22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89"/>
        <w:bidiVisual/>
        <w:tblW w:w="581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32"/>
        <w:gridCol w:w="1713"/>
        <w:gridCol w:w="2429"/>
        <w:gridCol w:w="1440"/>
        <w:gridCol w:w="2338"/>
        <w:gridCol w:w="1979"/>
      </w:tblGrid>
      <w:tr w:rsidR="00714226" w:rsidRPr="004C3076" w:rsidTr="00B23CC1">
        <w:trPr>
          <w:trHeight w:val="578"/>
        </w:trPr>
        <w:tc>
          <w:tcPr>
            <w:tcW w:w="553" w:type="pct"/>
            <w:vAlign w:val="center"/>
          </w:tcPr>
          <w:p w:rsidR="000C36FC" w:rsidRPr="004C3076" w:rsidRDefault="000C36FC" w:rsidP="00B70AA3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ز/ساعت</w:t>
            </w:r>
          </w:p>
        </w:tc>
        <w:tc>
          <w:tcPr>
            <w:tcW w:w="769" w:type="pct"/>
            <w:vAlign w:val="center"/>
          </w:tcPr>
          <w:p w:rsidR="000C36FC" w:rsidRPr="004C3076" w:rsidRDefault="000C36FC" w:rsidP="00B70AA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0-30/8</w:t>
            </w:r>
          </w:p>
        </w:tc>
        <w:tc>
          <w:tcPr>
            <w:tcW w:w="1091" w:type="pct"/>
            <w:vAlign w:val="center"/>
          </w:tcPr>
          <w:p w:rsidR="000C36FC" w:rsidRPr="004C3076" w:rsidRDefault="000C36FC" w:rsidP="00B70AA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2-30/10</w:t>
            </w:r>
          </w:p>
        </w:tc>
        <w:tc>
          <w:tcPr>
            <w:tcW w:w="647" w:type="pct"/>
            <w:vAlign w:val="center"/>
          </w:tcPr>
          <w:p w:rsidR="000C36FC" w:rsidRPr="004C3076" w:rsidRDefault="000C36FC" w:rsidP="00B70AA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30/12</w:t>
            </w:r>
          </w:p>
        </w:tc>
        <w:tc>
          <w:tcPr>
            <w:tcW w:w="1050" w:type="pct"/>
            <w:vAlign w:val="center"/>
          </w:tcPr>
          <w:p w:rsidR="000C36FC" w:rsidRPr="004C3076" w:rsidRDefault="000C36FC" w:rsidP="00B70AA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889" w:type="pct"/>
            <w:vAlign w:val="center"/>
          </w:tcPr>
          <w:p w:rsidR="000C36FC" w:rsidRPr="004C3076" w:rsidRDefault="000C36FC" w:rsidP="00B70AA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B23CC1" w:rsidRPr="004C3076" w:rsidTr="00B23CC1">
        <w:trPr>
          <w:trHeight w:val="527"/>
        </w:trPr>
        <w:tc>
          <w:tcPr>
            <w:tcW w:w="553" w:type="pct"/>
            <w:vAlign w:val="center"/>
          </w:tcPr>
          <w:p w:rsidR="00B23CC1" w:rsidRPr="004C3076" w:rsidRDefault="00B23CC1" w:rsidP="00B23CC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769" w:type="pct"/>
            <w:vAlign w:val="center"/>
          </w:tcPr>
          <w:p w:rsidR="00B23CC1" w:rsidRPr="000B0319" w:rsidRDefault="00B23CC1" w:rsidP="00B23CC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وتبال2</w:t>
            </w:r>
          </w:p>
        </w:tc>
        <w:tc>
          <w:tcPr>
            <w:tcW w:w="1091" w:type="pct"/>
            <w:vAlign w:val="center"/>
          </w:tcPr>
          <w:p w:rsidR="00B23CC1" w:rsidRPr="000B0319" w:rsidRDefault="00B23CC1" w:rsidP="00B23CC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47" w:type="pct"/>
            <w:vAlign w:val="center"/>
          </w:tcPr>
          <w:p w:rsidR="00B23CC1" w:rsidRPr="000B0319" w:rsidRDefault="00B23CC1" w:rsidP="00B23CC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="00B23CC1" w:rsidRPr="000B0319" w:rsidRDefault="00B23CC1" w:rsidP="00B23CC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عداد یابی در ورزش</w:t>
            </w:r>
          </w:p>
        </w:tc>
        <w:tc>
          <w:tcPr>
            <w:tcW w:w="889" w:type="pct"/>
            <w:vAlign w:val="center"/>
          </w:tcPr>
          <w:p w:rsidR="00B23CC1" w:rsidRPr="00D2784C" w:rsidRDefault="00B23CC1" w:rsidP="00B23CC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 تحقیق در تربیت بدنی</w:t>
            </w:r>
          </w:p>
        </w:tc>
      </w:tr>
      <w:tr w:rsidR="00B23CC1" w:rsidRPr="004C3076" w:rsidTr="00B23CC1">
        <w:trPr>
          <w:trHeight w:val="630"/>
        </w:trPr>
        <w:tc>
          <w:tcPr>
            <w:tcW w:w="553" w:type="pct"/>
            <w:vAlign w:val="center"/>
          </w:tcPr>
          <w:p w:rsidR="00B23CC1" w:rsidRPr="004C3076" w:rsidRDefault="00B23CC1" w:rsidP="00B23CC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769" w:type="pct"/>
            <w:vAlign w:val="center"/>
          </w:tcPr>
          <w:p w:rsidR="00B23CC1" w:rsidRPr="000B0319" w:rsidRDefault="00B23CC1" w:rsidP="00B23CC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ژیمناستیک2</w:t>
            </w:r>
          </w:p>
        </w:tc>
        <w:tc>
          <w:tcPr>
            <w:tcW w:w="1091" w:type="pct"/>
            <w:vAlign w:val="center"/>
          </w:tcPr>
          <w:p w:rsidR="00B23CC1" w:rsidRPr="000B0319" w:rsidRDefault="00B23CC1" w:rsidP="00B23CC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دمینتون1</w:t>
            </w:r>
          </w:p>
        </w:tc>
        <w:tc>
          <w:tcPr>
            <w:tcW w:w="647" w:type="pct"/>
            <w:vAlign w:val="center"/>
          </w:tcPr>
          <w:p w:rsidR="00B23CC1" w:rsidRPr="00B23CC1" w:rsidRDefault="00B23CC1" w:rsidP="00B23CC1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23C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یس روی میز2</w:t>
            </w:r>
          </w:p>
        </w:tc>
        <w:tc>
          <w:tcPr>
            <w:tcW w:w="1050" w:type="pct"/>
            <w:vAlign w:val="center"/>
          </w:tcPr>
          <w:p w:rsidR="00B23CC1" w:rsidRPr="000B0319" w:rsidRDefault="00B23CC1" w:rsidP="00B23CC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89" w:type="pct"/>
            <w:vAlign w:val="center"/>
          </w:tcPr>
          <w:p w:rsidR="00B23CC1" w:rsidRPr="00D2784C" w:rsidRDefault="00B23CC1" w:rsidP="00B23CC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سازمانهای ورزشی</w:t>
            </w:r>
          </w:p>
        </w:tc>
      </w:tr>
      <w:tr w:rsidR="00B23CC1" w:rsidRPr="004C3076" w:rsidTr="00B23CC1">
        <w:trPr>
          <w:trHeight w:val="610"/>
        </w:trPr>
        <w:tc>
          <w:tcPr>
            <w:tcW w:w="553" w:type="pct"/>
            <w:vAlign w:val="center"/>
          </w:tcPr>
          <w:p w:rsidR="00B23CC1" w:rsidRPr="004C3076" w:rsidRDefault="00B23CC1" w:rsidP="00B23CC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 شنبه</w:t>
            </w:r>
          </w:p>
        </w:tc>
        <w:tc>
          <w:tcPr>
            <w:tcW w:w="769" w:type="pct"/>
            <w:vAlign w:val="center"/>
          </w:tcPr>
          <w:p w:rsidR="00B23CC1" w:rsidRPr="000B0319" w:rsidRDefault="00B23CC1" w:rsidP="00B23CC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وتبال2</w:t>
            </w:r>
          </w:p>
        </w:tc>
        <w:tc>
          <w:tcPr>
            <w:tcW w:w="1091" w:type="pct"/>
            <w:vAlign w:val="center"/>
          </w:tcPr>
          <w:p w:rsidR="00B23CC1" w:rsidRPr="000B0319" w:rsidRDefault="00B23CC1" w:rsidP="00B23CC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47" w:type="pct"/>
            <w:vAlign w:val="center"/>
          </w:tcPr>
          <w:p w:rsidR="00B23CC1" w:rsidRPr="000B0319" w:rsidRDefault="00B23CC1" w:rsidP="00B23CC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="00B23CC1" w:rsidRPr="000B0319" w:rsidRDefault="00FE7750" w:rsidP="00B23CC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قوق واخلاق ورزشی</w:t>
            </w:r>
          </w:p>
        </w:tc>
        <w:tc>
          <w:tcPr>
            <w:tcW w:w="889" w:type="pct"/>
            <w:vAlign w:val="center"/>
          </w:tcPr>
          <w:p w:rsidR="00B23CC1" w:rsidRPr="00D2784C" w:rsidRDefault="00B23CC1" w:rsidP="00B23CC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 آفرینی در ورزش</w:t>
            </w:r>
          </w:p>
        </w:tc>
      </w:tr>
      <w:tr w:rsidR="00714226" w:rsidRPr="004C3076" w:rsidTr="00B23CC1">
        <w:trPr>
          <w:trHeight w:val="762"/>
        </w:trPr>
        <w:tc>
          <w:tcPr>
            <w:tcW w:w="553" w:type="pct"/>
            <w:vAlign w:val="center"/>
          </w:tcPr>
          <w:p w:rsidR="00CB7B99" w:rsidRPr="004C3076" w:rsidRDefault="00CB7B99" w:rsidP="00CB7B9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769" w:type="pct"/>
            <w:vAlign w:val="center"/>
          </w:tcPr>
          <w:p w:rsidR="00CB7B99" w:rsidRPr="000B0319" w:rsidRDefault="00B23CC1" w:rsidP="0071422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ژیمناستیک2</w:t>
            </w:r>
          </w:p>
        </w:tc>
        <w:tc>
          <w:tcPr>
            <w:tcW w:w="1091" w:type="pct"/>
            <w:vAlign w:val="center"/>
          </w:tcPr>
          <w:p w:rsidR="00CB7B99" w:rsidRPr="000B0319" w:rsidRDefault="00B23CC1" w:rsidP="0071422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دمینتون1</w:t>
            </w:r>
          </w:p>
        </w:tc>
        <w:tc>
          <w:tcPr>
            <w:tcW w:w="647" w:type="pct"/>
            <w:vAlign w:val="center"/>
          </w:tcPr>
          <w:p w:rsidR="00CB7B99" w:rsidRPr="00B23CC1" w:rsidRDefault="00B23CC1" w:rsidP="00714226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23C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یس روی میز2</w:t>
            </w:r>
          </w:p>
        </w:tc>
        <w:tc>
          <w:tcPr>
            <w:tcW w:w="1050" w:type="pct"/>
            <w:vAlign w:val="center"/>
          </w:tcPr>
          <w:p w:rsidR="00CB7B99" w:rsidRPr="000B0319" w:rsidRDefault="00CB7B99" w:rsidP="0071422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89" w:type="pct"/>
            <w:vAlign w:val="center"/>
          </w:tcPr>
          <w:p w:rsidR="00CB7B99" w:rsidRPr="000B0319" w:rsidRDefault="00CB7B99" w:rsidP="0071422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14226" w:rsidRPr="004C3076" w:rsidTr="00BC3C9B">
        <w:trPr>
          <w:trHeight w:val="408"/>
        </w:trPr>
        <w:tc>
          <w:tcPr>
            <w:tcW w:w="553" w:type="pct"/>
            <w:vAlign w:val="center"/>
          </w:tcPr>
          <w:p w:rsidR="005A6DEF" w:rsidRPr="004C3076" w:rsidRDefault="005A6DEF" w:rsidP="005A6DE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769" w:type="pct"/>
            <w:vAlign w:val="center"/>
          </w:tcPr>
          <w:p w:rsidR="005A6DEF" w:rsidRPr="000B0319" w:rsidRDefault="005A6DEF" w:rsidP="0071422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091" w:type="pct"/>
            <w:vAlign w:val="center"/>
          </w:tcPr>
          <w:p w:rsidR="005A6DEF" w:rsidRPr="000B0319" w:rsidRDefault="005A6DEF" w:rsidP="0071422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47" w:type="pct"/>
            <w:vAlign w:val="center"/>
          </w:tcPr>
          <w:p w:rsidR="005A6DEF" w:rsidRPr="000B0319" w:rsidRDefault="005A6DEF" w:rsidP="0071422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:rsidR="005A6DEF" w:rsidRPr="000B0319" w:rsidRDefault="005A6DEF" w:rsidP="0071422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89" w:type="pct"/>
            <w:vAlign w:val="center"/>
          </w:tcPr>
          <w:p w:rsidR="005A6DEF" w:rsidRPr="000B0319" w:rsidRDefault="005A6DEF" w:rsidP="0071422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714226" w:rsidRPr="004C3076" w:rsidTr="00BF0F12">
        <w:trPr>
          <w:trHeight w:val="597"/>
        </w:trPr>
        <w:tc>
          <w:tcPr>
            <w:tcW w:w="553" w:type="pct"/>
            <w:vAlign w:val="center"/>
          </w:tcPr>
          <w:p w:rsidR="00234451" w:rsidRPr="004C3076" w:rsidRDefault="00234451" w:rsidP="005A6DE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نجشنبه</w:t>
            </w:r>
          </w:p>
        </w:tc>
        <w:tc>
          <w:tcPr>
            <w:tcW w:w="769" w:type="pct"/>
            <w:vAlign w:val="center"/>
          </w:tcPr>
          <w:p w:rsidR="00234451" w:rsidRPr="000B0319" w:rsidRDefault="00234451" w:rsidP="0071422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1" w:type="pct"/>
            <w:vAlign w:val="center"/>
          </w:tcPr>
          <w:p w:rsidR="00234451" w:rsidRPr="000B0319" w:rsidRDefault="00234451" w:rsidP="0071422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47" w:type="pct"/>
            <w:vAlign w:val="center"/>
          </w:tcPr>
          <w:p w:rsidR="00234451" w:rsidRPr="000B0319" w:rsidRDefault="00234451" w:rsidP="0071422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:rsidR="00234451" w:rsidRPr="000B0319" w:rsidRDefault="00234451" w:rsidP="0071422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89" w:type="pct"/>
            <w:vAlign w:val="center"/>
          </w:tcPr>
          <w:p w:rsidR="00234451" w:rsidRPr="000B0319" w:rsidRDefault="00234451" w:rsidP="0071422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0C36FC" w:rsidRDefault="000C36FC" w:rsidP="000C36FC">
      <w:pPr>
        <w:tabs>
          <w:tab w:val="left" w:pos="451"/>
        </w:tabs>
        <w:jc w:val="center"/>
      </w:pPr>
    </w:p>
    <w:p w:rsidR="000C36FC" w:rsidRDefault="000C36FC" w:rsidP="000C0F35">
      <w:pPr>
        <w:tabs>
          <w:tab w:val="left" w:pos="451"/>
        </w:tabs>
        <w:jc w:val="center"/>
        <w:rPr>
          <w:rFonts w:hint="cs"/>
          <w:rtl/>
        </w:rPr>
      </w:pPr>
    </w:p>
    <w:p w:rsidR="000C36FC" w:rsidRDefault="000C36FC" w:rsidP="000C0F35">
      <w:pPr>
        <w:tabs>
          <w:tab w:val="left" w:pos="451"/>
        </w:tabs>
        <w:jc w:val="center"/>
        <w:rPr>
          <w:rFonts w:hint="cs"/>
          <w:rtl/>
        </w:rPr>
      </w:pPr>
    </w:p>
    <w:p w:rsidR="000C36FC" w:rsidRDefault="000C36FC" w:rsidP="000C0F35">
      <w:pPr>
        <w:tabs>
          <w:tab w:val="left" w:pos="451"/>
        </w:tabs>
        <w:jc w:val="center"/>
        <w:rPr>
          <w:rFonts w:hint="cs"/>
          <w:rtl/>
        </w:rPr>
      </w:pPr>
    </w:p>
    <w:p w:rsidR="000C36FC" w:rsidRDefault="000C36FC" w:rsidP="000C0F35">
      <w:pPr>
        <w:tabs>
          <w:tab w:val="left" w:pos="451"/>
        </w:tabs>
        <w:jc w:val="center"/>
        <w:rPr>
          <w:rFonts w:hint="cs"/>
          <w:rtl/>
        </w:rPr>
      </w:pPr>
    </w:p>
    <w:p w:rsidR="000C36FC" w:rsidRDefault="000C36FC" w:rsidP="000C0F35">
      <w:pPr>
        <w:tabs>
          <w:tab w:val="left" w:pos="451"/>
        </w:tabs>
        <w:jc w:val="center"/>
        <w:rPr>
          <w:rFonts w:hint="cs"/>
          <w:rtl/>
        </w:rPr>
      </w:pPr>
    </w:p>
    <w:p w:rsidR="000C36FC" w:rsidRDefault="000C36FC" w:rsidP="000C0F35">
      <w:pPr>
        <w:tabs>
          <w:tab w:val="left" w:pos="451"/>
        </w:tabs>
        <w:jc w:val="center"/>
        <w:rPr>
          <w:rFonts w:hint="cs"/>
          <w:rtl/>
        </w:rPr>
      </w:pPr>
    </w:p>
    <w:p w:rsidR="000C36FC" w:rsidRPr="00E20D0A" w:rsidRDefault="003C2005" w:rsidP="00BA1826">
      <w:pPr>
        <w:tabs>
          <w:tab w:val="left" w:pos="451"/>
        </w:tabs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lastRenderedPageBreak/>
        <w:t>ب</w:t>
      </w:r>
      <w:r w:rsidR="000C36FC" w:rsidRPr="00E20D0A">
        <w:rPr>
          <w:rFonts w:cs="B Titr" w:hint="cs"/>
          <w:sz w:val="18"/>
          <w:szCs w:val="18"/>
          <w:rtl/>
          <w:lang w:bidi="fa-IR"/>
        </w:rPr>
        <w:t xml:space="preserve">رنا مه درسی نیمسال : </w:t>
      </w:r>
      <w:r w:rsidR="00BA1826">
        <w:rPr>
          <w:rFonts w:cs="B Titr" w:hint="cs"/>
          <w:sz w:val="18"/>
          <w:szCs w:val="18"/>
          <w:rtl/>
          <w:lang w:bidi="fa-IR"/>
        </w:rPr>
        <w:t>دوم</w:t>
      </w:r>
      <w:r w:rsidR="000C36FC" w:rsidRPr="00E20D0A">
        <w:rPr>
          <w:rFonts w:cs="B Titr" w:hint="cs"/>
          <w:sz w:val="18"/>
          <w:szCs w:val="18"/>
          <w:rtl/>
          <w:lang w:bidi="fa-IR"/>
        </w:rPr>
        <w:t xml:space="preserve">  سال تحصیلی :  </w:t>
      </w:r>
      <w:r w:rsidR="004F1EA5">
        <w:rPr>
          <w:rFonts w:cs="B Titr" w:hint="cs"/>
          <w:sz w:val="18"/>
          <w:szCs w:val="18"/>
          <w:rtl/>
          <w:lang w:bidi="fa-IR"/>
        </w:rPr>
        <w:t>97</w:t>
      </w:r>
      <w:r w:rsidR="000C36FC" w:rsidRPr="00E20D0A">
        <w:rPr>
          <w:rFonts w:cs="B Titr" w:hint="cs"/>
          <w:sz w:val="18"/>
          <w:szCs w:val="18"/>
          <w:rtl/>
          <w:lang w:bidi="fa-IR"/>
        </w:rPr>
        <w:t xml:space="preserve"> ـ </w:t>
      </w:r>
      <w:r w:rsidR="004F1EA5">
        <w:rPr>
          <w:rFonts w:cs="B Titr" w:hint="cs"/>
          <w:sz w:val="18"/>
          <w:szCs w:val="18"/>
          <w:rtl/>
          <w:lang w:bidi="fa-IR"/>
        </w:rPr>
        <w:t>96</w:t>
      </w:r>
      <w:r w:rsidR="000C36FC" w:rsidRPr="00E20D0A">
        <w:rPr>
          <w:rFonts w:cs="B Titr" w:hint="cs"/>
          <w:sz w:val="18"/>
          <w:szCs w:val="18"/>
          <w:rtl/>
          <w:lang w:bidi="fa-IR"/>
        </w:rPr>
        <w:t xml:space="preserve">     </w:t>
      </w:r>
      <w:r w:rsidR="006E28BD">
        <w:rPr>
          <w:rFonts w:cs="B Titr" w:hint="cs"/>
          <w:sz w:val="18"/>
          <w:szCs w:val="18"/>
          <w:rtl/>
          <w:lang w:bidi="fa-IR"/>
        </w:rPr>
        <w:t xml:space="preserve"> </w:t>
      </w:r>
      <w:r w:rsidR="000C36FC" w:rsidRPr="00E20D0A">
        <w:rPr>
          <w:rFonts w:cs="B Titr" w:hint="cs"/>
          <w:sz w:val="18"/>
          <w:szCs w:val="18"/>
          <w:rtl/>
          <w:lang w:bidi="fa-IR"/>
        </w:rPr>
        <w:t xml:space="preserve">رشته :   </w:t>
      </w:r>
      <w:r w:rsidR="00710688">
        <w:rPr>
          <w:rFonts w:cs="B Titr" w:hint="cs"/>
          <w:sz w:val="18"/>
          <w:szCs w:val="18"/>
          <w:rtl/>
          <w:lang w:bidi="fa-IR"/>
        </w:rPr>
        <w:t xml:space="preserve">علوم ورزشی  </w:t>
      </w:r>
      <w:r>
        <w:rPr>
          <w:rFonts w:cs="B Titr" w:hint="cs"/>
          <w:sz w:val="18"/>
          <w:szCs w:val="18"/>
          <w:rtl/>
          <w:lang w:bidi="fa-IR"/>
        </w:rPr>
        <w:t>(علوم انسانی)</w:t>
      </w:r>
      <w:r w:rsidRPr="00E20D0A">
        <w:rPr>
          <w:rFonts w:cs="B Titr" w:hint="cs"/>
          <w:sz w:val="18"/>
          <w:szCs w:val="18"/>
          <w:rtl/>
          <w:lang w:bidi="fa-IR"/>
        </w:rPr>
        <w:t xml:space="preserve">  </w:t>
      </w:r>
      <w:r>
        <w:rPr>
          <w:rFonts w:cs="B Titr" w:hint="cs"/>
          <w:sz w:val="18"/>
          <w:szCs w:val="18"/>
          <w:rtl/>
          <w:lang w:bidi="fa-IR"/>
        </w:rPr>
        <w:t xml:space="preserve"> </w:t>
      </w:r>
      <w:r w:rsidR="006E28BD">
        <w:rPr>
          <w:rFonts w:cs="B Titr" w:hint="cs"/>
          <w:sz w:val="18"/>
          <w:szCs w:val="18"/>
          <w:rtl/>
          <w:lang w:bidi="fa-IR"/>
        </w:rPr>
        <w:t xml:space="preserve">  </w:t>
      </w:r>
      <w:r w:rsidR="000C36FC" w:rsidRPr="00E20D0A">
        <w:rPr>
          <w:rFonts w:cs="B Titr" w:hint="cs"/>
          <w:sz w:val="18"/>
          <w:szCs w:val="18"/>
          <w:rtl/>
          <w:lang w:bidi="fa-IR"/>
        </w:rPr>
        <w:t>ورودی :</w:t>
      </w:r>
      <w:r>
        <w:rPr>
          <w:rFonts w:cs="B Titr" w:hint="cs"/>
          <w:sz w:val="18"/>
          <w:szCs w:val="18"/>
          <w:rtl/>
          <w:lang w:bidi="fa-IR"/>
        </w:rPr>
        <w:t xml:space="preserve">  94  </w:t>
      </w:r>
      <w:r w:rsidR="000C36FC" w:rsidRPr="00E20D0A">
        <w:rPr>
          <w:rFonts w:cs="B Titr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sz w:val="18"/>
          <w:szCs w:val="18"/>
          <w:rtl/>
          <w:lang w:bidi="fa-IR"/>
        </w:rPr>
        <w:t xml:space="preserve"> </w:t>
      </w:r>
      <w:r w:rsidR="000C36FC" w:rsidRPr="00E20D0A">
        <w:rPr>
          <w:rFonts w:cs="B Titr" w:hint="cs"/>
          <w:sz w:val="18"/>
          <w:szCs w:val="18"/>
          <w:rtl/>
          <w:lang w:bidi="fa-IR"/>
        </w:rPr>
        <w:t>خواهران</w:t>
      </w:r>
      <w:r w:rsidR="006E28BD">
        <w:rPr>
          <w:rFonts w:cs="B Titr" w:hint="cs"/>
          <w:sz w:val="18"/>
          <w:szCs w:val="18"/>
          <w:rtl/>
          <w:lang w:bidi="fa-IR"/>
        </w:rPr>
        <w:t xml:space="preserve"> </w:t>
      </w:r>
      <w:r w:rsidR="004A44DB">
        <w:rPr>
          <w:rFonts w:cs="B Titr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sz w:val="18"/>
          <w:szCs w:val="18"/>
          <w:rtl/>
          <w:lang w:bidi="fa-IR"/>
        </w:rPr>
        <w:t xml:space="preserve">         </w:t>
      </w:r>
      <w:r w:rsidR="000C36FC" w:rsidRPr="00E20D0A">
        <w:rPr>
          <w:rFonts w:cs="B Titr" w:hint="cs"/>
          <w:sz w:val="18"/>
          <w:szCs w:val="18"/>
          <w:rtl/>
          <w:lang w:bidi="fa-IR"/>
        </w:rPr>
        <w:t>دوره :  روزانه و شبانه</w:t>
      </w:r>
    </w:p>
    <w:tbl>
      <w:tblPr>
        <w:tblpPr w:leftFromText="180" w:rightFromText="180" w:vertAnchor="page" w:horzAnchor="margin" w:tblpXSpec="center" w:tblpY="1153"/>
        <w:bidiVisual/>
        <w:tblW w:w="573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7"/>
        <w:gridCol w:w="3349"/>
        <w:gridCol w:w="1116"/>
        <w:gridCol w:w="1768"/>
        <w:gridCol w:w="1443"/>
        <w:gridCol w:w="2247"/>
      </w:tblGrid>
      <w:tr w:rsidR="000C36FC" w:rsidRPr="00027926" w:rsidTr="0058194D">
        <w:trPr>
          <w:trHeight w:val="388"/>
        </w:trPr>
        <w:tc>
          <w:tcPr>
            <w:tcW w:w="481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1525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508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805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657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1023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</w:tr>
      <w:tr w:rsidR="008B5F5E" w:rsidRPr="00027926" w:rsidTr="0058194D">
        <w:trPr>
          <w:trHeight w:hRule="exact" w:val="494"/>
        </w:trPr>
        <w:tc>
          <w:tcPr>
            <w:tcW w:w="481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25" w:type="pct"/>
            <w:vAlign w:val="center"/>
          </w:tcPr>
          <w:p w:rsidR="008B5F5E" w:rsidRPr="00D2784C" w:rsidRDefault="008B5F5E" w:rsidP="008B5F5E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عداد یابی در ورزش</w:t>
            </w:r>
          </w:p>
        </w:tc>
        <w:tc>
          <w:tcPr>
            <w:tcW w:w="508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5" w:type="pct"/>
            <w:vAlign w:val="center"/>
          </w:tcPr>
          <w:p w:rsidR="008B5F5E" w:rsidRPr="00D2784C" w:rsidRDefault="008B5F5E" w:rsidP="008B5F5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57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23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8B5F5E" w:rsidRPr="00027926" w:rsidTr="0058194D">
        <w:trPr>
          <w:trHeight w:hRule="exact" w:val="494"/>
        </w:trPr>
        <w:tc>
          <w:tcPr>
            <w:tcW w:w="481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25" w:type="pct"/>
            <w:vAlign w:val="center"/>
          </w:tcPr>
          <w:p w:rsidR="008B5F5E" w:rsidRPr="00D2784C" w:rsidRDefault="008B5F5E" w:rsidP="008B5F5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قوق واخلاق ورزشی</w:t>
            </w:r>
          </w:p>
        </w:tc>
        <w:tc>
          <w:tcPr>
            <w:tcW w:w="508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5" w:type="pct"/>
            <w:vAlign w:val="center"/>
          </w:tcPr>
          <w:p w:rsidR="008B5F5E" w:rsidRPr="00D2784C" w:rsidRDefault="008B5F5E" w:rsidP="008B5F5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57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23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8B5F5E" w:rsidRPr="00027926" w:rsidTr="0058194D">
        <w:trPr>
          <w:trHeight w:hRule="exact" w:val="494"/>
        </w:trPr>
        <w:tc>
          <w:tcPr>
            <w:tcW w:w="481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25" w:type="pct"/>
            <w:vAlign w:val="center"/>
          </w:tcPr>
          <w:p w:rsidR="008B5F5E" w:rsidRPr="00D2784C" w:rsidRDefault="008B5F5E" w:rsidP="008B5F5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 تحقیق در تربیت بدنی</w:t>
            </w:r>
          </w:p>
        </w:tc>
        <w:tc>
          <w:tcPr>
            <w:tcW w:w="508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5" w:type="pct"/>
            <w:vAlign w:val="center"/>
          </w:tcPr>
          <w:p w:rsidR="008B5F5E" w:rsidRPr="00D2784C" w:rsidRDefault="008B5F5E" w:rsidP="008B5F5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بهنام</w:t>
            </w:r>
          </w:p>
        </w:tc>
        <w:tc>
          <w:tcPr>
            <w:tcW w:w="657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23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8B5F5E" w:rsidRPr="00027926" w:rsidTr="0058194D">
        <w:trPr>
          <w:trHeight w:hRule="exact" w:val="494"/>
        </w:trPr>
        <w:tc>
          <w:tcPr>
            <w:tcW w:w="481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25" w:type="pct"/>
            <w:vAlign w:val="center"/>
          </w:tcPr>
          <w:p w:rsidR="008B5F5E" w:rsidRPr="00D2784C" w:rsidRDefault="008B5F5E" w:rsidP="008B5F5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سازمانهای ورزشی</w:t>
            </w:r>
          </w:p>
        </w:tc>
        <w:tc>
          <w:tcPr>
            <w:tcW w:w="508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5" w:type="pct"/>
            <w:vAlign w:val="center"/>
          </w:tcPr>
          <w:p w:rsidR="008B5F5E" w:rsidRPr="00D2784C" w:rsidRDefault="008B5F5E" w:rsidP="008B5F5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بهنام</w:t>
            </w:r>
          </w:p>
        </w:tc>
        <w:tc>
          <w:tcPr>
            <w:tcW w:w="657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23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8B5F5E" w:rsidRPr="00027926" w:rsidTr="0058194D">
        <w:trPr>
          <w:trHeight w:hRule="exact" w:val="494"/>
        </w:trPr>
        <w:tc>
          <w:tcPr>
            <w:tcW w:w="481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25" w:type="pct"/>
            <w:vAlign w:val="center"/>
          </w:tcPr>
          <w:p w:rsidR="008B5F5E" w:rsidRPr="00D2784C" w:rsidRDefault="008B5F5E" w:rsidP="008B5F5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 آفرینی در ورزش</w:t>
            </w:r>
          </w:p>
        </w:tc>
        <w:tc>
          <w:tcPr>
            <w:tcW w:w="508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5" w:type="pct"/>
            <w:vAlign w:val="center"/>
          </w:tcPr>
          <w:p w:rsidR="008B5F5E" w:rsidRPr="00D2784C" w:rsidRDefault="008B5F5E" w:rsidP="008B5F5E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7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23" w:type="pct"/>
            <w:vAlign w:val="center"/>
          </w:tcPr>
          <w:p w:rsidR="008B5F5E" w:rsidRPr="00027926" w:rsidRDefault="008B5F5E" w:rsidP="008B5F5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D2784C" w:rsidRPr="00027926" w:rsidTr="0058194D">
        <w:trPr>
          <w:trHeight w:hRule="exact" w:val="494"/>
        </w:trPr>
        <w:tc>
          <w:tcPr>
            <w:tcW w:w="481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25" w:type="pct"/>
            <w:vAlign w:val="center"/>
          </w:tcPr>
          <w:p w:rsidR="00D2784C" w:rsidRPr="00E47DD1" w:rsidRDefault="004F1EA5" w:rsidP="008B5F5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هندبال </w:t>
            </w:r>
            <w:r w:rsidR="008B5F5E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08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5" w:type="pct"/>
            <w:vAlign w:val="center"/>
          </w:tcPr>
          <w:p w:rsidR="00D2784C" w:rsidRPr="00D2784C" w:rsidRDefault="00D2784C" w:rsidP="0058194D">
            <w:pPr>
              <w:jc w:val="center"/>
              <w:rPr>
                <w:rFonts w:cs="B Nazanin"/>
                <w:b/>
                <w:bCs/>
              </w:rPr>
            </w:pPr>
            <w:r w:rsidRPr="00D2784C"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58194D">
              <w:rPr>
                <w:rFonts w:cs="B Nazanin" w:hint="cs"/>
                <w:b/>
                <w:bCs/>
                <w:rtl/>
              </w:rPr>
              <w:t>فتاح مدرس</w:t>
            </w:r>
          </w:p>
        </w:tc>
        <w:tc>
          <w:tcPr>
            <w:tcW w:w="657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23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D2784C" w:rsidRPr="00027926" w:rsidTr="0058194D">
        <w:trPr>
          <w:trHeight w:hRule="exact" w:val="494"/>
        </w:trPr>
        <w:tc>
          <w:tcPr>
            <w:tcW w:w="481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25" w:type="pct"/>
            <w:vAlign w:val="center"/>
          </w:tcPr>
          <w:p w:rsidR="00D2784C" w:rsidRPr="00027926" w:rsidRDefault="008B5F5E" w:rsidP="00D2784C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جات غریق</w:t>
            </w:r>
          </w:p>
        </w:tc>
        <w:tc>
          <w:tcPr>
            <w:tcW w:w="508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5" w:type="pct"/>
            <w:vAlign w:val="center"/>
          </w:tcPr>
          <w:p w:rsidR="00D2784C" w:rsidRPr="00D2784C" w:rsidRDefault="008B5F5E" w:rsidP="005819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57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23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D2784C" w:rsidRPr="00027926" w:rsidTr="0058194D">
        <w:trPr>
          <w:trHeight w:hRule="exact" w:val="494"/>
        </w:trPr>
        <w:tc>
          <w:tcPr>
            <w:tcW w:w="481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25" w:type="pct"/>
            <w:vAlign w:val="center"/>
          </w:tcPr>
          <w:p w:rsidR="00D2784C" w:rsidRPr="00027926" w:rsidRDefault="008B5F5E" w:rsidP="00D278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های موزون</w:t>
            </w:r>
          </w:p>
        </w:tc>
        <w:tc>
          <w:tcPr>
            <w:tcW w:w="508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5" w:type="pct"/>
            <w:vAlign w:val="center"/>
          </w:tcPr>
          <w:p w:rsidR="00D2784C" w:rsidRPr="00D2784C" w:rsidRDefault="00D2784C" w:rsidP="008B5F5E">
            <w:pPr>
              <w:jc w:val="center"/>
              <w:rPr>
                <w:rFonts w:cs="B Nazanin"/>
                <w:b/>
                <w:bCs/>
              </w:rPr>
            </w:pPr>
            <w:r w:rsidRPr="00D2784C"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8B5F5E">
              <w:rPr>
                <w:rFonts w:cs="B Nazanin" w:hint="cs"/>
                <w:b/>
                <w:bCs/>
                <w:rtl/>
              </w:rPr>
              <w:t>نوژن</w:t>
            </w:r>
          </w:p>
        </w:tc>
        <w:tc>
          <w:tcPr>
            <w:tcW w:w="657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23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D2784C" w:rsidRPr="00027926" w:rsidTr="0058194D">
        <w:trPr>
          <w:trHeight w:hRule="exact" w:val="494"/>
        </w:trPr>
        <w:tc>
          <w:tcPr>
            <w:tcW w:w="481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25" w:type="pct"/>
            <w:vAlign w:val="center"/>
          </w:tcPr>
          <w:p w:rsidR="00D2784C" w:rsidRPr="001B3B3E" w:rsidRDefault="008B5F5E" w:rsidP="00D278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لیبال 2</w:t>
            </w:r>
          </w:p>
        </w:tc>
        <w:tc>
          <w:tcPr>
            <w:tcW w:w="508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5" w:type="pct"/>
            <w:vAlign w:val="center"/>
          </w:tcPr>
          <w:p w:rsidR="00D2784C" w:rsidRPr="00D2784C" w:rsidRDefault="00D2784C" w:rsidP="008B5F5E">
            <w:pPr>
              <w:jc w:val="center"/>
              <w:rPr>
                <w:rFonts w:cs="B Nazanin"/>
                <w:b/>
                <w:bCs/>
              </w:rPr>
            </w:pPr>
            <w:r w:rsidRPr="00D2784C">
              <w:rPr>
                <w:rFonts w:cs="B Nazanin" w:hint="cs"/>
                <w:b/>
                <w:bCs/>
                <w:rtl/>
              </w:rPr>
              <w:t>خانم</w:t>
            </w:r>
            <w:r w:rsidR="008B5F5E">
              <w:rPr>
                <w:rFonts w:cs="B Nazanin" w:hint="cs"/>
                <w:b/>
                <w:bCs/>
                <w:rtl/>
              </w:rPr>
              <w:t xml:space="preserve"> ترابی</w:t>
            </w:r>
          </w:p>
        </w:tc>
        <w:tc>
          <w:tcPr>
            <w:tcW w:w="657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23" w:type="pct"/>
            <w:vAlign w:val="center"/>
          </w:tcPr>
          <w:p w:rsidR="00D2784C" w:rsidRPr="00027926" w:rsidRDefault="00D2784C" w:rsidP="00D278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D9128A" w:rsidRPr="00027926" w:rsidTr="0058194D">
        <w:trPr>
          <w:trHeight w:hRule="exact" w:val="494"/>
        </w:trPr>
        <w:tc>
          <w:tcPr>
            <w:tcW w:w="481" w:type="pct"/>
            <w:vAlign w:val="center"/>
          </w:tcPr>
          <w:p w:rsidR="00D9128A" w:rsidRPr="00027926" w:rsidRDefault="00D9128A" w:rsidP="00D9128A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25" w:type="pct"/>
            <w:vAlign w:val="center"/>
          </w:tcPr>
          <w:p w:rsidR="00D9128A" w:rsidRPr="00E47DD1" w:rsidRDefault="00D9128A" w:rsidP="00D9128A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8" w:type="pct"/>
            <w:vAlign w:val="center"/>
          </w:tcPr>
          <w:p w:rsidR="00D9128A" w:rsidRPr="00027926" w:rsidRDefault="00D9128A" w:rsidP="00D9128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05" w:type="pct"/>
            <w:vAlign w:val="center"/>
          </w:tcPr>
          <w:p w:rsidR="00D9128A" w:rsidRPr="00027926" w:rsidRDefault="00D9128A" w:rsidP="00D912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" w:type="pct"/>
            <w:vAlign w:val="center"/>
          </w:tcPr>
          <w:p w:rsidR="00D9128A" w:rsidRPr="00027926" w:rsidRDefault="00D9128A" w:rsidP="00D9128A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23" w:type="pct"/>
            <w:vAlign w:val="center"/>
          </w:tcPr>
          <w:p w:rsidR="00D9128A" w:rsidRPr="00027926" w:rsidRDefault="00D9128A" w:rsidP="00D9128A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0C36FC" w:rsidRPr="00027926" w:rsidTr="0058194D">
        <w:trPr>
          <w:trHeight w:hRule="exact" w:val="494"/>
        </w:trPr>
        <w:tc>
          <w:tcPr>
            <w:tcW w:w="481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25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08" w:type="pct"/>
            <w:vAlign w:val="center"/>
          </w:tcPr>
          <w:p w:rsidR="000C36FC" w:rsidRPr="00027926" w:rsidRDefault="008B5F5E" w:rsidP="00B70AA3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18</w:t>
            </w:r>
          </w:p>
        </w:tc>
        <w:tc>
          <w:tcPr>
            <w:tcW w:w="805" w:type="pct"/>
            <w:vAlign w:val="center"/>
          </w:tcPr>
          <w:p w:rsidR="000C36FC" w:rsidRPr="00027926" w:rsidRDefault="000C36FC" w:rsidP="00B70A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23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0C36FC" w:rsidRPr="00027926" w:rsidTr="0058194D">
        <w:trPr>
          <w:trHeight w:hRule="exact" w:val="494"/>
        </w:trPr>
        <w:tc>
          <w:tcPr>
            <w:tcW w:w="481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25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08" w:type="pct"/>
            <w:vAlign w:val="center"/>
          </w:tcPr>
          <w:p w:rsidR="000C36FC" w:rsidRPr="00027926" w:rsidRDefault="000C36FC" w:rsidP="00B70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:rsidR="000C36FC" w:rsidRPr="00027926" w:rsidRDefault="000C36FC" w:rsidP="00B70A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" w:type="pct"/>
            <w:vAlign w:val="center"/>
          </w:tcPr>
          <w:p w:rsidR="000C36FC" w:rsidRPr="00027926" w:rsidRDefault="000C36FC" w:rsidP="00B70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:rsidR="000C36FC" w:rsidRPr="00027926" w:rsidRDefault="000C36FC" w:rsidP="00B70A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36FC" w:rsidRPr="00027926" w:rsidTr="0058194D">
        <w:trPr>
          <w:trHeight w:hRule="exact" w:val="494"/>
        </w:trPr>
        <w:tc>
          <w:tcPr>
            <w:tcW w:w="481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25" w:type="pct"/>
            <w:vAlign w:val="center"/>
          </w:tcPr>
          <w:p w:rsidR="000C36FC" w:rsidRDefault="00E878BD" w:rsidP="00B70AA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ها</w:t>
            </w:r>
          </w:p>
        </w:tc>
        <w:tc>
          <w:tcPr>
            <w:tcW w:w="508" w:type="pct"/>
            <w:vAlign w:val="center"/>
          </w:tcPr>
          <w:p w:rsidR="000C36FC" w:rsidRPr="004F1EA5" w:rsidRDefault="00D9128A" w:rsidP="00B70AA3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F1EA5">
              <w:rPr>
                <w:rFonts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805" w:type="pct"/>
            <w:vAlign w:val="center"/>
          </w:tcPr>
          <w:p w:rsidR="000C36FC" w:rsidRPr="00027926" w:rsidRDefault="000C36FC" w:rsidP="00B70AA3">
            <w:pPr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7" w:type="pct"/>
            <w:vAlign w:val="center"/>
          </w:tcPr>
          <w:p w:rsidR="000C36FC" w:rsidRPr="00027926" w:rsidRDefault="000C36FC" w:rsidP="00B70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:rsidR="000C36FC" w:rsidRPr="00027926" w:rsidRDefault="000C36FC" w:rsidP="00B70A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C36FC" w:rsidRDefault="000C36FC" w:rsidP="000C36FC">
      <w:pPr>
        <w:tabs>
          <w:tab w:val="left" w:pos="451"/>
        </w:tabs>
        <w:rPr>
          <w:rFonts w:cs="B Titr"/>
          <w:sz w:val="20"/>
          <w:szCs w:val="20"/>
          <w:lang w:bidi="fa-IR"/>
        </w:rPr>
      </w:pPr>
    </w:p>
    <w:p w:rsidR="000C36FC" w:rsidRPr="00AE6B21" w:rsidRDefault="000C36FC" w:rsidP="000C36FC">
      <w:pPr>
        <w:jc w:val="center"/>
        <w:rPr>
          <w:rFonts w:cs="B Titr"/>
          <w:sz w:val="22"/>
          <w:szCs w:val="22"/>
          <w:rtl/>
          <w:lang w:bidi="fa-IR"/>
        </w:rPr>
      </w:pPr>
      <w:r w:rsidRPr="00AE6B21">
        <w:rPr>
          <w:rFonts w:cs="B Titr" w:hint="cs"/>
          <w:sz w:val="22"/>
          <w:szCs w:val="22"/>
          <w:rtl/>
          <w:lang w:bidi="fa-IR"/>
        </w:rPr>
        <w:t>برنامه هفتگی ومحل تشکیل کلاس</w:t>
      </w:r>
      <w:r w:rsidR="006E28BD">
        <w:rPr>
          <w:rFonts w:cs="B Titr"/>
          <w:sz w:val="22"/>
          <w:szCs w:val="22"/>
          <w:rtl/>
          <w:lang w:bidi="fa-IR"/>
        </w:rPr>
        <w:softHyphen/>
      </w:r>
      <w:r w:rsidRPr="00AE6B21">
        <w:rPr>
          <w:rFonts w:cs="B Titr" w:hint="cs"/>
          <w:sz w:val="22"/>
          <w:szCs w:val="22"/>
          <w:rtl/>
          <w:lang w:bidi="fa-IR"/>
        </w:rPr>
        <w:t>ها</w:t>
      </w:r>
    </w:p>
    <w:p w:rsidR="000C36FC" w:rsidRDefault="000C36FC" w:rsidP="000C36FC">
      <w:pPr>
        <w:tabs>
          <w:tab w:val="left" w:pos="451"/>
        </w:tabs>
        <w:jc w:val="center"/>
      </w:pPr>
    </w:p>
    <w:tbl>
      <w:tblPr>
        <w:tblpPr w:leftFromText="180" w:rightFromText="180" w:vertAnchor="text" w:horzAnchor="margin" w:tblpXSpec="center" w:tblpY="89"/>
        <w:bidiVisual/>
        <w:tblW w:w="581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31"/>
        <w:gridCol w:w="1712"/>
        <w:gridCol w:w="2429"/>
        <w:gridCol w:w="1618"/>
        <w:gridCol w:w="2520"/>
        <w:gridCol w:w="1621"/>
      </w:tblGrid>
      <w:tr w:rsidR="009C4F9D" w:rsidRPr="004C3076" w:rsidTr="004F1EA5">
        <w:trPr>
          <w:trHeight w:val="578"/>
        </w:trPr>
        <w:tc>
          <w:tcPr>
            <w:tcW w:w="553" w:type="pct"/>
            <w:vAlign w:val="center"/>
          </w:tcPr>
          <w:p w:rsidR="009C4F9D" w:rsidRPr="004C3076" w:rsidRDefault="009C4F9D" w:rsidP="002B1D68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ز/ساعت</w:t>
            </w:r>
          </w:p>
        </w:tc>
        <w:tc>
          <w:tcPr>
            <w:tcW w:w="769" w:type="pct"/>
            <w:vAlign w:val="center"/>
          </w:tcPr>
          <w:p w:rsidR="009C4F9D" w:rsidRPr="004C3076" w:rsidRDefault="009C4F9D" w:rsidP="002B1D68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0-30/8</w:t>
            </w:r>
          </w:p>
        </w:tc>
        <w:tc>
          <w:tcPr>
            <w:tcW w:w="1091" w:type="pct"/>
            <w:vAlign w:val="center"/>
          </w:tcPr>
          <w:p w:rsidR="009C4F9D" w:rsidRPr="004C3076" w:rsidRDefault="009C4F9D" w:rsidP="002B1D68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2-30/10</w:t>
            </w:r>
          </w:p>
        </w:tc>
        <w:tc>
          <w:tcPr>
            <w:tcW w:w="727" w:type="pct"/>
            <w:vAlign w:val="center"/>
          </w:tcPr>
          <w:p w:rsidR="009C4F9D" w:rsidRPr="004C3076" w:rsidRDefault="009C4F9D" w:rsidP="002B1D68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30/12</w:t>
            </w:r>
          </w:p>
        </w:tc>
        <w:tc>
          <w:tcPr>
            <w:tcW w:w="1132" w:type="pct"/>
            <w:vAlign w:val="center"/>
          </w:tcPr>
          <w:p w:rsidR="009C4F9D" w:rsidRPr="004C3076" w:rsidRDefault="009C4F9D" w:rsidP="002B1D68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728" w:type="pct"/>
            <w:vAlign w:val="center"/>
          </w:tcPr>
          <w:p w:rsidR="009C4F9D" w:rsidRPr="004C3076" w:rsidRDefault="009C4F9D" w:rsidP="002B1D68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F14F9D" w:rsidRPr="004C3076" w:rsidTr="004F1EA5">
        <w:trPr>
          <w:trHeight w:val="527"/>
        </w:trPr>
        <w:tc>
          <w:tcPr>
            <w:tcW w:w="553" w:type="pct"/>
            <w:vAlign w:val="center"/>
          </w:tcPr>
          <w:p w:rsidR="00F14F9D" w:rsidRPr="004C3076" w:rsidRDefault="00F14F9D" w:rsidP="00F14F9D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769" w:type="pct"/>
            <w:vAlign w:val="center"/>
          </w:tcPr>
          <w:p w:rsidR="00F14F9D" w:rsidRPr="000B0319" w:rsidRDefault="00F14F9D" w:rsidP="00F14F9D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091" w:type="pct"/>
            <w:vAlign w:val="center"/>
          </w:tcPr>
          <w:p w:rsidR="00F14F9D" w:rsidRPr="000B0319" w:rsidRDefault="00F14F9D" w:rsidP="00F14F9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ندبال 2</w:t>
            </w:r>
          </w:p>
        </w:tc>
        <w:tc>
          <w:tcPr>
            <w:tcW w:w="727" w:type="pct"/>
            <w:vAlign w:val="center"/>
          </w:tcPr>
          <w:p w:rsidR="00F14F9D" w:rsidRPr="000B0319" w:rsidRDefault="00F14F9D" w:rsidP="00F14F9D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32" w:type="pct"/>
            <w:vAlign w:val="center"/>
          </w:tcPr>
          <w:p w:rsidR="00F14F9D" w:rsidRPr="000B0319" w:rsidRDefault="00F14F9D" w:rsidP="00F14F9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عداد یابی در ورزش</w:t>
            </w:r>
          </w:p>
        </w:tc>
        <w:tc>
          <w:tcPr>
            <w:tcW w:w="728" w:type="pct"/>
            <w:vAlign w:val="center"/>
          </w:tcPr>
          <w:p w:rsidR="00F14F9D" w:rsidRPr="00BC3C9B" w:rsidRDefault="00F14F9D" w:rsidP="00F14F9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C3C9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ش تحقیق در تربیت بدنی</w:t>
            </w:r>
          </w:p>
        </w:tc>
      </w:tr>
      <w:tr w:rsidR="00F14F9D" w:rsidRPr="004C3076" w:rsidTr="004F1EA5">
        <w:trPr>
          <w:trHeight w:val="630"/>
        </w:trPr>
        <w:tc>
          <w:tcPr>
            <w:tcW w:w="553" w:type="pct"/>
            <w:vAlign w:val="center"/>
          </w:tcPr>
          <w:p w:rsidR="00F14F9D" w:rsidRPr="004C3076" w:rsidRDefault="00F14F9D" w:rsidP="00F14F9D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769" w:type="pct"/>
            <w:vAlign w:val="center"/>
          </w:tcPr>
          <w:p w:rsidR="00F14F9D" w:rsidRPr="000B0319" w:rsidRDefault="00F14F9D" w:rsidP="00F14F9D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جات غریق</w:t>
            </w:r>
          </w:p>
        </w:tc>
        <w:tc>
          <w:tcPr>
            <w:tcW w:w="1091" w:type="pct"/>
            <w:vAlign w:val="center"/>
          </w:tcPr>
          <w:p w:rsidR="00F14F9D" w:rsidRPr="000B0319" w:rsidRDefault="00F14F9D" w:rsidP="00F14F9D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های موزون</w:t>
            </w:r>
          </w:p>
        </w:tc>
        <w:tc>
          <w:tcPr>
            <w:tcW w:w="727" w:type="pct"/>
            <w:vAlign w:val="center"/>
          </w:tcPr>
          <w:p w:rsidR="00F14F9D" w:rsidRPr="000B0319" w:rsidRDefault="00F14F9D" w:rsidP="00F14F9D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2" w:type="pct"/>
            <w:vAlign w:val="center"/>
          </w:tcPr>
          <w:p w:rsidR="00F14F9D" w:rsidRPr="000B0319" w:rsidRDefault="00F14F9D" w:rsidP="00F14F9D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لیبال 2</w:t>
            </w:r>
          </w:p>
        </w:tc>
        <w:tc>
          <w:tcPr>
            <w:tcW w:w="728" w:type="pct"/>
            <w:vAlign w:val="center"/>
          </w:tcPr>
          <w:p w:rsidR="00F14F9D" w:rsidRPr="00BC3C9B" w:rsidRDefault="00F14F9D" w:rsidP="00F14F9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C3C9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یریت سازمانهای ورزشی</w:t>
            </w:r>
          </w:p>
        </w:tc>
      </w:tr>
      <w:tr w:rsidR="00F14F9D" w:rsidRPr="004C3076" w:rsidTr="004F1EA5">
        <w:trPr>
          <w:trHeight w:val="610"/>
        </w:trPr>
        <w:tc>
          <w:tcPr>
            <w:tcW w:w="553" w:type="pct"/>
            <w:vAlign w:val="center"/>
          </w:tcPr>
          <w:p w:rsidR="00F14F9D" w:rsidRPr="004C3076" w:rsidRDefault="00F14F9D" w:rsidP="00F14F9D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 شنبه</w:t>
            </w:r>
          </w:p>
        </w:tc>
        <w:tc>
          <w:tcPr>
            <w:tcW w:w="769" w:type="pct"/>
            <w:vAlign w:val="center"/>
          </w:tcPr>
          <w:p w:rsidR="00F14F9D" w:rsidRPr="000B0319" w:rsidRDefault="00F14F9D" w:rsidP="00F14F9D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091" w:type="pct"/>
            <w:vAlign w:val="center"/>
          </w:tcPr>
          <w:p w:rsidR="00F14F9D" w:rsidRPr="000B0319" w:rsidRDefault="00F14F9D" w:rsidP="00F14F9D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ندبال 2</w:t>
            </w:r>
          </w:p>
        </w:tc>
        <w:tc>
          <w:tcPr>
            <w:tcW w:w="727" w:type="pct"/>
            <w:vAlign w:val="center"/>
          </w:tcPr>
          <w:p w:rsidR="00F14F9D" w:rsidRPr="000B0319" w:rsidRDefault="00F14F9D" w:rsidP="00F14F9D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32" w:type="pct"/>
            <w:vAlign w:val="center"/>
          </w:tcPr>
          <w:p w:rsidR="00F14F9D" w:rsidRPr="000B0319" w:rsidRDefault="00F14F9D" w:rsidP="00F14F9D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قوق واخلاق ورزشی</w:t>
            </w:r>
          </w:p>
        </w:tc>
        <w:tc>
          <w:tcPr>
            <w:tcW w:w="728" w:type="pct"/>
            <w:vAlign w:val="center"/>
          </w:tcPr>
          <w:p w:rsidR="00F14F9D" w:rsidRPr="00BC3C9B" w:rsidRDefault="00F14F9D" w:rsidP="00F14F9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C3C9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 آفرینی در ورزش</w:t>
            </w:r>
          </w:p>
        </w:tc>
      </w:tr>
      <w:tr w:rsidR="00F14F9D" w:rsidRPr="004C3076" w:rsidTr="00BC3C9B">
        <w:trPr>
          <w:trHeight w:val="657"/>
        </w:trPr>
        <w:tc>
          <w:tcPr>
            <w:tcW w:w="553" w:type="pct"/>
            <w:vAlign w:val="center"/>
          </w:tcPr>
          <w:p w:rsidR="00F14F9D" w:rsidRPr="004C3076" w:rsidRDefault="00F14F9D" w:rsidP="00F14F9D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769" w:type="pct"/>
            <w:vAlign w:val="center"/>
          </w:tcPr>
          <w:p w:rsidR="00F14F9D" w:rsidRPr="000B0319" w:rsidRDefault="00F14F9D" w:rsidP="00F14F9D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91" w:type="pct"/>
            <w:vAlign w:val="center"/>
          </w:tcPr>
          <w:p w:rsidR="00F14F9D" w:rsidRPr="000B0319" w:rsidRDefault="00F14F9D" w:rsidP="00F14F9D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های موزون</w:t>
            </w:r>
          </w:p>
        </w:tc>
        <w:tc>
          <w:tcPr>
            <w:tcW w:w="727" w:type="pct"/>
            <w:vAlign w:val="center"/>
          </w:tcPr>
          <w:p w:rsidR="00F14F9D" w:rsidRPr="000B0319" w:rsidRDefault="00F14F9D" w:rsidP="00F14F9D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2" w:type="pct"/>
            <w:vAlign w:val="center"/>
          </w:tcPr>
          <w:p w:rsidR="00F14F9D" w:rsidRPr="000B0319" w:rsidRDefault="00F14F9D" w:rsidP="00F14F9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لیبال 2</w:t>
            </w:r>
          </w:p>
        </w:tc>
        <w:tc>
          <w:tcPr>
            <w:tcW w:w="728" w:type="pct"/>
            <w:vAlign w:val="center"/>
          </w:tcPr>
          <w:p w:rsidR="00F14F9D" w:rsidRPr="00BC3C9B" w:rsidRDefault="00F14F9D" w:rsidP="00F14F9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C3C9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ش تحقیق در تربیت بدنی</w:t>
            </w:r>
          </w:p>
        </w:tc>
      </w:tr>
      <w:tr w:rsidR="009C4F9D" w:rsidRPr="004C3076" w:rsidTr="00BC3C9B">
        <w:trPr>
          <w:trHeight w:val="423"/>
        </w:trPr>
        <w:tc>
          <w:tcPr>
            <w:tcW w:w="553" w:type="pct"/>
            <w:vAlign w:val="center"/>
          </w:tcPr>
          <w:p w:rsidR="009C4F9D" w:rsidRPr="004C3076" w:rsidRDefault="009C4F9D" w:rsidP="002B1D68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769" w:type="pct"/>
            <w:vAlign w:val="center"/>
          </w:tcPr>
          <w:p w:rsidR="009C4F9D" w:rsidRPr="000B0319" w:rsidRDefault="009C4F9D" w:rsidP="002B1D68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091" w:type="pct"/>
            <w:vAlign w:val="center"/>
          </w:tcPr>
          <w:p w:rsidR="009C4F9D" w:rsidRPr="000B0319" w:rsidRDefault="009C4F9D" w:rsidP="002B1D68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7" w:type="pct"/>
            <w:vAlign w:val="center"/>
          </w:tcPr>
          <w:p w:rsidR="009C4F9D" w:rsidRPr="000B0319" w:rsidRDefault="009C4F9D" w:rsidP="002B1D68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2" w:type="pct"/>
            <w:vAlign w:val="center"/>
          </w:tcPr>
          <w:p w:rsidR="009C4F9D" w:rsidRPr="000B0319" w:rsidRDefault="009C4F9D" w:rsidP="002B1D68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8" w:type="pct"/>
            <w:vAlign w:val="center"/>
          </w:tcPr>
          <w:p w:rsidR="009C4F9D" w:rsidRPr="000B0319" w:rsidRDefault="009C4F9D" w:rsidP="002B1D68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9C4F9D" w:rsidRPr="004C3076" w:rsidTr="00BC3C9B">
        <w:trPr>
          <w:trHeight w:val="315"/>
        </w:trPr>
        <w:tc>
          <w:tcPr>
            <w:tcW w:w="553" w:type="pct"/>
            <w:vAlign w:val="center"/>
          </w:tcPr>
          <w:p w:rsidR="009C4F9D" w:rsidRPr="004C3076" w:rsidRDefault="009C4F9D" w:rsidP="002B1D68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نجشنبه</w:t>
            </w:r>
          </w:p>
        </w:tc>
        <w:tc>
          <w:tcPr>
            <w:tcW w:w="769" w:type="pct"/>
            <w:vAlign w:val="center"/>
          </w:tcPr>
          <w:p w:rsidR="009C4F9D" w:rsidRPr="000B0319" w:rsidRDefault="009C4F9D" w:rsidP="002B1D68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1" w:type="pct"/>
            <w:vAlign w:val="center"/>
          </w:tcPr>
          <w:p w:rsidR="009C4F9D" w:rsidRPr="000B0319" w:rsidRDefault="00B42ADF" w:rsidP="002B1D68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جات غریق</w:t>
            </w:r>
          </w:p>
        </w:tc>
        <w:tc>
          <w:tcPr>
            <w:tcW w:w="727" w:type="pct"/>
            <w:vAlign w:val="center"/>
          </w:tcPr>
          <w:p w:rsidR="009C4F9D" w:rsidRPr="000B0319" w:rsidRDefault="009C4F9D" w:rsidP="002B1D68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2" w:type="pct"/>
            <w:vAlign w:val="center"/>
          </w:tcPr>
          <w:p w:rsidR="009C4F9D" w:rsidRPr="000B0319" w:rsidRDefault="009C4F9D" w:rsidP="002B1D68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8" w:type="pct"/>
            <w:vAlign w:val="center"/>
          </w:tcPr>
          <w:p w:rsidR="009C4F9D" w:rsidRPr="000B0319" w:rsidRDefault="009C4F9D" w:rsidP="002B1D68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5E71D1" w:rsidRPr="009A247E" w:rsidRDefault="005E71D1" w:rsidP="0085193F">
      <w:pPr>
        <w:tabs>
          <w:tab w:val="left" w:pos="451"/>
        </w:tabs>
        <w:jc w:val="center"/>
        <w:rPr>
          <w:rFonts w:cs="B Titr"/>
          <w:sz w:val="18"/>
          <w:szCs w:val="18"/>
          <w:rtl/>
          <w:lang w:bidi="fa-IR"/>
        </w:rPr>
      </w:pPr>
      <w:r>
        <w:rPr>
          <w:rtl/>
        </w:rPr>
        <w:br w:type="page"/>
      </w:r>
      <w:r w:rsidRPr="009A247E">
        <w:rPr>
          <w:rFonts w:cs="B Titr" w:hint="cs"/>
          <w:sz w:val="18"/>
          <w:szCs w:val="18"/>
          <w:rtl/>
          <w:lang w:bidi="fa-IR"/>
        </w:rPr>
        <w:lastRenderedPageBreak/>
        <w:t xml:space="preserve">برنا مه درسی نیمسال : </w:t>
      </w:r>
      <w:r w:rsidR="0085193F">
        <w:rPr>
          <w:rFonts w:cs="B Titr" w:hint="cs"/>
          <w:sz w:val="18"/>
          <w:szCs w:val="18"/>
          <w:rtl/>
          <w:lang w:bidi="fa-IR"/>
        </w:rPr>
        <w:t>دوم</w:t>
      </w:r>
      <w:r w:rsidRPr="009A247E">
        <w:rPr>
          <w:rFonts w:cs="B Titr" w:hint="cs"/>
          <w:sz w:val="18"/>
          <w:szCs w:val="18"/>
          <w:rtl/>
          <w:lang w:bidi="fa-IR"/>
        </w:rPr>
        <w:t xml:space="preserve">    سال تحصیلی :  </w:t>
      </w:r>
      <w:r w:rsidR="00710688">
        <w:rPr>
          <w:rFonts w:cs="B Titr" w:hint="cs"/>
          <w:sz w:val="18"/>
          <w:szCs w:val="18"/>
          <w:rtl/>
          <w:lang w:bidi="fa-IR"/>
        </w:rPr>
        <w:t>97</w:t>
      </w:r>
      <w:r w:rsidRPr="009A247E">
        <w:rPr>
          <w:rFonts w:cs="B Titr" w:hint="cs"/>
          <w:sz w:val="18"/>
          <w:szCs w:val="18"/>
          <w:rtl/>
          <w:lang w:bidi="fa-IR"/>
        </w:rPr>
        <w:t xml:space="preserve"> ـ </w:t>
      </w:r>
      <w:r w:rsidR="00710688">
        <w:rPr>
          <w:rFonts w:cs="B Titr" w:hint="cs"/>
          <w:sz w:val="18"/>
          <w:szCs w:val="18"/>
          <w:rtl/>
          <w:lang w:bidi="fa-IR"/>
        </w:rPr>
        <w:t>96</w:t>
      </w:r>
      <w:r w:rsidRPr="009A247E">
        <w:rPr>
          <w:rFonts w:cs="B Titr" w:hint="cs"/>
          <w:sz w:val="18"/>
          <w:szCs w:val="18"/>
          <w:rtl/>
          <w:lang w:bidi="fa-IR"/>
        </w:rPr>
        <w:t xml:space="preserve">     </w:t>
      </w:r>
      <w:r w:rsidR="006E28BD">
        <w:rPr>
          <w:rFonts w:cs="B Titr" w:hint="cs"/>
          <w:sz w:val="18"/>
          <w:szCs w:val="18"/>
          <w:rtl/>
          <w:lang w:bidi="fa-IR"/>
        </w:rPr>
        <w:t xml:space="preserve">  </w:t>
      </w:r>
      <w:r w:rsidRPr="009A247E">
        <w:rPr>
          <w:rFonts w:cs="B Titr" w:hint="cs"/>
          <w:sz w:val="18"/>
          <w:szCs w:val="18"/>
          <w:rtl/>
          <w:lang w:bidi="fa-IR"/>
        </w:rPr>
        <w:t xml:space="preserve">رشته :   </w:t>
      </w:r>
      <w:r w:rsidR="00710688">
        <w:rPr>
          <w:rFonts w:cs="B Titr" w:hint="cs"/>
          <w:sz w:val="18"/>
          <w:szCs w:val="18"/>
          <w:rtl/>
          <w:lang w:bidi="fa-IR"/>
        </w:rPr>
        <w:t>علوم ورزشی</w:t>
      </w:r>
      <w:r w:rsidR="00C73790">
        <w:rPr>
          <w:rFonts w:cs="B Titr" w:hint="cs"/>
          <w:sz w:val="18"/>
          <w:szCs w:val="18"/>
          <w:rtl/>
          <w:lang w:bidi="fa-IR"/>
        </w:rPr>
        <w:t xml:space="preserve"> </w:t>
      </w:r>
      <w:r w:rsidRPr="009A247E">
        <w:rPr>
          <w:rFonts w:cs="B Titr" w:hint="cs"/>
          <w:sz w:val="18"/>
          <w:szCs w:val="18"/>
          <w:rtl/>
          <w:lang w:bidi="fa-IR"/>
        </w:rPr>
        <w:t xml:space="preserve"> </w:t>
      </w:r>
      <w:r w:rsidR="006E28BD">
        <w:rPr>
          <w:rFonts w:cs="B Titr" w:hint="cs"/>
          <w:sz w:val="18"/>
          <w:szCs w:val="18"/>
          <w:rtl/>
          <w:lang w:bidi="fa-IR"/>
        </w:rPr>
        <w:t xml:space="preserve">     </w:t>
      </w:r>
      <w:r w:rsidRPr="009A247E">
        <w:rPr>
          <w:rFonts w:cs="B Titr" w:hint="cs"/>
          <w:sz w:val="18"/>
          <w:szCs w:val="18"/>
          <w:rtl/>
          <w:lang w:bidi="fa-IR"/>
        </w:rPr>
        <w:t xml:space="preserve">ورودی : </w:t>
      </w:r>
      <w:r w:rsidR="00710688">
        <w:rPr>
          <w:rFonts w:cs="B Titr" w:hint="cs"/>
          <w:sz w:val="18"/>
          <w:szCs w:val="18"/>
          <w:rtl/>
          <w:lang w:bidi="fa-IR"/>
        </w:rPr>
        <w:t>95</w:t>
      </w:r>
      <w:r w:rsidRPr="009A247E">
        <w:rPr>
          <w:rFonts w:cs="B Titr" w:hint="cs"/>
          <w:sz w:val="18"/>
          <w:szCs w:val="18"/>
          <w:rtl/>
          <w:lang w:bidi="fa-IR"/>
        </w:rPr>
        <w:t xml:space="preserve"> </w:t>
      </w:r>
      <w:r w:rsidR="00C73790">
        <w:rPr>
          <w:rFonts w:cs="B Titr" w:hint="cs"/>
          <w:sz w:val="18"/>
          <w:szCs w:val="18"/>
          <w:rtl/>
          <w:lang w:bidi="fa-IR"/>
        </w:rPr>
        <w:t xml:space="preserve">  </w:t>
      </w:r>
      <w:r w:rsidRPr="009A247E">
        <w:rPr>
          <w:rFonts w:cs="B Titr" w:hint="cs"/>
          <w:sz w:val="18"/>
          <w:szCs w:val="18"/>
          <w:rtl/>
          <w:lang w:bidi="fa-IR"/>
        </w:rPr>
        <w:t xml:space="preserve"> برادران  </w:t>
      </w:r>
      <w:r w:rsidR="00AD5DDA">
        <w:rPr>
          <w:rFonts w:cs="B Titr" w:hint="cs"/>
          <w:sz w:val="18"/>
          <w:szCs w:val="18"/>
          <w:rtl/>
          <w:lang w:bidi="fa-IR"/>
        </w:rPr>
        <w:t xml:space="preserve">   </w:t>
      </w:r>
      <w:r w:rsidR="006E28BD">
        <w:rPr>
          <w:rFonts w:cs="B Titr" w:hint="cs"/>
          <w:sz w:val="18"/>
          <w:szCs w:val="18"/>
          <w:rtl/>
          <w:lang w:bidi="fa-IR"/>
        </w:rPr>
        <w:t xml:space="preserve">  </w:t>
      </w:r>
      <w:r w:rsidR="00AD5DDA">
        <w:rPr>
          <w:rFonts w:cs="B Titr" w:hint="cs"/>
          <w:sz w:val="18"/>
          <w:szCs w:val="18"/>
          <w:rtl/>
          <w:lang w:bidi="fa-IR"/>
        </w:rPr>
        <w:t xml:space="preserve"> </w:t>
      </w:r>
      <w:r w:rsidRPr="009A247E">
        <w:rPr>
          <w:rFonts w:cs="B Titr" w:hint="cs"/>
          <w:sz w:val="18"/>
          <w:szCs w:val="18"/>
          <w:rtl/>
          <w:lang w:bidi="fa-IR"/>
        </w:rPr>
        <w:t>دوره :  روزانه شبانه</w:t>
      </w:r>
    </w:p>
    <w:tbl>
      <w:tblPr>
        <w:tblpPr w:leftFromText="180" w:rightFromText="180" w:vertAnchor="page" w:horzAnchor="margin" w:tblpXSpec="center" w:tblpY="1153"/>
        <w:bidiVisual/>
        <w:tblW w:w="5511" w:type="pct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5"/>
        <w:gridCol w:w="2761"/>
        <w:gridCol w:w="1275"/>
        <w:gridCol w:w="1841"/>
        <w:gridCol w:w="1562"/>
        <w:gridCol w:w="1701"/>
      </w:tblGrid>
      <w:tr w:rsidR="005E71D1" w:rsidRPr="00027926" w:rsidTr="00A15A47">
        <w:trPr>
          <w:trHeight w:val="388"/>
        </w:trPr>
        <w:tc>
          <w:tcPr>
            <w:tcW w:w="670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1308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604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872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740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06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</w:tr>
      <w:tr w:rsidR="009C4F9D" w:rsidRPr="00027926" w:rsidTr="00A15A47">
        <w:trPr>
          <w:trHeight w:hRule="exact" w:val="494"/>
        </w:trPr>
        <w:tc>
          <w:tcPr>
            <w:tcW w:w="670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08" w:type="pct"/>
            <w:vAlign w:val="center"/>
          </w:tcPr>
          <w:p w:rsidR="009C4F9D" w:rsidRPr="00E47DD1" w:rsidRDefault="00740037" w:rsidP="009C4F9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اوقات فراغت</w:t>
            </w:r>
          </w:p>
        </w:tc>
        <w:tc>
          <w:tcPr>
            <w:tcW w:w="604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72" w:type="pct"/>
            <w:vAlign w:val="center"/>
          </w:tcPr>
          <w:p w:rsidR="009C4F9D" w:rsidRPr="00A15A47" w:rsidRDefault="00AB09CA" w:rsidP="00AB09C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امری</w:t>
            </w:r>
          </w:p>
        </w:tc>
        <w:tc>
          <w:tcPr>
            <w:tcW w:w="740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06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9C4F9D" w:rsidRPr="00027926" w:rsidTr="00A15A47">
        <w:trPr>
          <w:trHeight w:hRule="exact" w:val="494"/>
        </w:trPr>
        <w:tc>
          <w:tcPr>
            <w:tcW w:w="670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08" w:type="pct"/>
            <w:vAlign w:val="center"/>
          </w:tcPr>
          <w:p w:rsidR="009C4F9D" w:rsidRPr="00E47DD1" w:rsidRDefault="00740037" w:rsidP="009C4F9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یب شناسی ورزشی</w:t>
            </w:r>
          </w:p>
        </w:tc>
        <w:tc>
          <w:tcPr>
            <w:tcW w:w="604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72" w:type="pct"/>
            <w:vAlign w:val="center"/>
          </w:tcPr>
          <w:p w:rsidR="009C4F9D" w:rsidRPr="00A15A47" w:rsidRDefault="00AB09CA" w:rsidP="002B1D6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دکتر غنی زاده</w:t>
            </w:r>
          </w:p>
        </w:tc>
        <w:tc>
          <w:tcPr>
            <w:tcW w:w="740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06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9C4F9D" w:rsidRPr="00027926" w:rsidTr="00A15A47">
        <w:trPr>
          <w:trHeight w:hRule="exact" w:val="494"/>
        </w:trPr>
        <w:tc>
          <w:tcPr>
            <w:tcW w:w="670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08" w:type="pct"/>
            <w:vAlign w:val="center"/>
          </w:tcPr>
          <w:p w:rsidR="009C4F9D" w:rsidRPr="00E47DD1" w:rsidRDefault="00740037" w:rsidP="009C4F9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ن خارجی</w:t>
            </w:r>
          </w:p>
        </w:tc>
        <w:tc>
          <w:tcPr>
            <w:tcW w:w="604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72" w:type="pct"/>
            <w:vAlign w:val="center"/>
          </w:tcPr>
          <w:p w:rsidR="009C4F9D" w:rsidRPr="00A15A47" w:rsidRDefault="00AB09CA" w:rsidP="002B1D6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خدایی</w:t>
            </w:r>
          </w:p>
        </w:tc>
        <w:tc>
          <w:tcPr>
            <w:tcW w:w="740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06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9C4F9D" w:rsidRPr="00027926" w:rsidTr="00A15A47">
        <w:trPr>
          <w:trHeight w:hRule="exact" w:val="494"/>
        </w:trPr>
        <w:tc>
          <w:tcPr>
            <w:tcW w:w="670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08" w:type="pct"/>
            <w:vAlign w:val="center"/>
          </w:tcPr>
          <w:p w:rsidR="009C4F9D" w:rsidRPr="00E47DD1" w:rsidRDefault="00740037" w:rsidP="009C4F9D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یادگیری حرکتی </w:t>
            </w:r>
          </w:p>
        </w:tc>
        <w:tc>
          <w:tcPr>
            <w:tcW w:w="604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72" w:type="pct"/>
            <w:vAlign w:val="center"/>
          </w:tcPr>
          <w:p w:rsidR="009C4F9D" w:rsidRPr="00A15A47" w:rsidRDefault="00AB09CA" w:rsidP="002B1D6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دزاده</w:t>
            </w:r>
          </w:p>
        </w:tc>
        <w:tc>
          <w:tcPr>
            <w:tcW w:w="740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06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9C4F9D" w:rsidRPr="00027926" w:rsidTr="00A15A47">
        <w:trPr>
          <w:trHeight w:hRule="exact" w:val="494"/>
        </w:trPr>
        <w:tc>
          <w:tcPr>
            <w:tcW w:w="670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08" w:type="pct"/>
            <w:vAlign w:val="center"/>
          </w:tcPr>
          <w:p w:rsidR="009C4F9D" w:rsidRPr="00E47DD1" w:rsidRDefault="00740037" w:rsidP="002B1D68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عالیت بدنی وتندرستی</w:t>
            </w:r>
          </w:p>
        </w:tc>
        <w:tc>
          <w:tcPr>
            <w:tcW w:w="604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72" w:type="pct"/>
            <w:vAlign w:val="center"/>
          </w:tcPr>
          <w:p w:rsidR="009C4F9D" w:rsidRPr="00A15A47" w:rsidRDefault="00AB09CA" w:rsidP="002B1D6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طلوعی آذر</w:t>
            </w:r>
          </w:p>
        </w:tc>
        <w:tc>
          <w:tcPr>
            <w:tcW w:w="740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06" w:type="pct"/>
            <w:vAlign w:val="center"/>
          </w:tcPr>
          <w:p w:rsidR="009C4F9D" w:rsidRPr="00027926" w:rsidRDefault="009C4F9D" w:rsidP="009C4F9D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5E71D1" w:rsidRPr="00027926" w:rsidTr="00A15A47">
        <w:trPr>
          <w:trHeight w:hRule="exact" w:val="494"/>
        </w:trPr>
        <w:tc>
          <w:tcPr>
            <w:tcW w:w="670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08" w:type="pct"/>
            <w:vAlign w:val="center"/>
          </w:tcPr>
          <w:p w:rsidR="005E71D1" w:rsidRPr="00027926" w:rsidRDefault="00740037" w:rsidP="006C6D4C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یمناستیک1</w:t>
            </w:r>
          </w:p>
        </w:tc>
        <w:tc>
          <w:tcPr>
            <w:tcW w:w="604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72" w:type="pct"/>
            <w:vAlign w:val="center"/>
          </w:tcPr>
          <w:p w:rsidR="005E71D1" w:rsidRPr="00A15A47" w:rsidRDefault="005E71D1" w:rsidP="002B1D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40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06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5E71D1" w:rsidRPr="00027926" w:rsidTr="00A15A47">
        <w:trPr>
          <w:trHeight w:hRule="exact" w:val="494"/>
        </w:trPr>
        <w:tc>
          <w:tcPr>
            <w:tcW w:w="670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08" w:type="pct"/>
            <w:vAlign w:val="center"/>
          </w:tcPr>
          <w:p w:rsidR="005E71D1" w:rsidRPr="00027926" w:rsidRDefault="00740037" w:rsidP="002B1D68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وتبال1</w:t>
            </w:r>
          </w:p>
        </w:tc>
        <w:tc>
          <w:tcPr>
            <w:tcW w:w="604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72" w:type="pct"/>
            <w:vAlign w:val="center"/>
          </w:tcPr>
          <w:p w:rsidR="005E71D1" w:rsidRPr="00A15A47" w:rsidRDefault="00AB09CA" w:rsidP="0058194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خدایی</w:t>
            </w:r>
          </w:p>
        </w:tc>
        <w:tc>
          <w:tcPr>
            <w:tcW w:w="740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06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5E71D1" w:rsidRPr="00027926" w:rsidTr="00A15A47">
        <w:trPr>
          <w:trHeight w:hRule="exact" w:val="494"/>
        </w:trPr>
        <w:tc>
          <w:tcPr>
            <w:tcW w:w="670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08" w:type="pct"/>
            <w:vAlign w:val="center"/>
          </w:tcPr>
          <w:p w:rsidR="005E71D1" w:rsidRPr="00027926" w:rsidRDefault="00AB09CA" w:rsidP="006C6D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="0074003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ومیدانی2</w:t>
            </w:r>
          </w:p>
        </w:tc>
        <w:tc>
          <w:tcPr>
            <w:tcW w:w="604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72" w:type="pct"/>
            <w:vAlign w:val="center"/>
          </w:tcPr>
          <w:p w:rsidR="005E71D1" w:rsidRPr="00A15A47" w:rsidRDefault="00AB09CA" w:rsidP="002B1D6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غیبی</w:t>
            </w:r>
          </w:p>
        </w:tc>
        <w:tc>
          <w:tcPr>
            <w:tcW w:w="740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06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5E71D1" w:rsidRPr="00027926" w:rsidTr="00A15A47">
        <w:trPr>
          <w:trHeight w:hRule="exact" w:val="494"/>
        </w:trPr>
        <w:tc>
          <w:tcPr>
            <w:tcW w:w="670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08" w:type="pct"/>
            <w:vAlign w:val="center"/>
          </w:tcPr>
          <w:p w:rsidR="005E71D1" w:rsidRPr="001B3B3E" w:rsidRDefault="00740037" w:rsidP="006C6D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لیبال1</w:t>
            </w:r>
          </w:p>
        </w:tc>
        <w:tc>
          <w:tcPr>
            <w:tcW w:w="604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72" w:type="pct"/>
            <w:vAlign w:val="center"/>
          </w:tcPr>
          <w:p w:rsidR="005E71D1" w:rsidRPr="00A15A47" w:rsidRDefault="005E71D1" w:rsidP="002B1D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40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06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155EBC" w:rsidRPr="00027926" w:rsidTr="00A15A47">
        <w:trPr>
          <w:trHeight w:hRule="exact" w:val="494"/>
        </w:trPr>
        <w:tc>
          <w:tcPr>
            <w:tcW w:w="670" w:type="pct"/>
            <w:vAlign w:val="center"/>
          </w:tcPr>
          <w:p w:rsidR="00155EBC" w:rsidRPr="00027926" w:rsidRDefault="00155EBC" w:rsidP="00155EB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08" w:type="pct"/>
            <w:vAlign w:val="center"/>
          </w:tcPr>
          <w:p w:rsidR="00155EBC" w:rsidRPr="00027926" w:rsidRDefault="00155EBC" w:rsidP="00155EB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04" w:type="pct"/>
            <w:vAlign w:val="center"/>
          </w:tcPr>
          <w:p w:rsidR="00155EBC" w:rsidRPr="00027926" w:rsidRDefault="00155EBC" w:rsidP="00155EB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72" w:type="pct"/>
            <w:vAlign w:val="center"/>
          </w:tcPr>
          <w:p w:rsidR="00155EBC" w:rsidRPr="00027926" w:rsidRDefault="00155EBC" w:rsidP="00155E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:rsidR="00155EBC" w:rsidRPr="00027926" w:rsidRDefault="00155EBC" w:rsidP="00155EB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06" w:type="pct"/>
            <w:vAlign w:val="center"/>
          </w:tcPr>
          <w:p w:rsidR="00155EBC" w:rsidRPr="00027926" w:rsidRDefault="00155EBC" w:rsidP="00155EB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262BAD" w:rsidRPr="00027926" w:rsidTr="00A15A47">
        <w:trPr>
          <w:trHeight w:hRule="exact" w:val="494"/>
        </w:trPr>
        <w:tc>
          <w:tcPr>
            <w:tcW w:w="670" w:type="pct"/>
            <w:vAlign w:val="center"/>
          </w:tcPr>
          <w:p w:rsidR="00262BAD" w:rsidRPr="00027926" w:rsidRDefault="00262BAD" w:rsidP="00155EB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08" w:type="pct"/>
            <w:vAlign w:val="center"/>
          </w:tcPr>
          <w:p w:rsidR="00262BAD" w:rsidRDefault="00262BAD" w:rsidP="00155EB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604" w:type="pct"/>
            <w:vAlign w:val="center"/>
          </w:tcPr>
          <w:p w:rsidR="00262BAD" w:rsidRPr="00027926" w:rsidRDefault="00C73790" w:rsidP="00155EBC">
            <w:pPr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872" w:type="pct"/>
            <w:vAlign w:val="center"/>
          </w:tcPr>
          <w:p w:rsidR="00262BAD" w:rsidRPr="00027926" w:rsidRDefault="00262BAD" w:rsidP="00155EBC">
            <w:pPr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40" w:type="pct"/>
            <w:vAlign w:val="center"/>
          </w:tcPr>
          <w:p w:rsidR="00262BAD" w:rsidRPr="00027926" w:rsidRDefault="00262BAD" w:rsidP="00155EB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06" w:type="pct"/>
            <w:vAlign w:val="center"/>
          </w:tcPr>
          <w:p w:rsidR="00262BAD" w:rsidRPr="00027926" w:rsidRDefault="00262BAD" w:rsidP="00155EB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5E71D1" w:rsidRDefault="005E71D1" w:rsidP="005E71D1">
      <w:pPr>
        <w:tabs>
          <w:tab w:val="left" w:pos="451"/>
        </w:tabs>
        <w:rPr>
          <w:rFonts w:cs="B Titr" w:hint="cs"/>
          <w:sz w:val="20"/>
          <w:szCs w:val="20"/>
          <w:rtl/>
          <w:lang w:bidi="fa-IR"/>
        </w:rPr>
      </w:pPr>
    </w:p>
    <w:p w:rsidR="000A4A11" w:rsidRDefault="000A4A11" w:rsidP="005E71D1">
      <w:pPr>
        <w:tabs>
          <w:tab w:val="left" w:pos="451"/>
        </w:tabs>
        <w:rPr>
          <w:rFonts w:cs="B Titr"/>
          <w:sz w:val="20"/>
          <w:szCs w:val="20"/>
          <w:lang w:bidi="fa-IR"/>
        </w:rPr>
      </w:pPr>
    </w:p>
    <w:p w:rsidR="005E71D1" w:rsidRPr="00AE6B21" w:rsidRDefault="005E71D1" w:rsidP="005E71D1">
      <w:pPr>
        <w:jc w:val="center"/>
        <w:rPr>
          <w:rFonts w:cs="B Titr"/>
          <w:sz w:val="22"/>
          <w:szCs w:val="22"/>
          <w:rtl/>
          <w:lang w:bidi="fa-IR"/>
        </w:rPr>
      </w:pPr>
      <w:r w:rsidRPr="00AE6B21">
        <w:rPr>
          <w:rFonts w:cs="B Titr" w:hint="cs"/>
          <w:sz w:val="22"/>
          <w:szCs w:val="22"/>
          <w:rtl/>
          <w:lang w:bidi="fa-IR"/>
        </w:rPr>
        <w:t>برنامه هفتگی ومحل تشکیل کلاس</w:t>
      </w:r>
      <w:r w:rsidR="006E28BD">
        <w:rPr>
          <w:rFonts w:cs="B Titr"/>
          <w:sz w:val="22"/>
          <w:szCs w:val="22"/>
          <w:rtl/>
          <w:lang w:bidi="fa-IR"/>
        </w:rPr>
        <w:softHyphen/>
      </w:r>
      <w:r w:rsidRPr="00AE6B21">
        <w:rPr>
          <w:rFonts w:cs="B Titr" w:hint="cs"/>
          <w:sz w:val="22"/>
          <w:szCs w:val="22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89"/>
        <w:bidiVisual/>
        <w:tblW w:w="57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5"/>
        <w:gridCol w:w="2244"/>
        <w:gridCol w:w="2721"/>
        <w:gridCol w:w="1530"/>
        <w:gridCol w:w="1803"/>
        <w:gridCol w:w="1618"/>
      </w:tblGrid>
      <w:tr w:rsidR="0063631D" w:rsidRPr="004C3076" w:rsidTr="002B1D68">
        <w:trPr>
          <w:trHeight w:val="578"/>
        </w:trPr>
        <w:tc>
          <w:tcPr>
            <w:tcW w:w="489" w:type="pct"/>
            <w:vAlign w:val="center"/>
          </w:tcPr>
          <w:p w:rsidR="005E71D1" w:rsidRPr="004C3076" w:rsidRDefault="005E71D1" w:rsidP="006C6D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ز/ساعت</w:t>
            </w:r>
          </w:p>
        </w:tc>
        <w:tc>
          <w:tcPr>
            <w:tcW w:w="1021" w:type="pct"/>
            <w:vAlign w:val="center"/>
          </w:tcPr>
          <w:p w:rsidR="005E71D1" w:rsidRPr="004C3076" w:rsidRDefault="005E71D1" w:rsidP="006C6D4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0-30/8</w:t>
            </w:r>
          </w:p>
        </w:tc>
        <w:tc>
          <w:tcPr>
            <w:tcW w:w="1238" w:type="pct"/>
            <w:vAlign w:val="center"/>
          </w:tcPr>
          <w:p w:rsidR="005E71D1" w:rsidRPr="004C3076" w:rsidRDefault="005E71D1" w:rsidP="006C6D4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2-30/10</w:t>
            </w:r>
          </w:p>
        </w:tc>
        <w:tc>
          <w:tcPr>
            <w:tcW w:w="696" w:type="pct"/>
            <w:vAlign w:val="center"/>
          </w:tcPr>
          <w:p w:rsidR="005E71D1" w:rsidRPr="004C3076" w:rsidRDefault="005E71D1" w:rsidP="006C6D4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30/12</w:t>
            </w:r>
          </w:p>
        </w:tc>
        <w:tc>
          <w:tcPr>
            <w:tcW w:w="820" w:type="pct"/>
            <w:vAlign w:val="center"/>
          </w:tcPr>
          <w:p w:rsidR="005E71D1" w:rsidRPr="004C3076" w:rsidRDefault="005E71D1" w:rsidP="006C6D4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736" w:type="pct"/>
            <w:vAlign w:val="center"/>
          </w:tcPr>
          <w:p w:rsidR="005E71D1" w:rsidRPr="004C3076" w:rsidRDefault="005E71D1" w:rsidP="006C6D4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075951" w:rsidRPr="004C3076" w:rsidTr="002B1D68">
        <w:trPr>
          <w:trHeight w:val="648"/>
        </w:trPr>
        <w:tc>
          <w:tcPr>
            <w:tcW w:w="489" w:type="pct"/>
            <w:vAlign w:val="center"/>
          </w:tcPr>
          <w:p w:rsidR="00075951" w:rsidRPr="004C3076" w:rsidRDefault="00075951" w:rsidP="0007595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021" w:type="pct"/>
            <w:vAlign w:val="center"/>
          </w:tcPr>
          <w:p w:rsidR="00075951" w:rsidRPr="00A15A47" w:rsidRDefault="00075951" w:rsidP="0007595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238" w:type="pct"/>
            <w:vAlign w:val="center"/>
          </w:tcPr>
          <w:p w:rsidR="00075951" w:rsidRPr="00A15A47" w:rsidRDefault="00075951" w:rsidP="0007595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075951" w:rsidRPr="00A15A47" w:rsidRDefault="00075951" w:rsidP="0007595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20" w:type="pct"/>
            <w:vAlign w:val="center"/>
          </w:tcPr>
          <w:p w:rsidR="00075951" w:rsidRPr="00A15A47" w:rsidRDefault="00276B84" w:rsidP="0007595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وتبال1</w:t>
            </w:r>
          </w:p>
        </w:tc>
        <w:tc>
          <w:tcPr>
            <w:tcW w:w="736" w:type="pct"/>
            <w:vAlign w:val="center"/>
          </w:tcPr>
          <w:p w:rsidR="00075951" w:rsidRPr="00A15A47" w:rsidRDefault="00075951" w:rsidP="0007595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لیبال  1</w:t>
            </w:r>
          </w:p>
        </w:tc>
      </w:tr>
      <w:tr w:rsidR="00075951" w:rsidRPr="004C3076" w:rsidTr="002B1D68">
        <w:trPr>
          <w:trHeight w:val="798"/>
        </w:trPr>
        <w:tc>
          <w:tcPr>
            <w:tcW w:w="489" w:type="pct"/>
            <w:vAlign w:val="center"/>
          </w:tcPr>
          <w:p w:rsidR="00075951" w:rsidRPr="004C3076" w:rsidRDefault="00075951" w:rsidP="0007595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021" w:type="pct"/>
            <w:vAlign w:val="center"/>
          </w:tcPr>
          <w:p w:rsidR="00075951" w:rsidRPr="00A15A47" w:rsidRDefault="00075951" w:rsidP="0007595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اوقات فراغت</w:t>
            </w:r>
          </w:p>
        </w:tc>
        <w:tc>
          <w:tcPr>
            <w:tcW w:w="1238" w:type="pct"/>
            <w:vAlign w:val="center"/>
          </w:tcPr>
          <w:p w:rsidR="00075951" w:rsidRPr="00A15A47" w:rsidRDefault="00075951" w:rsidP="0007595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یمناستیک1</w:t>
            </w:r>
          </w:p>
        </w:tc>
        <w:tc>
          <w:tcPr>
            <w:tcW w:w="696" w:type="pct"/>
            <w:vAlign w:val="center"/>
          </w:tcPr>
          <w:p w:rsidR="00075951" w:rsidRPr="00A15A47" w:rsidRDefault="00075951" w:rsidP="0007595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20" w:type="pct"/>
            <w:vAlign w:val="center"/>
          </w:tcPr>
          <w:p w:rsidR="00075951" w:rsidRPr="00A15A47" w:rsidRDefault="00075951" w:rsidP="00075951">
            <w:pPr>
              <w:jc w:val="center"/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ن خارجی</w:t>
            </w:r>
          </w:p>
        </w:tc>
        <w:tc>
          <w:tcPr>
            <w:tcW w:w="736" w:type="pct"/>
            <w:vAlign w:val="center"/>
          </w:tcPr>
          <w:p w:rsidR="00075951" w:rsidRPr="00A15A47" w:rsidRDefault="00075951" w:rsidP="0007595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75951" w:rsidRPr="004C3076" w:rsidTr="002B1D68">
        <w:trPr>
          <w:trHeight w:val="697"/>
        </w:trPr>
        <w:tc>
          <w:tcPr>
            <w:tcW w:w="489" w:type="pct"/>
            <w:vAlign w:val="center"/>
          </w:tcPr>
          <w:p w:rsidR="00075951" w:rsidRPr="004C3076" w:rsidRDefault="00075951" w:rsidP="0007595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 شنبه</w:t>
            </w:r>
          </w:p>
        </w:tc>
        <w:tc>
          <w:tcPr>
            <w:tcW w:w="1021" w:type="pct"/>
            <w:vAlign w:val="center"/>
          </w:tcPr>
          <w:p w:rsidR="00075951" w:rsidRPr="00A15A47" w:rsidRDefault="00075951" w:rsidP="0007595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238" w:type="pct"/>
            <w:vAlign w:val="center"/>
          </w:tcPr>
          <w:p w:rsidR="00075951" w:rsidRPr="00A15A47" w:rsidRDefault="00075951" w:rsidP="0007595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075951" w:rsidRPr="00A15A47" w:rsidRDefault="00075951" w:rsidP="0007595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20" w:type="pct"/>
            <w:vAlign w:val="center"/>
          </w:tcPr>
          <w:p w:rsidR="00075951" w:rsidRPr="00A15A47" w:rsidRDefault="00075951" w:rsidP="0007595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ومیدانی2</w:t>
            </w:r>
          </w:p>
        </w:tc>
        <w:tc>
          <w:tcPr>
            <w:tcW w:w="736" w:type="pct"/>
            <w:vAlign w:val="center"/>
          </w:tcPr>
          <w:p w:rsidR="00075951" w:rsidRPr="00A15A47" w:rsidRDefault="00075951" w:rsidP="00075951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لیبال  1</w:t>
            </w:r>
          </w:p>
        </w:tc>
      </w:tr>
      <w:tr w:rsidR="005169D9" w:rsidRPr="004C3076" w:rsidTr="002B1D68">
        <w:trPr>
          <w:trHeight w:val="816"/>
        </w:trPr>
        <w:tc>
          <w:tcPr>
            <w:tcW w:w="489" w:type="pct"/>
            <w:vAlign w:val="center"/>
          </w:tcPr>
          <w:p w:rsidR="005169D9" w:rsidRPr="004C3076" w:rsidRDefault="005169D9" w:rsidP="005169D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021" w:type="pct"/>
            <w:vAlign w:val="center"/>
          </w:tcPr>
          <w:p w:rsidR="005169D9" w:rsidRPr="00A15A47" w:rsidRDefault="005169D9" w:rsidP="005169D9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یب شناسی ورزشی</w:t>
            </w:r>
          </w:p>
        </w:tc>
        <w:tc>
          <w:tcPr>
            <w:tcW w:w="1238" w:type="pct"/>
            <w:vAlign w:val="center"/>
          </w:tcPr>
          <w:p w:rsidR="005169D9" w:rsidRPr="00A15A47" w:rsidRDefault="005169D9" w:rsidP="005169D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یمناستیک1</w:t>
            </w:r>
          </w:p>
        </w:tc>
        <w:tc>
          <w:tcPr>
            <w:tcW w:w="696" w:type="pct"/>
            <w:vAlign w:val="center"/>
          </w:tcPr>
          <w:p w:rsidR="005169D9" w:rsidRPr="00A15A47" w:rsidRDefault="005169D9" w:rsidP="005169D9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20" w:type="pct"/>
            <w:vAlign w:val="center"/>
          </w:tcPr>
          <w:p w:rsidR="005169D9" w:rsidRPr="00A15A47" w:rsidRDefault="005169D9" w:rsidP="005169D9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ادگیری حرکتی</w:t>
            </w:r>
          </w:p>
        </w:tc>
        <w:tc>
          <w:tcPr>
            <w:tcW w:w="736" w:type="pct"/>
            <w:vAlign w:val="center"/>
          </w:tcPr>
          <w:p w:rsidR="005169D9" w:rsidRPr="00A15A47" w:rsidRDefault="005169D9" w:rsidP="005169D9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5169D9" w:rsidRPr="004C3076" w:rsidTr="002B1D68">
        <w:trPr>
          <w:trHeight w:val="762"/>
        </w:trPr>
        <w:tc>
          <w:tcPr>
            <w:tcW w:w="489" w:type="pct"/>
            <w:vAlign w:val="center"/>
          </w:tcPr>
          <w:p w:rsidR="005169D9" w:rsidRPr="004C3076" w:rsidRDefault="005169D9" w:rsidP="005169D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1021" w:type="pct"/>
            <w:vAlign w:val="center"/>
          </w:tcPr>
          <w:p w:rsidR="005169D9" w:rsidRPr="00A15A47" w:rsidRDefault="00276B84" w:rsidP="005169D9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وتبال1</w:t>
            </w:r>
          </w:p>
        </w:tc>
        <w:tc>
          <w:tcPr>
            <w:tcW w:w="1238" w:type="pct"/>
            <w:vAlign w:val="center"/>
          </w:tcPr>
          <w:p w:rsidR="005169D9" w:rsidRPr="00A15A47" w:rsidRDefault="005169D9" w:rsidP="005169D9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عالیت بدنی وتندرستی</w:t>
            </w:r>
          </w:p>
        </w:tc>
        <w:tc>
          <w:tcPr>
            <w:tcW w:w="696" w:type="pct"/>
            <w:vAlign w:val="center"/>
          </w:tcPr>
          <w:p w:rsidR="005169D9" w:rsidRPr="00A15A47" w:rsidRDefault="005169D9" w:rsidP="005169D9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20" w:type="pct"/>
            <w:vAlign w:val="center"/>
          </w:tcPr>
          <w:p w:rsidR="005169D9" w:rsidRPr="00A15A47" w:rsidRDefault="005169D9" w:rsidP="005169D9">
            <w:pPr>
              <w:jc w:val="center"/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ومیدانی2</w:t>
            </w:r>
          </w:p>
        </w:tc>
        <w:tc>
          <w:tcPr>
            <w:tcW w:w="736" w:type="pct"/>
            <w:vAlign w:val="center"/>
          </w:tcPr>
          <w:p w:rsidR="005169D9" w:rsidRPr="00A15A47" w:rsidRDefault="005169D9" w:rsidP="005169D9">
            <w:pPr>
              <w:jc w:val="center"/>
              <w:rPr>
                <w:rFonts w:cs="B Nazanin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5E71D1" w:rsidRDefault="005E71D1" w:rsidP="005E71D1">
      <w:pPr>
        <w:tabs>
          <w:tab w:val="left" w:pos="451"/>
        </w:tabs>
        <w:jc w:val="center"/>
      </w:pPr>
    </w:p>
    <w:p w:rsidR="005E71D1" w:rsidRDefault="005E71D1" w:rsidP="005E71D1">
      <w:pPr>
        <w:tabs>
          <w:tab w:val="left" w:pos="451"/>
        </w:tabs>
        <w:jc w:val="center"/>
        <w:rPr>
          <w:rFonts w:hint="cs"/>
          <w:rtl/>
        </w:rPr>
      </w:pPr>
    </w:p>
    <w:p w:rsidR="005E71D1" w:rsidRDefault="005E71D1" w:rsidP="005E71D1">
      <w:pPr>
        <w:tabs>
          <w:tab w:val="left" w:pos="451"/>
        </w:tabs>
        <w:jc w:val="center"/>
        <w:rPr>
          <w:rFonts w:hint="cs"/>
          <w:rtl/>
        </w:rPr>
      </w:pPr>
    </w:p>
    <w:p w:rsidR="005E71D1" w:rsidRDefault="005E71D1" w:rsidP="005E71D1">
      <w:pPr>
        <w:tabs>
          <w:tab w:val="left" w:pos="451"/>
        </w:tabs>
        <w:jc w:val="center"/>
        <w:rPr>
          <w:rFonts w:hint="cs"/>
          <w:rtl/>
        </w:rPr>
      </w:pPr>
    </w:p>
    <w:p w:rsidR="005E71D1" w:rsidRDefault="005E71D1" w:rsidP="005E71D1">
      <w:pPr>
        <w:tabs>
          <w:tab w:val="left" w:pos="451"/>
        </w:tabs>
        <w:jc w:val="center"/>
        <w:rPr>
          <w:rFonts w:hint="cs"/>
          <w:rtl/>
        </w:rPr>
      </w:pPr>
    </w:p>
    <w:p w:rsidR="005E71D1" w:rsidRDefault="005E71D1" w:rsidP="005E71D1">
      <w:pPr>
        <w:tabs>
          <w:tab w:val="left" w:pos="451"/>
        </w:tabs>
        <w:jc w:val="center"/>
        <w:rPr>
          <w:rFonts w:hint="cs"/>
          <w:rtl/>
        </w:rPr>
      </w:pPr>
    </w:p>
    <w:p w:rsidR="005E71D1" w:rsidRPr="00E20D0A" w:rsidRDefault="005E71D1" w:rsidP="003E7C24">
      <w:pPr>
        <w:tabs>
          <w:tab w:val="left" w:pos="451"/>
        </w:tabs>
        <w:rPr>
          <w:rFonts w:cs="B Titr"/>
          <w:sz w:val="18"/>
          <w:szCs w:val="18"/>
          <w:rtl/>
          <w:lang w:bidi="fa-IR"/>
        </w:rPr>
      </w:pPr>
      <w:r>
        <w:rPr>
          <w:rFonts w:cs="B Titr"/>
          <w:sz w:val="20"/>
          <w:szCs w:val="20"/>
          <w:rtl/>
          <w:lang w:bidi="fa-IR"/>
        </w:rPr>
        <w:br w:type="page"/>
      </w:r>
      <w:r w:rsidRPr="00E20D0A">
        <w:rPr>
          <w:rFonts w:cs="B Titr" w:hint="cs"/>
          <w:sz w:val="18"/>
          <w:szCs w:val="18"/>
          <w:rtl/>
          <w:lang w:bidi="fa-IR"/>
        </w:rPr>
        <w:lastRenderedPageBreak/>
        <w:t xml:space="preserve">برنا مه درسی نیمسال : </w:t>
      </w:r>
      <w:r w:rsidR="003E7C24">
        <w:rPr>
          <w:rFonts w:cs="B Titr" w:hint="cs"/>
          <w:sz w:val="18"/>
          <w:szCs w:val="18"/>
          <w:rtl/>
          <w:lang w:bidi="fa-IR"/>
        </w:rPr>
        <w:t>دوم</w:t>
      </w:r>
      <w:r w:rsidRPr="00E20D0A">
        <w:rPr>
          <w:rFonts w:cs="B Titr" w:hint="cs"/>
          <w:sz w:val="18"/>
          <w:szCs w:val="18"/>
          <w:rtl/>
          <w:lang w:bidi="fa-IR"/>
        </w:rPr>
        <w:t xml:space="preserve">   سال تحصیلی :  </w:t>
      </w:r>
      <w:r w:rsidR="002B1D68">
        <w:rPr>
          <w:rFonts w:cs="B Titr" w:hint="cs"/>
          <w:sz w:val="18"/>
          <w:szCs w:val="18"/>
          <w:rtl/>
          <w:lang w:bidi="fa-IR"/>
        </w:rPr>
        <w:t>97</w:t>
      </w:r>
      <w:r w:rsidRPr="00E20D0A">
        <w:rPr>
          <w:rFonts w:cs="B Titr" w:hint="cs"/>
          <w:sz w:val="18"/>
          <w:szCs w:val="18"/>
          <w:rtl/>
          <w:lang w:bidi="fa-IR"/>
        </w:rPr>
        <w:t xml:space="preserve"> ـ </w:t>
      </w:r>
      <w:r w:rsidR="002B1D68">
        <w:rPr>
          <w:rFonts w:cs="B Titr" w:hint="cs"/>
          <w:sz w:val="18"/>
          <w:szCs w:val="18"/>
          <w:rtl/>
          <w:lang w:bidi="fa-IR"/>
        </w:rPr>
        <w:t>96</w:t>
      </w:r>
      <w:r w:rsidRPr="00E20D0A">
        <w:rPr>
          <w:rFonts w:cs="B Titr" w:hint="cs"/>
          <w:sz w:val="18"/>
          <w:szCs w:val="18"/>
          <w:rtl/>
          <w:lang w:bidi="fa-IR"/>
        </w:rPr>
        <w:t xml:space="preserve">     رشته :   </w:t>
      </w:r>
      <w:r w:rsidR="002B1D68">
        <w:rPr>
          <w:rFonts w:cs="B Titr" w:hint="cs"/>
          <w:sz w:val="18"/>
          <w:szCs w:val="18"/>
          <w:rtl/>
          <w:lang w:bidi="fa-IR"/>
        </w:rPr>
        <w:t>علوم ورزشی</w:t>
      </w:r>
      <w:r w:rsidR="00AD6381">
        <w:rPr>
          <w:rFonts w:cs="B Titr" w:hint="cs"/>
          <w:sz w:val="18"/>
          <w:szCs w:val="18"/>
          <w:rtl/>
          <w:lang w:bidi="fa-IR"/>
        </w:rPr>
        <w:t xml:space="preserve">        </w:t>
      </w:r>
      <w:r w:rsidRPr="00E20D0A">
        <w:rPr>
          <w:rFonts w:cs="B Titr" w:hint="cs"/>
          <w:sz w:val="18"/>
          <w:szCs w:val="18"/>
          <w:rtl/>
          <w:lang w:bidi="fa-IR"/>
        </w:rPr>
        <w:t>ورودی :</w:t>
      </w:r>
      <w:r w:rsidR="002B1D68">
        <w:rPr>
          <w:rFonts w:cs="B Titr" w:hint="cs"/>
          <w:sz w:val="18"/>
          <w:szCs w:val="18"/>
          <w:rtl/>
          <w:lang w:bidi="fa-IR"/>
        </w:rPr>
        <w:t xml:space="preserve"> 95  </w:t>
      </w:r>
      <w:r w:rsidRPr="00E20D0A">
        <w:rPr>
          <w:rFonts w:cs="B Titr" w:hint="cs"/>
          <w:sz w:val="18"/>
          <w:szCs w:val="18"/>
          <w:rtl/>
          <w:lang w:bidi="fa-IR"/>
        </w:rPr>
        <w:t xml:space="preserve"> خواهران  </w:t>
      </w:r>
      <w:r w:rsidR="00AD6381">
        <w:rPr>
          <w:rFonts w:cs="B Titr" w:hint="cs"/>
          <w:sz w:val="18"/>
          <w:szCs w:val="18"/>
          <w:rtl/>
          <w:lang w:bidi="fa-IR"/>
        </w:rPr>
        <w:t xml:space="preserve">       </w:t>
      </w:r>
      <w:r w:rsidRPr="00E20D0A">
        <w:rPr>
          <w:rFonts w:cs="B Titr" w:hint="cs"/>
          <w:sz w:val="18"/>
          <w:szCs w:val="18"/>
          <w:rtl/>
          <w:lang w:bidi="fa-IR"/>
        </w:rPr>
        <w:t>دوره :  روزانه و شبانه</w:t>
      </w:r>
    </w:p>
    <w:tbl>
      <w:tblPr>
        <w:tblpPr w:leftFromText="180" w:rightFromText="180" w:vertAnchor="page" w:horzAnchor="margin" w:tblpXSpec="center" w:tblpY="1153"/>
        <w:bidiVisual/>
        <w:tblW w:w="51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3"/>
        <w:gridCol w:w="2242"/>
        <w:gridCol w:w="1117"/>
        <w:gridCol w:w="1855"/>
        <w:gridCol w:w="1560"/>
        <w:gridCol w:w="1701"/>
      </w:tblGrid>
      <w:tr w:rsidR="005E71D1" w:rsidRPr="00027926" w:rsidTr="00702224">
        <w:trPr>
          <w:trHeight w:val="388"/>
        </w:trPr>
        <w:tc>
          <w:tcPr>
            <w:tcW w:w="714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1133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565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38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789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60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</w:tr>
      <w:tr w:rsidR="001D2E20" w:rsidRPr="00027926" w:rsidTr="00702224">
        <w:trPr>
          <w:trHeight w:hRule="exact" w:val="494"/>
        </w:trPr>
        <w:tc>
          <w:tcPr>
            <w:tcW w:w="714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1D2E20" w:rsidRPr="00E47DD1" w:rsidRDefault="001D2E20" w:rsidP="001D2E2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اوقات فراغت</w:t>
            </w:r>
          </w:p>
        </w:tc>
        <w:tc>
          <w:tcPr>
            <w:tcW w:w="565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1D2E20" w:rsidRPr="00A15A47" w:rsidRDefault="001D2E20" w:rsidP="001D2E2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امری</w:t>
            </w:r>
          </w:p>
        </w:tc>
        <w:tc>
          <w:tcPr>
            <w:tcW w:w="789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1D2E20" w:rsidRPr="00027926" w:rsidTr="00702224">
        <w:trPr>
          <w:trHeight w:hRule="exact" w:val="494"/>
        </w:trPr>
        <w:tc>
          <w:tcPr>
            <w:tcW w:w="714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1D2E20" w:rsidRPr="00E47DD1" w:rsidRDefault="001D2E20" w:rsidP="001D2E2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یب شناسی ورزشی</w:t>
            </w:r>
          </w:p>
        </w:tc>
        <w:tc>
          <w:tcPr>
            <w:tcW w:w="565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1D2E20" w:rsidRPr="00A15A47" w:rsidRDefault="001D2E20" w:rsidP="001D2E2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دکتر غنی زاده</w:t>
            </w:r>
          </w:p>
        </w:tc>
        <w:tc>
          <w:tcPr>
            <w:tcW w:w="789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1D2E20" w:rsidRPr="00027926" w:rsidTr="00702224">
        <w:trPr>
          <w:trHeight w:hRule="exact" w:val="494"/>
        </w:trPr>
        <w:tc>
          <w:tcPr>
            <w:tcW w:w="714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1D2E20" w:rsidRPr="00E47DD1" w:rsidRDefault="001D2E20" w:rsidP="001D2E2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ن خارجی</w:t>
            </w:r>
          </w:p>
        </w:tc>
        <w:tc>
          <w:tcPr>
            <w:tcW w:w="565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1D2E20" w:rsidRPr="00A15A47" w:rsidRDefault="001D2E20" w:rsidP="001D2E2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خدایی</w:t>
            </w:r>
          </w:p>
        </w:tc>
        <w:tc>
          <w:tcPr>
            <w:tcW w:w="789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1D2E20" w:rsidRPr="00027926" w:rsidTr="00702224">
        <w:trPr>
          <w:trHeight w:hRule="exact" w:val="494"/>
        </w:trPr>
        <w:tc>
          <w:tcPr>
            <w:tcW w:w="714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1D2E20" w:rsidRPr="00E47DD1" w:rsidRDefault="001D2E20" w:rsidP="001D2E2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یادگیری حرکتی </w:t>
            </w:r>
          </w:p>
        </w:tc>
        <w:tc>
          <w:tcPr>
            <w:tcW w:w="565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1D2E20" w:rsidRPr="00A15A47" w:rsidRDefault="001D2E20" w:rsidP="001D2E2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دزاده</w:t>
            </w:r>
          </w:p>
        </w:tc>
        <w:tc>
          <w:tcPr>
            <w:tcW w:w="789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1D2E20" w:rsidRPr="00027926" w:rsidTr="00702224">
        <w:trPr>
          <w:trHeight w:hRule="exact" w:val="494"/>
        </w:trPr>
        <w:tc>
          <w:tcPr>
            <w:tcW w:w="714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1D2E20" w:rsidRPr="00E47DD1" w:rsidRDefault="001D2E20" w:rsidP="001D2E2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عالیت بدنی وتندرستی</w:t>
            </w:r>
          </w:p>
        </w:tc>
        <w:tc>
          <w:tcPr>
            <w:tcW w:w="565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1D2E20" w:rsidRPr="00A15A47" w:rsidRDefault="001D2E20" w:rsidP="001D2E2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طلوعی آذر</w:t>
            </w:r>
          </w:p>
        </w:tc>
        <w:tc>
          <w:tcPr>
            <w:tcW w:w="789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1D2E20" w:rsidRPr="00027926" w:rsidRDefault="001D2E20" w:rsidP="001D2E2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A7AD2" w:rsidRPr="00027926" w:rsidTr="00702224">
        <w:trPr>
          <w:trHeight w:hRule="exact" w:val="494"/>
        </w:trPr>
        <w:tc>
          <w:tcPr>
            <w:tcW w:w="714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FA7AD2" w:rsidRPr="00027926" w:rsidRDefault="00FA7AD2" w:rsidP="001D2E20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لیبال</w:t>
            </w:r>
            <w:r w:rsidR="001D2E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65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FA7AD2" w:rsidRPr="00A15A47" w:rsidRDefault="00FA7AD2" w:rsidP="00E37D4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</w:t>
            </w:r>
            <w:r w:rsidR="0058194D">
              <w:rPr>
                <w:rFonts w:cs="B Nazanin" w:hint="cs"/>
                <w:b/>
                <w:bCs/>
                <w:rtl/>
              </w:rPr>
              <w:t xml:space="preserve"> ترابی</w:t>
            </w:r>
          </w:p>
        </w:tc>
        <w:tc>
          <w:tcPr>
            <w:tcW w:w="789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A7AD2" w:rsidRPr="00027926" w:rsidTr="00702224">
        <w:trPr>
          <w:trHeight w:hRule="exact" w:val="494"/>
        </w:trPr>
        <w:tc>
          <w:tcPr>
            <w:tcW w:w="714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FA7AD2" w:rsidRPr="00027926" w:rsidRDefault="00FA7AD2" w:rsidP="001D2E2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نیس روی میز</w:t>
            </w:r>
            <w:r w:rsidR="00E37D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D2E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(گ1و2)</w:t>
            </w:r>
          </w:p>
        </w:tc>
        <w:tc>
          <w:tcPr>
            <w:tcW w:w="565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FA7AD2" w:rsidRPr="00A15A47" w:rsidRDefault="0058194D" w:rsidP="001D2E2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1D2E20">
              <w:rPr>
                <w:rFonts w:cs="B Nazanin" w:hint="cs"/>
                <w:b/>
                <w:bCs/>
                <w:rtl/>
              </w:rPr>
              <w:t>تقی زاده</w:t>
            </w:r>
          </w:p>
        </w:tc>
        <w:tc>
          <w:tcPr>
            <w:tcW w:w="789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A7AD2" w:rsidRPr="00027926" w:rsidTr="00702224">
        <w:trPr>
          <w:trHeight w:hRule="exact" w:val="494"/>
        </w:trPr>
        <w:tc>
          <w:tcPr>
            <w:tcW w:w="714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FA7AD2" w:rsidRPr="00027926" w:rsidRDefault="001D2E20" w:rsidP="00FA7AD2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ژیمناستیک1(گ1و2)</w:t>
            </w:r>
          </w:p>
        </w:tc>
        <w:tc>
          <w:tcPr>
            <w:tcW w:w="565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FA7AD2" w:rsidRPr="00A15A47" w:rsidRDefault="0058194D" w:rsidP="001D2E2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1D2E20">
              <w:rPr>
                <w:rFonts w:cs="B Nazanin" w:hint="cs"/>
                <w:b/>
                <w:bCs/>
                <w:rtl/>
              </w:rPr>
              <w:t>وفائیان</w:t>
            </w:r>
          </w:p>
        </w:tc>
        <w:tc>
          <w:tcPr>
            <w:tcW w:w="789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A7AD2" w:rsidRPr="00027926" w:rsidTr="00702224">
        <w:trPr>
          <w:trHeight w:hRule="exact" w:val="494"/>
        </w:trPr>
        <w:tc>
          <w:tcPr>
            <w:tcW w:w="714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FA7AD2" w:rsidRPr="001B3B3E" w:rsidRDefault="001D2E20" w:rsidP="00FA7AD2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ومیدانی1</w:t>
            </w:r>
          </w:p>
        </w:tc>
        <w:tc>
          <w:tcPr>
            <w:tcW w:w="565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FA7AD2" w:rsidRPr="00A15A47" w:rsidRDefault="00FA7AD2" w:rsidP="001D2E2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1D2E20">
              <w:rPr>
                <w:rFonts w:cs="B Nazanin" w:hint="cs"/>
                <w:b/>
                <w:bCs/>
                <w:rtl/>
              </w:rPr>
              <w:t>فتاح مدرس</w:t>
            </w:r>
          </w:p>
        </w:tc>
        <w:tc>
          <w:tcPr>
            <w:tcW w:w="789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A7AD2" w:rsidRPr="00027926" w:rsidTr="00702224">
        <w:trPr>
          <w:trHeight w:hRule="exact" w:val="494"/>
        </w:trPr>
        <w:tc>
          <w:tcPr>
            <w:tcW w:w="714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FA7AD2" w:rsidRPr="00E47DD1" w:rsidRDefault="00FA7AD2" w:rsidP="00FA7AD2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565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38" w:type="pct"/>
            <w:vAlign w:val="center"/>
          </w:tcPr>
          <w:p w:rsidR="00FA7AD2" w:rsidRPr="00A15A47" w:rsidRDefault="00FA7AD2" w:rsidP="00FA7A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FA7AD2" w:rsidRPr="00027926" w:rsidRDefault="00FA7AD2" w:rsidP="00FA7AD2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5E71D1" w:rsidRPr="00027926" w:rsidTr="00702224">
        <w:trPr>
          <w:trHeight w:hRule="exact" w:val="494"/>
        </w:trPr>
        <w:tc>
          <w:tcPr>
            <w:tcW w:w="714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5" w:type="pct"/>
            <w:vAlign w:val="center"/>
          </w:tcPr>
          <w:p w:rsidR="005E71D1" w:rsidRPr="00027926" w:rsidRDefault="005E71D1" w:rsidP="006C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:rsidR="005E71D1" w:rsidRPr="00027926" w:rsidRDefault="005E71D1" w:rsidP="006C6D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5E71D1" w:rsidRPr="00027926" w:rsidTr="00702224">
        <w:trPr>
          <w:trHeight w:hRule="exact" w:val="494"/>
        </w:trPr>
        <w:tc>
          <w:tcPr>
            <w:tcW w:w="714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5" w:type="pct"/>
            <w:vAlign w:val="center"/>
          </w:tcPr>
          <w:p w:rsidR="005E71D1" w:rsidRPr="00027926" w:rsidRDefault="005E71D1" w:rsidP="006C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:rsidR="005E71D1" w:rsidRPr="00027926" w:rsidRDefault="005E71D1" w:rsidP="006C6D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:rsidR="005E71D1" w:rsidRPr="00027926" w:rsidRDefault="005E71D1" w:rsidP="006C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5E71D1" w:rsidRPr="00027926" w:rsidRDefault="005E71D1" w:rsidP="006C6D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71D1" w:rsidRPr="00027926" w:rsidTr="00702224">
        <w:trPr>
          <w:trHeight w:hRule="exact" w:val="494"/>
        </w:trPr>
        <w:tc>
          <w:tcPr>
            <w:tcW w:w="714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5E71D1" w:rsidRDefault="008A6497" w:rsidP="006C6D4C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ها</w:t>
            </w:r>
          </w:p>
        </w:tc>
        <w:tc>
          <w:tcPr>
            <w:tcW w:w="565" w:type="pct"/>
            <w:vAlign w:val="center"/>
          </w:tcPr>
          <w:p w:rsidR="005E71D1" w:rsidRPr="00555945" w:rsidRDefault="00AD6381" w:rsidP="006C6D4C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555945">
              <w:rPr>
                <w:rFonts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938" w:type="pct"/>
            <w:vAlign w:val="center"/>
          </w:tcPr>
          <w:p w:rsidR="005E71D1" w:rsidRPr="00027926" w:rsidRDefault="005E71D1" w:rsidP="006C6D4C">
            <w:pPr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5E71D1" w:rsidRPr="00027926" w:rsidRDefault="005E71D1" w:rsidP="006C6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5E71D1" w:rsidRPr="00027926" w:rsidRDefault="005E71D1" w:rsidP="006C6D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E71D1" w:rsidRDefault="005E71D1" w:rsidP="005E71D1">
      <w:pPr>
        <w:tabs>
          <w:tab w:val="left" w:pos="451"/>
        </w:tabs>
        <w:rPr>
          <w:rFonts w:cs="B Titr"/>
          <w:sz w:val="20"/>
          <w:szCs w:val="20"/>
          <w:lang w:bidi="fa-IR"/>
        </w:rPr>
      </w:pPr>
    </w:p>
    <w:p w:rsidR="005E71D1" w:rsidRPr="00AE6B21" w:rsidRDefault="005E71D1" w:rsidP="005E71D1">
      <w:pPr>
        <w:jc w:val="center"/>
        <w:rPr>
          <w:rFonts w:cs="B Titr"/>
          <w:sz w:val="22"/>
          <w:szCs w:val="22"/>
          <w:rtl/>
          <w:lang w:bidi="fa-IR"/>
        </w:rPr>
      </w:pPr>
      <w:r w:rsidRPr="00AE6B21">
        <w:rPr>
          <w:rFonts w:cs="B Titr" w:hint="cs"/>
          <w:sz w:val="22"/>
          <w:szCs w:val="22"/>
          <w:rtl/>
          <w:lang w:bidi="fa-IR"/>
        </w:rPr>
        <w:t>برنامه هفتگی ومحل تشکیل کلاس</w:t>
      </w:r>
      <w:r w:rsidR="006E28BD">
        <w:rPr>
          <w:rFonts w:cs="B Titr"/>
          <w:sz w:val="22"/>
          <w:szCs w:val="22"/>
          <w:rtl/>
          <w:lang w:bidi="fa-IR"/>
        </w:rPr>
        <w:softHyphen/>
      </w:r>
      <w:r w:rsidRPr="00AE6B21">
        <w:rPr>
          <w:rFonts w:cs="B Titr" w:hint="cs"/>
          <w:sz w:val="22"/>
          <w:szCs w:val="22"/>
          <w:rtl/>
          <w:lang w:bidi="fa-IR"/>
        </w:rPr>
        <w:t>ها</w:t>
      </w:r>
    </w:p>
    <w:p w:rsidR="000C36FC" w:rsidRDefault="000C36FC" w:rsidP="000C0F35">
      <w:pPr>
        <w:tabs>
          <w:tab w:val="left" w:pos="451"/>
        </w:tabs>
        <w:jc w:val="center"/>
        <w:rPr>
          <w:rFonts w:hint="cs"/>
          <w:rtl/>
        </w:rPr>
      </w:pPr>
    </w:p>
    <w:tbl>
      <w:tblPr>
        <w:tblpPr w:leftFromText="180" w:rightFromText="180" w:vertAnchor="text" w:horzAnchor="margin" w:tblpXSpec="center" w:tblpY="89"/>
        <w:bidiVisual/>
        <w:tblW w:w="57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0"/>
        <w:gridCol w:w="1981"/>
        <w:gridCol w:w="2519"/>
        <w:gridCol w:w="1981"/>
        <w:gridCol w:w="1890"/>
        <w:gridCol w:w="1440"/>
      </w:tblGrid>
      <w:tr w:rsidR="00E37D44" w:rsidRPr="004C3076" w:rsidTr="00E37D44">
        <w:trPr>
          <w:trHeight w:val="578"/>
        </w:trPr>
        <w:tc>
          <w:tcPr>
            <w:tcW w:w="537" w:type="pct"/>
            <w:vAlign w:val="center"/>
          </w:tcPr>
          <w:p w:rsidR="00E37D44" w:rsidRPr="004C3076" w:rsidRDefault="00E37D44" w:rsidP="0028621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ز/ساعت</w:t>
            </w:r>
          </w:p>
        </w:tc>
        <w:tc>
          <w:tcPr>
            <w:tcW w:w="901" w:type="pct"/>
            <w:vAlign w:val="center"/>
          </w:tcPr>
          <w:p w:rsidR="00E37D44" w:rsidRPr="004C3076" w:rsidRDefault="00E37D44" w:rsidP="0028621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0-30/8</w:t>
            </w:r>
          </w:p>
        </w:tc>
        <w:tc>
          <w:tcPr>
            <w:tcW w:w="1146" w:type="pct"/>
            <w:vAlign w:val="center"/>
          </w:tcPr>
          <w:p w:rsidR="00E37D44" w:rsidRPr="004C3076" w:rsidRDefault="00E37D44" w:rsidP="0028621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2-30/10</w:t>
            </w:r>
          </w:p>
        </w:tc>
        <w:tc>
          <w:tcPr>
            <w:tcW w:w="901" w:type="pct"/>
            <w:vAlign w:val="center"/>
          </w:tcPr>
          <w:p w:rsidR="00E37D44" w:rsidRPr="004C3076" w:rsidRDefault="00E37D44" w:rsidP="0028621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30/12</w:t>
            </w:r>
          </w:p>
        </w:tc>
        <w:tc>
          <w:tcPr>
            <w:tcW w:w="860" w:type="pct"/>
            <w:vAlign w:val="center"/>
          </w:tcPr>
          <w:p w:rsidR="00E37D44" w:rsidRPr="004C3076" w:rsidRDefault="00E37D44" w:rsidP="0028621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655" w:type="pct"/>
            <w:vAlign w:val="center"/>
          </w:tcPr>
          <w:p w:rsidR="00E37D44" w:rsidRPr="004C3076" w:rsidRDefault="00E37D44" w:rsidP="0028621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E8582F" w:rsidRPr="004C3076" w:rsidTr="00E37D44">
        <w:trPr>
          <w:trHeight w:val="648"/>
        </w:trPr>
        <w:tc>
          <w:tcPr>
            <w:tcW w:w="537" w:type="pct"/>
            <w:vAlign w:val="center"/>
          </w:tcPr>
          <w:p w:rsidR="00E8582F" w:rsidRPr="004C3076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901" w:type="pct"/>
            <w:vAlign w:val="center"/>
          </w:tcPr>
          <w:p w:rsidR="00E8582F" w:rsidRPr="00A15A47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46" w:type="pct"/>
            <w:vAlign w:val="center"/>
          </w:tcPr>
          <w:p w:rsidR="00E8582F" w:rsidRDefault="00E8582F" w:rsidP="00E8582F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ژیمناستیک1(گ1)</w:t>
            </w:r>
          </w:p>
          <w:p w:rsidR="00E8582F" w:rsidRPr="00A15A47" w:rsidRDefault="00E8582F" w:rsidP="00E8582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نیس روی میز2(گ2)</w:t>
            </w:r>
          </w:p>
        </w:tc>
        <w:tc>
          <w:tcPr>
            <w:tcW w:w="901" w:type="pct"/>
            <w:vAlign w:val="center"/>
          </w:tcPr>
          <w:p w:rsidR="00E8582F" w:rsidRDefault="00E8582F" w:rsidP="00E8582F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ژیمناستیک1(گ2)</w:t>
            </w:r>
          </w:p>
          <w:p w:rsidR="00E8582F" w:rsidRPr="00A15A47" w:rsidRDefault="00E8582F" w:rsidP="00E8582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نیس روی میز2(گ1)</w:t>
            </w:r>
          </w:p>
        </w:tc>
        <w:tc>
          <w:tcPr>
            <w:tcW w:w="860" w:type="pct"/>
            <w:vAlign w:val="center"/>
          </w:tcPr>
          <w:p w:rsidR="00E8582F" w:rsidRPr="00A15A47" w:rsidRDefault="00860A36" w:rsidP="00E8582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ومیدانی1</w:t>
            </w:r>
          </w:p>
        </w:tc>
        <w:tc>
          <w:tcPr>
            <w:tcW w:w="655" w:type="pct"/>
            <w:vAlign w:val="center"/>
          </w:tcPr>
          <w:p w:rsidR="00E8582F" w:rsidRPr="00A15A47" w:rsidRDefault="00E8582F" w:rsidP="00E8582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8582F" w:rsidRPr="004C3076" w:rsidTr="00E37D44">
        <w:trPr>
          <w:trHeight w:val="798"/>
        </w:trPr>
        <w:tc>
          <w:tcPr>
            <w:tcW w:w="537" w:type="pct"/>
            <w:vAlign w:val="center"/>
          </w:tcPr>
          <w:p w:rsidR="00E8582F" w:rsidRPr="004C3076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901" w:type="pct"/>
            <w:vAlign w:val="center"/>
          </w:tcPr>
          <w:p w:rsidR="00E8582F" w:rsidRPr="00E37D44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اوقات فراغت</w:t>
            </w:r>
          </w:p>
        </w:tc>
        <w:tc>
          <w:tcPr>
            <w:tcW w:w="1146" w:type="pct"/>
            <w:vAlign w:val="center"/>
          </w:tcPr>
          <w:p w:rsidR="00E8582F" w:rsidRPr="00E37D44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01" w:type="pct"/>
            <w:vAlign w:val="center"/>
          </w:tcPr>
          <w:p w:rsidR="00E8582F" w:rsidRPr="00E37D44" w:rsidRDefault="00860A36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لیبال2</w:t>
            </w:r>
          </w:p>
        </w:tc>
        <w:tc>
          <w:tcPr>
            <w:tcW w:w="860" w:type="pct"/>
            <w:vAlign w:val="center"/>
          </w:tcPr>
          <w:p w:rsidR="00E8582F" w:rsidRPr="00A15A47" w:rsidRDefault="00E8582F" w:rsidP="00E8582F">
            <w:pPr>
              <w:jc w:val="center"/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ن خارجی</w:t>
            </w:r>
          </w:p>
        </w:tc>
        <w:tc>
          <w:tcPr>
            <w:tcW w:w="655" w:type="pct"/>
            <w:vAlign w:val="center"/>
          </w:tcPr>
          <w:p w:rsidR="00E8582F" w:rsidRPr="00A15A47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8582F" w:rsidRPr="004C3076" w:rsidTr="00E37D44">
        <w:trPr>
          <w:trHeight w:val="697"/>
        </w:trPr>
        <w:tc>
          <w:tcPr>
            <w:tcW w:w="537" w:type="pct"/>
            <w:vAlign w:val="center"/>
          </w:tcPr>
          <w:p w:rsidR="00E8582F" w:rsidRPr="004C3076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 شنبه</w:t>
            </w:r>
          </w:p>
        </w:tc>
        <w:tc>
          <w:tcPr>
            <w:tcW w:w="901" w:type="pct"/>
            <w:vAlign w:val="center"/>
          </w:tcPr>
          <w:p w:rsidR="00E8582F" w:rsidRPr="00A15A47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46" w:type="pct"/>
            <w:vAlign w:val="center"/>
          </w:tcPr>
          <w:p w:rsidR="00E8582F" w:rsidRDefault="00E8582F" w:rsidP="00E8582F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ژیمناستیک1(گ2)</w:t>
            </w:r>
          </w:p>
          <w:p w:rsidR="00E8582F" w:rsidRPr="00A15A47" w:rsidRDefault="00E8582F" w:rsidP="00E8582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نیس روی میز2(گ1)</w:t>
            </w:r>
          </w:p>
        </w:tc>
        <w:tc>
          <w:tcPr>
            <w:tcW w:w="901" w:type="pct"/>
            <w:vAlign w:val="center"/>
          </w:tcPr>
          <w:p w:rsidR="00E8582F" w:rsidRDefault="00E8582F" w:rsidP="00E8582F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ژیمناستیک1(گ1)</w:t>
            </w:r>
          </w:p>
          <w:p w:rsidR="00E8582F" w:rsidRPr="00A15A47" w:rsidRDefault="00E8582F" w:rsidP="00E8582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نیس روی میز2(گ2)</w:t>
            </w:r>
          </w:p>
        </w:tc>
        <w:tc>
          <w:tcPr>
            <w:tcW w:w="860" w:type="pct"/>
            <w:vAlign w:val="center"/>
          </w:tcPr>
          <w:p w:rsidR="00E8582F" w:rsidRPr="00A15A47" w:rsidRDefault="00860A36" w:rsidP="00E8582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ومیدانی1</w:t>
            </w:r>
          </w:p>
        </w:tc>
        <w:tc>
          <w:tcPr>
            <w:tcW w:w="655" w:type="pct"/>
            <w:vAlign w:val="center"/>
          </w:tcPr>
          <w:p w:rsidR="00E8582F" w:rsidRPr="00A15A47" w:rsidRDefault="00E8582F" w:rsidP="00E8582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8582F" w:rsidRPr="004C3076" w:rsidTr="00E37D44">
        <w:trPr>
          <w:trHeight w:val="816"/>
        </w:trPr>
        <w:tc>
          <w:tcPr>
            <w:tcW w:w="537" w:type="pct"/>
            <w:vAlign w:val="center"/>
          </w:tcPr>
          <w:p w:rsidR="00E8582F" w:rsidRPr="004C3076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901" w:type="pct"/>
            <w:vAlign w:val="center"/>
          </w:tcPr>
          <w:p w:rsidR="00E8582F" w:rsidRPr="00A15A47" w:rsidRDefault="002E4F36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یب شناسی ورزشی</w:t>
            </w:r>
          </w:p>
        </w:tc>
        <w:tc>
          <w:tcPr>
            <w:tcW w:w="1146" w:type="pct"/>
            <w:vAlign w:val="center"/>
          </w:tcPr>
          <w:p w:rsidR="00E8582F" w:rsidRPr="00A15A47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01" w:type="pct"/>
            <w:vAlign w:val="center"/>
          </w:tcPr>
          <w:p w:rsidR="00E8582F" w:rsidRPr="00A15A47" w:rsidRDefault="00860A36" w:rsidP="00E8582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لیبال2</w:t>
            </w:r>
          </w:p>
        </w:tc>
        <w:tc>
          <w:tcPr>
            <w:tcW w:w="860" w:type="pct"/>
            <w:vAlign w:val="center"/>
          </w:tcPr>
          <w:p w:rsidR="00E8582F" w:rsidRPr="00A15A47" w:rsidRDefault="00E8582F" w:rsidP="00E8582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ادگیری حرکتی</w:t>
            </w:r>
          </w:p>
        </w:tc>
        <w:tc>
          <w:tcPr>
            <w:tcW w:w="655" w:type="pct"/>
            <w:vAlign w:val="center"/>
          </w:tcPr>
          <w:p w:rsidR="00E8582F" w:rsidRPr="00A15A47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E8582F" w:rsidRPr="004C3076" w:rsidTr="00E37D44">
        <w:trPr>
          <w:trHeight w:val="762"/>
        </w:trPr>
        <w:tc>
          <w:tcPr>
            <w:tcW w:w="537" w:type="pct"/>
            <w:vAlign w:val="center"/>
          </w:tcPr>
          <w:p w:rsidR="00E8582F" w:rsidRPr="004C3076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901" w:type="pct"/>
            <w:vAlign w:val="center"/>
          </w:tcPr>
          <w:p w:rsidR="00E8582F" w:rsidRPr="00A15A47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46" w:type="pct"/>
            <w:vAlign w:val="center"/>
          </w:tcPr>
          <w:p w:rsidR="00E8582F" w:rsidRPr="00A15A47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عالیت بدنی وتندرستی</w:t>
            </w:r>
          </w:p>
        </w:tc>
        <w:tc>
          <w:tcPr>
            <w:tcW w:w="901" w:type="pct"/>
            <w:vAlign w:val="center"/>
          </w:tcPr>
          <w:p w:rsidR="00E8582F" w:rsidRPr="00A15A47" w:rsidRDefault="00E8582F" w:rsidP="00E8582F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E8582F" w:rsidRPr="00A15A47" w:rsidRDefault="00E8582F" w:rsidP="00E8582F">
            <w:pPr>
              <w:jc w:val="center"/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655" w:type="pct"/>
            <w:vAlign w:val="center"/>
          </w:tcPr>
          <w:p w:rsidR="00E8582F" w:rsidRPr="00A15A47" w:rsidRDefault="00E8582F" w:rsidP="00E8582F">
            <w:pPr>
              <w:jc w:val="center"/>
              <w:rPr>
                <w:rFonts w:cs="B Nazanin"/>
                <w:b/>
                <w:bCs/>
                <w:sz w:val="22"/>
                <w:szCs w:val="22"/>
                <w:u w:val="single"/>
              </w:rPr>
            </w:pPr>
          </w:p>
        </w:tc>
      </w:tr>
      <w:tr w:rsidR="00E37D44" w:rsidRPr="004C3076" w:rsidTr="00E37D44">
        <w:trPr>
          <w:trHeight w:val="762"/>
        </w:trPr>
        <w:tc>
          <w:tcPr>
            <w:tcW w:w="537" w:type="pct"/>
            <w:vAlign w:val="center"/>
          </w:tcPr>
          <w:p w:rsidR="00E37D44" w:rsidRPr="004C3076" w:rsidRDefault="00E37D44" w:rsidP="00286210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نجشنبه</w:t>
            </w:r>
          </w:p>
        </w:tc>
        <w:tc>
          <w:tcPr>
            <w:tcW w:w="901" w:type="pct"/>
            <w:vAlign w:val="center"/>
          </w:tcPr>
          <w:p w:rsidR="00E37D44" w:rsidRDefault="00E37D44" w:rsidP="00286210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146" w:type="pct"/>
            <w:vAlign w:val="center"/>
          </w:tcPr>
          <w:p w:rsidR="00E37D44" w:rsidRDefault="00E37D44" w:rsidP="00286210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vAlign w:val="center"/>
          </w:tcPr>
          <w:p w:rsidR="00E37D44" w:rsidRPr="00A15A47" w:rsidRDefault="00E37D44" w:rsidP="00286210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E37D44" w:rsidRDefault="00E37D44" w:rsidP="00286210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655" w:type="pct"/>
            <w:vAlign w:val="center"/>
          </w:tcPr>
          <w:p w:rsidR="00E37D44" w:rsidRPr="00A15A47" w:rsidRDefault="00E37D44" w:rsidP="00286210">
            <w:pPr>
              <w:jc w:val="center"/>
              <w:rPr>
                <w:rFonts w:cs="B Nazanin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AD5DDA" w:rsidRDefault="00AD5DDA" w:rsidP="000C0F35">
      <w:pPr>
        <w:tabs>
          <w:tab w:val="left" w:pos="451"/>
        </w:tabs>
        <w:jc w:val="center"/>
        <w:rPr>
          <w:rFonts w:hint="cs"/>
          <w:rtl/>
        </w:rPr>
      </w:pPr>
    </w:p>
    <w:p w:rsidR="00702224" w:rsidRPr="00E20D0A" w:rsidRDefault="00702224" w:rsidP="00702224">
      <w:pPr>
        <w:tabs>
          <w:tab w:val="left" w:pos="451"/>
        </w:tabs>
        <w:rPr>
          <w:rFonts w:cs="B Titr"/>
          <w:sz w:val="18"/>
          <w:szCs w:val="18"/>
          <w:rtl/>
          <w:lang w:bidi="fa-IR"/>
        </w:rPr>
      </w:pPr>
      <w:r w:rsidRPr="00E20D0A">
        <w:rPr>
          <w:rFonts w:cs="B Titr" w:hint="cs"/>
          <w:sz w:val="18"/>
          <w:szCs w:val="18"/>
          <w:rtl/>
          <w:lang w:bidi="fa-IR"/>
        </w:rPr>
        <w:lastRenderedPageBreak/>
        <w:t xml:space="preserve">برنا مه درسی نیمسال : </w:t>
      </w:r>
      <w:r>
        <w:rPr>
          <w:rFonts w:cs="B Titr" w:hint="cs"/>
          <w:sz w:val="18"/>
          <w:szCs w:val="18"/>
          <w:rtl/>
          <w:lang w:bidi="fa-IR"/>
        </w:rPr>
        <w:t>دوم</w:t>
      </w:r>
      <w:r w:rsidRPr="00E20D0A">
        <w:rPr>
          <w:rFonts w:cs="B Titr" w:hint="cs"/>
          <w:sz w:val="18"/>
          <w:szCs w:val="18"/>
          <w:rtl/>
          <w:lang w:bidi="fa-IR"/>
        </w:rPr>
        <w:t xml:space="preserve">   سال تحصیلی :  </w:t>
      </w:r>
      <w:r>
        <w:rPr>
          <w:rFonts w:cs="B Titr" w:hint="cs"/>
          <w:sz w:val="18"/>
          <w:szCs w:val="18"/>
          <w:rtl/>
          <w:lang w:bidi="fa-IR"/>
        </w:rPr>
        <w:t>97</w:t>
      </w:r>
      <w:r w:rsidRPr="00E20D0A">
        <w:rPr>
          <w:rFonts w:cs="B Titr" w:hint="cs"/>
          <w:sz w:val="18"/>
          <w:szCs w:val="18"/>
          <w:rtl/>
          <w:lang w:bidi="fa-IR"/>
        </w:rPr>
        <w:t xml:space="preserve"> ـ </w:t>
      </w:r>
      <w:r>
        <w:rPr>
          <w:rFonts w:cs="B Titr" w:hint="cs"/>
          <w:sz w:val="18"/>
          <w:szCs w:val="18"/>
          <w:rtl/>
          <w:lang w:bidi="fa-IR"/>
        </w:rPr>
        <w:t>96</w:t>
      </w:r>
      <w:r w:rsidRPr="00E20D0A">
        <w:rPr>
          <w:rFonts w:cs="B Titr" w:hint="cs"/>
          <w:sz w:val="18"/>
          <w:szCs w:val="18"/>
          <w:rtl/>
          <w:lang w:bidi="fa-IR"/>
        </w:rPr>
        <w:t xml:space="preserve">     رشته :   </w:t>
      </w:r>
      <w:r>
        <w:rPr>
          <w:rFonts w:cs="B Titr" w:hint="cs"/>
          <w:sz w:val="18"/>
          <w:szCs w:val="18"/>
          <w:rtl/>
          <w:lang w:bidi="fa-IR"/>
        </w:rPr>
        <w:t xml:space="preserve">علوم ورزشی        </w:t>
      </w:r>
      <w:r w:rsidRPr="00E20D0A">
        <w:rPr>
          <w:rFonts w:cs="B Titr" w:hint="cs"/>
          <w:sz w:val="18"/>
          <w:szCs w:val="18"/>
          <w:rtl/>
          <w:lang w:bidi="fa-IR"/>
        </w:rPr>
        <w:t>ورودی :</w:t>
      </w:r>
      <w:r>
        <w:rPr>
          <w:rFonts w:cs="B Titr" w:hint="cs"/>
          <w:sz w:val="18"/>
          <w:szCs w:val="18"/>
          <w:rtl/>
          <w:lang w:bidi="fa-IR"/>
        </w:rPr>
        <w:t xml:space="preserve"> 96  برادران</w:t>
      </w:r>
      <w:r w:rsidRPr="00E20D0A">
        <w:rPr>
          <w:rFonts w:cs="B Titr" w:hint="cs"/>
          <w:sz w:val="18"/>
          <w:szCs w:val="18"/>
          <w:rtl/>
          <w:lang w:bidi="fa-IR"/>
        </w:rPr>
        <w:t xml:space="preserve">  </w:t>
      </w:r>
      <w:r>
        <w:rPr>
          <w:rFonts w:cs="B Titr" w:hint="cs"/>
          <w:sz w:val="18"/>
          <w:szCs w:val="18"/>
          <w:rtl/>
          <w:lang w:bidi="fa-IR"/>
        </w:rPr>
        <w:t xml:space="preserve">       </w:t>
      </w:r>
      <w:r w:rsidRPr="00E20D0A">
        <w:rPr>
          <w:rFonts w:cs="B Titr" w:hint="cs"/>
          <w:sz w:val="18"/>
          <w:szCs w:val="18"/>
          <w:rtl/>
          <w:lang w:bidi="fa-IR"/>
        </w:rPr>
        <w:t>دوره :  روزانه و شبانه</w:t>
      </w:r>
    </w:p>
    <w:tbl>
      <w:tblPr>
        <w:tblpPr w:leftFromText="180" w:rightFromText="180" w:vertAnchor="page" w:horzAnchor="margin" w:tblpXSpec="center" w:tblpY="1153"/>
        <w:bidiVisual/>
        <w:tblW w:w="51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4"/>
        <w:gridCol w:w="2243"/>
        <w:gridCol w:w="1117"/>
        <w:gridCol w:w="1855"/>
        <w:gridCol w:w="1560"/>
        <w:gridCol w:w="1699"/>
      </w:tblGrid>
      <w:tr w:rsidR="00702224" w:rsidRPr="00027926" w:rsidTr="008B24DE">
        <w:trPr>
          <w:trHeight w:val="388"/>
        </w:trPr>
        <w:tc>
          <w:tcPr>
            <w:tcW w:w="71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1134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56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38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789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60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</w:tr>
      <w:tr w:rsidR="008B24DE" w:rsidRPr="00027926" w:rsidTr="008B24DE">
        <w:trPr>
          <w:trHeight w:hRule="exact" w:val="494"/>
        </w:trPr>
        <w:tc>
          <w:tcPr>
            <w:tcW w:w="715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8B24DE" w:rsidRPr="00E47DD1" w:rsidRDefault="008B24DE" w:rsidP="008B24D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ناتومی انسان</w:t>
            </w:r>
          </w:p>
        </w:tc>
        <w:tc>
          <w:tcPr>
            <w:tcW w:w="565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8B24DE" w:rsidRPr="00A15A47" w:rsidRDefault="008B24DE" w:rsidP="008B24D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کتر محمدی</w:t>
            </w:r>
          </w:p>
        </w:tc>
        <w:tc>
          <w:tcPr>
            <w:tcW w:w="789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8B24DE" w:rsidRPr="00027926" w:rsidTr="008B24DE">
        <w:trPr>
          <w:trHeight w:hRule="exact" w:val="494"/>
        </w:trPr>
        <w:tc>
          <w:tcPr>
            <w:tcW w:w="715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8B24DE" w:rsidRPr="00E47DD1" w:rsidRDefault="008B24DE" w:rsidP="008B24D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زیولوژی انسان</w:t>
            </w:r>
          </w:p>
        </w:tc>
        <w:tc>
          <w:tcPr>
            <w:tcW w:w="565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8B24DE" w:rsidRPr="00A15A47" w:rsidRDefault="008B24DE" w:rsidP="008B24D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نوری</w:t>
            </w:r>
          </w:p>
        </w:tc>
        <w:tc>
          <w:tcPr>
            <w:tcW w:w="789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8B24DE" w:rsidRPr="00027926" w:rsidTr="008B24DE">
        <w:trPr>
          <w:trHeight w:hRule="exact" w:val="494"/>
        </w:trPr>
        <w:tc>
          <w:tcPr>
            <w:tcW w:w="715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8B24DE" w:rsidRPr="00E47DD1" w:rsidRDefault="008B24DE" w:rsidP="008B24D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بانی فلسفه تربیت بدنی</w:t>
            </w:r>
          </w:p>
        </w:tc>
        <w:tc>
          <w:tcPr>
            <w:tcW w:w="565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8B24DE" w:rsidRPr="00A15A47" w:rsidRDefault="008B24DE" w:rsidP="008B24D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بهنام</w:t>
            </w:r>
          </w:p>
        </w:tc>
        <w:tc>
          <w:tcPr>
            <w:tcW w:w="789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8B24DE" w:rsidRPr="00027926" w:rsidTr="008B24DE">
        <w:trPr>
          <w:trHeight w:hRule="exact" w:val="494"/>
        </w:trPr>
        <w:tc>
          <w:tcPr>
            <w:tcW w:w="715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8B24DE" w:rsidRPr="00E47DD1" w:rsidRDefault="008B24DE" w:rsidP="008B24D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نی وبهداشت</w:t>
            </w:r>
          </w:p>
        </w:tc>
        <w:tc>
          <w:tcPr>
            <w:tcW w:w="565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8B24DE" w:rsidRPr="00A15A47" w:rsidRDefault="008B24DE" w:rsidP="008B24D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طلوعی اذر</w:t>
            </w:r>
          </w:p>
        </w:tc>
        <w:tc>
          <w:tcPr>
            <w:tcW w:w="789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8B24DE" w:rsidRPr="00027926" w:rsidTr="008B24DE">
        <w:trPr>
          <w:trHeight w:hRule="exact" w:val="494"/>
        </w:trPr>
        <w:tc>
          <w:tcPr>
            <w:tcW w:w="715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8B24DE" w:rsidRPr="00E47DD1" w:rsidRDefault="008B24DE" w:rsidP="008B24D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ار وریاضی</w:t>
            </w:r>
          </w:p>
        </w:tc>
        <w:tc>
          <w:tcPr>
            <w:tcW w:w="565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8B24DE" w:rsidRPr="00A15A47" w:rsidRDefault="008B24DE" w:rsidP="008B24D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خدایی</w:t>
            </w:r>
          </w:p>
        </w:tc>
        <w:tc>
          <w:tcPr>
            <w:tcW w:w="789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8B24DE" w:rsidRPr="00027926" w:rsidTr="008B24DE">
        <w:trPr>
          <w:trHeight w:hRule="exact" w:val="494"/>
        </w:trPr>
        <w:tc>
          <w:tcPr>
            <w:tcW w:w="715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8B24DE" w:rsidRPr="00027926" w:rsidRDefault="008B24DE" w:rsidP="008B24DE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دیشه1</w:t>
            </w:r>
          </w:p>
        </w:tc>
        <w:tc>
          <w:tcPr>
            <w:tcW w:w="565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8B24DE" w:rsidRPr="00A15A47" w:rsidRDefault="008B24DE" w:rsidP="008B24D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789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8B24DE" w:rsidRPr="00027926" w:rsidRDefault="008B24DE" w:rsidP="008B24DE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02224" w:rsidRPr="00027926" w:rsidTr="008B24DE">
        <w:trPr>
          <w:trHeight w:hRule="exact" w:val="494"/>
        </w:trPr>
        <w:tc>
          <w:tcPr>
            <w:tcW w:w="71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702224" w:rsidRPr="00027926" w:rsidRDefault="00A01801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ا1</w:t>
            </w:r>
          </w:p>
        </w:tc>
        <w:tc>
          <w:tcPr>
            <w:tcW w:w="56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702224" w:rsidRPr="00A15A47" w:rsidRDefault="008B24DE" w:rsidP="00222CD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نوری</w:t>
            </w:r>
          </w:p>
        </w:tc>
        <w:tc>
          <w:tcPr>
            <w:tcW w:w="789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02224" w:rsidRPr="00027926" w:rsidTr="008B24DE">
        <w:trPr>
          <w:trHeight w:hRule="exact" w:val="494"/>
        </w:trPr>
        <w:tc>
          <w:tcPr>
            <w:tcW w:w="71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702224" w:rsidRPr="00027926" w:rsidRDefault="00A01801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ومیدانی1</w:t>
            </w:r>
          </w:p>
        </w:tc>
        <w:tc>
          <w:tcPr>
            <w:tcW w:w="56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702224" w:rsidRPr="00A15A47" w:rsidRDefault="009767FF" w:rsidP="00222CD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غیبی</w:t>
            </w:r>
          </w:p>
        </w:tc>
        <w:tc>
          <w:tcPr>
            <w:tcW w:w="789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02224" w:rsidRPr="00027926" w:rsidTr="008B24DE">
        <w:trPr>
          <w:trHeight w:hRule="exact" w:val="494"/>
        </w:trPr>
        <w:tc>
          <w:tcPr>
            <w:tcW w:w="71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702224" w:rsidRPr="001B3B3E" w:rsidRDefault="00BA609D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ادگی جسمانی 1</w:t>
            </w:r>
          </w:p>
        </w:tc>
        <w:tc>
          <w:tcPr>
            <w:tcW w:w="565" w:type="pct"/>
            <w:vAlign w:val="center"/>
          </w:tcPr>
          <w:p w:rsidR="00702224" w:rsidRPr="00027926" w:rsidRDefault="00F23D96" w:rsidP="00222CD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702224" w:rsidRPr="00A15A47" w:rsidRDefault="009767FF" w:rsidP="00222CD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خدایی</w:t>
            </w:r>
          </w:p>
        </w:tc>
        <w:tc>
          <w:tcPr>
            <w:tcW w:w="789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02224" w:rsidRPr="00027926" w:rsidTr="008B24DE">
        <w:trPr>
          <w:trHeight w:hRule="exact" w:val="494"/>
        </w:trPr>
        <w:tc>
          <w:tcPr>
            <w:tcW w:w="71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702224" w:rsidRPr="00E47DD1" w:rsidRDefault="00702224" w:rsidP="00222CD0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56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38" w:type="pct"/>
            <w:vAlign w:val="center"/>
          </w:tcPr>
          <w:p w:rsidR="00702224" w:rsidRPr="00A15A47" w:rsidRDefault="00702224" w:rsidP="00222CD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02224" w:rsidRPr="00027926" w:rsidTr="008B24DE">
        <w:trPr>
          <w:trHeight w:hRule="exact" w:val="494"/>
        </w:trPr>
        <w:tc>
          <w:tcPr>
            <w:tcW w:w="71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5" w:type="pct"/>
            <w:vAlign w:val="center"/>
          </w:tcPr>
          <w:p w:rsidR="00702224" w:rsidRPr="00027926" w:rsidRDefault="00702224" w:rsidP="00222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:rsidR="00702224" w:rsidRPr="00027926" w:rsidRDefault="00702224" w:rsidP="00222C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02224" w:rsidRPr="00027926" w:rsidTr="008B24DE">
        <w:trPr>
          <w:trHeight w:hRule="exact" w:val="494"/>
        </w:trPr>
        <w:tc>
          <w:tcPr>
            <w:tcW w:w="71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5" w:type="pct"/>
            <w:vAlign w:val="center"/>
          </w:tcPr>
          <w:p w:rsidR="00702224" w:rsidRPr="00027926" w:rsidRDefault="00702224" w:rsidP="00222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:rsidR="00702224" w:rsidRPr="00027926" w:rsidRDefault="00702224" w:rsidP="00222C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:rsidR="00702224" w:rsidRPr="00027926" w:rsidRDefault="00702224" w:rsidP="00222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702224" w:rsidRPr="00027926" w:rsidRDefault="00702224" w:rsidP="00222C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2224" w:rsidRPr="00027926" w:rsidTr="008B24DE">
        <w:trPr>
          <w:trHeight w:hRule="exact" w:val="494"/>
        </w:trPr>
        <w:tc>
          <w:tcPr>
            <w:tcW w:w="71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702224" w:rsidRDefault="00702224" w:rsidP="00222CD0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ها</w:t>
            </w:r>
          </w:p>
        </w:tc>
        <w:tc>
          <w:tcPr>
            <w:tcW w:w="565" w:type="pct"/>
            <w:vAlign w:val="center"/>
          </w:tcPr>
          <w:p w:rsidR="00702224" w:rsidRPr="00555945" w:rsidRDefault="00702224" w:rsidP="00222CD0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555945">
              <w:rPr>
                <w:rFonts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938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702224" w:rsidRPr="00027926" w:rsidRDefault="00702224" w:rsidP="00222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702224" w:rsidRPr="00027926" w:rsidRDefault="00702224" w:rsidP="00222C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02224" w:rsidRDefault="00702224" w:rsidP="00702224">
      <w:pPr>
        <w:tabs>
          <w:tab w:val="left" w:pos="451"/>
        </w:tabs>
        <w:rPr>
          <w:rFonts w:cs="B Titr"/>
          <w:sz w:val="20"/>
          <w:szCs w:val="20"/>
          <w:lang w:bidi="fa-IR"/>
        </w:rPr>
      </w:pPr>
    </w:p>
    <w:p w:rsidR="00702224" w:rsidRPr="00AE6B21" w:rsidRDefault="00702224" w:rsidP="00702224">
      <w:pPr>
        <w:jc w:val="center"/>
        <w:rPr>
          <w:rFonts w:cs="B Titr"/>
          <w:sz w:val="22"/>
          <w:szCs w:val="22"/>
          <w:rtl/>
          <w:lang w:bidi="fa-IR"/>
        </w:rPr>
      </w:pPr>
      <w:r w:rsidRPr="00AE6B21">
        <w:rPr>
          <w:rFonts w:cs="B Titr" w:hint="cs"/>
          <w:sz w:val="22"/>
          <w:szCs w:val="22"/>
          <w:rtl/>
          <w:lang w:bidi="fa-IR"/>
        </w:rPr>
        <w:t>برنامه هفتگی ومحل تشکیل کلاس</w:t>
      </w:r>
      <w:r>
        <w:rPr>
          <w:rFonts w:cs="B Titr"/>
          <w:sz w:val="22"/>
          <w:szCs w:val="22"/>
          <w:rtl/>
          <w:lang w:bidi="fa-IR"/>
        </w:rPr>
        <w:softHyphen/>
      </w:r>
      <w:r w:rsidRPr="00AE6B21">
        <w:rPr>
          <w:rFonts w:cs="B Titr" w:hint="cs"/>
          <w:sz w:val="22"/>
          <w:szCs w:val="22"/>
          <w:rtl/>
          <w:lang w:bidi="fa-IR"/>
        </w:rPr>
        <w:t>ها</w:t>
      </w:r>
    </w:p>
    <w:p w:rsidR="00702224" w:rsidRDefault="00702224" w:rsidP="00702224">
      <w:pPr>
        <w:tabs>
          <w:tab w:val="left" w:pos="451"/>
        </w:tabs>
        <w:jc w:val="center"/>
        <w:rPr>
          <w:rFonts w:hint="cs"/>
          <w:rtl/>
        </w:rPr>
      </w:pPr>
    </w:p>
    <w:tbl>
      <w:tblPr>
        <w:tblpPr w:leftFromText="180" w:rightFromText="180" w:vertAnchor="text" w:horzAnchor="margin" w:tblpXSpec="center" w:tblpY="89"/>
        <w:bidiVisual/>
        <w:tblW w:w="57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0"/>
        <w:gridCol w:w="1981"/>
        <w:gridCol w:w="2519"/>
        <w:gridCol w:w="1981"/>
        <w:gridCol w:w="1890"/>
        <w:gridCol w:w="1440"/>
      </w:tblGrid>
      <w:tr w:rsidR="00702224" w:rsidRPr="004C3076" w:rsidTr="00222CD0">
        <w:trPr>
          <w:trHeight w:val="578"/>
        </w:trPr>
        <w:tc>
          <w:tcPr>
            <w:tcW w:w="537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ز/ساعت</w:t>
            </w:r>
          </w:p>
        </w:tc>
        <w:tc>
          <w:tcPr>
            <w:tcW w:w="901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0-30/8</w:t>
            </w:r>
          </w:p>
        </w:tc>
        <w:tc>
          <w:tcPr>
            <w:tcW w:w="1146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2-30/10</w:t>
            </w:r>
          </w:p>
        </w:tc>
        <w:tc>
          <w:tcPr>
            <w:tcW w:w="901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30/12</w:t>
            </w:r>
          </w:p>
        </w:tc>
        <w:tc>
          <w:tcPr>
            <w:tcW w:w="860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655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1839C1" w:rsidRPr="004C3076" w:rsidTr="00222CD0">
        <w:trPr>
          <w:trHeight w:val="648"/>
        </w:trPr>
        <w:tc>
          <w:tcPr>
            <w:tcW w:w="537" w:type="pct"/>
            <w:vAlign w:val="center"/>
          </w:tcPr>
          <w:p w:rsidR="001839C1" w:rsidRPr="004C3076" w:rsidRDefault="001839C1" w:rsidP="001839C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901" w:type="pct"/>
            <w:vAlign w:val="center"/>
          </w:tcPr>
          <w:p w:rsidR="001839C1" w:rsidRPr="00A15A47" w:rsidRDefault="001839C1" w:rsidP="001839C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ا1</w:t>
            </w:r>
          </w:p>
        </w:tc>
        <w:tc>
          <w:tcPr>
            <w:tcW w:w="1146" w:type="pct"/>
            <w:vAlign w:val="center"/>
          </w:tcPr>
          <w:p w:rsidR="001839C1" w:rsidRPr="00A15A47" w:rsidRDefault="001839C1" w:rsidP="001839C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ار وریاضی</w:t>
            </w:r>
          </w:p>
        </w:tc>
        <w:tc>
          <w:tcPr>
            <w:tcW w:w="901" w:type="pct"/>
            <w:vAlign w:val="center"/>
          </w:tcPr>
          <w:p w:rsidR="001839C1" w:rsidRPr="00A15A47" w:rsidRDefault="001839C1" w:rsidP="001839C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1839C1" w:rsidRPr="00E47DD1" w:rsidRDefault="001839C1" w:rsidP="001839C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ناتومی انسان</w:t>
            </w:r>
          </w:p>
        </w:tc>
        <w:tc>
          <w:tcPr>
            <w:tcW w:w="655" w:type="pct"/>
            <w:vAlign w:val="center"/>
          </w:tcPr>
          <w:p w:rsidR="001839C1" w:rsidRPr="00A15A47" w:rsidRDefault="001839C1" w:rsidP="001839C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839C1" w:rsidRPr="004C3076" w:rsidTr="00222CD0">
        <w:trPr>
          <w:trHeight w:val="798"/>
        </w:trPr>
        <w:tc>
          <w:tcPr>
            <w:tcW w:w="537" w:type="pct"/>
            <w:vAlign w:val="center"/>
          </w:tcPr>
          <w:p w:rsidR="001839C1" w:rsidRPr="004C3076" w:rsidRDefault="001839C1" w:rsidP="001839C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901" w:type="pct"/>
            <w:vAlign w:val="center"/>
          </w:tcPr>
          <w:p w:rsidR="001839C1" w:rsidRPr="00E37D44" w:rsidRDefault="0023013B" w:rsidP="001839C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دیشه1</w:t>
            </w:r>
          </w:p>
        </w:tc>
        <w:tc>
          <w:tcPr>
            <w:tcW w:w="1146" w:type="pct"/>
            <w:vAlign w:val="center"/>
          </w:tcPr>
          <w:p w:rsidR="001839C1" w:rsidRPr="00E37D44" w:rsidRDefault="001839C1" w:rsidP="001839C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ادگی جسمانی 1</w:t>
            </w:r>
          </w:p>
        </w:tc>
        <w:tc>
          <w:tcPr>
            <w:tcW w:w="901" w:type="pct"/>
            <w:vAlign w:val="center"/>
          </w:tcPr>
          <w:p w:rsidR="001839C1" w:rsidRPr="00E37D44" w:rsidRDefault="001839C1" w:rsidP="001839C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1839C1" w:rsidRPr="00E47DD1" w:rsidRDefault="001839C1" w:rsidP="001839C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زیولوژی انسان</w:t>
            </w:r>
          </w:p>
        </w:tc>
        <w:tc>
          <w:tcPr>
            <w:tcW w:w="655" w:type="pct"/>
            <w:vAlign w:val="center"/>
          </w:tcPr>
          <w:p w:rsidR="001839C1" w:rsidRPr="00A15A47" w:rsidRDefault="001839C1" w:rsidP="001839C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1839C1" w:rsidRPr="004C3076" w:rsidTr="00222CD0">
        <w:trPr>
          <w:trHeight w:val="697"/>
        </w:trPr>
        <w:tc>
          <w:tcPr>
            <w:tcW w:w="537" w:type="pct"/>
            <w:vAlign w:val="center"/>
          </w:tcPr>
          <w:p w:rsidR="001839C1" w:rsidRPr="004C3076" w:rsidRDefault="001839C1" w:rsidP="001839C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 شنبه</w:t>
            </w:r>
          </w:p>
        </w:tc>
        <w:tc>
          <w:tcPr>
            <w:tcW w:w="901" w:type="pct"/>
            <w:vAlign w:val="center"/>
          </w:tcPr>
          <w:p w:rsidR="001839C1" w:rsidRPr="00A15A47" w:rsidRDefault="001839C1" w:rsidP="001839C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ا1</w:t>
            </w:r>
          </w:p>
        </w:tc>
        <w:tc>
          <w:tcPr>
            <w:tcW w:w="1146" w:type="pct"/>
            <w:vAlign w:val="center"/>
          </w:tcPr>
          <w:p w:rsidR="001839C1" w:rsidRPr="00A15A47" w:rsidRDefault="001839C1" w:rsidP="001839C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1" w:type="pct"/>
            <w:vAlign w:val="center"/>
          </w:tcPr>
          <w:p w:rsidR="001839C1" w:rsidRPr="00A15A47" w:rsidRDefault="001839C1" w:rsidP="001839C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1839C1" w:rsidRPr="001839C1" w:rsidRDefault="001839C1" w:rsidP="001839C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839C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انی فلسفه تربیت بدنی</w:t>
            </w:r>
          </w:p>
        </w:tc>
        <w:tc>
          <w:tcPr>
            <w:tcW w:w="655" w:type="pct"/>
            <w:vAlign w:val="center"/>
          </w:tcPr>
          <w:p w:rsidR="001839C1" w:rsidRPr="00A15A47" w:rsidRDefault="001679C0" w:rsidP="001839C1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ومیدانی1</w:t>
            </w:r>
          </w:p>
        </w:tc>
      </w:tr>
      <w:tr w:rsidR="00BA25A8" w:rsidRPr="004C3076" w:rsidTr="00222CD0">
        <w:trPr>
          <w:trHeight w:val="816"/>
        </w:trPr>
        <w:tc>
          <w:tcPr>
            <w:tcW w:w="537" w:type="pct"/>
            <w:vAlign w:val="center"/>
          </w:tcPr>
          <w:p w:rsidR="00BA25A8" w:rsidRPr="004C3076" w:rsidRDefault="00BA25A8" w:rsidP="00BA25A8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901" w:type="pct"/>
            <w:vAlign w:val="center"/>
          </w:tcPr>
          <w:p w:rsidR="00BA25A8" w:rsidRPr="00A15A47" w:rsidRDefault="00BA25A8" w:rsidP="00BA25A8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46" w:type="pct"/>
            <w:vAlign w:val="center"/>
          </w:tcPr>
          <w:p w:rsidR="00BA25A8" w:rsidRPr="00A15A47" w:rsidRDefault="00BA25A8" w:rsidP="00BA25A8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ادگی جسمانی 1</w:t>
            </w:r>
          </w:p>
        </w:tc>
        <w:tc>
          <w:tcPr>
            <w:tcW w:w="901" w:type="pct"/>
            <w:vAlign w:val="center"/>
          </w:tcPr>
          <w:p w:rsidR="00BA25A8" w:rsidRPr="00A15A47" w:rsidRDefault="00BA25A8" w:rsidP="00BA25A8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BA25A8" w:rsidRPr="00A15A47" w:rsidRDefault="00BA25A8" w:rsidP="00BA25A8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5" w:type="pct"/>
            <w:vAlign w:val="center"/>
          </w:tcPr>
          <w:p w:rsidR="00BA25A8" w:rsidRPr="00A15A47" w:rsidRDefault="00BA25A8" w:rsidP="00BA25A8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BA25A8" w:rsidRPr="004C3076" w:rsidTr="00222CD0">
        <w:trPr>
          <w:trHeight w:val="762"/>
        </w:trPr>
        <w:tc>
          <w:tcPr>
            <w:tcW w:w="537" w:type="pct"/>
            <w:vAlign w:val="center"/>
          </w:tcPr>
          <w:p w:rsidR="00BA25A8" w:rsidRPr="004C3076" w:rsidRDefault="00BA25A8" w:rsidP="00BA25A8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901" w:type="pct"/>
            <w:vAlign w:val="center"/>
          </w:tcPr>
          <w:p w:rsidR="00BA25A8" w:rsidRPr="00A15A47" w:rsidRDefault="00BA25A8" w:rsidP="00BA25A8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نی وبهداشت</w:t>
            </w:r>
          </w:p>
        </w:tc>
        <w:tc>
          <w:tcPr>
            <w:tcW w:w="1146" w:type="pct"/>
            <w:vAlign w:val="center"/>
          </w:tcPr>
          <w:p w:rsidR="00BA25A8" w:rsidRPr="00A15A47" w:rsidRDefault="00BA25A8" w:rsidP="00BA25A8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BA25A8" w:rsidRPr="00A15A47" w:rsidRDefault="00BA25A8" w:rsidP="00BA25A8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BA25A8" w:rsidRPr="00A15A47" w:rsidRDefault="00BA25A8" w:rsidP="00BA25A8">
            <w:pPr>
              <w:jc w:val="center"/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655" w:type="pct"/>
            <w:vAlign w:val="center"/>
          </w:tcPr>
          <w:p w:rsidR="00BA25A8" w:rsidRPr="00A15A47" w:rsidRDefault="00BA25A8" w:rsidP="00BA25A8">
            <w:pPr>
              <w:jc w:val="center"/>
              <w:rPr>
                <w:rFonts w:cs="B Nazanin"/>
                <w:b/>
                <w:bCs/>
                <w:sz w:val="22"/>
                <w:szCs w:val="22"/>
                <w:u w:val="singl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ومیدانی1</w:t>
            </w:r>
          </w:p>
        </w:tc>
      </w:tr>
      <w:tr w:rsidR="00BA25A8" w:rsidRPr="004C3076" w:rsidTr="00222CD0">
        <w:trPr>
          <w:trHeight w:val="762"/>
        </w:trPr>
        <w:tc>
          <w:tcPr>
            <w:tcW w:w="537" w:type="pct"/>
            <w:vAlign w:val="center"/>
          </w:tcPr>
          <w:p w:rsidR="00BA25A8" w:rsidRPr="004C3076" w:rsidRDefault="00BA25A8" w:rsidP="00BA25A8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نجشنبه</w:t>
            </w:r>
          </w:p>
        </w:tc>
        <w:tc>
          <w:tcPr>
            <w:tcW w:w="901" w:type="pct"/>
            <w:vAlign w:val="center"/>
          </w:tcPr>
          <w:p w:rsidR="00BA25A8" w:rsidRDefault="00BA25A8" w:rsidP="00BA25A8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146" w:type="pct"/>
            <w:vAlign w:val="center"/>
          </w:tcPr>
          <w:p w:rsidR="00BA25A8" w:rsidRDefault="00BA25A8" w:rsidP="00BA25A8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vAlign w:val="center"/>
          </w:tcPr>
          <w:p w:rsidR="00BA25A8" w:rsidRPr="00A15A47" w:rsidRDefault="00BA25A8" w:rsidP="00BA25A8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BA25A8" w:rsidRDefault="00BA25A8" w:rsidP="00BA25A8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655" w:type="pct"/>
            <w:vAlign w:val="center"/>
          </w:tcPr>
          <w:p w:rsidR="00BA25A8" w:rsidRPr="00A15A47" w:rsidRDefault="00BA25A8" w:rsidP="00BA25A8">
            <w:pPr>
              <w:jc w:val="center"/>
              <w:rPr>
                <w:rFonts w:cs="B Nazanin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702224" w:rsidRDefault="00702224" w:rsidP="00702224">
      <w:pPr>
        <w:tabs>
          <w:tab w:val="left" w:pos="451"/>
        </w:tabs>
        <w:jc w:val="center"/>
        <w:rPr>
          <w:rFonts w:hint="cs"/>
          <w:rtl/>
        </w:rPr>
      </w:pPr>
    </w:p>
    <w:p w:rsidR="00702224" w:rsidRPr="00E20D0A" w:rsidRDefault="00702224" w:rsidP="00702224">
      <w:pPr>
        <w:tabs>
          <w:tab w:val="left" w:pos="451"/>
        </w:tabs>
        <w:rPr>
          <w:rFonts w:cs="B Titr"/>
          <w:sz w:val="18"/>
          <w:szCs w:val="18"/>
          <w:rtl/>
          <w:lang w:bidi="fa-IR"/>
        </w:rPr>
      </w:pPr>
      <w:r w:rsidRPr="00E20D0A">
        <w:rPr>
          <w:rFonts w:cs="B Titr" w:hint="cs"/>
          <w:sz w:val="18"/>
          <w:szCs w:val="18"/>
          <w:rtl/>
          <w:lang w:bidi="fa-IR"/>
        </w:rPr>
        <w:lastRenderedPageBreak/>
        <w:t xml:space="preserve">برنا مه درسی نیمسال : </w:t>
      </w:r>
      <w:r>
        <w:rPr>
          <w:rFonts w:cs="B Titr" w:hint="cs"/>
          <w:sz w:val="18"/>
          <w:szCs w:val="18"/>
          <w:rtl/>
          <w:lang w:bidi="fa-IR"/>
        </w:rPr>
        <w:t>دوم</w:t>
      </w:r>
      <w:r w:rsidRPr="00E20D0A">
        <w:rPr>
          <w:rFonts w:cs="B Titr" w:hint="cs"/>
          <w:sz w:val="18"/>
          <w:szCs w:val="18"/>
          <w:rtl/>
          <w:lang w:bidi="fa-IR"/>
        </w:rPr>
        <w:t xml:space="preserve">   سال تحصیلی :  </w:t>
      </w:r>
      <w:r>
        <w:rPr>
          <w:rFonts w:cs="B Titr" w:hint="cs"/>
          <w:sz w:val="18"/>
          <w:szCs w:val="18"/>
          <w:rtl/>
          <w:lang w:bidi="fa-IR"/>
        </w:rPr>
        <w:t>97</w:t>
      </w:r>
      <w:r w:rsidRPr="00E20D0A">
        <w:rPr>
          <w:rFonts w:cs="B Titr" w:hint="cs"/>
          <w:sz w:val="18"/>
          <w:szCs w:val="18"/>
          <w:rtl/>
          <w:lang w:bidi="fa-IR"/>
        </w:rPr>
        <w:t xml:space="preserve"> ـ </w:t>
      </w:r>
      <w:r>
        <w:rPr>
          <w:rFonts w:cs="B Titr" w:hint="cs"/>
          <w:sz w:val="18"/>
          <w:szCs w:val="18"/>
          <w:rtl/>
          <w:lang w:bidi="fa-IR"/>
        </w:rPr>
        <w:t>96</w:t>
      </w:r>
      <w:r w:rsidRPr="00E20D0A">
        <w:rPr>
          <w:rFonts w:cs="B Titr" w:hint="cs"/>
          <w:sz w:val="18"/>
          <w:szCs w:val="18"/>
          <w:rtl/>
          <w:lang w:bidi="fa-IR"/>
        </w:rPr>
        <w:t xml:space="preserve">     رشته :   </w:t>
      </w:r>
      <w:r>
        <w:rPr>
          <w:rFonts w:cs="B Titr" w:hint="cs"/>
          <w:sz w:val="18"/>
          <w:szCs w:val="18"/>
          <w:rtl/>
          <w:lang w:bidi="fa-IR"/>
        </w:rPr>
        <w:t xml:space="preserve">علوم ورزشی        </w:t>
      </w:r>
      <w:r w:rsidRPr="00E20D0A">
        <w:rPr>
          <w:rFonts w:cs="B Titr" w:hint="cs"/>
          <w:sz w:val="18"/>
          <w:szCs w:val="18"/>
          <w:rtl/>
          <w:lang w:bidi="fa-IR"/>
        </w:rPr>
        <w:t>ورودی :</w:t>
      </w:r>
      <w:r>
        <w:rPr>
          <w:rFonts w:cs="B Titr" w:hint="cs"/>
          <w:sz w:val="18"/>
          <w:szCs w:val="18"/>
          <w:rtl/>
          <w:lang w:bidi="fa-IR"/>
        </w:rPr>
        <w:t xml:space="preserve"> 96  </w:t>
      </w:r>
      <w:r w:rsidRPr="00E20D0A">
        <w:rPr>
          <w:rFonts w:cs="B Titr" w:hint="cs"/>
          <w:sz w:val="18"/>
          <w:szCs w:val="18"/>
          <w:rtl/>
          <w:lang w:bidi="fa-IR"/>
        </w:rPr>
        <w:t xml:space="preserve"> خواهران  </w:t>
      </w:r>
      <w:r>
        <w:rPr>
          <w:rFonts w:cs="B Titr" w:hint="cs"/>
          <w:sz w:val="18"/>
          <w:szCs w:val="18"/>
          <w:rtl/>
          <w:lang w:bidi="fa-IR"/>
        </w:rPr>
        <w:t xml:space="preserve">       </w:t>
      </w:r>
      <w:r w:rsidRPr="00E20D0A">
        <w:rPr>
          <w:rFonts w:cs="B Titr" w:hint="cs"/>
          <w:sz w:val="18"/>
          <w:szCs w:val="18"/>
          <w:rtl/>
          <w:lang w:bidi="fa-IR"/>
        </w:rPr>
        <w:t>دوره :  روزانه و شبانه</w:t>
      </w:r>
    </w:p>
    <w:tbl>
      <w:tblPr>
        <w:tblpPr w:leftFromText="180" w:rightFromText="180" w:vertAnchor="page" w:horzAnchor="margin" w:tblpXSpec="center" w:tblpY="1153"/>
        <w:bidiVisual/>
        <w:tblW w:w="51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4"/>
        <w:gridCol w:w="2243"/>
        <w:gridCol w:w="1117"/>
        <w:gridCol w:w="1855"/>
        <w:gridCol w:w="1560"/>
        <w:gridCol w:w="1699"/>
      </w:tblGrid>
      <w:tr w:rsidR="00702224" w:rsidRPr="00027926" w:rsidTr="00F23D96">
        <w:trPr>
          <w:trHeight w:val="388"/>
        </w:trPr>
        <w:tc>
          <w:tcPr>
            <w:tcW w:w="71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1134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56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38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789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59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</w:tr>
      <w:tr w:rsidR="00972AAF" w:rsidRPr="00027926" w:rsidTr="00F23D96">
        <w:trPr>
          <w:trHeight w:hRule="exact" w:val="494"/>
        </w:trPr>
        <w:tc>
          <w:tcPr>
            <w:tcW w:w="715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972AAF" w:rsidRPr="00E47DD1" w:rsidRDefault="00972AAF" w:rsidP="00972AA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ناتومی انسان</w:t>
            </w:r>
          </w:p>
        </w:tc>
        <w:tc>
          <w:tcPr>
            <w:tcW w:w="565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972AAF" w:rsidRPr="00A15A47" w:rsidRDefault="00DA73C0" w:rsidP="00972AA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کتر محمدی</w:t>
            </w:r>
          </w:p>
        </w:tc>
        <w:tc>
          <w:tcPr>
            <w:tcW w:w="789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59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972AAF" w:rsidRPr="00027926" w:rsidTr="00F23D96">
        <w:trPr>
          <w:trHeight w:hRule="exact" w:val="494"/>
        </w:trPr>
        <w:tc>
          <w:tcPr>
            <w:tcW w:w="715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972AAF" w:rsidRPr="00E47DD1" w:rsidRDefault="00972AAF" w:rsidP="00972AA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زیولوژی انسان</w:t>
            </w:r>
          </w:p>
        </w:tc>
        <w:tc>
          <w:tcPr>
            <w:tcW w:w="565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972AAF" w:rsidRPr="00A15A47" w:rsidRDefault="00DA73C0" w:rsidP="00972AA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نوری</w:t>
            </w:r>
          </w:p>
        </w:tc>
        <w:tc>
          <w:tcPr>
            <w:tcW w:w="789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59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972AAF" w:rsidRPr="00027926" w:rsidTr="00F23D96">
        <w:trPr>
          <w:trHeight w:hRule="exact" w:val="494"/>
        </w:trPr>
        <w:tc>
          <w:tcPr>
            <w:tcW w:w="715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972AAF" w:rsidRPr="00E47DD1" w:rsidRDefault="00972AAF" w:rsidP="00972AA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بانی فلسفه تربیت بدنی</w:t>
            </w:r>
          </w:p>
        </w:tc>
        <w:tc>
          <w:tcPr>
            <w:tcW w:w="565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972AAF" w:rsidRPr="00A15A47" w:rsidRDefault="00DA73C0" w:rsidP="00972AA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بهنام</w:t>
            </w:r>
          </w:p>
        </w:tc>
        <w:tc>
          <w:tcPr>
            <w:tcW w:w="789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59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972AAF" w:rsidRPr="00027926" w:rsidTr="00F23D96">
        <w:trPr>
          <w:trHeight w:hRule="exact" w:val="494"/>
        </w:trPr>
        <w:tc>
          <w:tcPr>
            <w:tcW w:w="715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972AAF" w:rsidRPr="00E47DD1" w:rsidRDefault="00972AAF" w:rsidP="00972AA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نی وبهداشت</w:t>
            </w:r>
          </w:p>
        </w:tc>
        <w:tc>
          <w:tcPr>
            <w:tcW w:w="565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972AAF" w:rsidRPr="00A15A47" w:rsidRDefault="00DA73C0" w:rsidP="00972AA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طلوعی اذر</w:t>
            </w:r>
          </w:p>
        </w:tc>
        <w:tc>
          <w:tcPr>
            <w:tcW w:w="789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59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972AAF" w:rsidRPr="00027926" w:rsidTr="00F23D96">
        <w:trPr>
          <w:trHeight w:hRule="exact" w:val="494"/>
        </w:trPr>
        <w:tc>
          <w:tcPr>
            <w:tcW w:w="715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972AAF" w:rsidRPr="00E47DD1" w:rsidRDefault="00972AAF" w:rsidP="00972AAF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ار وریاضی</w:t>
            </w:r>
          </w:p>
        </w:tc>
        <w:tc>
          <w:tcPr>
            <w:tcW w:w="565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972AAF" w:rsidRPr="00A15A47" w:rsidRDefault="00DA73C0" w:rsidP="00972AA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خدایی</w:t>
            </w:r>
          </w:p>
        </w:tc>
        <w:tc>
          <w:tcPr>
            <w:tcW w:w="789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59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972AAF" w:rsidRPr="00027926" w:rsidTr="00F23D96">
        <w:trPr>
          <w:trHeight w:hRule="exact" w:val="494"/>
        </w:trPr>
        <w:tc>
          <w:tcPr>
            <w:tcW w:w="715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972AAF" w:rsidRPr="00027926" w:rsidRDefault="00972AAF" w:rsidP="00972AAF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دیشه1</w:t>
            </w:r>
          </w:p>
        </w:tc>
        <w:tc>
          <w:tcPr>
            <w:tcW w:w="565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972AAF" w:rsidRPr="00A15A47" w:rsidRDefault="00DA73C0" w:rsidP="00972AA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789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59" w:type="pct"/>
            <w:vAlign w:val="center"/>
          </w:tcPr>
          <w:p w:rsidR="00972AAF" w:rsidRPr="00027926" w:rsidRDefault="00972AAF" w:rsidP="00972AAF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23D96" w:rsidRPr="00027926" w:rsidTr="00F23D96">
        <w:trPr>
          <w:trHeight w:hRule="exact" w:val="494"/>
        </w:trPr>
        <w:tc>
          <w:tcPr>
            <w:tcW w:w="715" w:type="pct"/>
            <w:vAlign w:val="center"/>
          </w:tcPr>
          <w:p w:rsidR="00F23D96" w:rsidRPr="00027926" w:rsidRDefault="00F23D96" w:rsidP="00F23D9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F23D96" w:rsidRPr="00027926" w:rsidRDefault="00F23D96" w:rsidP="00F23D9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ا1</w:t>
            </w:r>
          </w:p>
        </w:tc>
        <w:tc>
          <w:tcPr>
            <w:tcW w:w="565" w:type="pct"/>
            <w:vAlign w:val="center"/>
          </w:tcPr>
          <w:p w:rsidR="00F23D96" w:rsidRPr="00027926" w:rsidRDefault="00F23D96" w:rsidP="00F23D96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F23D96" w:rsidRPr="00A15A47" w:rsidRDefault="00DA73C0" w:rsidP="00F23D9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-</w:t>
            </w:r>
          </w:p>
        </w:tc>
        <w:tc>
          <w:tcPr>
            <w:tcW w:w="789" w:type="pct"/>
            <w:vAlign w:val="center"/>
          </w:tcPr>
          <w:p w:rsidR="00F23D96" w:rsidRPr="00027926" w:rsidRDefault="00F23D96" w:rsidP="00F23D9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59" w:type="pct"/>
            <w:vAlign w:val="center"/>
          </w:tcPr>
          <w:p w:rsidR="00F23D96" w:rsidRPr="00027926" w:rsidRDefault="00F23D96" w:rsidP="00F23D9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23D96" w:rsidRPr="00027926" w:rsidTr="00F23D96">
        <w:trPr>
          <w:trHeight w:hRule="exact" w:val="494"/>
        </w:trPr>
        <w:tc>
          <w:tcPr>
            <w:tcW w:w="715" w:type="pct"/>
            <w:vAlign w:val="center"/>
          </w:tcPr>
          <w:p w:rsidR="00F23D96" w:rsidRPr="00027926" w:rsidRDefault="00F23D96" w:rsidP="00F23D9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F23D96" w:rsidRPr="001B3B3E" w:rsidRDefault="003B7F0E" w:rsidP="00F23D9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عالیتهای موزون</w:t>
            </w:r>
          </w:p>
        </w:tc>
        <w:tc>
          <w:tcPr>
            <w:tcW w:w="565" w:type="pct"/>
            <w:vAlign w:val="center"/>
          </w:tcPr>
          <w:p w:rsidR="00F23D96" w:rsidRPr="00027926" w:rsidRDefault="00F23D96" w:rsidP="00F23D9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F23D96" w:rsidRPr="00A15A47" w:rsidRDefault="00DA73C0" w:rsidP="00F23D9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حیدرلو</w:t>
            </w:r>
          </w:p>
        </w:tc>
        <w:tc>
          <w:tcPr>
            <w:tcW w:w="789" w:type="pct"/>
            <w:vAlign w:val="center"/>
          </w:tcPr>
          <w:p w:rsidR="00F23D96" w:rsidRPr="00027926" w:rsidRDefault="00F23D96" w:rsidP="00F23D9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59" w:type="pct"/>
            <w:vAlign w:val="center"/>
          </w:tcPr>
          <w:p w:rsidR="00F23D96" w:rsidRPr="00027926" w:rsidRDefault="00F23D96" w:rsidP="00F23D9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23D96" w:rsidRPr="00027926" w:rsidTr="00F23D96">
        <w:trPr>
          <w:trHeight w:hRule="exact" w:val="494"/>
        </w:trPr>
        <w:tc>
          <w:tcPr>
            <w:tcW w:w="715" w:type="pct"/>
            <w:vAlign w:val="center"/>
          </w:tcPr>
          <w:p w:rsidR="00F23D96" w:rsidRPr="00027926" w:rsidRDefault="00F23D96" w:rsidP="00F23D9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F23D96" w:rsidRPr="00E47DD1" w:rsidRDefault="00F23D96" w:rsidP="00F23D96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عالیتهای موزون</w:t>
            </w:r>
          </w:p>
        </w:tc>
        <w:tc>
          <w:tcPr>
            <w:tcW w:w="565" w:type="pct"/>
            <w:vAlign w:val="center"/>
          </w:tcPr>
          <w:p w:rsidR="00F23D96" w:rsidRPr="00027926" w:rsidRDefault="00F23D96" w:rsidP="00F23D9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02792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38" w:type="pct"/>
            <w:vAlign w:val="center"/>
          </w:tcPr>
          <w:p w:rsidR="00F23D96" w:rsidRPr="00A15A47" w:rsidRDefault="00DA73C0" w:rsidP="00F23D9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نوژن</w:t>
            </w:r>
          </w:p>
        </w:tc>
        <w:tc>
          <w:tcPr>
            <w:tcW w:w="789" w:type="pct"/>
            <w:vAlign w:val="center"/>
          </w:tcPr>
          <w:p w:rsidR="00F23D96" w:rsidRPr="00027926" w:rsidRDefault="00F23D96" w:rsidP="00F23D9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59" w:type="pct"/>
            <w:vAlign w:val="center"/>
          </w:tcPr>
          <w:p w:rsidR="00F23D96" w:rsidRPr="00027926" w:rsidRDefault="00F23D96" w:rsidP="00F23D96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02224" w:rsidRPr="00027926" w:rsidTr="00F23D96">
        <w:trPr>
          <w:trHeight w:hRule="exact" w:val="494"/>
        </w:trPr>
        <w:tc>
          <w:tcPr>
            <w:tcW w:w="71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702224" w:rsidRPr="00E47DD1" w:rsidRDefault="00702224" w:rsidP="00222CD0">
            <w:pPr>
              <w:tabs>
                <w:tab w:val="left" w:pos="255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56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38" w:type="pct"/>
            <w:vAlign w:val="center"/>
          </w:tcPr>
          <w:p w:rsidR="00702224" w:rsidRPr="00A15A47" w:rsidRDefault="00702224" w:rsidP="00222CD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59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02224" w:rsidRPr="00027926" w:rsidTr="00F23D96">
        <w:trPr>
          <w:trHeight w:hRule="exact" w:val="494"/>
        </w:trPr>
        <w:tc>
          <w:tcPr>
            <w:tcW w:w="71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5" w:type="pct"/>
            <w:vAlign w:val="center"/>
          </w:tcPr>
          <w:p w:rsidR="00702224" w:rsidRPr="00027926" w:rsidRDefault="00702224" w:rsidP="00222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:rsidR="00702224" w:rsidRPr="00027926" w:rsidRDefault="00702224" w:rsidP="00222C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59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02224" w:rsidRPr="00027926" w:rsidTr="00F23D96">
        <w:trPr>
          <w:trHeight w:hRule="exact" w:val="494"/>
        </w:trPr>
        <w:tc>
          <w:tcPr>
            <w:tcW w:w="71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5" w:type="pct"/>
            <w:vAlign w:val="center"/>
          </w:tcPr>
          <w:p w:rsidR="00702224" w:rsidRPr="00027926" w:rsidRDefault="00702224" w:rsidP="00222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:rsidR="00702224" w:rsidRPr="00027926" w:rsidRDefault="00702224" w:rsidP="00222C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:rsidR="00702224" w:rsidRPr="00027926" w:rsidRDefault="00702224" w:rsidP="00222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702224" w:rsidRPr="00027926" w:rsidRDefault="00702224" w:rsidP="00222C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2224" w:rsidRPr="00027926" w:rsidTr="00F23D96">
        <w:trPr>
          <w:trHeight w:hRule="exact" w:val="494"/>
        </w:trPr>
        <w:tc>
          <w:tcPr>
            <w:tcW w:w="715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pct"/>
            <w:vAlign w:val="center"/>
          </w:tcPr>
          <w:p w:rsidR="00702224" w:rsidRDefault="00702224" w:rsidP="00222CD0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ها</w:t>
            </w:r>
          </w:p>
        </w:tc>
        <w:tc>
          <w:tcPr>
            <w:tcW w:w="565" w:type="pct"/>
            <w:vAlign w:val="center"/>
          </w:tcPr>
          <w:p w:rsidR="00702224" w:rsidRPr="00555945" w:rsidRDefault="00F23D96" w:rsidP="00222CD0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938" w:type="pct"/>
            <w:vAlign w:val="center"/>
          </w:tcPr>
          <w:p w:rsidR="00702224" w:rsidRPr="00027926" w:rsidRDefault="00702224" w:rsidP="00222CD0">
            <w:pPr>
              <w:jc w:val="center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702224" w:rsidRPr="00027926" w:rsidRDefault="00702224" w:rsidP="00222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702224" w:rsidRPr="00027926" w:rsidRDefault="00702224" w:rsidP="00222C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02224" w:rsidRDefault="00702224" w:rsidP="00702224">
      <w:pPr>
        <w:tabs>
          <w:tab w:val="left" w:pos="451"/>
        </w:tabs>
        <w:rPr>
          <w:rFonts w:cs="B Titr"/>
          <w:sz w:val="20"/>
          <w:szCs w:val="20"/>
          <w:lang w:bidi="fa-IR"/>
        </w:rPr>
      </w:pPr>
    </w:p>
    <w:p w:rsidR="00702224" w:rsidRPr="00AE6B21" w:rsidRDefault="00702224" w:rsidP="00702224">
      <w:pPr>
        <w:jc w:val="center"/>
        <w:rPr>
          <w:rFonts w:cs="B Titr"/>
          <w:sz w:val="22"/>
          <w:szCs w:val="22"/>
          <w:rtl/>
          <w:lang w:bidi="fa-IR"/>
        </w:rPr>
      </w:pPr>
      <w:r w:rsidRPr="00AE6B21">
        <w:rPr>
          <w:rFonts w:cs="B Titr" w:hint="cs"/>
          <w:sz w:val="22"/>
          <w:szCs w:val="22"/>
          <w:rtl/>
          <w:lang w:bidi="fa-IR"/>
        </w:rPr>
        <w:t>برنامه هفتگی ومحل تشکیل کلاس</w:t>
      </w:r>
      <w:r>
        <w:rPr>
          <w:rFonts w:cs="B Titr"/>
          <w:sz w:val="22"/>
          <w:szCs w:val="22"/>
          <w:rtl/>
          <w:lang w:bidi="fa-IR"/>
        </w:rPr>
        <w:softHyphen/>
      </w:r>
      <w:r w:rsidRPr="00AE6B21">
        <w:rPr>
          <w:rFonts w:cs="B Titr" w:hint="cs"/>
          <w:sz w:val="22"/>
          <w:szCs w:val="22"/>
          <w:rtl/>
          <w:lang w:bidi="fa-IR"/>
        </w:rPr>
        <w:t>ها</w:t>
      </w:r>
    </w:p>
    <w:p w:rsidR="00702224" w:rsidRDefault="00702224" w:rsidP="00702224">
      <w:pPr>
        <w:tabs>
          <w:tab w:val="left" w:pos="451"/>
        </w:tabs>
        <w:jc w:val="center"/>
        <w:rPr>
          <w:rFonts w:hint="cs"/>
          <w:rtl/>
        </w:rPr>
      </w:pPr>
    </w:p>
    <w:tbl>
      <w:tblPr>
        <w:tblpPr w:leftFromText="180" w:rightFromText="180" w:vertAnchor="text" w:horzAnchor="margin" w:tblpXSpec="center" w:tblpY="89"/>
        <w:bidiVisual/>
        <w:tblW w:w="57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0"/>
        <w:gridCol w:w="1981"/>
        <w:gridCol w:w="2519"/>
        <w:gridCol w:w="1981"/>
        <w:gridCol w:w="1890"/>
        <w:gridCol w:w="1440"/>
      </w:tblGrid>
      <w:tr w:rsidR="00702224" w:rsidRPr="004C3076" w:rsidTr="00222CD0">
        <w:trPr>
          <w:trHeight w:val="578"/>
        </w:trPr>
        <w:tc>
          <w:tcPr>
            <w:tcW w:w="537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ز/ساعت</w:t>
            </w:r>
          </w:p>
        </w:tc>
        <w:tc>
          <w:tcPr>
            <w:tcW w:w="901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0-30/8</w:t>
            </w:r>
          </w:p>
        </w:tc>
        <w:tc>
          <w:tcPr>
            <w:tcW w:w="1146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2-30/10</w:t>
            </w:r>
          </w:p>
        </w:tc>
        <w:tc>
          <w:tcPr>
            <w:tcW w:w="901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30/12</w:t>
            </w:r>
          </w:p>
        </w:tc>
        <w:tc>
          <w:tcPr>
            <w:tcW w:w="860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655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3B7F0E" w:rsidRPr="004C3076" w:rsidTr="00222CD0">
        <w:trPr>
          <w:trHeight w:val="648"/>
        </w:trPr>
        <w:tc>
          <w:tcPr>
            <w:tcW w:w="537" w:type="pct"/>
            <w:vAlign w:val="center"/>
          </w:tcPr>
          <w:p w:rsidR="003B7F0E" w:rsidRPr="004C3076" w:rsidRDefault="003B7F0E" w:rsidP="003B7F0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901" w:type="pct"/>
            <w:vAlign w:val="center"/>
          </w:tcPr>
          <w:p w:rsidR="003B7F0E" w:rsidRPr="00A15A47" w:rsidRDefault="003B7F0E" w:rsidP="003B7F0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46" w:type="pct"/>
            <w:vAlign w:val="center"/>
          </w:tcPr>
          <w:p w:rsidR="003B7F0E" w:rsidRPr="00A15A47" w:rsidRDefault="003B7F0E" w:rsidP="003B7F0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ار وریاضی</w:t>
            </w:r>
          </w:p>
        </w:tc>
        <w:tc>
          <w:tcPr>
            <w:tcW w:w="901" w:type="pct"/>
            <w:vAlign w:val="center"/>
          </w:tcPr>
          <w:p w:rsidR="003B7F0E" w:rsidRPr="00A15A47" w:rsidRDefault="003B7F0E" w:rsidP="003B7F0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3B7F0E" w:rsidRPr="00E47DD1" w:rsidRDefault="003B7F0E" w:rsidP="003B7F0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ناتومی انسان</w:t>
            </w:r>
          </w:p>
        </w:tc>
        <w:tc>
          <w:tcPr>
            <w:tcW w:w="655" w:type="pct"/>
            <w:vAlign w:val="center"/>
          </w:tcPr>
          <w:p w:rsidR="003B7F0E" w:rsidRPr="00A15A47" w:rsidRDefault="003B7F0E" w:rsidP="003B7F0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B7F0E" w:rsidRPr="004C3076" w:rsidTr="00222CD0">
        <w:trPr>
          <w:trHeight w:val="798"/>
        </w:trPr>
        <w:tc>
          <w:tcPr>
            <w:tcW w:w="537" w:type="pct"/>
            <w:vAlign w:val="center"/>
          </w:tcPr>
          <w:p w:rsidR="003B7F0E" w:rsidRPr="004C3076" w:rsidRDefault="003B7F0E" w:rsidP="003B7F0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901" w:type="pct"/>
            <w:vAlign w:val="center"/>
          </w:tcPr>
          <w:p w:rsidR="003B7F0E" w:rsidRPr="00E37D44" w:rsidRDefault="003B7F0E" w:rsidP="003B7F0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دیشه1</w:t>
            </w:r>
          </w:p>
        </w:tc>
        <w:tc>
          <w:tcPr>
            <w:tcW w:w="1146" w:type="pct"/>
            <w:vAlign w:val="center"/>
          </w:tcPr>
          <w:p w:rsidR="003B7F0E" w:rsidRPr="00E37D44" w:rsidRDefault="00D73891" w:rsidP="003B7F0E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ادگی جسمانی 1</w:t>
            </w:r>
          </w:p>
        </w:tc>
        <w:tc>
          <w:tcPr>
            <w:tcW w:w="901" w:type="pct"/>
            <w:vAlign w:val="center"/>
          </w:tcPr>
          <w:p w:rsidR="003B7F0E" w:rsidRPr="00E37D44" w:rsidRDefault="00D73891" w:rsidP="003B7F0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های موزون</w:t>
            </w:r>
          </w:p>
        </w:tc>
        <w:tc>
          <w:tcPr>
            <w:tcW w:w="860" w:type="pct"/>
            <w:vAlign w:val="center"/>
          </w:tcPr>
          <w:p w:rsidR="003B7F0E" w:rsidRPr="00E47DD1" w:rsidRDefault="003B7F0E" w:rsidP="003B7F0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زیولوژی انسان</w:t>
            </w:r>
          </w:p>
        </w:tc>
        <w:tc>
          <w:tcPr>
            <w:tcW w:w="655" w:type="pct"/>
            <w:vAlign w:val="center"/>
          </w:tcPr>
          <w:p w:rsidR="003B7F0E" w:rsidRPr="00A15A47" w:rsidRDefault="003B7F0E" w:rsidP="003B7F0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3B7F0E" w:rsidRPr="004C3076" w:rsidTr="00222CD0">
        <w:trPr>
          <w:trHeight w:val="697"/>
        </w:trPr>
        <w:tc>
          <w:tcPr>
            <w:tcW w:w="537" w:type="pct"/>
            <w:vAlign w:val="center"/>
          </w:tcPr>
          <w:p w:rsidR="003B7F0E" w:rsidRPr="004C3076" w:rsidRDefault="003B7F0E" w:rsidP="003B7F0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 شنبه</w:t>
            </w:r>
          </w:p>
        </w:tc>
        <w:tc>
          <w:tcPr>
            <w:tcW w:w="901" w:type="pct"/>
            <w:vAlign w:val="center"/>
          </w:tcPr>
          <w:p w:rsidR="003B7F0E" w:rsidRPr="00A15A47" w:rsidRDefault="003B7F0E" w:rsidP="003B7F0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46" w:type="pct"/>
            <w:vAlign w:val="center"/>
          </w:tcPr>
          <w:p w:rsidR="003B7F0E" w:rsidRPr="00A15A47" w:rsidRDefault="003B7F0E" w:rsidP="003B7F0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1" w:type="pct"/>
            <w:vAlign w:val="center"/>
          </w:tcPr>
          <w:p w:rsidR="003B7F0E" w:rsidRPr="00A15A47" w:rsidRDefault="003B7F0E" w:rsidP="003B7F0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3B7F0E" w:rsidRPr="00E47DD1" w:rsidRDefault="003B7F0E" w:rsidP="003B7F0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بانی فلسفه تربیت بدنی</w:t>
            </w:r>
          </w:p>
        </w:tc>
        <w:tc>
          <w:tcPr>
            <w:tcW w:w="655" w:type="pct"/>
            <w:vAlign w:val="center"/>
          </w:tcPr>
          <w:p w:rsidR="003B7F0E" w:rsidRPr="00A15A47" w:rsidRDefault="003B7F0E" w:rsidP="003B7F0E">
            <w:pPr>
              <w:tabs>
                <w:tab w:val="left" w:pos="255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02224" w:rsidRPr="004C3076" w:rsidTr="00222CD0">
        <w:trPr>
          <w:trHeight w:val="816"/>
        </w:trPr>
        <w:tc>
          <w:tcPr>
            <w:tcW w:w="537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901" w:type="pct"/>
            <w:vAlign w:val="center"/>
          </w:tcPr>
          <w:p w:rsidR="00702224" w:rsidRPr="00A15A47" w:rsidRDefault="003B7F0E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ا1</w:t>
            </w:r>
          </w:p>
        </w:tc>
        <w:tc>
          <w:tcPr>
            <w:tcW w:w="1146" w:type="pct"/>
            <w:vAlign w:val="center"/>
          </w:tcPr>
          <w:p w:rsidR="00702224" w:rsidRPr="00A15A47" w:rsidRDefault="00D73891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ادگی جسمانی 1</w:t>
            </w:r>
          </w:p>
        </w:tc>
        <w:tc>
          <w:tcPr>
            <w:tcW w:w="901" w:type="pct"/>
            <w:vAlign w:val="center"/>
          </w:tcPr>
          <w:p w:rsidR="00702224" w:rsidRPr="00A15A47" w:rsidRDefault="00D73891" w:rsidP="00222CD0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های موزون</w:t>
            </w:r>
          </w:p>
        </w:tc>
        <w:tc>
          <w:tcPr>
            <w:tcW w:w="860" w:type="pct"/>
            <w:vAlign w:val="center"/>
          </w:tcPr>
          <w:p w:rsidR="00702224" w:rsidRPr="00A15A47" w:rsidRDefault="00702224" w:rsidP="00222CD0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5" w:type="pct"/>
            <w:vAlign w:val="center"/>
          </w:tcPr>
          <w:p w:rsidR="00702224" w:rsidRPr="00A15A47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702224" w:rsidRPr="004C3076" w:rsidTr="00222CD0">
        <w:trPr>
          <w:trHeight w:val="762"/>
        </w:trPr>
        <w:tc>
          <w:tcPr>
            <w:tcW w:w="537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307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901" w:type="pct"/>
            <w:vAlign w:val="center"/>
          </w:tcPr>
          <w:p w:rsidR="00702224" w:rsidRPr="00A15A47" w:rsidRDefault="003B7F0E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نی وبهداشت</w:t>
            </w:r>
          </w:p>
        </w:tc>
        <w:tc>
          <w:tcPr>
            <w:tcW w:w="1146" w:type="pct"/>
            <w:vAlign w:val="center"/>
          </w:tcPr>
          <w:p w:rsidR="00702224" w:rsidRPr="00A15A47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702224" w:rsidRPr="00A15A47" w:rsidRDefault="00702224" w:rsidP="00222CD0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702224" w:rsidRPr="00A15A47" w:rsidRDefault="00702224" w:rsidP="00222CD0">
            <w:pPr>
              <w:jc w:val="center"/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655" w:type="pct"/>
            <w:vAlign w:val="center"/>
          </w:tcPr>
          <w:p w:rsidR="00702224" w:rsidRPr="00A15A47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u w:val="single"/>
              </w:rPr>
            </w:pPr>
          </w:p>
        </w:tc>
      </w:tr>
      <w:tr w:rsidR="00702224" w:rsidRPr="004C3076" w:rsidTr="00222CD0">
        <w:trPr>
          <w:trHeight w:val="762"/>
        </w:trPr>
        <w:tc>
          <w:tcPr>
            <w:tcW w:w="537" w:type="pct"/>
            <w:vAlign w:val="center"/>
          </w:tcPr>
          <w:p w:rsidR="00702224" w:rsidRPr="004C3076" w:rsidRDefault="00702224" w:rsidP="00222CD0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نجشنبه</w:t>
            </w:r>
          </w:p>
        </w:tc>
        <w:tc>
          <w:tcPr>
            <w:tcW w:w="901" w:type="pct"/>
            <w:vAlign w:val="center"/>
          </w:tcPr>
          <w:p w:rsidR="00702224" w:rsidRDefault="003B7F0E" w:rsidP="00222CD0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ا1</w:t>
            </w:r>
          </w:p>
        </w:tc>
        <w:tc>
          <w:tcPr>
            <w:tcW w:w="1146" w:type="pct"/>
            <w:vAlign w:val="center"/>
          </w:tcPr>
          <w:p w:rsidR="00702224" w:rsidRDefault="00702224" w:rsidP="00222CD0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901" w:type="pct"/>
            <w:vAlign w:val="center"/>
          </w:tcPr>
          <w:p w:rsidR="00702224" w:rsidRPr="00A15A47" w:rsidRDefault="00702224" w:rsidP="00222CD0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0" w:type="pct"/>
            <w:vAlign w:val="center"/>
          </w:tcPr>
          <w:p w:rsidR="00702224" w:rsidRDefault="00702224" w:rsidP="00222CD0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655" w:type="pct"/>
            <w:vAlign w:val="center"/>
          </w:tcPr>
          <w:p w:rsidR="00702224" w:rsidRPr="00A15A47" w:rsidRDefault="00702224" w:rsidP="00222CD0">
            <w:pPr>
              <w:jc w:val="center"/>
              <w:rPr>
                <w:rFonts w:cs="B Nazanin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702224" w:rsidRDefault="00702224" w:rsidP="00702224">
      <w:pPr>
        <w:tabs>
          <w:tab w:val="left" w:pos="451"/>
        </w:tabs>
        <w:jc w:val="center"/>
        <w:rPr>
          <w:rFonts w:hint="cs"/>
          <w:rtl/>
        </w:rPr>
      </w:pPr>
    </w:p>
    <w:sectPr w:rsidR="00702224" w:rsidSect="00933242">
      <w:footerReference w:type="default" r:id="rId8"/>
      <w:pgSz w:w="12240" w:h="15840"/>
      <w:pgMar w:top="709" w:right="1440" w:bottom="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66" w:rsidRDefault="00984866" w:rsidP="00AE6B21">
      <w:r>
        <w:separator/>
      </w:r>
    </w:p>
  </w:endnote>
  <w:endnote w:type="continuationSeparator" w:id="0">
    <w:p w:rsidR="00984866" w:rsidRDefault="00984866" w:rsidP="00AE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68" w:rsidRDefault="002B1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66" w:rsidRDefault="00984866" w:rsidP="00AE6B21">
      <w:r>
        <w:separator/>
      </w:r>
    </w:p>
  </w:footnote>
  <w:footnote w:type="continuationSeparator" w:id="0">
    <w:p w:rsidR="00984866" w:rsidRDefault="00984866" w:rsidP="00AE6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1"/>
    <w:rsid w:val="000001DA"/>
    <w:rsid w:val="00000C4D"/>
    <w:rsid w:val="000056CB"/>
    <w:rsid w:val="0001302B"/>
    <w:rsid w:val="00016981"/>
    <w:rsid w:val="00027926"/>
    <w:rsid w:val="000303CB"/>
    <w:rsid w:val="0003086A"/>
    <w:rsid w:val="00032825"/>
    <w:rsid w:val="00032DBA"/>
    <w:rsid w:val="00034EDB"/>
    <w:rsid w:val="00035884"/>
    <w:rsid w:val="000442D5"/>
    <w:rsid w:val="0005099F"/>
    <w:rsid w:val="000530C4"/>
    <w:rsid w:val="000531AF"/>
    <w:rsid w:val="00063B91"/>
    <w:rsid w:val="0006500C"/>
    <w:rsid w:val="00066990"/>
    <w:rsid w:val="00071BE6"/>
    <w:rsid w:val="0007501E"/>
    <w:rsid w:val="00075951"/>
    <w:rsid w:val="0008681C"/>
    <w:rsid w:val="00091164"/>
    <w:rsid w:val="00091628"/>
    <w:rsid w:val="00092FD6"/>
    <w:rsid w:val="000A0948"/>
    <w:rsid w:val="000A1401"/>
    <w:rsid w:val="000A2577"/>
    <w:rsid w:val="000A4A11"/>
    <w:rsid w:val="000B0319"/>
    <w:rsid w:val="000B08EC"/>
    <w:rsid w:val="000B5C2B"/>
    <w:rsid w:val="000B69E9"/>
    <w:rsid w:val="000C0F35"/>
    <w:rsid w:val="000C36FC"/>
    <w:rsid w:val="000D0180"/>
    <w:rsid w:val="000D0A98"/>
    <w:rsid w:val="000D0CA4"/>
    <w:rsid w:val="000D1187"/>
    <w:rsid w:val="000D6E60"/>
    <w:rsid w:val="000E1EC8"/>
    <w:rsid w:val="000E23E0"/>
    <w:rsid w:val="000F36E1"/>
    <w:rsid w:val="000F5E1F"/>
    <w:rsid w:val="000F708B"/>
    <w:rsid w:val="000F76C8"/>
    <w:rsid w:val="000F7EDF"/>
    <w:rsid w:val="0010063E"/>
    <w:rsid w:val="00111AB3"/>
    <w:rsid w:val="00112078"/>
    <w:rsid w:val="00113908"/>
    <w:rsid w:val="00114E0A"/>
    <w:rsid w:val="001168E3"/>
    <w:rsid w:val="00121465"/>
    <w:rsid w:val="00124F15"/>
    <w:rsid w:val="0012539A"/>
    <w:rsid w:val="001323F1"/>
    <w:rsid w:val="00132F87"/>
    <w:rsid w:val="001426F8"/>
    <w:rsid w:val="0014391A"/>
    <w:rsid w:val="00145A6D"/>
    <w:rsid w:val="00154324"/>
    <w:rsid w:val="00155E8B"/>
    <w:rsid w:val="00155EBC"/>
    <w:rsid w:val="00155FBA"/>
    <w:rsid w:val="001568A4"/>
    <w:rsid w:val="001629FB"/>
    <w:rsid w:val="00163DC4"/>
    <w:rsid w:val="0016492E"/>
    <w:rsid w:val="00164DE9"/>
    <w:rsid w:val="00165388"/>
    <w:rsid w:val="00167182"/>
    <w:rsid w:val="0016730D"/>
    <w:rsid w:val="00167795"/>
    <w:rsid w:val="001679C0"/>
    <w:rsid w:val="00167ABA"/>
    <w:rsid w:val="00171CF4"/>
    <w:rsid w:val="0017415C"/>
    <w:rsid w:val="00177A0F"/>
    <w:rsid w:val="00177B48"/>
    <w:rsid w:val="001814FC"/>
    <w:rsid w:val="001839C1"/>
    <w:rsid w:val="001877E6"/>
    <w:rsid w:val="00190826"/>
    <w:rsid w:val="00196A7F"/>
    <w:rsid w:val="001A3702"/>
    <w:rsid w:val="001A42E5"/>
    <w:rsid w:val="001A4794"/>
    <w:rsid w:val="001B3B3E"/>
    <w:rsid w:val="001B4BBC"/>
    <w:rsid w:val="001C08EC"/>
    <w:rsid w:val="001C27F1"/>
    <w:rsid w:val="001C36E9"/>
    <w:rsid w:val="001C3CFF"/>
    <w:rsid w:val="001C416F"/>
    <w:rsid w:val="001C4653"/>
    <w:rsid w:val="001C66C4"/>
    <w:rsid w:val="001C6DAA"/>
    <w:rsid w:val="001D0568"/>
    <w:rsid w:val="001D1431"/>
    <w:rsid w:val="001D2E20"/>
    <w:rsid w:val="001D3E7B"/>
    <w:rsid w:val="001D4CDD"/>
    <w:rsid w:val="001D52C9"/>
    <w:rsid w:val="001D5A9A"/>
    <w:rsid w:val="001D7729"/>
    <w:rsid w:val="001E1FA4"/>
    <w:rsid w:val="001E6CD4"/>
    <w:rsid w:val="001E6E85"/>
    <w:rsid w:val="001F1FD8"/>
    <w:rsid w:val="001F609F"/>
    <w:rsid w:val="001F6627"/>
    <w:rsid w:val="001F6C65"/>
    <w:rsid w:val="001F70D9"/>
    <w:rsid w:val="00203D92"/>
    <w:rsid w:val="00205094"/>
    <w:rsid w:val="0020568B"/>
    <w:rsid w:val="00211AEB"/>
    <w:rsid w:val="0021535C"/>
    <w:rsid w:val="00215ECA"/>
    <w:rsid w:val="00217913"/>
    <w:rsid w:val="002204CB"/>
    <w:rsid w:val="00222CD0"/>
    <w:rsid w:val="00224A0B"/>
    <w:rsid w:val="0023013B"/>
    <w:rsid w:val="002303DB"/>
    <w:rsid w:val="00234451"/>
    <w:rsid w:val="00235333"/>
    <w:rsid w:val="0023725D"/>
    <w:rsid w:val="00240182"/>
    <w:rsid w:val="0024023F"/>
    <w:rsid w:val="00243ABE"/>
    <w:rsid w:val="00245838"/>
    <w:rsid w:val="00250317"/>
    <w:rsid w:val="0025209C"/>
    <w:rsid w:val="00252D78"/>
    <w:rsid w:val="00253E7C"/>
    <w:rsid w:val="002558EE"/>
    <w:rsid w:val="00262895"/>
    <w:rsid w:val="00262BAD"/>
    <w:rsid w:val="00262EBE"/>
    <w:rsid w:val="002641B0"/>
    <w:rsid w:val="00266FB3"/>
    <w:rsid w:val="00271201"/>
    <w:rsid w:val="00276B84"/>
    <w:rsid w:val="00277516"/>
    <w:rsid w:val="00281C33"/>
    <w:rsid w:val="00282213"/>
    <w:rsid w:val="002823E6"/>
    <w:rsid w:val="00284D92"/>
    <w:rsid w:val="0028546F"/>
    <w:rsid w:val="0028578C"/>
    <w:rsid w:val="00286210"/>
    <w:rsid w:val="002876E6"/>
    <w:rsid w:val="002904E7"/>
    <w:rsid w:val="00292EA9"/>
    <w:rsid w:val="00293261"/>
    <w:rsid w:val="002941FF"/>
    <w:rsid w:val="00295673"/>
    <w:rsid w:val="002B00AD"/>
    <w:rsid w:val="002B0945"/>
    <w:rsid w:val="002B0D00"/>
    <w:rsid w:val="002B1D68"/>
    <w:rsid w:val="002B3F1B"/>
    <w:rsid w:val="002B43F8"/>
    <w:rsid w:val="002B6474"/>
    <w:rsid w:val="002B72E8"/>
    <w:rsid w:val="002C41EC"/>
    <w:rsid w:val="002C6CFC"/>
    <w:rsid w:val="002C6F6B"/>
    <w:rsid w:val="002D234C"/>
    <w:rsid w:val="002D2FCB"/>
    <w:rsid w:val="002D51D9"/>
    <w:rsid w:val="002D5DBA"/>
    <w:rsid w:val="002E16EC"/>
    <w:rsid w:val="002E4F36"/>
    <w:rsid w:val="002E647A"/>
    <w:rsid w:val="002E6F6B"/>
    <w:rsid w:val="002F2EAC"/>
    <w:rsid w:val="002F488B"/>
    <w:rsid w:val="002F4B2F"/>
    <w:rsid w:val="00301178"/>
    <w:rsid w:val="00301A75"/>
    <w:rsid w:val="00315929"/>
    <w:rsid w:val="00316A9D"/>
    <w:rsid w:val="00317FB5"/>
    <w:rsid w:val="0032096D"/>
    <w:rsid w:val="00321872"/>
    <w:rsid w:val="00326AA3"/>
    <w:rsid w:val="003329E7"/>
    <w:rsid w:val="00333EE7"/>
    <w:rsid w:val="0033465B"/>
    <w:rsid w:val="003358FB"/>
    <w:rsid w:val="00344526"/>
    <w:rsid w:val="0034709F"/>
    <w:rsid w:val="00350280"/>
    <w:rsid w:val="00353A43"/>
    <w:rsid w:val="00357A03"/>
    <w:rsid w:val="003608CA"/>
    <w:rsid w:val="00361083"/>
    <w:rsid w:val="00364903"/>
    <w:rsid w:val="00364D0B"/>
    <w:rsid w:val="00364FB4"/>
    <w:rsid w:val="00365216"/>
    <w:rsid w:val="003668A2"/>
    <w:rsid w:val="00375AD1"/>
    <w:rsid w:val="0038213F"/>
    <w:rsid w:val="00382F22"/>
    <w:rsid w:val="00385F45"/>
    <w:rsid w:val="00391056"/>
    <w:rsid w:val="00391EDD"/>
    <w:rsid w:val="00392C6D"/>
    <w:rsid w:val="00394448"/>
    <w:rsid w:val="003A10B8"/>
    <w:rsid w:val="003A1AC3"/>
    <w:rsid w:val="003A5055"/>
    <w:rsid w:val="003B1FA0"/>
    <w:rsid w:val="003B5BCA"/>
    <w:rsid w:val="003B7EDA"/>
    <w:rsid w:val="003B7F0E"/>
    <w:rsid w:val="003C2005"/>
    <w:rsid w:val="003C4389"/>
    <w:rsid w:val="003C4644"/>
    <w:rsid w:val="003C7DE0"/>
    <w:rsid w:val="003D2906"/>
    <w:rsid w:val="003D4418"/>
    <w:rsid w:val="003D6334"/>
    <w:rsid w:val="003D7E80"/>
    <w:rsid w:val="003E3BB2"/>
    <w:rsid w:val="003E3EC8"/>
    <w:rsid w:val="003E768B"/>
    <w:rsid w:val="003E7C24"/>
    <w:rsid w:val="003F2C65"/>
    <w:rsid w:val="003F3079"/>
    <w:rsid w:val="003F466D"/>
    <w:rsid w:val="003F665F"/>
    <w:rsid w:val="0040322B"/>
    <w:rsid w:val="00407DBB"/>
    <w:rsid w:val="00415FEE"/>
    <w:rsid w:val="00416A50"/>
    <w:rsid w:val="0042050A"/>
    <w:rsid w:val="00423A6E"/>
    <w:rsid w:val="004267C8"/>
    <w:rsid w:val="004305A8"/>
    <w:rsid w:val="004308BC"/>
    <w:rsid w:val="00432FD9"/>
    <w:rsid w:val="004334DD"/>
    <w:rsid w:val="00436C1E"/>
    <w:rsid w:val="00436C74"/>
    <w:rsid w:val="0044102C"/>
    <w:rsid w:val="00442F5B"/>
    <w:rsid w:val="00443BF9"/>
    <w:rsid w:val="004450AE"/>
    <w:rsid w:val="00450C21"/>
    <w:rsid w:val="00460D94"/>
    <w:rsid w:val="00467321"/>
    <w:rsid w:val="00480772"/>
    <w:rsid w:val="00493168"/>
    <w:rsid w:val="00494753"/>
    <w:rsid w:val="004A2F4A"/>
    <w:rsid w:val="004A44DB"/>
    <w:rsid w:val="004A4B86"/>
    <w:rsid w:val="004A74C6"/>
    <w:rsid w:val="004B0D66"/>
    <w:rsid w:val="004B67F4"/>
    <w:rsid w:val="004C0F06"/>
    <w:rsid w:val="004C3076"/>
    <w:rsid w:val="004C3BDF"/>
    <w:rsid w:val="004C5FC5"/>
    <w:rsid w:val="004D13A7"/>
    <w:rsid w:val="004D20C2"/>
    <w:rsid w:val="004D3BCB"/>
    <w:rsid w:val="004D3D55"/>
    <w:rsid w:val="004E5192"/>
    <w:rsid w:val="004E739A"/>
    <w:rsid w:val="004F1EA5"/>
    <w:rsid w:val="004F6D10"/>
    <w:rsid w:val="004F6ED4"/>
    <w:rsid w:val="00502FD4"/>
    <w:rsid w:val="00504211"/>
    <w:rsid w:val="00506924"/>
    <w:rsid w:val="0051521C"/>
    <w:rsid w:val="00515A9C"/>
    <w:rsid w:val="005169D9"/>
    <w:rsid w:val="00516B21"/>
    <w:rsid w:val="00525F1C"/>
    <w:rsid w:val="00527A14"/>
    <w:rsid w:val="00530930"/>
    <w:rsid w:val="005324B2"/>
    <w:rsid w:val="00532886"/>
    <w:rsid w:val="00535BCF"/>
    <w:rsid w:val="005365BE"/>
    <w:rsid w:val="00536EEF"/>
    <w:rsid w:val="00537C86"/>
    <w:rsid w:val="005405A7"/>
    <w:rsid w:val="0054322A"/>
    <w:rsid w:val="005456D6"/>
    <w:rsid w:val="00545CA3"/>
    <w:rsid w:val="00546BEE"/>
    <w:rsid w:val="00551E93"/>
    <w:rsid w:val="005531CC"/>
    <w:rsid w:val="00553A25"/>
    <w:rsid w:val="00555945"/>
    <w:rsid w:val="00556077"/>
    <w:rsid w:val="005566E8"/>
    <w:rsid w:val="00556818"/>
    <w:rsid w:val="00560C99"/>
    <w:rsid w:val="0056519E"/>
    <w:rsid w:val="00571821"/>
    <w:rsid w:val="00572B63"/>
    <w:rsid w:val="005778B5"/>
    <w:rsid w:val="0058194D"/>
    <w:rsid w:val="00584D77"/>
    <w:rsid w:val="00585CE7"/>
    <w:rsid w:val="0059354D"/>
    <w:rsid w:val="005947F7"/>
    <w:rsid w:val="005975AD"/>
    <w:rsid w:val="005A0146"/>
    <w:rsid w:val="005A2D5F"/>
    <w:rsid w:val="005A423C"/>
    <w:rsid w:val="005A4605"/>
    <w:rsid w:val="005A6DEF"/>
    <w:rsid w:val="005A727C"/>
    <w:rsid w:val="005A78E4"/>
    <w:rsid w:val="005B062C"/>
    <w:rsid w:val="005B5AC7"/>
    <w:rsid w:val="005B5EF4"/>
    <w:rsid w:val="005B7AE9"/>
    <w:rsid w:val="005C0779"/>
    <w:rsid w:val="005C228A"/>
    <w:rsid w:val="005C64FF"/>
    <w:rsid w:val="005C6E39"/>
    <w:rsid w:val="005E2261"/>
    <w:rsid w:val="005E2347"/>
    <w:rsid w:val="005E36E6"/>
    <w:rsid w:val="005E6D77"/>
    <w:rsid w:val="005E71D1"/>
    <w:rsid w:val="005F088C"/>
    <w:rsid w:val="005F1432"/>
    <w:rsid w:val="005F18A2"/>
    <w:rsid w:val="005F256D"/>
    <w:rsid w:val="005F27BA"/>
    <w:rsid w:val="005F3C3A"/>
    <w:rsid w:val="005F411A"/>
    <w:rsid w:val="005F4218"/>
    <w:rsid w:val="005F6929"/>
    <w:rsid w:val="005F7101"/>
    <w:rsid w:val="005F7E84"/>
    <w:rsid w:val="00600470"/>
    <w:rsid w:val="006009CF"/>
    <w:rsid w:val="0060325E"/>
    <w:rsid w:val="00603B8E"/>
    <w:rsid w:val="00605D5F"/>
    <w:rsid w:val="0061114A"/>
    <w:rsid w:val="00616F26"/>
    <w:rsid w:val="00620B9D"/>
    <w:rsid w:val="00622650"/>
    <w:rsid w:val="00622C6E"/>
    <w:rsid w:val="00624E57"/>
    <w:rsid w:val="006316CE"/>
    <w:rsid w:val="00631726"/>
    <w:rsid w:val="00631822"/>
    <w:rsid w:val="00631CB2"/>
    <w:rsid w:val="006351FC"/>
    <w:rsid w:val="0063631D"/>
    <w:rsid w:val="006364F6"/>
    <w:rsid w:val="00641AAD"/>
    <w:rsid w:val="00641ADB"/>
    <w:rsid w:val="006453F6"/>
    <w:rsid w:val="00650007"/>
    <w:rsid w:val="0065013D"/>
    <w:rsid w:val="00657A0F"/>
    <w:rsid w:val="006621BC"/>
    <w:rsid w:val="00665362"/>
    <w:rsid w:val="0066796C"/>
    <w:rsid w:val="0067079A"/>
    <w:rsid w:val="006744FE"/>
    <w:rsid w:val="00676227"/>
    <w:rsid w:val="006800B7"/>
    <w:rsid w:val="0068023D"/>
    <w:rsid w:val="0068370F"/>
    <w:rsid w:val="0068388A"/>
    <w:rsid w:val="00686E2A"/>
    <w:rsid w:val="00687F63"/>
    <w:rsid w:val="00690136"/>
    <w:rsid w:val="00690729"/>
    <w:rsid w:val="006933E9"/>
    <w:rsid w:val="00693EA0"/>
    <w:rsid w:val="006968A8"/>
    <w:rsid w:val="006A363B"/>
    <w:rsid w:val="006A3D5D"/>
    <w:rsid w:val="006B072E"/>
    <w:rsid w:val="006B159A"/>
    <w:rsid w:val="006B451D"/>
    <w:rsid w:val="006B577D"/>
    <w:rsid w:val="006B6A25"/>
    <w:rsid w:val="006C14DF"/>
    <w:rsid w:val="006C47A0"/>
    <w:rsid w:val="006C57EC"/>
    <w:rsid w:val="006C6D4C"/>
    <w:rsid w:val="006C7A00"/>
    <w:rsid w:val="006D0D37"/>
    <w:rsid w:val="006D14FB"/>
    <w:rsid w:val="006D304B"/>
    <w:rsid w:val="006D3AFE"/>
    <w:rsid w:val="006D5AA4"/>
    <w:rsid w:val="006D5C63"/>
    <w:rsid w:val="006D6A2D"/>
    <w:rsid w:val="006D7711"/>
    <w:rsid w:val="006E192E"/>
    <w:rsid w:val="006E1A83"/>
    <w:rsid w:val="006E2715"/>
    <w:rsid w:val="006E28BD"/>
    <w:rsid w:val="006E2973"/>
    <w:rsid w:val="006E34FF"/>
    <w:rsid w:val="006E5BC1"/>
    <w:rsid w:val="006E6095"/>
    <w:rsid w:val="006E6FFE"/>
    <w:rsid w:val="006F281B"/>
    <w:rsid w:val="006F3065"/>
    <w:rsid w:val="006F32F0"/>
    <w:rsid w:val="006F6304"/>
    <w:rsid w:val="006F6504"/>
    <w:rsid w:val="007000C8"/>
    <w:rsid w:val="00700A4F"/>
    <w:rsid w:val="00702224"/>
    <w:rsid w:val="0070275E"/>
    <w:rsid w:val="00702902"/>
    <w:rsid w:val="007031CD"/>
    <w:rsid w:val="00704052"/>
    <w:rsid w:val="00706388"/>
    <w:rsid w:val="00706840"/>
    <w:rsid w:val="00706924"/>
    <w:rsid w:val="00710688"/>
    <w:rsid w:val="00711067"/>
    <w:rsid w:val="00712337"/>
    <w:rsid w:val="00714226"/>
    <w:rsid w:val="00715152"/>
    <w:rsid w:val="00717AAB"/>
    <w:rsid w:val="0072208A"/>
    <w:rsid w:val="007221D4"/>
    <w:rsid w:val="007253E5"/>
    <w:rsid w:val="00725407"/>
    <w:rsid w:val="007266A9"/>
    <w:rsid w:val="0072714B"/>
    <w:rsid w:val="007316D7"/>
    <w:rsid w:val="00732AE7"/>
    <w:rsid w:val="00733433"/>
    <w:rsid w:val="00733DD6"/>
    <w:rsid w:val="007364C6"/>
    <w:rsid w:val="007374BB"/>
    <w:rsid w:val="00740037"/>
    <w:rsid w:val="00740463"/>
    <w:rsid w:val="007414C1"/>
    <w:rsid w:val="00744070"/>
    <w:rsid w:val="00745124"/>
    <w:rsid w:val="00751E28"/>
    <w:rsid w:val="00753AFB"/>
    <w:rsid w:val="00761BAE"/>
    <w:rsid w:val="007633E2"/>
    <w:rsid w:val="00763496"/>
    <w:rsid w:val="007651E2"/>
    <w:rsid w:val="0076633B"/>
    <w:rsid w:val="00766867"/>
    <w:rsid w:val="00767519"/>
    <w:rsid w:val="00767742"/>
    <w:rsid w:val="00771011"/>
    <w:rsid w:val="00780AD9"/>
    <w:rsid w:val="00780D2C"/>
    <w:rsid w:val="007854A4"/>
    <w:rsid w:val="00786D0C"/>
    <w:rsid w:val="00790177"/>
    <w:rsid w:val="00790D90"/>
    <w:rsid w:val="00791AED"/>
    <w:rsid w:val="00796AD9"/>
    <w:rsid w:val="00797838"/>
    <w:rsid w:val="007B0A2B"/>
    <w:rsid w:val="007B3F81"/>
    <w:rsid w:val="007B61F0"/>
    <w:rsid w:val="007B67E5"/>
    <w:rsid w:val="007B6935"/>
    <w:rsid w:val="007C0550"/>
    <w:rsid w:val="007C0F14"/>
    <w:rsid w:val="007C1F3E"/>
    <w:rsid w:val="007C33E7"/>
    <w:rsid w:val="007C4582"/>
    <w:rsid w:val="007C6E69"/>
    <w:rsid w:val="007C71AE"/>
    <w:rsid w:val="007C7608"/>
    <w:rsid w:val="007D00A7"/>
    <w:rsid w:val="007D1C47"/>
    <w:rsid w:val="007D77EF"/>
    <w:rsid w:val="007E1B32"/>
    <w:rsid w:val="007E2860"/>
    <w:rsid w:val="007E5FE5"/>
    <w:rsid w:val="007E7221"/>
    <w:rsid w:val="007F0B45"/>
    <w:rsid w:val="007F2682"/>
    <w:rsid w:val="007F535F"/>
    <w:rsid w:val="007F5884"/>
    <w:rsid w:val="007F67E1"/>
    <w:rsid w:val="007F6EBB"/>
    <w:rsid w:val="00801493"/>
    <w:rsid w:val="008102CB"/>
    <w:rsid w:val="00815934"/>
    <w:rsid w:val="008175BB"/>
    <w:rsid w:val="00821F17"/>
    <w:rsid w:val="00821F50"/>
    <w:rsid w:val="008249EE"/>
    <w:rsid w:val="0082615E"/>
    <w:rsid w:val="00827328"/>
    <w:rsid w:val="00830B3F"/>
    <w:rsid w:val="00832B0F"/>
    <w:rsid w:val="00832B23"/>
    <w:rsid w:val="00835843"/>
    <w:rsid w:val="00835AC1"/>
    <w:rsid w:val="00840D2D"/>
    <w:rsid w:val="00842E63"/>
    <w:rsid w:val="008433EA"/>
    <w:rsid w:val="008443A8"/>
    <w:rsid w:val="00845992"/>
    <w:rsid w:val="0085193F"/>
    <w:rsid w:val="00853542"/>
    <w:rsid w:val="00860A36"/>
    <w:rsid w:val="0086361F"/>
    <w:rsid w:val="00865369"/>
    <w:rsid w:val="008657BF"/>
    <w:rsid w:val="00867CDD"/>
    <w:rsid w:val="00870A1D"/>
    <w:rsid w:val="00874A9C"/>
    <w:rsid w:val="0087606F"/>
    <w:rsid w:val="00880D84"/>
    <w:rsid w:val="00881806"/>
    <w:rsid w:val="0088354D"/>
    <w:rsid w:val="00883B81"/>
    <w:rsid w:val="00884FED"/>
    <w:rsid w:val="00892138"/>
    <w:rsid w:val="008A0C18"/>
    <w:rsid w:val="008A0D73"/>
    <w:rsid w:val="008A10D9"/>
    <w:rsid w:val="008A6497"/>
    <w:rsid w:val="008B24DE"/>
    <w:rsid w:val="008B5F5E"/>
    <w:rsid w:val="008B6395"/>
    <w:rsid w:val="008B7B0A"/>
    <w:rsid w:val="008C0BCA"/>
    <w:rsid w:val="008C2D65"/>
    <w:rsid w:val="008C3157"/>
    <w:rsid w:val="008C650B"/>
    <w:rsid w:val="008C681F"/>
    <w:rsid w:val="008C685E"/>
    <w:rsid w:val="008D0E09"/>
    <w:rsid w:val="008D2A1C"/>
    <w:rsid w:val="008D728A"/>
    <w:rsid w:val="008E10F8"/>
    <w:rsid w:val="008E208D"/>
    <w:rsid w:val="008E3767"/>
    <w:rsid w:val="008E409F"/>
    <w:rsid w:val="008E5331"/>
    <w:rsid w:val="008E570C"/>
    <w:rsid w:val="008E59BA"/>
    <w:rsid w:val="008E5CDE"/>
    <w:rsid w:val="008E7469"/>
    <w:rsid w:val="008F04C4"/>
    <w:rsid w:val="008F1112"/>
    <w:rsid w:val="008F14DA"/>
    <w:rsid w:val="008F76F1"/>
    <w:rsid w:val="00906FEA"/>
    <w:rsid w:val="00911313"/>
    <w:rsid w:val="00912FDA"/>
    <w:rsid w:val="00913961"/>
    <w:rsid w:val="00913C6A"/>
    <w:rsid w:val="009159CA"/>
    <w:rsid w:val="00916D38"/>
    <w:rsid w:val="009228A3"/>
    <w:rsid w:val="00922EC8"/>
    <w:rsid w:val="00930192"/>
    <w:rsid w:val="00933242"/>
    <w:rsid w:val="00934654"/>
    <w:rsid w:val="00934838"/>
    <w:rsid w:val="0093674A"/>
    <w:rsid w:val="00941AE7"/>
    <w:rsid w:val="009435B2"/>
    <w:rsid w:val="009452EA"/>
    <w:rsid w:val="009468D7"/>
    <w:rsid w:val="00946A64"/>
    <w:rsid w:val="0094786A"/>
    <w:rsid w:val="00954284"/>
    <w:rsid w:val="00955100"/>
    <w:rsid w:val="00955529"/>
    <w:rsid w:val="00956562"/>
    <w:rsid w:val="00960C6D"/>
    <w:rsid w:val="0096132F"/>
    <w:rsid w:val="00962C2E"/>
    <w:rsid w:val="00962DBB"/>
    <w:rsid w:val="00965766"/>
    <w:rsid w:val="0096718D"/>
    <w:rsid w:val="00967FB2"/>
    <w:rsid w:val="00971030"/>
    <w:rsid w:val="009725AD"/>
    <w:rsid w:val="00972AAF"/>
    <w:rsid w:val="00973324"/>
    <w:rsid w:val="00974A71"/>
    <w:rsid w:val="009767FF"/>
    <w:rsid w:val="009776AF"/>
    <w:rsid w:val="0098198C"/>
    <w:rsid w:val="0098410C"/>
    <w:rsid w:val="00984612"/>
    <w:rsid w:val="00984866"/>
    <w:rsid w:val="00984E33"/>
    <w:rsid w:val="00985827"/>
    <w:rsid w:val="00994561"/>
    <w:rsid w:val="00995379"/>
    <w:rsid w:val="009A02C2"/>
    <w:rsid w:val="009A247E"/>
    <w:rsid w:val="009A26F0"/>
    <w:rsid w:val="009A2FBE"/>
    <w:rsid w:val="009B1455"/>
    <w:rsid w:val="009B4294"/>
    <w:rsid w:val="009B6700"/>
    <w:rsid w:val="009B738F"/>
    <w:rsid w:val="009B7F82"/>
    <w:rsid w:val="009C0191"/>
    <w:rsid w:val="009C0565"/>
    <w:rsid w:val="009C4F9D"/>
    <w:rsid w:val="009C545B"/>
    <w:rsid w:val="009C7DD0"/>
    <w:rsid w:val="009D050A"/>
    <w:rsid w:val="009D302E"/>
    <w:rsid w:val="009D433C"/>
    <w:rsid w:val="009E0441"/>
    <w:rsid w:val="009E7461"/>
    <w:rsid w:val="009E76E4"/>
    <w:rsid w:val="009F0F19"/>
    <w:rsid w:val="009F3100"/>
    <w:rsid w:val="009F4655"/>
    <w:rsid w:val="00A0051C"/>
    <w:rsid w:val="00A01182"/>
    <w:rsid w:val="00A017CA"/>
    <w:rsid w:val="00A01801"/>
    <w:rsid w:val="00A02282"/>
    <w:rsid w:val="00A027CA"/>
    <w:rsid w:val="00A050E3"/>
    <w:rsid w:val="00A05757"/>
    <w:rsid w:val="00A102EA"/>
    <w:rsid w:val="00A13A0A"/>
    <w:rsid w:val="00A13F0F"/>
    <w:rsid w:val="00A1568F"/>
    <w:rsid w:val="00A15A47"/>
    <w:rsid w:val="00A15A9C"/>
    <w:rsid w:val="00A20C34"/>
    <w:rsid w:val="00A2291D"/>
    <w:rsid w:val="00A22D8E"/>
    <w:rsid w:val="00A25313"/>
    <w:rsid w:val="00A30734"/>
    <w:rsid w:val="00A30935"/>
    <w:rsid w:val="00A4113E"/>
    <w:rsid w:val="00A428D1"/>
    <w:rsid w:val="00A43ADD"/>
    <w:rsid w:val="00A43DE9"/>
    <w:rsid w:val="00A472FB"/>
    <w:rsid w:val="00A55091"/>
    <w:rsid w:val="00A6085F"/>
    <w:rsid w:val="00A63B25"/>
    <w:rsid w:val="00A651B9"/>
    <w:rsid w:val="00A65F62"/>
    <w:rsid w:val="00A665F9"/>
    <w:rsid w:val="00A66B13"/>
    <w:rsid w:val="00A706AE"/>
    <w:rsid w:val="00A74856"/>
    <w:rsid w:val="00A80130"/>
    <w:rsid w:val="00A83FFA"/>
    <w:rsid w:val="00A86760"/>
    <w:rsid w:val="00A87D21"/>
    <w:rsid w:val="00A94136"/>
    <w:rsid w:val="00AA18A9"/>
    <w:rsid w:val="00AA5BD9"/>
    <w:rsid w:val="00AA7B0F"/>
    <w:rsid w:val="00AB08DB"/>
    <w:rsid w:val="00AB09CA"/>
    <w:rsid w:val="00AB18AD"/>
    <w:rsid w:val="00AB3981"/>
    <w:rsid w:val="00AB4263"/>
    <w:rsid w:val="00AB43B2"/>
    <w:rsid w:val="00AB769E"/>
    <w:rsid w:val="00AC5C2C"/>
    <w:rsid w:val="00AD3D2F"/>
    <w:rsid w:val="00AD5A6C"/>
    <w:rsid w:val="00AD5DDA"/>
    <w:rsid w:val="00AD5E42"/>
    <w:rsid w:val="00AD6381"/>
    <w:rsid w:val="00AE0703"/>
    <w:rsid w:val="00AE1075"/>
    <w:rsid w:val="00AE2F30"/>
    <w:rsid w:val="00AE47B1"/>
    <w:rsid w:val="00AE4CBE"/>
    <w:rsid w:val="00AE6B21"/>
    <w:rsid w:val="00AF2687"/>
    <w:rsid w:val="00AF6333"/>
    <w:rsid w:val="00AF6B87"/>
    <w:rsid w:val="00B01786"/>
    <w:rsid w:val="00B05ED2"/>
    <w:rsid w:val="00B074AE"/>
    <w:rsid w:val="00B07C45"/>
    <w:rsid w:val="00B110EC"/>
    <w:rsid w:val="00B11A7F"/>
    <w:rsid w:val="00B12B95"/>
    <w:rsid w:val="00B1339F"/>
    <w:rsid w:val="00B158C1"/>
    <w:rsid w:val="00B221D5"/>
    <w:rsid w:val="00B22A12"/>
    <w:rsid w:val="00B22BF4"/>
    <w:rsid w:val="00B23CC1"/>
    <w:rsid w:val="00B25194"/>
    <w:rsid w:val="00B27CC1"/>
    <w:rsid w:val="00B315CE"/>
    <w:rsid w:val="00B31A04"/>
    <w:rsid w:val="00B35403"/>
    <w:rsid w:val="00B37551"/>
    <w:rsid w:val="00B37BDA"/>
    <w:rsid w:val="00B42ADF"/>
    <w:rsid w:val="00B443DF"/>
    <w:rsid w:val="00B4725E"/>
    <w:rsid w:val="00B50136"/>
    <w:rsid w:val="00B52C1A"/>
    <w:rsid w:val="00B52E41"/>
    <w:rsid w:val="00B55045"/>
    <w:rsid w:val="00B63637"/>
    <w:rsid w:val="00B661D4"/>
    <w:rsid w:val="00B6693C"/>
    <w:rsid w:val="00B66BFD"/>
    <w:rsid w:val="00B673EB"/>
    <w:rsid w:val="00B70676"/>
    <w:rsid w:val="00B70AA3"/>
    <w:rsid w:val="00B71A8D"/>
    <w:rsid w:val="00B72DB5"/>
    <w:rsid w:val="00B73CB7"/>
    <w:rsid w:val="00B74FBC"/>
    <w:rsid w:val="00B75EB3"/>
    <w:rsid w:val="00B76B98"/>
    <w:rsid w:val="00B8008D"/>
    <w:rsid w:val="00B80181"/>
    <w:rsid w:val="00B84248"/>
    <w:rsid w:val="00B84D3C"/>
    <w:rsid w:val="00B86FFF"/>
    <w:rsid w:val="00B901F8"/>
    <w:rsid w:val="00B91268"/>
    <w:rsid w:val="00B927A2"/>
    <w:rsid w:val="00B92E2F"/>
    <w:rsid w:val="00B95B49"/>
    <w:rsid w:val="00B96AEE"/>
    <w:rsid w:val="00BA0ECC"/>
    <w:rsid w:val="00BA1826"/>
    <w:rsid w:val="00BA25A8"/>
    <w:rsid w:val="00BA43C4"/>
    <w:rsid w:val="00BA4B67"/>
    <w:rsid w:val="00BA609D"/>
    <w:rsid w:val="00BB5CE7"/>
    <w:rsid w:val="00BB6870"/>
    <w:rsid w:val="00BB7387"/>
    <w:rsid w:val="00BB789B"/>
    <w:rsid w:val="00BC0AC9"/>
    <w:rsid w:val="00BC1050"/>
    <w:rsid w:val="00BC3C9B"/>
    <w:rsid w:val="00BC6EE3"/>
    <w:rsid w:val="00BD2FCF"/>
    <w:rsid w:val="00BD6D90"/>
    <w:rsid w:val="00BE0B88"/>
    <w:rsid w:val="00BE7938"/>
    <w:rsid w:val="00BF0F12"/>
    <w:rsid w:val="00BF2A69"/>
    <w:rsid w:val="00BF4742"/>
    <w:rsid w:val="00BF6F07"/>
    <w:rsid w:val="00BF72D7"/>
    <w:rsid w:val="00BF7676"/>
    <w:rsid w:val="00C05D03"/>
    <w:rsid w:val="00C06C7D"/>
    <w:rsid w:val="00C074BB"/>
    <w:rsid w:val="00C11F01"/>
    <w:rsid w:val="00C13F1A"/>
    <w:rsid w:val="00C14993"/>
    <w:rsid w:val="00C15CCB"/>
    <w:rsid w:val="00C15F37"/>
    <w:rsid w:val="00C231DA"/>
    <w:rsid w:val="00C26314"/>
    <w:rsid w:val="00C31CC7"/>
    <w:rsid w:val="00C32581"/>
    <w:rsid w:val="00C35CD9"/>
    <w:rsid w:val="00C40CD5"/>
    <w:rsid w:val="00C42438"/>
    <w:rsid w:val="00C4453C"/>
    <w:rsid w:val="00C454A6"/>
    <w:rsid w:val="00C47CE6"/>
    <w:rsid w:val="00C5040F"/>
    <w:rsid w:val="00C520AA"/>
    <w:rsid w:val="00C616CD"/>
    <w:rsid w:val="00C61B96"/>
    <w:rsid w:val="00C62D94"/>
    <w:rsid w:val="00C63097"/>
    <w:rsid w:val="00C67915"/>
    <w:rsid w:val="00C73790"/>
    <w:rsid w:val="00C73BAC"/>
    <w:rsid w:val="00C76B38"/>
    <w:rsid w:val="00C7703A"/>
    <w:rsid w:val="00C81A66"/>
    <w:rsid w:val="00C836E9"/>
    <w:rsid w:val="00C8610B"/>
    <w:rsid w:val="00C87530"/>
    <w:rsid w:val="00C879C3"/>
    <w:rsid w:val="00C9158F"/>
    <w:rsid w:val="00C92670"/>
    <w:rsid w:val="00C931C1"/>
    <w:rsid w:val="00C94B7F"/>
    <w:rsid w:val="00C9627E"/>
    <w:rsid w:val="00C977E2"/>
    <w:rsid w:val="00CA18D6"/>
    <w:rsid w:val="00CA42AD"/>
    <w:rsid w:val="00CA4F65"/>
    <w:rsid w:val="00CA75B1"/>
    <w:rsid w:val="00CB06A1"/>
    <w:rsid w:val="00CB088A"/>
    <w:rsid w:val="00CB0A20"/>
    <w:rsid w:val="00CB1F96"/>
    <w:rsid w:val="00CB5BD5"/>
    <w:rsid w:val="00CB7699"/>
    <w:rsid w:val="00CB7B99"/>
    <w:rsid w:val="00CC0077"/>
    <w:rsid w:val="00CC0532"/>
    <w:rsid w:val="00CC15EB"/>
    <w:rsid w:val="00CC3393"/>
    <w:rsid w:val="00CC3C9C"/>
    <w:rsid w:val="00CC4D91"/>
    <w:rsid w:val="00CD0C2F"/>
    <w:rsid w:val="00CD7552"/>
    <w:rsid w:val="00CD7998"/>
    <w:rsid w:val="00CE6265"/>
    <w:rsid w:val="00CF51AD"/>
    <w:rsid w:val="00CF6183"/>
    <w:rsid w:val="00D0012F"/>
    <w:rsid w:val="00D031A1"/>
    <w:rsid w:val="00D03D83"/>
    <w:rsid w:val="00D049B2"/>
    <w:rsid w:val="00D07F76"/>
    <w:rsid w:val="00D10A4F"/>
    <w:rsid w:val="00D11209"/>
    <w:rsid w:val="00D1172F"/>
    <w:rsid w:val="00D120C3"/>
    <w:rsid w:val="00D1276A"/>
    <w:rsid w:val="00D14004"/>
    <w:rsid w:val="00D14D2B"/>
    <w:rsid w:val="00D15227"/>
    <w:rsid w:val="00D20A8C"/>
    <w:rsid w:val="00D219FA"/>
    <w:rsid w:val="00D21B29"/>
    <w:rsid w:val="00D22381"/>
    <w:rsid w:val="00D26FAD"/>
    <w:rsid w:val="00D2784C"/>
    <w:rsid w:val="00D31B79"/>
    <w:rsid w:val="00D31D5D"/>
    <w:rsid w:val="00D32699"/>
    <w:rsid w:val="00D327CB"/>
    <w:rsid w:val="00D32815"/>
    <w:rsid w:val="00D366FC"/>
    <w:rsid w:val="00D400B4"/>
    <w:rsid w:val="00D412BE"/>
    <w:rsid w:val="00D4364B"/>
    <w:rsid w:val="00D45B71"/>
    <w:rsid w:val="00D466A7"/>
    <w:rsid w:val="00D4780F"/>
    <w:rsid w:val="00D478A5"/>
    <w:rsid w:val="00D54B7E"/>
    <w:rsid w:val="00D56495"/>
    <w:rsid w:val="00D573A8"/>
    <w:rsid w:val="00D574A8"/>
    <w:rsid w:val="00D6006D"/>
    <w:rsid w:val="00D612E5"/>
    <w:rsid w:val="00D62F29"/>
    <w:rsid w:val="00D63359"/>
    <w:rsid w:val="00D64409"/>
    <w:rsid w:val="00D64E51"/>
    <w:rsid w:val="00D669A3"/>
    <w:rsid w:val="00D6705C"/>
    <w:rsid w:val="00D72F76"/>
    <w:rsid w:val="00D73891"/>
    <w:rsid w:val="00D83D25"/>
    <w:rsid w:val="00D8593A"/>
    <w:rsid w:val="00D9009E"/>
    <w:rsid w:val="00D900FC"/>
    <w:rsid w:val="00D9128A"/>
    <w:rsid w:val="00D919B8"/>
    <w:rsid w:val="00D94A14"/>
    <w:rsid w:val="00D955F7"/>
    <w:rsid w:val="00D96FAF"/>
    <w:rsid w:val="00DA1831"/>
    <w:rsid w:val="00DA4E94"/>
    <w:rsid w:val="00DA73C0"/>
    <w:rsid w:val="00DB3139"/>
    <w:rsid w:val="00DB488C"/>
    <w:rsid w:val="00DC0865"/>
    <w:rsid w:val="00DC1B95"/>
    <w:rsid w:val="00DC2798"/>
    <w:rsid w:val="00DC48F9"/>
    <w:rsid w:val="00DC7217"/>
    <w:rsid w:val="00DC7924"/>
    <w:rsid w:val="00DD145A"/>
    <w:rsid w:val="00DD287D"/>
    <w:rsid w:val="00DE46AE"/>
    <w:rsid w:val="00DE4F2D"/>
    <w:rsid w:val="00DE547A"/>
    <w:rsid w:val="00DE7BD6"/>
    <w:rsid w:val="00DF0961"/>
    <w:rsid w:val="00DF2D09"/>
    <w:rsid w:val="00E006FE"/>
    <w:rsid w:val="00E10C30"/>
    <w:rsid w:val="00E20B50"/>
    <w:rsid w:val="00E20D0A"/>
    <w:rsid w:val="00E23878"/>
    <w:rsid w:val="00E26E31"/>
    <w:rsid w:val="00E270ED"/>
    <w:rsid w:val="00E30235"/>
    <w:rsid w:val="00E306D5"/>
    <w:rsid w:val="00E3408C"/>
    <w:rsid w:val="00E34E7C"/>
    <w:rsid w:val="00E3568F"/>
    <w:rsid w:val="00E37D44"/>
    <w:rsid w:val="00E45CED"/>
    <w:rsid w:val="00E46296"/>
    <w:rsid w:val="00E47DD1"/>
    <w:rsid w:val="00E509A9"/>
    <w:rsid w:val="00E51115"/>
    <w:rsid w:val="00E54806"/>
    <w:rsid w:val="00E5687A"/>
    <w:rsid w:val="00E60E04"/>
    <w:rsid w:val="00E611CB"/>
    <w:rsid w:val="00E648EC"/>
    <w:rsid w:val="00E65817"/>
    <w:rsid w:val="00E659DC"/>
    <w:rsid w:val="00E65F7C"/>
    <w:rsid w:val="00E71735"/>
    <w:rsid w:val="00E731A5"/>
    <w:rsid w:val="00E75715"/>
    <w:rsid w:val="00E75B9D"/>
    <w:rsid w:val="00E8189E"/>
    <w:rsid w:val="00E84BD4"/>
    <w:rsid w:val="00E8582F"/>
    <w:rsid w:val="00E867D1"/>
    <w:rsid w:val="00E878BD"/>
    <w:rsid w:val="00E90865"/>
    <w:rsid w:val="00E923B6"/>
    <w:rsid w:val="00E9307F"/>
    <w:rsid w:val="00E94868"/>
    <w:rsid w:val="00E95836"/>
    <w:rsid w:val="00E96A5B"/>
    <w:rsid w:val="00EA24D5"/>
    <w:rsid w:val="00EA2DDA"/>
    <w:rsid w:val="00EA6DFE"/>
    <w:rsid w:val="00EB1203"/>
    <w:rsid w:val="00EB25DA"/>
    <w:rsid w:val="00EB5719"/>
    <w:rsid w:val="00EC5118"/>
    <w:rsid w:val="00ED093E"/>
    <w:rsid w:val="00ED4D3A"/>
    <w:rsid w:val="00ED544A"/>
    <w:rsid w:val="00ED7AFA"/>
    <w:rsid w:val="00EE3258"/>
    <w:rsid w:val="00EE46D1"/>
    <w:rsid w:val="00EE5981"/>
    <w:rsid w:val="00EF0CC0"/>
    <w:rsid w:val="00EF36B0"/>
    <w:rsid w:val="00EF3935"/>
    <w:rsid w:val="00EF7053"/>
    <w:rsid w:val="00EF73BE"/>
    <w:rsid w:val="00EF742B"/>
    <w:rsid w:val="00F00BB4"/>
    <w:rsid w:val="00F02A36"/>
    <w:rsid w:val="00F1293E"/>
    <w:rsid w:val="00F14F9D"/>
    <w:rsid w:val="00F155B9"/>
    <w:rsid w:val="00F20129"/>
    <w:rsid w:val="00F23D96"/>
    <w:rsid w:val="00F25630"/>
    <w:rsid w:val="00F262F8"/>
    <w:rsid w:val="00F26929"/>
    <w:rsid w:val="00F26D75"/>
    <w:rsid w:val="00F26E3E"/>
    <w:rsid w:val="00F35D83"/>
    <w:rsid w:val="00F37589"/>
    <w:rsid w:val="00F37788"/>
    <w:rsid w:val="00F41AC6"/>
    <w:rsid w:val="00F43553"/>
    <w:rsid w:val="00F54FBD"/>
    <w:rsid w:val="00F553F2"/>
    <w:rsid w:val="00F57CBE"/>
    <w:rsid w:val="00F61D48"/>
    <w:rsid w:val="00F64153"/>
    <w:rsid w:val="00F65566"/>
    <w:rsid w:val="00F66543"/>
    <w:rsid w:val="00F72BBD"/>
    <w:rsid w:val="00F73AE5"/>
    <w:rsid w:val="00F75C3F"/>
    <w:rsid w:val="00F75FBE"/>
    <w:rsid w:val="00F8226A"/>
    <w:rsid w:val="00F85355"/>
    <w:rsid w:val="00F86A77"/>
    <w:rsid w:val="00F87250"/>
    <w:rsid w:val="00F8798C"/>
    <w:rsid w:val="00F94B53"/>
    <w:rsid w:val="00FA0F39"/>
    <w:rsid w:val="00FA16D2"/>
    <w:rsid w:val="00FA3719"/>
    <w:rsid w:val="00FA663C"/>
    <w:rsid w:val="00FA7AD2"/>
    <w:rsid w:val="00FA7E83"/>
    <w:rsid w:val="00FB3534"/>
    <w:rsid w:val="00FB38B7"/>
    <w:rsid w:val="00FB4614"/>
    <w:rsid w:val="00FB4AF0"/>
    <w:rsid w:val="00FB4CD4"/>
    <w:rsid w:val="00FB588A"/>
    <w:rsid w:val="00FC57EE"/>
    <w:rsid w:val="00FC5E2E"/>
    <w:rsid w:val="00FC6EBB"/>
    <w:rsid w:val="00FC7985"/>
    <w:rsid w:val="00FD0DEF"/>
    <w:rsid w:val="00FD13C4"/>
    <w:rsid w:val="00FD1D1F"/>
    <w:rsid w:val="00FD2970"/>
    <w:rsid w:val="00FD4FE5"/>
    <w:rsid w:val="00FE11CF"/>
    <w:rsid w:val="00FE21CD"/>
    <w:rsid w:val="00FE2D00"/>
    <w:rsid w:val="00FE37D9"/>
    <w:rsid w:val="00FE3F6C"/>
    <w:rsid w:val="00FE7542"/>
    <w:rsid w:val="00FE7750"/>
    <w:rsid w:val="00FF3262"/>
    <w:rsid w:val="00FF532E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21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B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B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21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B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B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C8A8-5F2D-4B7D-A0DD-97637B5A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behjat</cp:lastModifiedBy>
  <cp:revision>2</cp:revision>
  <cp:lastPrinted>2018-02-10T08:55:00Z</cp:lastPrinted>
  <dcterms:created xsi:type="dcterms:W3CDTF">2018-02-25T07:20:00Z</dcterms:created>
  <dcterms:modified xsi:type="dcterms:W3CDTF">2018-02-25T07:20:00Z</dcterms:modified>
</cp:coreProperties>
</file>